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326550" w:rsidRPr="00326550" w14:paraId="3E0A4513" w14:textId="77777777" w:rsidTr="005B229E">
        <w:trPr>
          <w:trHeight w:val="2683"/>
        </w:trPr>
        <w:tc>
          <w:tcPr>
            <w:tcW w:w="2694" w:type="dxa"/>
            <w:shd w:val="clear" w:color="auto" w:fill="auto"/>
            <w:vAlign w:val="bottom"/>
          </w:tcPr>
          <w:p w14:paraId="1B283CB8" w14:textId="77777777" w:rsidR="00D716D2" w:rsidRPr="00326550" w:rsidRDefault="00D716D2" w:rsidP="00D716D2">
            <w:pPr>
              <w:spacing w:after="0" w:line="360" w:lineRule="auto"/>
              <w:ind w:left="284" w:right="284" w:firstLine="851"/>
              <w:jc w:val="center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  <w:bookmarkStart w:id="0" w:name="_Toc506998598"/>
            <w:bookmarkStart w:id="1" w:name="_Toc507061395"/>
            <w:bookmarkStart w:id="2" w:name="_Toc507061462"/>
            <w:r w:rsidRPr="00326550">
              <w:rPr>
                <w:rFonts w:ascii="Tahoma" w:eastAsia="Times New Roman" w:hAnsi="Tahoma" w:cs="Tahoma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158D4B7E" wp14:editId="6895CBEE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-1607185</wp:posOffset>
                  </wp:positionV>
                  <wp:extent cx="1211580" cy="1626235"/>
                  <wp:effectExtent l="0" t="0" r="0" b="0"/>
                  <wp:wrapTopAndBottom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8BE2470" w14:textId="77777777" w:rsidR="009450E8" w:rsidRDefault="009450E8" w:rsidP="009450E8">
            <w:pPr>
              <w:spacing w:after="0" w:line="240" w:lineRule="auto"/>
              <w:ind w:left="147"/>
              <w:jc w:val="center"/>
              <w:rPr>
                <w:rFonts w:ascii="PT Astra Serif" w:eastAsia="Times New Roman" w:hAnsi="PT Astra Serif" w:cs="Tahoma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sz w:val="24"/>
                <w:szCs w:val="24"/>
                <w:lang w:eastAsia="ru-RU"/>
              </w:rPr>
              <w:t>УТВЕРЖДЕНЫ</w:t>
            </w:r>
          </w:p>
          <w:p w14:paraId="2188A8BE" w14:textId="77777777" w:rsidR="009450E8" w:rsidRDefault="009450E8" w:rsidP="009450E8">
            <w:pPr>
              <w:spacing w:after="0" w:line="240" w:lineRule="auto"/>
              <w:ind w:left="147"/>
              <w:jc w:val="center"/>
              <w:rPr>
                <w:rFonts w:ascii="PT Astra Serif" w:eastAsia="Times New Roman" w:hAnsi="PT Astra Serif" w:cs="Tahoma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sz w:val="24"/>
                <w:szCs w:val="24"/>
                <w:lang w:eastAsia="ru-RU"/>
              </w:rPr>
              <w:t>постановлением Админи</w:t>
            </w:r>
            <w:bookmarkStart w:id="3" w:name="_GoBack"/>
            <w:bookmarkEnd w:id="3"/>
            <w:r>
              <w:rPr>
                <w:rFonts w:ascii="PT Astra Serif" w:eastAsia="Times New Roman" w:hAnsi="PT Astra Serif" w:cs="Tahoma"/>
                <w:b/>
                <w:sz w:val="24"/>
                <w:szCs w:val="24"/>
                <w:lang w:eastAsia="ru-RU"/>
              </w:rPr>
              <w:t>страции Тазовского района</w:t>
            </w:r>
          </w:p>
          <w:p w14:paraId="2D56715C" w14:textId="12BE4284" w:rsidR="009450E8" w:rsidRDefault="009450E8" w:rsidP="009450E8">
            <w:pPr>
              <w:spacing w:after="0" w:line="360" w:lineRule="auto"/>
              <w:ind w:left="176" w:right="284" w:hanging="1"/>
              <w:jc w:val="center"/>
              <w:rPr>
                <w:rFonts w:ascii="Tahoma" w:eastAsia="Times New Roman" w:hAnsi="Tahoma" w:cs="Tahoma"/>
                <w:b/>
                <w:sz w:val="30"/>
                <w:szCs w:val="30"/>
                <w:lang w:eastAsia="ru-RU"/>
              </w:rPr>
            </w:pPr>
            <w:r>
              <w:rPr>
                <w:rFonts w:ascii="PT Astra Serif" w:eastAsia="Times New Roman" w:hAnsi="PT Astra Serif" w:cs="Tahoma"/>
                <w:b/>
                <w:sz w:val="24"/>
                <w:szCs w:val="24"/>
                <w:lang w:eastAsia="ru-RU"/>
              </w:rPr>
              <w:t>от 22.07.2021 № 700-п</w:t>
            </w:r>
          </w:p>
          <w:p w14:paraId="3C48A959" w14:textId="77777777" w:rsidR="009450E8" w:rsidRDefault="009450E8" w:rsidP="005B229E">
            <w:pPr>
              <w:spacing w:after="0" w:line="360" w:lineRule="auto"/>
              <w:ind w:left="176" w:right="284" w:hanging="1"/>
              <w:rPr>
                <w:rFonts w:ascii="Tahoma" w:eastAsia="Times New Roman" w:hAnsi="Tahoma" w:cs="Tahoma"/>
                <w:b/>
                <w:sz w:val="30"/>
                <w:szCs w:val="30"/>
                <w:lang w:eastAsia="ru-RU"/>
              </w:rPr>
            </w:pPr>
          </w:p>
          <w:p w14:paraId="4A957CBE" w14:textId="77777777" w:rsidR="009450E8" w:rsidRDefault="009450E8" w:rsidP="005B229E">
            <w:pPr>
              <w:spacing w:after="0" w:line="360" w:lineRule="auto"/>
              <w:ind w:left="176" w:right="284" w:hanging="1"/>
              <w:rPr>
                <w:rFonts w:ascii="Tahoma" w:eastAsia="Times New Roman" w:hAnsi="Tahoma" w:cs="Tahoma"/>
                <w:b/>
                <w:sz w:val="30"/>
                <w:szCs w:val="30"/>
                <w:lang w:eastAsia="ru-RU"/>
              </w:rPr>
            </w:pPr>
          </w:p>
          <w:p w14:paraId="71AE128B" w14:textId="77777777" w:rsidR="00D716D2" w:rsidRPr="00326550" w:rsidRDefault="00D716D2" w:rsidP="005B229E">
            <w:pPr>
              <w:spacing w:after="0" w:line="360" w:lineRule="auto"/>
              <w:ind w:left="176" w:right="284" w:hanging="1"/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30"/>
                <w:szCs w:val="30"/>
                <w:lang w:eastAsia="ru-RU"/>
              </w:rPr>
              <w:t>ЯМАЛО-НЕНЕЦКИЙ АВТОНОМНЫЙ ОКРУГ</w:t>
            </w:r>
          </w:p>
        </w:tc>
      </w:tr>
      <w:tr w:rsidR="00326550" w:rsidRPr="00326550" w14:paraId="1E3931A5" w14:textId="77777777" w:rsidTr="005B229E">
        <w:trPr>
          <w:trHeight w:val="4656"/>
        </w:trPr>
        <w:tc>
          <w:tcPr>
            <w:tcW w:w="2694" w:type="dxa"/>
            <w:shd w:val="clear" w:color="auto" w:fill="auto"/>
          </w:tcPr>
          <w:p w14:paraId="2B08B701" w14:textId="77777777" w:rsidR="00D716D2" w:rsidRPr="00326550" w:rsidRDefault="00D716D2" w:rsidP="00D716D2">
            <w:pPr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86177AF" w14:textId="6623F608" w:rsidR="00D716D2" w:rsidRPr="00326550" w:rsidRDefault="00D716D2" w:rsidP="005B229E">
            <w:pPr>
              <w:spacing w:after="0"/>
              <w:ind w:left="176" w:right="-533" w:hanging="1"/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 xml:space="preserve">СОЗДАНИЕ И ВНЕДРЕНИЕ ГОСУДАРСТВЕННОЙ ИНФОРМАЦИОННОЙ СИСТЕМЫ ОБЕСПЕЧЕНИЯ ГРАДОСТРОИТЕЛЬНОЙ ДЕЯТЕЛЬНОСТИ </w:t>
            </w:r>
            <w:r w:rsidR="005D377D" w:rsidRPr="00326550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br/>
            </w:r>
            <w:r w:rsidRPr="00326550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>ЯМАЛО-НЕНЕЦКОГО АВТОНОМНОГО ОКРУГА</w:t>
            </w:r>
          </w:p>
        </w:tc>
      </w:tr>
      <w:tr w:rsidR="00326550" w:rsidRPr="00326550" w14:paraId="597445CF" w14:textId="77777777" w:rsidTr="005B229E">
        <w:trPr>
          <w:trHeight w:val="3121"/>
        </w:trPr>
        <w:tc>
          <w:tcPr>
            <w:tcW w:w="2694" w:type="dxa"/>
            <w:shd w:val="clear" w:color="auto" w:fill="auto"/>
          </w:tcPr>
          <w:p w14:paraId="13323BD8" w14:textId="77777777" w:rsidR="00D716D2" w:rsidRPr="00326550" w:rsidRDefault="00D716D2" w:rsidP="00D716D2">
            <w:pPr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92E8A17" w14:textId="234E7395" w:rsidR="00D716D2" w:rsidRPr="00326550" w:rsidRDefault="00D716D2" w:rsidP="005B229E">
            <w:pPr>
              <w:spacing w:after="0"/>
              <w:ind w:left="176" w:right="284" w:hanging="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 xml:space="preserve">ПРАВИЛА ЗЕМЛЕПОЛЬЗОВАНИЯ И ЗАСТРОЙКИ </w:t>
            </w: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br/>
              <w:t xml:space="preserve">МУНИЦИПАЛЬНОГО ОКРУГА </w:t>
            </w:r>
            <w:r w:rsidR="005F499E"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ТАЗОВСКИЙ РАЙОН</w:t>
            </w:r>
          </w:p>
        </w:tc>
      </w:tr>
      <w:tr w:rsidR="00326550" w:rsidRPr="00326550" w14:paraId="45139549" w14:textId="77777777" w:rsidTr="005B229E">
        <w:trPr>
          <w:trHeight w:val="2669"/>
        </w:trPr>
        <w:tc>
          <w:tcPr>
            <w:tcW w:w="2694" w:type="dxa"/>
            <w:shd w:val="clear" w:color="auto" w:fill="auto"/>
          </w:tcPr>
          <w:p w14:paraId="5CA6EB8B" w14:textId="77777777" w:rsidR="00D716D2" w:rsidRPr="00326550" w:rsidRDefault="00D716D2" w:rsidP="00D716D2">
            <w:pPr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AA70911" w14:textId="49910717" w:rsidR="00D716D2" w:rsidRPr="00326550" w:rsidRDefault="00D716D2" w:rsidP="005B229E">
            <w:pPr>
              <w:spacing w:after="0"/>
              <w:ind w:left="176" w:right="284" w:hanging="1"/>
              <w:rPr>
                <w:rFonts w:ascii="Tahoma" w:eastAsia="Times New Roman" w:hAnsi="Tahoma" w:cs="Tahoma"/>
                <w:i/>
                <w:sz w:val="28"/>
                <w:szCs w:val="24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Градостроительные регламенты</w:t>
            </w:r>
          </w:p>
        </w:tc>
      </w:tr>
    </w:tbl>
    <w:p w14:paraId="1B52EFA2" w14:textId="77777777" w:rsidR="00D716D2" w:rsidRPr="00326550" w:rsidRDefault="00D716D2" w:rsidP="00D716D2">
      <w:pPr>
        <w:spacing w:after="0" w:line="600" w:lineRule="auto"/>
        <w:ind w:left="3119" w:right="284" w:firstLine="851"/>
        <w:rPr>
          <w:rFonts w:ascii="Tahoma" w:eastAsia="Times New Roman" w:hAnsi="Tahoma" w:cs="Tahoma"/>
          <w:b/>
          <w:sz w:val="35"/>
          <w:szCs w:val="35"/>
          <w:lang w:eastAsia="ru-RU"/>
        </w:rPr>
      </w:pPr>
    </w:p>
    <w:p w14:paraId="57BFD2B9" w14:textId="3FAB63BE" w:rsidR="00D716D2" w:rsidRPr="00326550" w:rsidRDefault="00D716D2" w:rsidP="005B229E">
      <w:pPr>
        <w:spacing w:after="0" w:line="600" w:lineRule="auto"/>
        <w:ind w:right="284" w:firstLine="3544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326550">
        <w:rPr>
          <w:rFonts w:ascii="Tahoma" w:eastAsia="Times New Roman" w:hAnsi="Tahoma" w:cs="Tahoma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1" layoutInCell="1" allowOverlap="1" wp14:anchorId="55BD5B47" wp14:editId="1A519755">
            <wp:simplePos x="0" y="0"/>
            <wp:positionH relativeFrom="page">
              <wp:posOffset>-196850</wp:posOffset>
            </wp:positionH>
            <wp:positionV relativeFrom="margin">
              <wp:posOffset>-381635</wp:posOffset>
            </wp:positionV>
            <wp:extent cx="7518400" cy="1062672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50">
        <w:rPr>
          <w:rFonts w:ascii="Tahoma" w:eastAsia="Times New Roman" w:hAnsi="Tahoma" w:cs="Tahoma"/>
          <w:b/>
          <w:sz w:val="26"/>
          <w:szCs w:val="26"/>
          <w:lang w:eastAsia="ru-RU"/>
        </w:rPr>
        <w:t>2020</w:t>
      </w:r>
    </w:p>
    <w:tbl>
      <w:tblPr>
        <w:tblW w:w="52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757"/>
        <w:gridCol w:w="7840"/>
      </w:tblGrid>
      <w:tr w:rsidR="00326550" w:rsidRPr="00326550" w14:paraId="68E5B320" w14:textId="77777777" w:rsidTr="00816FDE">
        <w:trPr>
          <w:trHeight w:val="2532"/>
        </w:trPr>
        <w:tc>
          <w:tcPr>
            <w:tcW w:w="1301" w:type="pct"/>
            <w:shd w:val="clear" w:color="auto" w:fill="auto"/>
          </w:tcPr>
          <w:p w14:paraId="1C3260FB" w14:textId="77777777" w:rsidR="005B229E" w:rsidRPr="00326550" w:rsidRDefault="005B229E" w:rsidP="00A86F56">
            <w:pPr>
              <w:tabs>
                <w:tab w:val="left" w:pos="0"/>
              </w:tabs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326550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1" layoutInCell="1" allowOverlap="1" wp14:anchorId="092B1524" wp14:editId="3FD1BAC4">
                  <wp:simplePos x="0" y="0"/>
                  <wp:positionH relativeFrom="page">
                    <wp:posOffset>-542925</wp:posOffset>
                  </wp:positionH>
                  <wp:positionV relativeFrom="margin">
                    <wp:posOffset>-343535</wp:posOffset>
                  </wp:positionV>
                  <wp:extent cx="7518400" cy="106267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0" cy="1062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3BF31C8" w14:textId="266FF703" w:rsidR="00816FDE" w:rsidRPr="00326550" w:rsidRDefault="005B229E" w:rsidP="00971E20">
            <w:pPr>
              <w:spacing w:after="0"/>
              <w:ind w:left="204" w:right="-533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 xml:space="preserve">СОЗДАНИЕ И ВНЕДРЕНИЕ ГОСУДАРСТВЕННОЙ ИНФОРМАЦИОННОЙ СИСТЕМЫ ОБЕСПЕЧЕНИЯ ГРАДОСТРОИТЕЛЬНОЙ ДЕЯТЕЛЬНОСТИ </w:t>
            </w:r>
            <w:r w:rsidR="005D377D" w:rsidRPr="00326550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br/>
            </w:r>
            <w:r w:rsidRPr="00326550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>ЯМАЛО-НЕНЕЦКОГО АВТОНОМНОГО ОКРУГА</w:t>
            </w:r>
          </w:p>
        </w:tc>
      </w:tr>
      <w:tr w:rsidR="00326550" w:rsidRPr="00326550" w14:paraId="110BA635" w14:textId="77777777" w:rsidTr="00816FDE">
        <w:trPr>
          <w:trHeight w:val="2394"/>
        </w:trPr>
        <w:tc>
          <w:tcPr>
            <w:tcW w:w="1301" w:type="pct"/>
            <w:shd w:val="clear" w:color="auto" w:fill="auto"/>
          </w:tcPr>
          <w:p w14:paraId="4F15BAED" w14:textId="77777777" w:rsidR="005B229E" w:rsidRPr="00326550" w:rsidRDefault="005B229E" w:rsidP="00A86F56">
            <w:pPr>
              <w:tabs>
                <w:tab w:val="left" w:pos="0"/>
              </w:tabs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FB0E9F2" w14:textId="4689507B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i/>
                <w:sz w:val="28"/>
                <w:szCs w:val="28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 xml:space="preserve">ПРАВИЛА ЗЕМЛЕПОЛЬЗОВАНИЯ И ЗАСТРОЙКИ </w:t>
            </w: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br/>
              <w:t xml:space="preserve">МУНИЦИПАЛЬНОГО ОКРУГА </w:t>
            </w:r>
            <w:r w:rsidR="005F499E"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 xml:space="preserve">ТАЗОВСКИЙ </w:t>
            </w: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РАЙОН</w:t>
            </w:r>
          </w:p>
        </w:tc>
      </w:tr>
      <w:tr w:rsidR="00326550" w:rsidRPr="00326550" w14:paraId="39896DAD" w14:textId="77777777" w:rsidTr="00816FDE">
        <w:trPr>
          <w:trHeight w:val="1833"/>
        </w:trPr>
        <w:tc>
          <w:tcPr>
            <w:tcW w:w="1301" w:type="pct"/>
            <w:shd w:val="clear" w:color="auto" w:fill="auto"/>
          </w:tcPr>
          <w:p w14:paraId="06F40910" w14:textId="77777777" w:rsidR="005B229E" w:rsidRPr="00326550" w:rsidRDefault="005B229E" w:rsidP="00A86F56">
            <w:pPr>
              <w:tabs>
                <w:tab w:val="left" w:pos="0"/>
              </w:tabs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5B0C5B11" w14:textId="77777777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Градостроительные регламенты</w:t>
            </w:r>
          </w:p>
          <w:p w14:paraId="040E741F" w14:textId="77777777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i/>
                <w:sz w:val="28"/>
                <w:szCs w:val="28"/>
                <w:lang w:eastAsia="ru-RU"/>
              </w:rPr>
            </w:pPr>
            <w:r w:rsidRPr="00326550">
              <w:rPr>
                <w:rFonts w:ascii="Tahoma" w:eastAsia="Times New Roman" w:hAnsi="Tahoma" w:cs="Tahoma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550" w:rsidRPr="00326550" w14:paraId="742C5A88" w14:textId="77777777" w:rsidTr="00816FDE">
        <w:trPr>
          <w:trHeight w:val="698"/>
        </w:trPr>
        <w:tc>
          <w:tcPr>
            <w:tcW w:w="1301" w:type="pct"/>
            <w:shd w:val="clear" w:color="auto" w:fill="auto"/>
            <w:vAlign w:val="center"/>
          </w:tcPr>
          <w:p w14:paraId="68416A53" w14:textId="77777777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098E23F" w14:textId="56B63378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Департамент строительства и жилищной политики </w:t>
            </w:r>
            <w:r w:rsidR="005D377D" w:rsidRPr="0032655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32655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Ямало-Ненецкого автономного округа</w:t>
            </w:r>
          </w:p>
        </w:tc>
      </w:tr>
      <w:tr w:rsidR="00326550" w:rsidRPr="00326550" w14:paraId="4685A766" w14:textId="77777777" w:rsidTr="00816FDE">
        <w:trPr>
          <w:trHeight w:val="552"/>
        </w:trPr>
        <w:tc>
          <w:tcPr>
            <w:tcW w:w="1301" w:type="pct"/>
            <w:shd w:val="clear" w:color="auto" w:fill="auto"/>
            <w:vAlign w:val="center"/>
          </w:tcPr>
          <w:p w14:paraId="649A16D4" w14:textId="77777777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осударственный контракт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66AB3F0" w14:textId="77777777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№ 0190200000319005247/164 от 11 июня 2019 года</w:t>
            </w:r>
            <w:r w:rsidRPr="00326550"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6550" w:rsidRPr="00326550" w14:paraId="4CDD9824" w14:textId="77777777" w:rsidTr="00816FDE">
        <w:trPr>
          <w:trHeight w:val="619"/>
        </w:trPr>
        <w:tc>
          <w:tcPr>
            <w:tcW w:w="1301" w:type="pct"/>
            <w:shd w:val="clear" w:color="auto" w:fill="auto"/>
            <w:vAlign w:val="center"/>
          </w:tcPr>
          <w:p w14:paraId="1073CA27" w14:textId="77777777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51EE254" w14:textId="77777777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ОО «ИТП «Град»</w:t>
            </w:r>
          </w:p>
        </w:tc>
      </w:tr>
      <w:tr w:rsidR="00326550" w:rsidRPr="00326550" w14:paraId="1672ACC4" w14:textId="77777777" w:rsidTr="00816FDE">
        <w:trPr>
          <w:trHeight w:val="703"/>
        </w:trPr>
        <w:tc>
          <w:tcPr>
            <w:tcW w:w="1301" w:type="pct"/>
            <w:shd w:val="clear" w:color="auto" w:fill="auto"/>
            <w:vAlign w:val="center"/>
          </w:tcPr>
          <w:p w14:paraId="6C227EEF" w14:textId="77777777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Шифр проекта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26C7936" w14:textId="77777777" w:rsidR="005B229E" w:rsidRPr="00326550" w:rsidRDefault="005B229E" w:rsidP="00971E20">
            <w:pPr>
              <w:spacing w:after="0"/>
              <w:ind w:left="204" w:right="284"/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</w:pPr>
            <w:r w:rsidRPr="0032655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П 1782-19</w:t>
            </w:r>
          </w:p>
        </w:tc>
      </w:tr>
      <w:tr w:rsidR="00326550" w:rsidRPr="00326550" w14:paraId="7EA4B985" w14:textId="77777777" w:rsidTr="00816FDE">
        <w:trPr>
          <w:trHeight w:val="837"/>
        </w:trPr>
        <w:tc>
          <w:tcPr>
            <w:tcW w:w="1301" w:type="pct"/>
            <w:shd w:val="clear" w:color="auto" w:fill="auto"/>
            <w:vAlign w:val="center"/>
          </w:tcPr>
          <w:p w14:paraId="54B076EE" w14:textId="27685CFB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10CF600E" w14:textId="2A9168A5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</w:pPr>
          </w:p>
        </w:tc>
      </w:tr>
      <w:tr w:rsidR="00326550" w:rsidRPr="00326550" w14:paraId="2B7A2D5D" w14:textId="77777777" w:rsidTr="00816FDE">
        <w:trPr>
          <w:trHeight w:val="834"/>
        </w:trPr>
        <w:tc>
          <w:tcPr>
            <w:tcW w:w="1301" w:type="pct"/>
            <w:shd w:val="clear" w:color="auto" w:fill="auto"/>
            <w:vAlign w:val="center"/>
          </w:tcPr>
          <w:p w14:paraId="106E2B9D" w14:textId="1925E329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6D8BE918" w14:textId="69C3D742" w:rsidR="005B229E" w:rsidRPr="00326550" w:rsidRDefault="005B229E" w:rsidP="00A86F56">
            <w:pPr>
              <w:spacing w:after="0"/>
              <w:ind w:left="34" w:right="28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6CF066C4" w14:textId="77777777" w:rsidR="005B229E" w:rsidRPr="00326550" w:rsidRDefault="005B229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48"/>
          <w:szCs w:val="48"/>
          <w:lang w:eastAsia="ru-RU"/>
        </w:rPr>
      </w:pPr>
    </w:p>
    <w:p w14:paraId="7823325D" w14:textId="77777777" w:rsidR="00816FDE" w:rsidRPr="00326550" w:rsidRDefault="00816FD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25"/>
          <w:szCs w:val="25"/>
          <w:lang w:eastAsia="ru-RU"/>
        </w:rPr>
      </w:pPr>
    </w:p>
    <w:p w14:paraId="5F626AB7" w14:textId="77777777" w:rsidR="00816FDE" w:rsidRPr="00326550" w:rsidRDefault="00816FD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38"/>
          <w:szCs w:val="38"/>
          <w:lang w:eastAsia="ru-RU"/>
        </w:rPr>
      </w:pPr>
    </w:p>
    <w:p w14:paraId="795002E8" w14:textId="77777777" w:rsidR="00816FDE" w:rsidRPr="00326550" w:rsidRDefault="00816FD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25"/>
          <w:szCs w:val="25"/>
          <w:lang w:eastAsia="ru-RU"/>
        </w:rPr>
      </w:pPr>
    </w:p>
    <w:p w14:paraId="0D8C787E" w14:textId="77777777" w:rsidR="00816FDE" w:rsidRPr="00326550" w:rsidRDefault="00816FDE" w:rsidP="005B229E">
      <w:pPr>
        <w:spacing w:after="0" w:line="600" w:lineRule="auto"/>
        <w:ind w:left="3119" w:right="284" w:firstLine="851"/>
        <w:rPr>
          <w:rFonts w:ascii="Tahoma" w:eastAsia="Times New Roman" w:hAnsi="Tahoma" w:cs="Tahoma"/>
          <w:b/>
          <w:sz w:val="35"/>
          <w:szCs w:val="35"/>
          <w:lang w:eastAsia="ru-RU"/>
        </w:rPr>
      </w:pPr>
    </w:p>
    <w:p w14:paraId="7503D7E0" w14:textId="64C04D11" w:rsidR="00D716D2" w:rsidRPr="00326550" w:rsidRDefault="005B229E" w:rsidP="00816FDE">
      <w:pPr>
        <w:spacing w:after="0" w:line="600" w:lineRule="auto"/>
        <w:ind w:right="284" w:firstLine="3544"/>
        <w:rPr>
          <w:rFonts w:ascii="Tahoma" w:eastAsia="Times New Roman" w:hAnsi="Tahoma" w:cs="Tahoma"/>
          <w:b/>
          <w:bCs/>
          <w:i/>
          <w:sz w:val="28"/>
          <w:szCs w:val="24"/>
          <w:lang w:eastAsia="ru-RU"/>
        </w:rPr>
      </w:pPr>
      <w:r w:rsidRPr="00326550">
        <w:rPr>
          <w:rFonts w:ascii="Tahoma" w:eastAsia="Times New Roman" w:hAnsi="Tahoma" w:cs="Tahoma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1" layoutInCell="1" allowOverlap="1" wp14:anchorId="24D94912" wp14:editId="3ED4EFE3">
            <wp:simplePos x="0" y="0"/>
            <wp:positionH relativeFrom="page">
              <wp:posOffset>-196850</wp:posOffset>
            </wp:positionH>
            <wp:positionV relativeFrom="margin">
              <wp:posOffset>-381635</wp:posOffset>
            </wp:positionV>
            <wp:extent cx="7518400" cy="10626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50">
        <w:rPr>
          <w:rFonts w:ascii="Tahoma" w:eastAsia="Times New Roman" w:hAnsi="Tahoma" w:cs="Tahoma"/>
          <w:b/>
          <w:sz w:val="26"/>
          <w:szCs w:val="26"/>
          <w:lang w:eastAsia="ru-RU"/>
        </w:rPr>
        <w:t>2020</w:t>
      </w:r>
    </w:p>
    <w:p w14:paraId="60C9CB69" w14:textId="77777777" w:rsidR="005B229E" w:rsidRPr="00326550" w:rsidRDefault="005B229E" w:rsidP="00D716D2">
      <w:pPr>
        <w:spacing w:after="0" w:line="360" w:lineRule="auto"/>
        <w:ind w:left="284" w:right="284" w:firstLine="540"/>
        <w:jc w:val="center"/>
        <w:rPr>
          <w:rFonts w:ascii="Tahoma" w:eastAsia="Times New Roman" w:hAnsi="Tahoma" w:cs="Tahoma"/>
          <w:b/>
          <w:bCs/>
          <w:i/>
          <w:sz w:val="28"/>
          <w:szCs w:val="24"/>
          <w:lang w:eastAsia="ru-RU"/>
        </w:rPr>
        <w:sectPr w:rsidR="005B229E" w:rsidRPr="00326550" w:rsidSect="00893014">
          <w:headerReference w:type="even" r:id="rId14"/>
          <w:footerReference w:type="even" r:id="rId15"/>
          <w:footerReference w:type="default" r:id="rId16"/>
          <w:type w:val="continuous"/>
          <w:pgSz w:w="11906" w:h="16838" w:code="9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14:paraId="641D9719" w14:textId="4241D452" w:rsidR="006C3D25" w:rsidRPr="00326550" w:rsidRDefault="006C3D25" w:rsidP="00AB5D46">
      <w:pPr>
        <w:pStyle w:val="a3"/>
        <w:ind w:right="227" w:firstLine="0"/>
        <w:jc w:val="center"/>
        <w:rPr>
          <w:rFonts w:ascii="Tahoma" w:hAnsi="Tahoma" w:cs="Tahoma"/>
          <w:lang w:val="ru-RU"/>
        </w:rPr>
      </w:pPr>
      <w:r w:rsidRPr="00326550">
        <w:rPr>
          <w:rFonts w:ascii="Tahoma" w:hAnsi="Tahoma" w:cs="Tahoma"/>
          <w:lang w:val="ru-RU"/>
        </w:rPr>
        <w:lastRenderedPageBreak/>
        <w:t>СОДЕРЖАНИЕ</w:t>
      </w:r>
    </w:p>
    <w:p w14:paraId="0625B171" w14:textId="77777777" w:rsidR="00AD6B8C" w:rsidRDefault="006C3D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326550">
        <w:rPr>
          <w:rStyle w:val="a7"/>
          <w:rFonts w:eastAsiaTheme="minorHAnsi"/>
          <w:color w:val="auto"/>
          <w:u w:val="none"/>
        </w:rPr>
        <w:fldChar w:fldCharType="begin"/>
      </w:r>
      <w:r w:rsidRPr="00326550">
        <w:rPr>
          <w:rStyle w:val="a7"/>
          <w:color w:val="auto"/>
          <w:u w:val="none"/>
        </w:rPr>
        <w:instrText xml:space="preserve"> TOC \o "1-1" \h \z \u </w:instrText>
      </w:r>
      <w:r w:rsidRPr="00326550">
        <w:rPr>
          <w:rStyle w:val="a7"/>
          <w:rFonts w:eastAsiaTheme="minorHAnsi"/>
          <w:color w:val="auto"/>
          <w:u w:val="none"/>
        </w:rPr>
        <w:fldChar w:fldCharType="separate"/>
      </w:r>
      <w:hyperlink w:anchor="_Toc75276445" w:history="1">
        <w:r w:rsidR="00AD6B8C" w:rsidRPr="00AC65CE">
          <w:rPr>
            <w:rStyle w:val="a7"/>
          </w:rPr>
          <w:t>1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ЗАСТРОЙКИ ИНДИВИДУАЛЬНЫМИ ЖИЛЫМИ ДОМАМИ Ж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45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4</w:t>
        </w:r>
        <w:r w:rsidR="00AD6B8C">
          <w:rPr>
            <w:webHidden/>
          </w:rPr>
          <w:fldChar w:fldCharType="end"/>
        </w:r>
      </w:hyperlink>
    </w:p>
    <w:p w14:paraId="6F14F0CC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46" w:history="1">
        <w:r w:rsidR="00AD6B8C" w:rsidRPr="00AC65CE">
          <w:rPr>
            <w:rStyle w:val="a7"/>
          </w:rPr>
          <w:t>2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ЗАСТРОЙКИ МАЛОЭТАЖНЫМИ ЖИЛЫМИ ДОМАМИ  (ДО 4 ЭТАЖЕЙ, ВКЛЮЧАЯ МАНСАРДНЫЙ) Ж-2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46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10</w:t>
        </w:r>
        <w:r w:rsidR="00AD6B8C">
          <w:rPr>
            <w:webHidden/>
          </w:rPr>
          <w:fldChar w:fldCharType="end"/>
        </w:r>
      </w:hyperlink>
    </w:p>
    <w:p w14:paraId="1166BD85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47" w:history="1">
        <w:r w:rsidR="00AD6B8C" w:rsidRPr="00AC65CE">
          <w:rPr>
            <w:rStyle w:val="a7"/>
          </w:rPr>
          <w:t>3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МНОГОФУНКЦИНАЛЬНАЯ ОБЩЕСТВЕННО-ДЕЛОВАЯ ЗОНА ОД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47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16</w:t>
        </w:r>
        <w:r w:rsidR="00AD6B8C">
          <w:rPr>
            <w:webHidden/>
          </w:rPr>
          <w:fldChar w:fldCharType="end"/>
        </w:r>
      </w:hyperlink>
    </w:p>
    <w:p w14:paraId="2D815116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48" w:history="1">
        <w:r w:rsidR="00AD6B8C" w:rsidRPr="00AC65CE">
          <w:rPr>
            <w:rStyle w:val="a7"/>
          </w:rPr>
          <w:t>4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ДЕЛОВОГО, ОБЩЕСТВЕННОГО И КОММЕРЧЕСКОГО НАЗНАЧЕНИЯ ОД-2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48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23</w:t>
        </w:r>
        <w:r w:rsidR="00AD6B8C">
          <w:rPr>
            <w:webHidden/>
          </w:rPr>
          <w:fldChar w:fldCharType="end"/>
        </w:r>
      </w:hyperlink>
    </w:p>
    <w:p w14:paraId="5510948E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49" w:history="1">
        <w:r w:rsidR="00AD6B8C" w:rsidRPr="00AC65CE">
          <w:rPr>
            <w:rStyle w:val="a7"/>
          </w:rPr>
          <w:t>5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ДОШКОЛЬНОГО, НАЧАЛЬНОГО И СРЕДНЕГО ОБЩЕГО ОБРАЗОВАНИЯ ОД-4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49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31</w:t>
        </w:r>
        <w:r w:rsidR="00AD6B8C">
          <w:rPr>
            <w:webHidden/>
          </w:rPr>
          <w:fldChar w:fldCharType="end"/>
        </w:r>
      </w:hyperlink>
    </w:p>
    <w:p w14:paraId="781FE413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0" w:history="1">
        <w:r w:rsidR="00AD6B8C" w:rsidRPr="00AC65CE">
          <w:rPr>
            <w:rStyle w:val="a7"/>
          </w:rPr>
          <w:t>6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ЗДРАВООХРАНЕНИЯ ОД-5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0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33</w:t>
        </w:r>
        <w:r w:rsidR="00AD6B8C">
          <w:rPr>
            <w:webHidden/>
          </w:rPr>
          <w:fldChar w:fldCharType="end"/>
        </w:r>
      </w:hyperlink>
    </w:p>
    <w:p w14:paraId="7A7D9A98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1" w:history="1">
        <w:r w:rsidR="00AD6B8C" w:rsidRPr="00AC65CE">
          <w:rPr>
            <w:rStyle w:val="a7"/>
          </w:rPr>
          <w:t>7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СОЦИАЛЬНОГО НАЗНАЧЕНИЯ ОД-8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1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37</w:t>
        </w:r>
        <w:r w:rsidR="00AD6B8C">
          <w:rPr>
            <w:webHidden/>
          </w:rPr>
          <w:fldChar w:fldCharType="end"/>
        </w:r>
      </w:hyperlink>
    </w:p>
    <w:p w14:paraId="3FA0B66D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2" w:history="1">
        <w:r w:rsidR="00AD6B8C" w:rsidRPr="00AC65CE">
          <w:rPr>
            <w:rStyle w:val="a7"/>
          </w:rPr>
          <w:t>8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КУЛЬТОВЫХ ЗДАНИЙ И СООРУЖЕНИЙ ОД-9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2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39</w:t>
        </w:r>
        <w:r w:rsidR="00AD6B8C">
          <w:rPr>
            <w:webHidden/>
          </w:rPr>
          <w:fldChar w:fldCharType="end"/>
        </w:r>
      </w:hyperlink>
    </w:p>
    <w:p w14:paraId="13833B28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3" w:history="1">
        <w:r w:rsidR="00AD6B8C" w:rsidRPr="00AC65CE">
          <w:rPr>
            <w:rStyle w:val="a7"/>
          </w:rPr>
          <w:t>9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ПРОИЗВОДСТВЕННАЯ ЗОНА П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3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41</w:t>
        </w:r>
        <w:r w:rsidR="00AD6B8C">
          <w:rPr>
            <w:webHidden/>
          </w:rPr>
          <w:fldChar w:fldCharType="end"/>
        </w:r>
      </w:hyperlink>
    </w:p>
    <w:p w14:paraId="2C8132EB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4" w:history="1">
        <w:r w:rsidR="00AD6B8C" w:rsidRPr="00AC65CE">
          <w:rPr>
            <w:rStyle w:val="a7"/>
          </w:rPr>
          <w:t>10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КОММУНАЛЬНО-СКЛАДСКАЯ ЗОНА П-2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4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48</w:t>
        </w:r>
        <w:r w:rsidR="00AD6B8C">
          <w:rPr>
            <w:webHidden/>
          </w:rPr>
          <w:fldChar w:fldCharType="end"/>
        </w:r>
      </w:hyperlink>
    </w:p>
    <w:p w14:paraId="738B1C7D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5" w:history="1">
        <w:r w:rsidR="00AD6B8C" w:rsidRPr="00AC65CE">
          <w:rPr>
            <w:rStyle w:val="a7"/>
          </w:rPr>
          <w:t>11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ИНЖЕНЕРНОЙ ИНФРАСТРУКТУРЫ И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5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53</w:t>
        </w:r>
        <w:r w:rsidR="00AD6B8C">
          <w:rPr>
            <w:webHidden/>
          </w:rPr>
          <w:fldChar w:fldCharType="end"/>
        </w:r>
      </w:hyperlink>
    </w:p>
    <w:p w14:paraId="3AD0CD50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6" w:history="1">
        <w:r w:rsidR="00AD6B8C" w:rsidRPr="00AC65CE">
          <w:rPr>
            <w:rStyle w:val="a7"/>
          </w:rPr>
          <w:t>12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ВОЗДУШНОГО ТРАНСПОРТА Т-2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6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57</w:t>
        </w:r>
        <w:r w:rsidR="00AD6B8C">
          <w:rPr>
            <w:webHidden/>
          </w:rPr>
          <w:fldChar w:fldCharType="end"/>
        </w:r>
      </w:hyperlink>
    </w:p>
    <w:p w14:paraId="77615119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7" w:history="1">
        <w:r w:rsidR="00AD6B8C" w:rsidRPr="00AC65CE">
          <w:rPr>
            <w:rStyle w:val="a7"/>
          </w:rPr>
          <w:t>13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ВОДНОГО ТРАНСПОРТА Т-3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7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59</w:t>
        </w:r>
        <w:r w:rsidR="00AD6B8C">
          <w:rPr>
            <w:webHidden/>
          </w:rPr>
          <w:fldChar w:fldCharType="end"/>
        </w:r>
      </w:hyperlink>
    </w:p>
    <w:p w14:paraId="6B712085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8" w:history="1">
        <w:r w:rsidR="00AD6B8C" w:rsidRPr="00AC65CE">
          <w:rPr>
            <w:rStyle w:val="a7"/>
          </w:rPr>
          <w:t>14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АВТОМОБИЛЬНОГО ТРАНСПОРТА Т-4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8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61</w:t>
        </w:r>
        <w:r w:rsidR="00AD6B8C">
          <w:rPr>
            <w:webHidden/>
          </w:rPr>
          <w:fldChar w:fldCharType="end"/>
        </w:r>
      </w:hyperlink>
    </w:p>
    <w:p w14:paraId="6DF972A5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59" w:history="1">
        <w:r w:rsidR="00AD6B8C" w:rsidRPr="00AC65CE">
          <w:rPr>
            <w:rStyle w:val="a7"/>
          </w:rPr>
          <w:t>15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УЛИЧНО-ДОРОЖНОЙ СЕТИ Т-5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59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65</w:t>
        </w:r>
        <w:r w:rsidR="00AD6B8C">
          <w:rPr>
            <w:webHidden/>
          </w:rPr>
          <w:fldChar w:fldCharType="end"/>
        </w:r>
      </w:hyperlink>
    </w:p>
    <w:p w14:paraId="15B0062D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0" w:history="1">
        <w:r w:rsidR="00AD6B8C" w:rsidRPr="00AC65CE">
          <w:rPr>
            <w:rStyle w:val="a7"/>
          </w:rPr>
          <w:t>16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ЗЕЛЕНЕННЫХ ТЕРРИТОРИЙ ОБЩЕГО ПОЛЬЗОВАНИЯ Р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0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66</w:t>
        </w:r>
        <w:r w:rsidR="00AD6B8C">
          <w:rPr>
            <w:webHidden/>
          </w:rPr>
          <w:fldChar w:fldCharType="end"/>
        </w:r>
      </w:hyperlink>
    </w:p>
    <w:p w14:paraId="1CE9A4EC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1" w:history="1">
        <w:r w:rsidR="00AD6B8C" w:rsidRPr="00AC65CE">
          <w:rPr>
            <w:rStyle w:val="a7"/>
          </w:rPr>
          <w:t>17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ФИЗИЧЕСКОЙ КУЛЬТУРЫ И МАССОВОГО СПОРТА Р-2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1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69</w:t>
        </w:r>
        <w:r w:rsidR="00AD6B8C">
          <w:rPr>
            <w:webHidden/>
          </w:rPr>
          <w:fldChar w:fldCharType="end"/>
        </w:r>
      </w:hyperlink>
    </w:p>
    <w:p w14:paraId="4A68AA88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2" w:history="1">
        <w:r w:rsidR="00AD6B8C" w:rsidRPr="00AC65CE">
          <w:rPr>
            <w:rStyle w:val="a7"/>
          </w:rPr>
          <w:t>18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БЪЕКТОВ ОТДЫХА И ТУРИЗМА Р-3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2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72</w:t>
        </w:r>
        <w:r w:rsidR="00AD6B8C">
          <w:rPr>
            <w:webHidden/>
          </w:rPr>
          <w:fldChar w:fldCharType="end"/>
        </w:r>
      </w:hyperlink>
    </w:p>
    <w:p w14:paraId="2C62F11C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3" w:history="1">
        <w:r w:rsidR="00AD6B8C" w:rsidRPr="00AC65CE">
          <w:rPr>
            <w:rStyle w:val="a7"/>
          </w:rPr>
          <w:t>19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, ЗАНЯТАЯ ОБЪЕКТАМИ СЕЛЬСКОХОЗЯЙСТВЕННОГО НАЗНАЧЕНИЯ СХ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3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76</w:t>
        </w:r>
        <w:r w:rsidR="00AD6B8C">
          <w:rPr>
            <w:webHidden/>
          </w:rPr>
          <w:fldChar w:fldCharType="end"/>
        </w:r>
      </w:hyperlink>
    </w:p>
    <w:p w14:paraId="6AC88082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4" w:history="1">
        <w:r w:rsidR="00AD6B8C" w:rsidRPr="00AC65CE">
          <w:rPr>
            <w:rStyle w:val="a7"/>
          </w:rPr>
          <w:t>20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КЛАДБИЩ СН-1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4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99</w:t>
        </w:r>
        <w:r w:rsidR="00AD6B8C">
          <w:rPr>
            <w:webHidden/>
          </w:rPr>
          <w:fldChar w:fldCharType="end"/>
        </w:r>
      </w:hyperlink>
    </w:p>
    <w:p w14:paraId="28F6E40E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5" w:history="1">
        <w:r w:rsidR="00AD6B8C" w:rsidRPr="00AC65CE">
          <w:rPr>
            <w:rStyle w:val="a7"/>
          </w:rPr>
          <w:t>21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СКЛАДИРОВАНИЯ И ЗАХОРОНЕНИЯ ОТХОДОВ СН-2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5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100</w:t>
        </w:r>
        <w:r w:rsidR="00AD6B8C">
          <w:rPr>
            <w:webHidden/>
          </w:rPr>
          <w:fldChar w:fldCharType="end"/>
        </w:r>
      </w:hyperlink>
    </w:p>
    <w:p w14:paraId="2297A50F" w14:textId="77777777" w:rsidR="00AD6B8C" w:rsidRDefault="00B239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276466" w:history="1">
        <w:r w:rsidR="00AD6B8C" w:rsidRPr="00AC65CE">
          <w:rPr>
            <w:rStyle w:val="a7"/>
          </w:rPr>
          <w:t>22</w:t>
        </w:r>
        <w:r w:rsidR="00AD6B8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D6B8C" w:rsidRPr="00AC65CE">
          <w:rPr>
            <w:rStyle w:val="a7"/>
          </w:rPr>
          <w:t>ЗОНА ОЗЕЛЕНЕННЫХ ТЕРРИТОРИЙ СПЕЦИАЛЬНОГО НАЗНАЧЕНИЯ СН-4</w:t>
        </w:r>
        <w:r w:rsidR="00AD6B8C">
          <w:rPr>
            <w:webHidden/>
          </w:rPr>
          <w:tab/>
        </w:r>
        <w:r w:rsidR="00AD6B8C">
          <w:rPr>
            <w:webHidden/>
          </w:rPr>
          <w:fldChar w:fldCharType="begin"/>
        </w:r>
        <w:r w:rsidR="00AD6B8C">
          <w:rPr>
            <w:webHidden/>
          </w:rPr>
          <w:instrText xml:space="preserve"> PAGEREF _Toc75276466 \h </w:instrText>
        </w:r>
        <w:r w:rsidR="00AD6B8C">
          <w:rPr>
            <w:webHidden/>
          </w:rPr>
        </w:r>
        <w:r w:rsidR="00AD6B8C">
          <w:rPr>
            <w:webHidden/>
          </w:rPr>
          <w:fldChar w:fldCharType="separate"/>
        </w:r>
        <w:r w:rsidR="00AD6B8C">
          <w:rPr>
            <w:webHidden/>
          </w:rPr>
          <w:t>102</w:t>
        </w:r>
        <w:r w:rsidR="00AD6B8C">
          <w:rPr>
            <w:webHidden/>
          </w:rPr>
          <w:fldChar w:fldCharType="end"/>
        </w:r>
      </w:hyperlink>
    </w:p>
    <w:p w14:paraId="5F8A1C77" w14:textId="715A1625" w:rsidR="008166AD" w:rsidRPr="00326550" w:rsidRDefault="006C3D25" w:rsidP="00D70531">
      <w:pPr>
        <w:pStyle w:val="11"/>
      </w:pPr>
      <w:r w:rsidRPr="00326550">
        <w:rPr>
          <w:rStyle w:val="a7"/>
          <w:color w:val="auto"/>
          <w:u w:val="none"/>
        </w:rPr>
        <w:fldChar w:fldCharType="end"/>
      </w:r>
    </w:p>
    <w:p w14:paraId="09499C05" w14:textId="77777777" w:rsidR="008166AD" w:rsidRPr="00326550" w:rsidRDefault="008166AD" w:rsidP="008166AD">
      <w:pPr>
        <w:rPr>
          <w:lang w:eastAsia="x-none"/>
        </w:rPr>
      </w:pPr>
    </w:p>
    <w:p w14:paraId="750FD166" w14:textId="77777777" w:rsidR="008166AD" w:rsidRPr="00326550" w:rsidRDefault="008166AD" w:rsidP="008166AD">
      <w:pPr>
        <w:rPr>
          <w:lang w:eastAsia="x-none"/>
        </w:rPr>
      </w:pPr>
    </w:p>
    <w:p w14:paraId="2A61B0F4" w14:textId="77777777" w:rsidR="008166AD" w:rsidRPr="00326550" w:rsidRDefault="008166AD" w:rsidP="008166AD">
      <w:pPr>
        <w:rPr>
          <w:lang w:eastAsia="x-none"/>
        </w:rPr>
      </w:pPr>
    </w:p>
    <w:p w14:paraId="392156D2" w14:textId="77777777" w:rsidR="008166AD" w:rsidRPr="00326550" w:rsidRDefault="008166AD" w:rsidP="008166AD">
      <w:pPr>
        <w:rPr>
          <w:lang w:eastAsia="x-none"/>
        </w:rPr>
      </w:pPr>
    </w:p>
    <w:p w14:paraId="2C1400ED" w14:textId="2D5D77EE" w:rsidR="008166AD" w:rsidRPr="00326550" w:rsidRDefault="008166AD" w:rsidP="008166AD">
      <w:pPr>
        <w:tabs>
          <w:tab w:val="left" w:pos="4433"/>
        </w:tabs>
        <w:rPr>
          <w:lang w:eastAsia="x-none"/>
        </w:rPr>
      </w:pPr>
      <w:r w:rsidRPr="00326550">
        <w:rPr>
          <w:lang w:eastAsia="x-none"/>
        </w:rPr>
        <w:tab/>
      </w:r>
    </w:p>
    <w:p w14:paraId="7FEE3568" w14:textId="248DBEE0" w:rsidR="008166AD" w:rsidRPr="00326550" w:rsidRDefault="008166AD" w:rsidP="008166AD">
      <w:pPr>
        <w:rPr>
          <w:lang w:eastAsia="x-none"/>
        </w:rPr>
      </w:pPr>
    </w:p>
    <w:p w14:paraId="6CE0685F" w14:textId="77777777" w:rsidR="006C3D25" w:rsidRPr="00326550" w:rsidRDefault="006C3D25" w:rsidP="008166AD">
      <w:pPr>
        <w:rPr>
          <w:lang w:eastAsia="x-none"/>
        </w:rPr>
        <w:sectPr w:rsidR="006C3D25" w:rsidRPr="00326550" w:rsidSect="00893014">
          <w:footerReference w:type="default" r:id="rId17"/>
          <w:footerReference w:type="first" r:id="rId18"/>
          <w:type w:val="continuous"/>
          <w:pgSz w:w="11906" w:h="16838"/>
          <w:pgMar w:top="851" w:right="851" w:bottom="851" w:left="1134" w:header="709" w:footer="567" w:gutter="0"/>
          <w:pgNumType w:start="3"/>
          <w:cols w:space="708"/>
          <w:titlePg/>
          <w:docGrid w:linePitch="360"/>
        </w:sectPr>
      </w:pPr>
    </w:p>
    <w:p w14:paraId="067553A4" w14:textId="63B312F0" w:rsidR="00133D30" w:rsidRPr="00326550" w:rsidRDefault="00133D30" w:rsidP="001161D4">
      <w:pPr>
        <w:pStyle w:val="1"/>
      </w:pPr>
      <w:bookmarkStart w:id="4" w:name="_Toc75276445"/>
      <w:r w:rsidRPr="00326550">
        <w:lastRenderedPageBreak/>
        <w:t xml:space="preserve">ЗОНА ЗАСТРОЙКИ </w:t>
      </w:r>
      <w:r w:rsidR="007E3002" w:rsidRPr="00326550">
        <w:t>ИНДИВИДУАЛЬНЫМИ ЖИЛЫМИ ДОМАМИ Ж-</w:t>
      </w:r>
      <w:r w:rsidRPr="00326550">
        <w:t>1</w:t>
      </w:r>
      <w:bookmarkEnd w:id="4"/>
    </w:p>
    <w:p w14:paraId="76289291" w14:textId="77777777" w:rsidR="00133D30" w:rsidRPr="00326550" w:rsidRDefault="00133D30" w:rsidP="00BF443E">
      <w:pPr>
        <w:keepNext/>
        <w:spacing w:before="240" w:after="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5EA738C9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D8BAEC7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2BCC390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26550" w:rsidRPr="00326550" w14:paraId="4E6BA4BA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503A702E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CEE6388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06D5BE9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29B5E6C" w14:textId="77777777" w:rsidR="00133D30" w:rsidRPr="00326550" w:rsidRDefault="00133D30" w:rsidP="00133D3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782B92E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6D820975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0B1BE7F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DE5E4AE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26550">
              <w:rPr>
                <w:rFonts w:ascii="Tahoma" w:hAnsi="Tahoma" w:cs="Tahoma"/>
                <w:b/>
              </w:rPr>
              <w:t>3</w:t>
            </w:r>
          </w:p>
        </w:tc>
      </w:tr>
      <w:tr w:rsidR="00326550" w:rsidRPr="00326550" w14:paraId="20BE721C" w14:textId="77777777" w:rsidTr="00A86F56">
        <w:trPr>
          <w:trHeight w:val="20"/>
        </w:trPr>
        <w:tc>
          <w:tcPr>
            <w:tcW w:w="2660" w:type="dxa"/>
          </w:tcPr>
          <w:p w14:paraId="1D070EFA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984" w:type="dxa"/>
          </w:tcPr>
          <w:p w14:paraId="32D64A90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1</w:t>
            </w:r>
          </w:p>
        </w:tc>
        <w:tc>
          <w:tcPr>
            <w:tcW w:w="10206" w:type="dxa"/>
          </w:tcPr>
          <w:p w14:paraId="68D58770" w14:textId="14DA8294" w:rsidR="009E726A" w:rsidRPr="00326550" w:rsidRDefault="009E726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BA3694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2B9CAE6" w14:textId="77777777" w:rsidR="009E726A" w:rsidRPr="00326550" w:rsidRDefault="009E726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26550">
              <w:rPr>
                <w:rFonts w:ascii="Tahoma" w:hAnsi="Tahoma" w:cs="Tahoma"/>
              </w:rPr>
              <w:t xml:space="preserve"> – 3 м.</w:t>
            </w:r>
          </w:p>
          <w:p w14:paraId="0CA9B306" w14:textId="77777777" w:rsidR="009E726A" w:rsidRPr="00326550" w:rsidRDefault="009E726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459C02" w14:textId="76AFCE8F" w:rsidR="009E726A" w:rsidRPr="00326550" w:rsidRDefault="009E726A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445BE6" w:rsidRPr="00326550">
              <w:rPr>
                <w:i w:val="0"/>
                <w:sz w:val="22"/>
                <w:szCs w:val="22"/>
              </w:rPr>
              <w:t>4</w:t>
            </w:r>
            <w:r w:rsidRPr="00326550">
              <w:rPr>
                <w:i w:val="0"/>
                <w:sz w:val="22"/>
                <w:szCs w:val="22"/>
              </w:rPr>
              <w:t>00 кв. м;</w:t>
            </w:r>
          </w:p>
          <w:p w14:paraId="3A7EE6B9" w14:textId="77777777" w:rsidR="009E726A" w:rsidRPr="00326550" w:rsidRDefault="009E726A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Pr="00326550">
              <w:rPr>
                <w:i w:val="0"/>
                <w:sz w:val="22"/>
                <w:szCs w:val="22"/>
              </w:rPr>
              <w:t>2000 кв. м.</w:t>
            </w:r>
          </w:p>
          <w:p w14:paraId="0C93E4D5" w14:textId="7A52C153" w:rsidR="00133D30" w:rsidRPr="00326550" w:rsidRDefault="009E726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60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326550" w:rsidRPr="00326550" w14:paraId="68F02BA5" w14:textId="77777777" w:rsidTr="00A86F56">
        <w:trPr>
          <w:trHeight w:val="20"/>
        </w:trPr>
        <w:tc>
          <w:tcPr>
            <w:tcW w:w="2660" w:type="dxa"/>
          </w:tcPr>
          <w:p w14:paraId="452C6584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533F633D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2E2BB676" w14:textId="1DD024AF" w:rsidR="009E726A" w:rsidRPr="00326550" w:rsidRDefault="009E726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а</w:t>
            </w:r>
            <w:r w:rsidR="00BA3694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E039326" w14:textId="77777777" w:rsidR="009E726A" w:rsidRPr="00326550" w:rsidRDefault="009E726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A31012E" w14:textId="77777777" w:rsidR="009E726A" w:rsidRPr="00326550" w:rsidRDefault="009E726A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55071C86" w14:textId="77777777" w:rsidR="009E726A" w:rsidRPr="00326550" w:rsidRDefault="009E726A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0 м в случае размещения на смежном участке пристроенного здания.</w:t>
            </w:r>
          </w:p>
          <w:p w14:paraId="189F188D" w14:textId="77777777" w:rsidR="000B0D81" w:rsidRPr="00326550" w:rsidRDefault="000B0D81" w:rsidP="000B0D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A7DA9B3" w14:textId="4AA30E6E" w:rsidR="000B0D81" w:rsidRPr="00326550" w:rsidRDefault="000B0D81" w:rsidP="000B0D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400 кв. м;</w:t>
            </w:r>
          </w:p>
          <w:p w14:paraId="31E3EEA7" w14:textId="4F0C0B1A" w:rsidR="000B0D81" w:rsidRPr="00326550" w:rsidRDefault="000B0D81" w:rsidP="000B0D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43ED14C" w14:textId="2728BD7D" w:rsidR="00133D30" w:rsidRPr="00326550" w:rsidRDefault="009E726A" w:rsidP="00E863E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863E8" w:rsidRPr="00326550">
              <w:rPr>
                <w:rFonts w:ascii="Tahoma" w:eastAsia="Times New Roman" w:hAnsi="Tahoma" w:cs="Tahoma"/>
                <w:lang w:eastAsia="ru-RU"/>
              </w:rPr>
              <w:t>6</w:t>
            </w:r>
            <w:r w:rsidRPr="00326550">
              <w:rPr>
                <w:rFonts w:ascii="Tahoma" w:eastAsia="Times New Roman" w:hAnsi="Tahoma" w:cs="Tahoma"/>
                <w:lang w:eastAsia="ru-RU"/>
              </w:rPr>
              <w:t>0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326550" w:rsidRPr="00326550" w14:paraId="286C8BB2" w14:textId="77777777" w:rsidTr="00A86F56">
        <w:trPr>
          <w:trHeight w:val="20"/>
        </w:trPr>
        <w:tc>
          <w:tcPr>
            <w:tcW w:w="2660" w:type="dxa"/>
          </w:tcPr>
          <w:p w14:paraId="60C74D61" w14:textId="7C2FAD5B" w:rsidR="00133D30" w:rsidRPr="00326550" w:rsidRDefault="00133D30" w:rsidP="00BA369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локиро</w:t>
            </w:r>
            <w:r w:rsidR="00A85C11" w:rsidRPr="00326550">
              <w:rPr>
                <w:rFonts w:ascii="Tahoma" w:hAnsi="Tahoma" w:cs="Tahoma"/>
              </w:rPr>
              <w:t>ванн</w:t>
            </w:r>
            <w:r w:rsidRPr="00326550">
              <w:rPr>
                <w:rFonts w:ascii="Tahoma" w:hAnsi="Tahoma" w:cs="Tahoma"/>
              </w:rPr>
              <w:t>ая жилая застройка</w:t>
            </w:r>
          </w:p>
        </w:tc>
        <w:tc>
          <w:tcPr>
            <w:tcW w:w="1984" w:type="dxa"/>
          </w:tcPr>
          <w:p w14:paraId="58F0666B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3</w:t>
            </w:r>
          </w:p>
        </w:tc>
        <w:tc>
          <w:tcPr>
            <w:tcW w:w="10206" w:type="dxa"/>
          </w:tcPr>
          <w:p w14:paraId="36BE2849" w14:textId="551C1AE6" w:rsidR="00514A7E" w:rsidRPr="00326550" w:rsidRDefault="00514A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BA3694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1C3849" w14:textId="77777777" w:rsidR="00514A7E" w:rsidRPr="00326550" w:rsidRDefault="00514A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DA8121A" w14:textId="77777777" w:rsidR="00514A7E" w:rsidRPr="00326550" w:rsidRDefault="00514A7E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23CB3129" w14:textId="77777777" w:rsidR="00514A7E" w:rsidRPr="00326550" w:rsidRDefault="00514A7E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0 м со стороны общей стены с соседним жилым домом.</w:t>
            </w:r>
          </w:p>
          <w:p w14:paraId="4529B0D6" w14:textId="77777777" w:rsidR="00514A7E" w:rsidRPr="00326550" w:rsidRDefault="00514A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71CB65" w14:textId="77777777" w:rsidR="00514A7E" w:rsidRPr="00326550" w:rsidRDefault="00514A7E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0794D0BD" w14:textId="77777777" w:rsidR="00514A7E" w:rsidRPr="00326550" w:rsidRDefault="00514A7E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аксимальный – 800 кв. м.</w:t>
            </w:r>
          </w:p>
          <w:p w14:paraId="2D802733" w14:textId="20661E02" w:rsidR="00DA3772" w:rsidRPr="00326550" w:rsidRDefault="00514A7E" w:rsidP="000B0D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39E762A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008" w14:textId="157CCE1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 xml:space="preserve">Для ведения личного подсобного </w:t>
            </w:r>
            <w:r w:rsidR="003C7D6E" w:rsidRPr="00326550">
              <w:rPr>
                <w:rFonts w:ascii="Tahoma" w:hAnsi="Tahoma" w:cs="Tahoma"/>
              </w:rPr>
              <w:t xml:space="preserve">хозяйства </w:t>
            </w:r>
            <w:r w:rsidR="0097349B" w:rsidRPr="00326550">
              <w:rPr>
                <w:rFonts w:ascii="Tahoma" w:hAnsi="Tahoma" w:cs="Tahoma"/>
              </w:rPr>
              <w:t>(</w:t>
            </w:r>
            <w:r w:rsidRPr="00326550">
              <w:rPr>
                <w:rFonts w:ascii="Tahoma" w:hAnsi="Tahoma" w:cs="Tahoma"/>
              </w:rPr>
              <w:t>приусадебный 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0F9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7F1" w14:textId="4C1A7ECF" w:rsidR="00B468C3" w:rsidRPr="00326550" w:rsidRDefault="00B468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CDD9A8E" w14:textId="77777777" w:rsidR="00B468C3" w:rsidRPr="00326550" w:rsidRDefault="00B468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C7EF2C1" w14:textId="77777777" w:rsidR="00B468C3" w:rsidRPr="00326550" w:rsidRDefault="00B468C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3D33C6A8" w14:textId="77777777" w:rsidR="00B468C3" w:rsidRPr="00326550" w:rsidRDefault="00B468C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0658EE21" w14:textId="77777777" w:rsidR="00B468C3" w:rsidRPr="00326550" w:rsidRDefault="00B468C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208F70CE" w14:textId="0937828E" w:rsidR="00133D30" w:rsidRPr="00326550" w:rsidRDefault="00B468C3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26D7034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0DD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E74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E06" w14:textId="2F7FA3B1" w:rsidR="00B468C3" w:rsidRPr="00326550" w:rsidRDefault="00B468C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</w:t>
            </w:r>
            <w:r w:rsidR="00BA3694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34FE915" w14:textId="77777777" w:rsidR="00B468C3" w:rsidRPr="00326550" w:rsidRDefault="00B468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BADC30B" w14:textId="77777777" w:rsidR="00B468C3" w:rsidRPr="00326550" w:rsidRDefault="00B468C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24202C81" w14:textId="77777777" w:rsidR="00B468C3" w:rsidRPr="00326550" w:rsidRDefault="00B468C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01580A7D" w14:textId="77777777" w:rsidR="00B468C3" w:rsidRPr="00326550" w:rsidRDefault="00B468C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1B69044F" w14:textId="5265CF16" w:rsidR="00133D30" w:rsidRPr="00326550" w:rsidRDefault="00B468C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40%</w:t>
            </w:r>
          </w:p>
        </w:tc>
      </w:tr>
      <w:tr w:rsidR="00326550" w:rsidRPr="00326550" w14:paraId="7E3D706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302" w14:textId="05A52FC7" w:rsidR="00150257" w:rsidRPr="00326550" w:rsidRDefault="00150257" w:rsidP="00150257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762" w14:textId="491ACB4D" w:rsidR="00150257" w:rsidRPr="00326550" w:rsidRDefault="00150257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112" w14:textId="7ABE3049" w:rsidR="00150257" w:rsidRPr="00326550" w:rsidRDefault="00150257" w:rsidP="0084188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1C639D" w:rsidRPr="00326550">
              <w:rPr>
                <w:rFonts w:ascii="Tahoma" w:eastAsia="Times New Roman" w:hAnsi="Tahoma" w:cs="Tahoma"/>
                <w:lang w:eastAsia="ru-RU"/>
              </w:rPr>
              <w:t>2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надземных этажа.</w:t>
            </w:r>
          </w:p>
          <w:p w14:paraId="6DB0A8B2" w14:textId="77777777" w:rsidR="00150257" w:rsidRPr="00326550" w:rsidRDefault="00150257" w:rsidP="0084188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D44A9EE" w14:textId="77777777" w:rsidR="00150257" w:rsidRPr="00326550" w:rsidRDefault="00150257" w:rsidP="0084188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E37CD47" w14:textId="475E4088" w:rsidR="00150257" w:rsidRPr="00326550" w:rsidRDefault="00150257" w:rsidP="00150257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DCAF102" w14:textId="017E4D41" w:rsidR="00150257" w:rsidRPr="00326550" w:rsidRDefault="00150257" w:rsidP="00150257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="001C639D" w:rsidRPr="00326550">
              <w:rPr>
                <w:i w:val="0"/>
                <w:sz w:val="22"/>
                <w:szCs w:val="22"/>
                <w:lang w:eastAsia="ru-RU"/>
              </w:rPr>
              <w:t>1</w:t>
            </w:r>
            <w:r w:rsidRPr="00326550">
              <w:rPr>
                <w:i w:val="0"/>
                <w:sz w:val="22"/>
                <w:szCs w:val="22"/>
                <w:lang w:eastAsia="ru-RU"/>
              </w:rPr>
              <w:t>500 кв. м.</w:t>
            </w:r>
          </w:p>
          <w:p w14:paraId="630CD467" w14:textId="6D8CE038" w:rsidR="00150257" w:rsidRPr="00326550" w:rsidRDefault="00150257" w:rsidP="001502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40%</w:t>
            </w:r>
          </w:p>
        </w:tc>
      </w:tr>
      <w:tr w:rsidR="00326550" w:rsidRPr="00326550" w14:paraId="1DACD8D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D3A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7C5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B83" w14:textId="4EB784A2" w:rsidR="00116E3A" w:rsidRPr="00326550" w:rsidRDefault="00116E3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BA3694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74163D" w14:textId="77777777" w:rsidR="00116E3A" w:rsidRPr="00326550" w:rsidRDefault="00116E3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6FB9D17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C63919" w14:textId="5ADDDC95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8894155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D523BED" w14:textId="77777777" w:rsidR="00133D30" w:rsidRPr="00326550" w:rsidRDefault="00116E3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  <w:p w14:paraId="16D1C2F9" w14:textId="77777777" w:rsidR="00971E20" w:rsidRPr="00326550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8319610" w14:textId="77777777" w:rsidR="00971E20" w:rsidRPr="00326550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03A7525" w14:textId="384C6C12" w:rsidR="00971E20" w:rsidRPr="00326550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543C400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0FB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8F9" w14:textId="77777777" w:rsidR="00133D30" w:rsidRPr="00326550" w:rsidRDefault="00133D3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2E2" w14:textId="716811B1" w:rsidR="00432612" w:rsidRPr="00326550" w:rsidRDefault="004326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7E1113D" w14:textId="77777777" w:rsidR="00432612" w:rsidRPr="00326550" w:rsidRDefault="004326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75960F9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EA2BB6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349BDD9A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0B5A9B5" w14:textId="5A8EC9BA" w:rsidR="00133D30" w:rsidRPr="00326550" w:rsidRDefault="0043261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2C373BE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3A9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 – 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24A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AEE" w14:textId="407BA125" w:rsidR="00B24AE3" w:rsidRPr="00326550" w:rsidRDefault="00B24A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079D296" w14:textId="7F23E5E2" w:rsidR="00B24AE3" w:rsidRPr="00326550" w:rsidRDefault="00B24A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BE5C228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8566ED9" w14:textId="23A0D234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46E7270A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49A3D88" w14:textId="749D6F88" w:rsidR="00133D30" w:rsidRPr="00326550" w:rsidRDefault="00B24A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60%</w:t>
            </w:r>
          </w:p>
        </w:tc>
      </w:tr>
      <w:tr w:rsidR="00326550" w:rsidRPr="00326550" w14:paraId="3474802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C22" w14:textId="77777777" w:rsidR="00133D30" w:rsidRPr="00326550" w:rsidRDefault="00133D30" w:rsidP="00B30FCA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C2A" w14:textId="77777777" w:rsidR="00133D30" w:rsidRPr="00326550" w:rsidRDefault="00133D30" w:rsidP="00B30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D5A" w14:textId="61E1ED5E" w:rsidR="009C1C80" w:rsidRPr="00326550" w:rsidRDefault="009C1C80" w:rsidP="00B30F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A55B24" w:rsidRPr="00326550">
              <w:rPr>
                <w:rFonts w:ascii="Tahoma" w:eastAsia="Times New Roman" w:hAnsi="Tahoma" w:cs="Tahoma"/>
                <w:lang w:eastAsia="ru-RU"/>
              </w:rPr>
              <w:t>3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3A550E3" w14:textId="2E4E2F8D" w:rsidR="009C1C80" w:rsidRPr="00326550" w:rsidRDefault="009C1C80" w:rsidP="00B30F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="003717AD" w:rsidRPr="00326550">
              <w:rPr>
                <w:rFonts w:ascii="Tahoma" w:eastAsia="Times New Roman" w:hAnsi="Tahoma" w:cs="Tahoma"/>
                <w:lang w:eastAsia="ru-RU"/>
              </w:rPr>
              <w:t>5</w:t>
            </w:r>
            <w:r w:rsidRPr="00326550">
              <w:rPr>
                <w:rFonts w:ascii="Tahoma" w:eastAsia="Times New Roman" w:hAnsi="Tahoma" w:cs="Tahoma"/>
                <w:lang w:eastAsia="ru-RU"/>
              </w:rPr>
              <w:t>м.</w:t>
            </w:r>
          </w:p>
          <w:p w14:paraId="383998AE" w14:textId="77777777" w:rsidR="00C676DF" w:rsidRPr="00326550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14A313AB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4F365366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722A4672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5ADD6DD0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7BCA9BB3" w14:textId="77777777" w:rsidR="00C676DF" w:rsidRPr="00326550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434E7893" w14:textId="039334F2" w:rsidR="00133D30" w:rsidRPr="00326550" w:rsidRDefault="009C1C80" w:rsidP="00B30F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60%</w:t>
            </w:r>
          </w:p>
        </w:tc>
      </w:tr>
      <w:tr w:rsidR="00326550" w:rsidRPr="00326550" w14:paraId="262B3DCA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54B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7E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D4E" w14:textId="397B141C" w:rsidR="00E274FB" w:rsidRPr="00326550" w:rsidRDefault="00E274F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4DB5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A579E3B" w14:textId="77777777" w:rsidR="00E274FB" w:rsidRPr="00326550" w:rsidRDefault="00E274F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BE42797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CFB356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5D1F97CC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38C1152" w14:textId="77777777" w:rsidR="00133D30" w:rsidRPr="00326550" w:rsidRDefault="00E274FB" w:rsidP="009E35D4">
            <w:pPr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  <w:p w14:paraId="4F814AA2" w14:textId="77777777" w:rsidR="00971E20" w:rsidRPr="00326550" w:rsidRDefault="00971E20" w:rsidP="009E35D4">
            <w:pPr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  <w:p w14:paraId="11AC9DB7" w14:textId="5575EBE9" w:rsidR="00971E20" w:rsidRPr="00326550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07A3ED2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CB9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3D7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47D" w14:textId="41BF46A5" w:rsidR="006244F8" w:rsidRPr="00326550" w:rsidRDefault="006244F8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4DB5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1200D90" w14:textId="77777777" w:rsidR="006244F8" w:rsidRPr="00326550" w:rsidRDefault="006244F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BDE0B6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626F19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5F4CE8C6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322C31D" w14:textId="0FF3C5B2" w:rsidR="00133D30" w:rsidRPr="00326550" w:rsidRDefault="006244F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22A6629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A4E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877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ED6" w14:textId="620604ED" w:rsidR="00CF072C" w:rsidRPr="00326550" w:rsidRDefault="00CF072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4DB5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C90D837" w14:textId="77777777" w:rsidR="00CF072C" w:rsidRPr="00326550" w:rsidRDefault="00CF072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A7BD6C3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BEAACDD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04F672B4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FC70F65" w14:textId="49C48BC5" w:rsidR="00133D30" w:rsidRPr="00326550" w:rsidRDefault="00E14D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06A6FD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C73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792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A45" w14:textId="1BF7E1E6" w:rsidR="00BB38A7" w:rsidRPr="00326550" w:rsidRDefault="00BB38A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C44DB5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F16BE86" w14:textId="77777777" w:rsidR="00BB38A7" w:rsidRPr="00326550" w:rsidRDefault="00BB38A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3EFF700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7E37C91" w14:textId="6A93F861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0D2E77AF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D5491CE" w14:textId="7B8D6994" w:rsidR="00133D30" w:rsidRPr="00326550" w:rsidRDefault="00BB38A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249E58B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E01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BB4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67D" w14:textId="77777777" w:rsidR="001F40B0" w:rsidRPr="00326550" w:rsidRDefault="001F40B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C3FDE6C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944BD3C" w14:textId="56CC5B2F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0D1C8523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2FE6610" w14:textId="7E643E8F" w:rsidR="00133D30" w:rsidRPr="00326550" w:rsidRDefault="00B71BC2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2787CDE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E46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7AE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286" w14:textId="26F493EF" w:rsidR="00932212" w:rsidRPr="00326550" w:rsidRDefault="009322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9DD4778" w14:textId="77777777" w:rsidR="00932212" w:rsidRPr="00326550" w:rsidRDefault="009322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24606FE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386EB02" w14:textId="5211B8F0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09F27011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A88A752" w14:textId="7C85A4BA" w:rsidR="00133D30" w:rsidRPr="00326550" w:rsidRDefault="009322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3043DF1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975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361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D74" w14:textId="3B9080B5" w:rsidR="00133D30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70D3ABE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44C" w14:textId="77777777" w:rsidR="00133D30" w:rsidRPr="00326550" w:rsidRDefault="00133D30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846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5E7" w14:textId="3D027492" w:rsidR="00133D30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5AA78BB" w14:textId="77777777" w:rsidTr="00A86F56">
        <w:trPr>
          <w:trHeight w:val="20"/>
        </w:trPr>
        <w:tc>
          <w:tcPr>
            <w:tcW w:w="2660" w:type="dxa"/>
          </w:tcPr>
          <w:p w14:paraId="0376A6B9" w14:textId="77777777" w:rsidR="00133D30" w:rsidRPr="00326550" w:rsidRDefault="00133D3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9E6A699" w14:textId="77777777" w:rsidR="00133D30" w:rsidRPr="00326550" w:rsidRDefault="00133D3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</w:tcPr>
          <w:p w14:paraId="20923FE8" w14:textId="6171E9FA" w:rsidR="00133D30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F7CF8AE" w14:textId="77777777" w:rsidTr="00A86F56">
        <w:trPr>
          <w:trHeight w:val="20"/>
        </w:trPr>
        <w:tc>
          <w:tcPr>
            <w:tcW w:w="2660" w:type="dxa"/>
          </w:tcPr>
          <w:p w14:paraId="17E6626C" w14:textId="77777777" w:rsidR="00133D30" w:rsidRPr="00326550" w:rsidRDefault="00133D3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C5A7D75" w14:textId="77777777" w:rsidR="00133D30" w:rsidRPr="00326550" w:rsidRDefault="00133D30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</w:tcPr>
          <w:p w14:paraId="368BE27F" w14:textId="697F8682" w:rsidR="00133D30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5269C2F9" w14:textId="77777777" w:rsidR="00133D30" w:rsidRPr="00326550" w:rsidRDefault="00133D30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9755390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E69AE90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75A978F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33D30" w:rsidRPr="00326550" w14:paraId="69D1494E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5513BD03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1470609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CBF8154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CF634B7" w14:textId="77777777" w:rsidR="00133D30" w:rsidRPr="00326550" w:rsidRDefault="00133D30" w:rsidP="00133D3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7237494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2C51223B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F9AEB6E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546A511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128632B7" w14:textId="77777777" w:rsidTr="00A86F56">
        <w:trPr>
          <w:trHeight w:val="20"/>
        </w:trPr>
        <w:tc>
          <w:tcPr>
            <w:tcW w:w="2660" w:type="dxa"/>
          </w:tcPr>
          <w:p w14:paraId="4E03FDCB" w14:textId="77777777" w:rsidR="00133D30" w:rsidRPr="00326550" w:rsidRDefault="00133D3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0A2C211A" w14:textId="77777777" w:rsidR="00133D30" w:rsidRPr="00326550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7F584AE3" w14:textId="0FDBFB0A" w:rsidR="00C50AB1" w:rsidRPr="00326550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93DE038" w14:textId="77777777" w:rsidR="00C50AB1" w:rsidRPr="00326550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5FDB722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167495F" w14:textId="0375626F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2276C04B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9CD42BE" w14:textId="56FC6F35" w:rsidR="00133D30" w:rsidRPr="00326550" w:rsidRDefault="00C50AB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2DFDC445" w14:textId="77777777" w:rsidTr="00A86F56">
        <w:trPr>
          <w:trHeight w:val="20"/>
        </w:trPr>
        <w:tc>
          <w:tcPr>
            <w:tcW w:w="2660" w:type="dxa"/>
          </w:tcPr>
          <w:p w14:paraId="41545918" w14:textId="77777777" w:rsidR="00C50AB1" w:rsidRPr="00326550" w:rsidRDefault="00C50AB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5BEAB38D" w14:textId="77777777" w:rsidR="00C50AB1" w:rsidRPr="00326550" w:rsidRDefault="00C50AB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4B106037" w14:textId="053A5F7D" w:rsidR="00C50AB1" w:rsidRPr="00326550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30EB3" w:rsidRPr="00326550">
              <w:rPr>
                <w:rFonts w:ascii="Tahoma" w:eastAsia="Times New Roman" w:hAnsi="Tahoma" w:cs="Tahoma"/>
                <w:lang w:eastAsia="ru-RU"/>
              </w:rPr>
              <w:t>4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E47F486" w14:textId="77777777" w:rsidR="00C50AB1" w:rsidRPr="00326550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>зданий, строений, сооружений – 3 м.</w:t>
            </w:r>
          </w:p>
          <w:p w14:paraId="20E86A62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F45EF92" w14:textId="533544A1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09046FD6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FCE0760" w14:textId="04D79A05" w:rsidR="00C50AB1" w:rsidRPr="00326550" w:rsidRDefault="00C50AB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115B2900" w14:textId="77777777" w:rsidTr="00A86F56">
        <w:trPr>
          <w:trHeight w:val="20"/>
        </w:trPr>
        <w:tc>
          <w:tcPr>
            <w:tcW w:w="2660" w:type="dxa"/>
          </w:tcPr>
          <w:p w14:paraId="7B5F4F19" w14:textId="77777777" w:rsidR="00C50AB1" w:rsidRPr="00326550" w:rsidRDefault="00C50AB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126A6F97" w14:textId="77777777" w:rsidR="00C50AB1" w:rsidRPr="00326550" w:rsidRDefault="00C50AB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1847B0ED" w14:textId="77777777" w:rsidR="00C50AB1" w:rsidRPr="00326550" w:rsidRDefault="00C50AB1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7A7BBEB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19D" w14:textId="77777777" w:rsidR="00C50AB1" w:rsidRPr="00326550" w:rsidRDefault="00C50AB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0237" w14:textId="77777777" w:rsidR="00C50AB1" w:rsidRPr="00326550" w:rsidRDefault="00C50AB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vMerge/>
          </w:tcPr>
          <w:p w14:paraId="24B2CD53" w14:textId="77777777" w:rsidR="00C50AB1" w:rsidRPr="00326550" w:rsidRDefault="00C50AB1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26550" w:rsidRPr="00326550" w14:paraId="0E0C07CC" w14:textId="77777777" w:rsidTr="00A86F56">
        <w:trPr>
          <w:trHeight w:val="20"/>
        </w:trPr>
        <w:tc>
          <w:tcPr>
            <w:tcW w:w="2660" w:type="dxa"/>
          </w:tcPr>
          <w:p w14:paraId="78508350" w14:textId="77777777" w:rsidR="00C50AB1" w:rsidRPr="00326550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Гостиничное обслуживание </w:t>
            </w:r>
          </w:p>
        </w:tc>
        <w:tc>
          <w:tcPr>
            <w:tcW w:w="1984" w:type="dxa"/>
          </w:tcPr>
          <w:p w14:paraId="43CA989C" w14:textId="77777777" w:rsidR="00C50AB1" w:rsidRPr="00326550" w:rsidRDefault="00C50AB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4E4D7EF3" w14:textId="77777777" w:rsidR="00C50AB1" w:rsidRPr="00326550" w:rsidRDefault="00C50AB1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E93D693" w14:textId="77777777" w:rsidR="00133D30" w:rsidRPr="00326550" w:rsidRDefault="00133D30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5864E7E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89BD1D2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CCD280C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33D30" w:rsidRPr="00326550" w14:paraId="3021235F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4C7E1476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BE3C0CC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B6801FE" w14:textId="77777777" w:rsidR="00133D30" w:rsidRPr="00326550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256D2E6" w14:textId="77777777" w:rsidR="00133D30" w:rsidRPr="00326550" w:rsidRDefault="00133D30" w:rsidP="00133D3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C01E4C7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57E57DCC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A17D674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F8AD45E" w14:textId="77777777" w:rsidR="00133D30" w:rsidRPr="00326550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BAC8358" w14:textId="77777777" w:rsidTr="00A86F56">
        <w:trPr>
          <w:trHeight w:val="20"/>
        </w:trPr>
        <w:tc>
          <w:tcPr>
            <w:tcW w:w="2660" w:type="dxa"/>
          </w:tcPr>
          <w:p w14:paraId="5FB27CD5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D6BEFB6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10D80E62" w14:textId="3BF28160" w:rsidR="00473754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473754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56D7594" w14:textId="77777777" w:rsidTr="00A86F56">
        <w:trPr>
          <w:trHeight w:val="20"/>
        </w:trPr>
        <w:tc>
          <w:tcPr>
            <w:tcW w:w="2660" w:type="dxa"/>
          </w:tcPr>
          <w:p w14:paraId="34379439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33E0C99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E7624C6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1956C44F" w14:textId="77777777" w:rsidTr="00A86F56">
        <w:trPr>
          <w:trHeight w:val="20"/>
        </w:trPr>
        <w:tc>
          <w:tcPr>
            <w:tcW w:w="2660" w:type="dxa"/>
          </w:tcPr>
          <w:p w14:paraId="33448AB4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789F05B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1D6D283" w14:textId="77777777" w:rsidR="00473754" w:rsidRPr="00326550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0B5C093" w14:textId="15C2B2A1" w:rsidR="00133D30" w:rsidRPr="00326550" w:rsidRDefault="00133D30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6C73983E" w14:textId="77777777" w:rsidR="00133D30" w:rsidRPr="00326550" w:rsidRDefault="00133D30" w:rsidP="00133D3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73148A0" w14:textId="4550E01A" w:rsidR="00AD7A94" w:rsidRPr="00326550" w:rsidRDefault="00AD7A94" w:rsidP="001161D4">
      <w:pPr>
        <w:pStyle w:val="1"/>
      </w:pPr>
      <w:bookmarkStart w:id="5" w:name="_Toc75276446"/>
      <w:r w:rsidRPr="00326550">
        <w:lastRenderedPageBreak/>
        <w:t xml:space="preserve">ЗОНА ЗАСТРОЙКИ МАЛОЭТАЖНЫМИ ЖИЛЫМИ ДОМАМИ </w:t>
      </w:r>
      <w:r w:rsidRPr="00326550">
        <w:br/>
      </w:r>
      <w:r w:rsidR="0097349B" w:rsidRPr="00326550">
        <w:t>(</w:t>
      </w:r>
      <w:r w:rsidRPr="00326550">
        <w:t xml:space="preserve">ДО </w:t>
      </w:r>
      <w:r w:rsidR="007E3002" w:rsidRPr="00326550">
        <w:t xml:space="preserve">4 ЭТАЖЕЙ, ВКЛЮЧАЯ </w:t>
      </w:r>
      <w:proofErr w:type="gramStart"/>
      <w:r w:rsidR="007E3002" w:rsidRPr="00326550">
        <w:t>МАНСАРДНЫЙ</w:t>
      </w:r>
      <w:proofErr w:type="gramEnd"/>
      <w:r w:rsidR="007E3002" w:rsidRPr="00326550">
        <w:t>) Ж-</w:t>
      </w:r>
      <w:r w:rsidRPr="00326550">
        <w:t>2</w:t>
      </w:r>
      <w:bookmarkEnd w:id="5"/>
    </w:p>
    <w:p w14:paraId="3F9B2FBD" w14:textId="77777777" w:rsidR="00AD7A94" w:rsidRPr="00326550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CF2ABED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F832C9E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5383C4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A94" w:rsidRPr="00326550" w14:paraId="584F14F9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34BA8601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2B3A535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0D5E214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CE46A19" w14:textId="77777777" w:rsidR="00AD7A94" w:rsidRPr="00326550" w:rsidRDefault="00AD7A94" w:rsidP="00AD7A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810A5DC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11C73287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1EA18D2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CC6F779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28A32D8" w14:textId="77777777" w:rsidTr="00A86F56">
        <w:trPr>
          <w:trHeight w:val="20"/>
        </w:trPr>
        <w:tc>
          <w:tcPr>
            <w:tcW w:w="2660" w:type="dxa"/>
          </w:tcPr>
          <w:p w14:paraId="61B7DF02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65F333C1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52EFE2A4" w14:textId="365DC6B0" w:rsidR="0098406C" w:rsidRPr="00326550" w:rsidRDefault="0098406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D67ECD" w14:textId="77777777" w:rsidR="0098406C" w:rsidRPr="00326550" w:rsidRDefault="0098406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ACB546A" w14:textId="77777777" w:rsidR="0098406C" w:rsidRPr="00326550" w:rsidRDefault="0098406C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45724D76" w14:textId="77777777" w:rsidR="0098406C" w:rsidRPr="00326550" w:rsidRDefault="0098406C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0 м в случае размещения на смежном участке пристроенного здания.</w:t>
            </w:r>
          </w:p>
          <w:p w14:paraId="45FBFC36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F078432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400 кв. м;</w:t>
            </w:r>
          </w:p>
          <w:p w14:paraId="0E67778A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9B2FC6A" w14:textId="4B92D836" w:rsidR="00AD7A94" w:rsidRPr="00326550" w:rsidRDefault="0098406C" w:rsidP="00E863E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863E8" w:rsidRPr="00326550">
              <w:rPr>
                <w:rFonts w:ascii="Tahoma" w:eastAsia="Times New Roman" w:hAnsi="Tahoma" w:cs="Tahoma"/>
                <w:lang w:eastAsia="ru-RU"/>
              </w:rPr>
              <w:t>6</w:t>
            </w:r>
            <w:r w:rsidRPr="00326550">
              <w:rPr>
                <w:rFonts w:ascii="Tahoma" w:eastAsia="Times New Roman" w:hAnsi="Tahoma" w:cs="Tahoma"/>
                <w:lang w:eastAsia="ru-RU"/>
              </w:rPr>
              <w:t>0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326550" w:rsidRPr="00326550" w14:paraId="546027EA" w14:textId="77777777" w:rsidTr="00A86F56">
        <w:trPr>
          <w:trHeight w:val="20"/>
        </w:trPr>
        <w:tc>
          <w:tcPr>
            <w:tcW w:w="2660" w:type="dxa"/>
          </w:tcPr>
          <w:p w14:paraId="2ACD551F" w14:textId="41DB8ADC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локиро</w:t>
            </w:r>
            <w:r w:rsidR="00F02646" w:rsidRPr="00326550">
              <w:rPr>
                <w:rFonts w:ascii="Tahoma" w:hAnsi="Tahoma" w:cs="Tahoma"/>
              </w:rPr>
              <w:t>ванн</w:t>
            </w:r>
            <w:r w:rsidRPr="00326550">
              <w:rPr>
                <w:rFonts w:ascii="Tahoma" w:hAnsi="Tahoma" w:cs="Tahoma"/>
              </w:rPr>
              <w:t>ая жилая застройка</w:t>
            </w:r>
          </w:p>
        </w:tc>
        <w:tc>
          <w:tcPr>
            <w:tcW w:w="1984" w:type="dxa"/>
          </w:tcPr>
          <w:p w14:paraId="22475922" w14:textId="1D9EAA79" w:rsidR="00AD7A94" w:rsidRPr="00326550" w:rsidRDefault="00E350D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</w:t>
            </w:r>
            <w:r w:rsidRPr="00326550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0206" w:type="dxa"/>
          </w:tcPr>
          <w:p w14:paraId="11091C0E" w14:textId="469C0F0D" w:rsidR="0098406C" w:rsidRPr="00326550" w:rsidRDefault="0098406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585ECA6" w14:textId="77777777" w:rsidR="0098406C" w:rsidRPr="00326550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DD4728D" w14:textId="77777777" w:rsidR="0098406C" w:rsidRPr="00326550" w:rsidRDefault="0098406C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7A3B4151" w14:textId="77777777" w:rsidR="0098406C" w:rsidRPr="00326550" w:rsidRDefault="0098406C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0 м со стороны общей стены с соседним жилым домом.</w:t>
            </w:r>
          </w:p>
          <w:p w14:paraId="4E45C62C" w14:textId="77777777" w:rsidR="0098406C" w:rsidRPr="00326550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D068AA" w14:textId="1D8EF8B4" w:rsidR="0098406C" w:rsidRPr="00326550" w:rsidRDefault="0098406C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074C2411" w14:textId="77777777" w:rsidR="0098406C" w:rsidRPr="00326550" w:rsidRDefault="0098406C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аксимальный – 800 кв. м.</w:t>
            </w:r>
          </w:p>
          <w:p w14:paraId="602DB406" w14:textId="5059C526" w:rsidR="00AD7A94" w:rsidRPr="00326550" w:rsidRDefault="0098406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3081510F" w14:textId="77777777" w:rsidTr="00A86F56">
        <w:trPr>
          <w:trHeight w:val="20"/>
        </w:trPr>
        <w:tc>
          <w:tcPr>
            <w:tcW w:w="2660" w:type="dxa"/>
          </w:tcPr>
          <w:p w14:paraId="07E81EC4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</w:tcPr>
          <w:p w14:paraId="6EF1081D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</w:tcPr>
          <w:p w14:paraId="7BACB251" w14:textId="6BFA39A4" w:rsidR="0098406C" w:rsidRPr="00326550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9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B41C34A" w14:textId="77777777" w:rsidR="0098406C" w:rsidRPr="00326550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74CA611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8B948C" w14:textId="15A0F9D6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0 кв. м;</w:t>
            </w:r>
          </w:p>
          <w:p w14:paraId="5FCE8571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F9FCCD0" w14:textId="082FE641" w:rsidR="00AD7A94" w:rsidRPr="00326550" w:rsidRDefault="0098406C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863E8" w:rsidRPr="00326550">
              <w:rPr>
                <w:rFonts w:ascii="Tahoma" w:eastAsia="Times New Roman" w:hAnsi="Tahoma" w:cs="Tahoma"/>
                <w:lang w:eastAsia="ru-RU"/>
              </w:rPr>
              <w:t>60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326550" w:rsidRPr="00326550" w14:paraId="19443070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BE9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414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8BB" w14:textId="79823333" w:rsidR="00252BE9" w:rsidRPr="00326550" w:rsidRDefault="00252BE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9EB7647" w14:textId="77777777" w:rsidR="00252BE9" w:rsidRPr="00326550" w:rsidRDefault="00252BE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9257269" w14:textId="77777777" w:rsidR="00252BE9" w:rsidRPr="00326550" w:rsidRDefault="00252BE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0CA30BD3" w14:textId="77777777" w:rsidR="00252BE9" w:rsidRPr="00326550" w:rsidRDefault="00252BE9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660963C9" w14:textId="77777777" w:rsidR="00252BE9" w:rsidRPr="00326550" w:rsidRDefault="00252BE9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5BE5C85B" w14:textId="2538F34C" w:rsidR="00AD7A94" w:rsidRPr="00326550" w:rsidRDefault="00252BE9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40%</w:t>
            </w:r>
          </w:p>
        </w:tc>
      </w:tr>
      <w:tr w:rsidR="00326550" w:rsidRPr="00326550" w14:paraId="6458346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94F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69F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854" w14:textId="12F317A7" w:rsidR="00F9747E" w:rsidRPr="00326550" w:rsidRDefault="00F974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106E5F4" w14:textId="77777777" w:rsidR="00F9747E" w:rsidRPr="00326550" w:rsidRDefault="00F974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76A0BB1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A4F65F4" w14:textId="3C9BF03D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53074DFB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F6F1A7D" w14:textId="6452E912" w:rsidR="00AD7A94" w:rsidRPr="00326550" w:rsidRDefault="00F9747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37B569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617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 – 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9F0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87A" w14:textId="789AA1CC" w:rsidR="00F9747E" w:rsidRPr="00326550" w:rsidRDefault="00F974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406207" w14:textId="77777777" w:rsidR="00F9747E" w:rsidRPr="00326550" w:rsidRDefault="00F974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DB66BE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0185F3" w14:textId="23C2450A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1C7CAFF1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D3CE072" w14:textId="05C71CB0" w:rsidR="00AD7A94" w:rsidRPr="00326550" w:rsidRDefault="00F9747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326550" w:rsidRPr="00326550" w14:paraId="603EABD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59D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D32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BD" w14:textId="5F3E18AD" w:rsidR="00F9747E" w:rsidRPr="00326550" w:rsidRDefault="00F974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F150D3" w14:textId="77777777" w:rsidR="00F9747E" w:rsidRPr="00326550" w:rsidRDefault="00F9747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0E1FD5B" w14:textId="77777777" w:rsidR="00C676DF" w:rsidRPr="00326550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18C14814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49F6EDB3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2109BBF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0D7D3865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17E9349D" w14:textId="77777777" w:rsidR="00C676DF" w:rsidRPr="00326550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3DB19219" w14:textId="2CD0B37A" w:rsidR="00AD7A94" w:rsidRPr="00326550" w:rsidRDefault="00F9747E" w:rsidP="00C676D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326550" w:rsidRPr="00326550" w14:paraId="39A6A07C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A04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D2A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BC3" w14:textId="6C459191" w:rsidR="009A04A6" w:rsidRPr="00326550" w:rsidRDefault="009A04A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D465144" w14:textId="77777777" w:rsidR="009A04A6" w:rsidRPr="00326550" w:rsidRDefault="009A04A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DD05A61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D283166" w14:textId="4BE80E8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39FC0121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19203BF" w14:textId="30A0FF51" w:rsidR="005664F0" w:rsidRPr="00326550" w:rsidRDefault="009A04A6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290FA900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429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9F3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B1B" w14:textId="43EE5705" w:rsidR="00CB4D3D" w:rsidRPr="00326550" w:rsidRDefault="00CB4D3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5D0D1FD" w14:textId="77777777" w:rsidR="00CB4D3D" w:rsidRPr="00326550" w:rsidRDefault="00CB4D3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C8BD196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AF41E57" w14:textId="568863FF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23CC7F2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D993192" w14:textId="11F3A8B6" w:rsidR="00AD7A94" w:rsidRPr="00326550" w:rsidRDefault="00CB4D3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D56E5C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B52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D14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44E" w14:textId="298D31A9" w:rsidR="00657BB7" w:rsidRPr="00326550" w:rsidRDefault="00657BB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644A8E3" w14:textId="77777777" w:rsidR="00657BB7" w:rsidRPr="00326550" w:rsidRDefault="00657BB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46A57FE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EBE5B3A" w14:textId="5009E5F1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77BEA37F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AE2E422" w14:textId="6FC37F5F" w:rsidR="00AD7A94" w:rsidRPr="00326550" w:rsidRDefault="00657BB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590ADE7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0F9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427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4E9" w14:textId="77777777" w:rsidR="00AD233F" w:rsidRPr="00326550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BB9A679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C3445BF" w14:textId="5AD41960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7C64BB3A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33F9383" w14:textId="3F0F1DEA" w:rsidR="00AD7A94" w:rsidRPr="00326550" w:rsidRDefault="00B71BC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4E75E58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7E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F0A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90C" w14:textId="0BEA6128" w:rsidR="00AD233F" w:rsidRPr="00326550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78E6B0D" w14:textId="77777777" w:rsidR="00AD233F" w:rsidRPr="00326550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ABDF448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512C59" w14:textId="327DF4C3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491F2308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5B6BCCE" w14:textId="3AB3D8DE" w:rsidR="00AD7A94" w:rsidRPr="00326550" w:rsidRDefault="00AD233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104968E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C6E" w14:textId="05C72723" w:rsidR="00B96DD5" w:rsidRPr="00326550" w:rsidRDefault="00B96DD5" w:rsidP="0043376A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1FE" w14:textId="43B55882" w:rsidR="00B96DD5" w:rsidRPr="00326550" w:rsidRDefault="00B96DD5" w:rsidP="00B96DD5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DFD" w14:textId="77777777" w:rsidR="00C53B10" w:rsidRPr="00326550" w:rsidRDefault="00C53B10" w:rsidP="00C53B1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4342F36F" w14:textId="1522D8EA" w:rsidR="00C53B10" w:rsidRPr="00326550" w:rsidRDefault="00C53B10" w:rsidP="00C53B1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инимальный отсту</w:t>
            </w:r>
            <w:r w:rsidR="0043376A" w:rsidRPr="00326550">
              <w:rPr>
                <w:rFonts w:ascii="Tahoma" w:hAnsi="Tahoma" w:cs="Tahoma"/>
              </w:rPr>
              <w:t>п от границ земельных участков –</w:t>
            </w:r>
            <w:r w:rsidRPr="00326550">
              <w:rPr>
                <w:rFonts w:ascii="Tahoma" w:hAnsi="Tahoma" w:cs="Tahoma"/>
              </w:rPr>
              <w:t xml:space="preserve"> 3 м.</w:t>
            </w:r>
          </w:p>
          <w:p w14:paraId="3F6A16DC" w14:textId="77777777" w:rsidR="00B71BC2" w:rsidRPr="00326550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3FBD53B" w14:textId="62FF92D8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4F301412" w14:textId="77777777" w:rsidR="00B71BC2" w:rsidRPr="00326550" w:rsidRDefault="00B71BC2" w:rsidP="00B71BC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3E8426E" w14:textId="57742F77" w:rsidR="00B96DD5" w:rsidRPr="00326550" w:rsidRDefault="005B2298" w:rsidP="005B229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A85225" w:rsidRPr="00326550">
              <w:rPr>
                <w:rFonts w:ascii="Tahoma" w:hAnsi="Tahoma" w:cs="Tahoma"/>
              </w:rPr>
              <w:t>–</w:t>
            </w:r>
            <w:r w:rsidRPr="00326550">
              <w:rPr>
                <w:rFonts w:ascii="Tahoma" w:hAnsi="Tahoma" w:cs="Tahoma"/>
              </w:rPr>
              <w:t xml:space="preserve"> 50</w:t>
            </w:r>
            <w:r w:rsidR="00A85225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4716F29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852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F31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4A5" w14:textId="77777777" w:rsidR="00AD233F" w:rsidRPr="00326550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й этаж.</w:t>
            </w:r>
          </w:p>
          <w:p w14:paraId="1F4A9485" w14:textId="77777777" w:rsidR="00AD233F" w:rsidRPr="00326550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0,5 м.</w:t>
            </w:r>
          </w:p>
          <w:p w14:paraId="0B307F59" w14:textId="77777777" w:rsidR="00AD233F" w:rsidRPr="00326550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014ECCE4" w14:textId="5E922251" w:rsidR="00AD7A94" w:rsidRPr="00326550" w:rsidRDefault="00AD233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7CE0316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154" w14:textId="77777777" w:rsidR="00A21834" w:rsidRPr="00326550" w:rsidRDefault="00A21834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AD8" w14:textId="77777777" w:rsidR="00A21834" w:rsidRPr="00326550" w:rsidRDefault="00A2183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4168" w14:textId="399DFAC5" w:rsidR="00A21834" w:rsidRPr="00326550" w:rsidRDefault="00FB49D0" w:rsidP="005664F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A21834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F0EB1FB" w14:textId="77777777" w:rsidTr="00A86F56">
        <w:trPr>
          <w:trHeight w:val="20"/>
        </w:trPr>
        <w:tc>
          <w:tcPr>
            <w:tcW w:w="2660" w:type="dxa"/>
          </w:tcPr>
          <w:p w14:paraId="3FD46216" w14:textId="77777777" w:rsidR="00A21834" w:rsidRPr="00326550" w:rsidRDefault="00A218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1C3B0D8" w14:textId="77777777" w:rsidR="00A21834" w:rsidRPr="00326550" w:rsidRDefault="00A21834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439EA" w14:textId="77777777" w:rsidR="00A21834" w:rsidRPr="00326550" w:rsidRDefault="00A21834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7140B527" w14:textId="77777777" w:rsidTr="00A86F56">
        <w:trPr>
          <w:trHeight w:val="20"/>
        </w:trPr>
        <w:tc>
          <w:tcPr>
            <w:tcW w:w="2660" w:type="dxa"/>
          </w:tcPr>
          <w:p w14:paraId="61CEBA35" w14:textId="77777777" w:rsidR="00A21834" w:rsidRPr="00326550" w:rsidRDefault="00A218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CA5CCB" w14:textId="77777777" w:rsidR="00A21834" w:rsidRPr="00326550" w:rsidRDefault="00A21834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B3E9" w14:textId="77777777" w:rsidR="00A21834" w:rsidRPr="00326550" w:rsidRDefault="00A21834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77B99D0" w14:textId="77777777" w:rsidR="00AD7A94" w:rsidRPr="00326550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F0B446C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BC8B899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E5E9F1F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A94" w:rsidRPr="00326550" w14:paraId="3DD7D05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7E4CCD1B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36577E6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6B58C65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B61592D" w14:textId="77777777" w:rsidR="00AD7A94" w:rsidRPr="00326550" w:rsidRDefault="00AD7A94" w:rsidP="00AD7A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0218D99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00A6E194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289028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82F1A83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95C9DB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8E1" w14:textId="77777777" w:rsidR="00AD7A94" w:rsidRPr="00326550" w:rsidRDefault="00AD7A9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619" w14:textId="77777777" w:rsidR="00AD7A94" w:rsidRPr="00326550" w:rsidRDefault="00AD7A9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970" w14:textId="7CAA3D17" w:rsidR="005A70B5" w:rsidRPr="00326550" w:rsidRDefault="005A70B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FD366E" w:rsidRPr="00326550">
              <w:rPr>
                <w:rFonts w:ascii="Tahoma" w:hAnsi="Tahoma" w:cs="Tahoma"/>
                <w:sz w:val="22"/>
                <w:szCs w:val="22"/>
              </w:rPr>
              <w:t>2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F5ADE59" w14:textId="77777777" w:rsidR="005A70B5" w:rsidRPr="00326550" w:rsidRDefault="005A70B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C10BBF2" w14:textId="2A4139B0" w:rsidR="005A70B5" w:rsidRPr="00326550" w:rsidRDefault="005A70B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многоярусных объектов – </w:t>
            </w:r>
            <w:r w:rsidR="00172131" w:rsidRPr="00326550">
              <w:rPr>
                <w:i w:val="0"/>
                <w:sz w:val="22"/>
                <w:szCs w:val="22"/>
                <w:lang w:eastAsia="ru-RU"/>
              </w:rPr>
              <w:t>5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м;</w:t>
            </w:r>
          </w:p>
          <w:p w14:paraId="390714EC" w14:textId="77777777" w:rsidR="005A70B5" w:rsidRPr="00326550" w:rsidRDefault="005A70B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для отдельно стоящих гаражей – 1,5 м;</w:t>
            </w:r>
          </w:p>
          <w:p w14:paraId="5FBA6BB0" w14:textId="77777777" w:rsidR="005A70B5" w:rsidRPr="00326550" w:rsidRDefault="005A70B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07394424" w14:textId="77777777" w:rsidR="00B517E5" w:rsidRPr="00326550" w:rsidRDefault="00B517E5" w:rsidP="00B517E5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3AF7BFAB" w14:textId="77777777" w:rsidR="00B517E5" w:rsidRPr="00326550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>-место для гаражей;</w:t>
            </w:r>
          </w:p>
          <w:p w14:paraId="44020B73" w14:textId="1123ACA2" w:rsidR="00B517E5" w:rsidRPr="00326550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2242023D" w14:textId="64D337D6" w:rsidR="00AD7A94" w:rsidRPr="00326550" w:rsidRDefault="005A70B5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5664F0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60D52D8B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711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541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BC2" w14:textId="29F6A048" w:rsidR="00701C0D" w:rsidRPr="00326550" w:rsidRDefault="00701C0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F2621C" w14:textId="77777777" w:rsidR="00701C0D" w:rsidRPr="00326550" w:rsidRDefault="00701C0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AF69826" w14:textId="77777777" w:rsidR="00A43230" w:rsidRPr="00326550" w:rsidRDefault="00A43230" w:rsidP="00A432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137AE5E" w14:textId="685DBFC6" w:rsidR="00A43230" w:rsidRPr="00326550" w:rsidRDefault="00A43230" w:rsidP="00A43230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0290758" w14:textId="77777777" w:rsidR="00A43230" w:rsidRPr="00326550" w:rsidRDefault="00A43230" w:rsidP="00A43230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1ED8A09" w14:textId="55E4CEE7" w:rsidR="00AD7A94" w:rsidRPr="00326550" w:rsidRDefault="00701C0D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44C4CE0" w14:textId="77777777" w:rsidTr="00A86F56">
        <w:trPr>
          <w:trHeight w:val="20"/>
        </w:trPr>
        <w:tc>
          <w:tcPr>
            <w:tcW w:w="2660" w:type="dxa"/>
          </w:tcPr>
          <w:p w14:paraId="6D412920" w14:textId="77777777" w:rsidR="00AD7A94" w:rsidRPr="00326550" w:rsidRDefault="00AD7A9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77D3A596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15B2DBE6" w14:textId="756FA69F" w:rsidR="00701C0D" w:rsidRPr="00326550" w:rsidRDefault="00701C0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9AACE90" w14:textId="77777777" w:rsidR="00701C0D" w:rsidRPr="00326550" w:rsidRDefault="00701C0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4D16D11" w14:textId="77777777" w:rsidR="00A43230" w:rsidRPr="00326550" w:rsidRDefault="00A43230" w:rsidP="00A432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151E850" w14:textId="556AEB05" w:rsidR="00A43230" w:rsidRPr="00326550" w:rsidRDefault="00A43230" w:rsidP="00A43230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7E4A154F" w14:textId="77777777" w:rsidR="00A43230" w:rsidRPr="00326550" w:rsidRDefault="00A43230" w:rsidP="00A43230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4218086" w14:textId="1A150BE1" w:rsidR="00AD7A94" w:rsidRPr="00326550" w:rsidRDefault="00701C0D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1351FED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00E" w14:textId="77777777" w:rsidR="00AD7A94" w:rsidRPr="00326550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B65" w14:textId="77777777" w:rsidR="00AD7A94" w:rsidRPr="00326550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AA9" w14:textId="57581201" w:rsidR="000E169D" w:rsidRPr="00326550" w:rsidRDefault="000E169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A3641D" w:rsidRPr="00326550">
              <w:rPr>
                <w:rFonts w:ascii="Tahoma" w:hAnsi="Tahoma" w:cs="Tahoma"/>
                <w:sz w:val="22"/>
                <w:szCs w:val="22"/>
              </w:rPr>
              <w:t>2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46154D1" w14:textId="77777777" w:rsidR="000E169D" w:rsidRPr="00326550" w:rsidRDefault="000E16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E6E29C7" w14:textId="77777777" w:rsidR="00A43230" w:rsidRPr="00326550" w:rsidRDefault="00A43230" w:rsidP="00A432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3459C13" w14:textId="3D933BFA" w:rsidR="00A43230" w:rsidRPr="00326550" w:rsidRDefault="00A43230" w:rsidP="00A43230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70814437" w14:textId="77777777" w:rsidR="00A43230" w:rsidRPr="00326550" w:rsidRDefault="00A43230" w:rsidP="00A43230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8C9DDE3" w14:textId="17D1ADA5" w:rsidR="00AD7A94" w:rsidRPr="00326550" w:rsidRDefault="000E169D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2154E1DB" w14:textId="77777777" w:rsidTr="00A86F56">
        <w:trPr>
          <w:trHeight w:val="20"/>
        </w:trPr>
        <w:tc>
          <w:tcPr>
            <w:tcW w:w="2660" w:type="dxa"/>
          </w:tcPr>
          <w:p w14:paraId="4BAA72D8" w14:textId="77777777" w:rsidR="000E169D" w:rsidRPr="00326550" w:rsidRDefault="000E169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6504A228" w14:textId="77777777" w:rsidR="000E169D" w:rsidRPr="00326550" w:rsidRDefault="000E169D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7EDC3983" w14:textId="68B78E19" w:rsidR="000E169D" w:rsidRPr="00326550" w:rsidRDefault="000E16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345FB7" w:rsidRPr="00326550">
              <w:rPr>
                <w:rFonts w:ascii="Tahoma" w:eastAsia="Times New Roman" w:hAnsi="Tahoma" w:cs="Tahoma"/>
                <w:lang w:eastAsia="ru-RU"/>
              </w:rPr>
              <w:t>5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1974183" w14:textId="3404DCAC" w:rsidR="000E169D" w:rsidRPr="00326550" w:rsidRDefault="000E16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435249A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5CA0B3A" w14:textId="47254913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031D7D66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8042039" w14:textId="1611F605" w:rsidR="000E169D" w:rsidRPr="00326550" w:rsidRDefault="000E169D" w:rsidP="005664F0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062BD53A" w14:textId="77777777" w:rsidTr="00A86F56">
        <w:trPr>
          <w:trHeight w:val="20"/>
        </w:trPr>
        <w:tc>
          <w:tcPr>
            <w:tcW w:w="2660" w:type="dxa"/>
          </w:tcPr>
          <w:p w14:paraId="50695C69" w14:textId="77777777" w:rsidR="000E169D" w:rsidRPr="00326550" w:rsidRDefault="000E169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750AF76A" w14:textId="77777777" w:rsidR="000E169D" w:rsidRPr="00326550" w:rsidRDefault="000E169D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40C2A474" w14:textId="77777777" w:rsidR="000E169D" w:rsidRPr="00326550" w:rsidRDefault="000E169D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1FA1FB7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8CD" w14:textId="77777777" w:rsidR="000E169D" w:rsidRPr="00326550" w:rsidRDefault="000E169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1C4B" w14:textId="77777777" w:rsidR="000E169D" w:rsidRPr="00326550" w:rsidRDefault="000E169D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4.5</w:t>
            </w:r>
          </w:p>
        </w:tc>
        <w:tc>
          <w:tcPr>
            <w:tcW w:w="10206" w:type="dxa"/>
            <w:vMerge/>
          </w:tcPr>
          <w:p w14:paraId="464351B2" w14:textId="77777777" w:rsidR="000E169D" w:rsidRPr="00326550" w:rsidRDefault="000E169D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23BE2F21" w14:textId="77777777" w:rsidTr="00A86F56">
        <w:trPr>
          <w:trHeight w:val="20"/>
        </w:trPr>
        <w:tc>
          <w:tcPr>
            <w:tcW w:w="2660" w:type="dxa"/>
          </w:tcPr>
          <w:p w14:paraId="24381FD4" w14:textId="77777777" w:rsidR="000E169D" w:rsidRPr="00326550" w:rsidRDefault="000E16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1829D292" w14:textId="77777777" w:rsidR="000E169D" w:rsidRPr="00326550" w:rsidRDefault="000E169D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177FFA9E" w14:textId="77777777" w:rsidR="000E169D" w:rsidRPr="00326550" w:rsidRDefault="000E169D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222D383" w14:textId="77777777" w:rsidR="00AD7A94" w:rsidRPr="00326550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5A9E71F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D193038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A5B8FD6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A94" w:rsidRPr="00326550" w14:paraId="7153C147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72147D0E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70E7867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12DB3B4" w14:textId="77777777" w:rsidR="00AD7A94" w:rsidRPr="00326550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52AA62C" w14:textId="77777777" w:rsidR="00AD7A94" w:rsidRPr="00326550" w:rsidRDefault="00AD7A94" w:rsidP="00AD7A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01A199F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4035B6AF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AE231A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E8579E2" w14:textId="77777777" w:rsidR="00AD7A94" w:rsidRPr="00326550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6A01DAF0" w14:textId="77777777" w:rsidTr="00A86F56">
        <w:trPr>
          <w:trHeight w:val="20"/>
        </w:trPr>
        <w:tc>
          <w:tcPr>
            <w:tcW w:w="2660" w:type="dxa"/>
          </w:tcPr>
          <w:p w14:paraId="2F9D2BF2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BAB9CC3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54BDA49" w14:textId="4A17D929" w:rsidR="00DF6F5A" w:rsidRPr="00326550" w:rsidRDefault="00FB49D0" w:rsidP="005664F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DF6F5A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45C52363" w14:textId="77777777" w:rsidTr="00A86F56">
        <w:trPr>
          <w:trHeight w:val="20"/>
        </w:trPr>
        <w:tc>
          <w:tcPr>
            <w:tcW w:w="2660" w:type="dxa"/>
          </w:tcPr>
          <w:p w14:paraId="643920C5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EAB21DE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63F4EF8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419D6F31" w14:textId="77777777" w:rsidTr="00A86F56">
        <w:trPr>
          <w:trHeight w:val="20"/>
        </w:trPr>
        <w:tc>
          <w:tcPr>
            <w:tcW w:w="2660" w:type="dxa"/>
          </w:tcPr>
          <w:p w14:paraId="36EB55A5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D417C1F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443A1A7" w14:textId="77777777" w:rsidR="00DF6F5A" w:rsidRPr="00326550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FBF7760" w14:textId="13317B9E" w:rsidR="00AD7A94" w:rsidRPr="00326550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7B58AC46" w14:textId="77777777" w:rsidR="00AD7A94" w:rsidRPr="00326550" w:rsidRDefault="00AD7A94" w:rsidP="00AD7A9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CFE09D3" w14:textId="123DA528" w:rsidR="00CB0242" w:rsidRPr="00326550" w:rsidRDefault="00CB0242" w:rsidP="001161D4">
      <w:pPr>
        <w:pStyle w:val="1"/>
      </w:pPr>
      <w:bookmarkStart w:id="6" w:name="_Toc75276447"/>
      <w:r w:rsidRPr="00326550">
        <w:lastRenderedPageBreak/>
        <w:t>МНОГОФУНКЦИНАЛЬ</w:t>
      </w:r>
      <w:r w:rsidR="007E3002" w:rsidRPr="00326550">
        <w:t>НАЯ ОБЩЕСТВЕННО-ДЕЛОВАЯ ЗОНА ОД-</w:t>
      </w:r>
      <w:r w:rsidRPr="00326550">
        <w:t>1</w:t>
      </w:r>
      <w:bookmarkEnd w:id="6"/>
    </w:p>
    <w:p w14:paraId="30A10590" w14:textId="77777777" w:rsidR="005E1D58" w:rsidRPr="00326550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68B6C68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C5F289A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9A553C4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1D58" w:rsidRPr="00326550" w14:paraId="104CF491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1DCAA255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1C25479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72F6546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34F29C0" w14:textId="77777777" w:rsidR="005E1D58" w:rsidRPr="00326550" w:rsidRDefault="005E1D58" w:rsidP="005E1D5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ABF3CAA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3F01AB1A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E0DE421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5F59E1B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808996D" w14:textId="77777777" w:rsidTr="00A86F56">
        <w:trPr>
          <w:trHeight w:val="20"/>
        </w:trPr>
        <w:tc>
          <w:tcPr>
            <w:tcW w:w="2660" w:type="dxa"/>
          </w:tcPr>
          <w:p w14:paraId="05870AD8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28B7C614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2D36BD4A" w14:textId="09F98446" w:rsidR="005E1D58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E6847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1F70469" w14:textId="77777777" w:rsidTr="00A86F56">
        <w:trPr>
          <w:trHeight w:val="20"/>
        </w:trPr>
        <w:tc>
          <w:tcPr>
            <w:tcW w:w="2660" w:type="dxa"/>
          </w:tcPr>
          <w:p w14:paraId="6CF2A065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33002C91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4DDE34BF" w14:textId="70E2AE47" w:rsidR="00EE6847" w:rsidRPr="00326550" w:rsidRDefault="00EE6847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AC2EAD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09A63D1" w14:textId="77777777" w:rsidR="00EE6847" w:rsidRPr="00326550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B12BC1A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8C706CB" w14:textId="5CBB727D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65C48F3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1A6AAE5" w14:textId="14D3C806" w:rsidR="005E1D58" w:rsidRPr="00326550" w:rsidRDefault="00EE684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1886973A" w14:textId="77777777" w:rsidTr="00A86F56">
        <w:trPr>
          <w:trHeight w:val="20"/>
        </w:trPr>
        <w:tc>
          <w:tcPr>
            <w:tcW w:w="2660" w:type="dxa"/>
          </w:tcPr>
          <w:p w14:paraId="1C70F54E" w14:textId="77777777" w:rsidR="006178BB" w:rsidRPr="00326550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</w:tcPr>
          <w:p w14:paraId="347F7DEA" w14:textId="77777777" w:rsidR="006178BB" w:rsidRPr="00326550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vMerge w:val="restart"/>
          </w:tcPr>
          <w:p w14:paraId="2DB0DE7D" w14:textId="4344CF5B" w:rsidR="006178BB" w:rsidRPr="00326550" w:rsidRDefault="006178B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.</w:t>
            </w:r>
          </w:p>
          <w:p w14:paraId="75543ADF" w14:textId="77777777" w:rsidR="006178BB" w:rsidRPr="00326550" w:rsidRDefault="006178B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A50487C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4F997C9" w14:textId="4DB7884A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640D295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C5F211F" w14:textId="2200073F" w:rsidR="006178BB" w:rsidRPr="00326550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326550" w:rsidRPr="00326550" w14:paraId="10107BA4" w14:textId="77777777" w:rsidTr="00E7222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45F" w14:textId="77777777" w:rsidR="006178BB" w:rsidRPr="00326550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5CB94" w14:textId="77777777" w:rsidR="006178BB" w:rsidRPr="00326550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5B100158" w14:textId="7B6068A0" w:rsidR="006178BB" w:rsidRPr="00326550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3ACEAFE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0EB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602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58" w14:textId="710A1C7C" w:rsidR="00EE6847" w:rsidRPr="00326550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CC26AE3" w14:textId="77777777" w:rsidR="00EE6847" w:rsidRPr="00326550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503DE85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7C3E33" w14:textId="4CE0D582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496B18F9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70BCD46" w14:textId="777F5545" w:rsidR="005E1D58" w:rsidRPr="00326550" w:rsidRDefault="00EE684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326550" w:rsidRPr="00326550" w14:paraId="0438BF4A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09C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348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281" w14:textId="2BF3A2AE" w:rsidR="00EE6847" w:rsidRPr="00326550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965BF" w:rsidRPr="00326550">
              <w:rPr>
                <w:rFonts w:ascii="Tahoma" w:eastAsia="Times New Roman" w:hAnsi="Tahoma" w:cs="Tahoma"/>
                <w:lang w:eastAsia="ru-RU"/>
              </w:rPr>
              <w:t>5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D0AFBE6" w14:textId="77777777" w:rsidR="00EE6847" w:rsidRPr="00326550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AE4A45B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081EC1D" w14:textId="762F0424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0 кв. м;</w:t>
            </w:r>
          </w:p>
          <w:p w14:paraId="134BB8BB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0122C41" w14:textId="171CB77B" w:rsidR="005E1D58" w:rsidRPr="00326550" w:rsidRDefault="00EE684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326550" w:rsidRPr="00326550" w14:paraId="242A143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F29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0FE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341" w14:textId="3CB4BAC3" w:rsidR="006C5E5F" w:rsidRPr="00326550" w:rsidRDefault="006C5E5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2D3744C" w14:textId="77777777" w:rsidR="006C5E5F" w:rsidRPr="00326550" w:rsidRDefault="006C5E5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6B54087C" w14:textId="77777777" w:rsidR="00C676DF" w:rsidRPr="00326550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11D66700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693A187B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74CA0A56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05FB756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1AD413D7" w14:textId="77777777" w:rsidR="00C676DF" w:rsidRPr="00326550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5FA3A627" w14:textId="209584EF" w:rsidR="005E1D58" w:rsidRPr="00326550" w:rsidRDefault="006C5E5F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326550" w:rsidRPr="00326550" w14:paraId="2818D81C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B7A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6ED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5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B86" w14:textId="43B7B3DD" w:rsidR="007E2D82" w:rsidRPr="00326550" w:rsidRDefault="007E2D8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4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698D936" w14:textId="77777777" w:rsidR="007E2D82" w:rsidRPr="00326550" w:rsidRDefault="007E2D8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15C23149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E97C62" w14:textId="35FCE92E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0 кв. м;</w:t>
            </w:r>
          </w:p>
          <w:p w14:paraId="7955A4A6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02D6217" w14:textId="18C26A52" w:rsidR="005E1D58" w:rsidRPr="00326550" w:rsidRDefault="007E2D8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60%</w:t>
            </w:r>
          </w:p>
        </w:tc>
      </w:tr>
      <w:tr w:rsidR="00326550" w:rsidRPr="00326550" w14:paraId="4E817FF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626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0AF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488" w14:textId="797BF861" w:rsidR="007653F4" w:rsidRPr="00326550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8AF35C3" w14:textId="77777777" w:rsidR="007653F4" w:rsidRPr="00326550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125FC9E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9592CB7" w14:textId="14D9A87E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2D1530DD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E070617" w14:textId="77C46B22" w:rsidR="005E1D58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DFBA49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7E0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1B6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8C37" w14:textId="77777777" w:rsidR="00825233" w:rsidRPr="00326550" w:rsidRDefault="00825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Этажность – до 2 этажей.</w:t>
            </w:r>
          </w:p>
          <w:p w14:paraId="7182F6F7" w14:textId="31C2C6CF" w:rsidR="00825233" w:rsidRPr="00326550" w:rsidRDefault="00825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ого участка </w:t>
            </w:r>
            <w:r w:rsidR="00676781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  <w:p w14:paraId="48494B87" w14:textId="67ECD06E" w:rsidR="00825233" w:rsidRPr="00326550" w:rsidRDefault="00825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Максимальный процент застройки в границах земельного участка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72F14" w:rsidRPr="00326550">
              <w:rPr>
                <w:rFonts w:ascii="Tahoma" w:eastAsia="Times New Roman" w:hAnsi="Tahoma" w:cs="Tahoma"/>
                <w:lang w:eastAsia="ru-RU"/>
              </w:rPr>
              <w:t>20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62F86305" w14:textId="51A9C0C3" w:rsidR="005E1D58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2523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астков не подлежат установлению</w:t>
            </w:r>
          </w:p>
        </w:tc>
      </w:tr>
      <w:tr w:rsidR="00326550" w:rsidRPr="00326550" w14:paraId="2E08C80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C4D" w14:textId="77777777" w:rsidR="007653F4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FB3" w14:textId="77777777" w:rsidR="007653F4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8.1</w:t>
            </w:r>
          </w:p>
        </w:tc>
        <w:tc>
          <w:tcPr>
            <w:tcW w:w="10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1B835" w14:textId="23F48BF0" w:rsidR="007653F4" w:rsidRPr="00326550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174C70F" w14:textId="77777777" w:rsidR="007653F4" w:rsidRPr="00326550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5B08821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0632632" w14:textId="2E8DE886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0 кв. м;</w:t>
            </w:r>
          </w:p>
          <w:p w14:paraId="76BCF539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CDDA4D2" w14:textId="7F486DAD" w:rsidR="007653F4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4E3D444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A7" w14:textId="77777777" w:rsidR="007653F4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1BD" w14:textId="77777777" w:rsidR="007653F4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8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0BC" w14:textId="77777777" w:rsidR="007653F4" w:rsidRPr="00326550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795D6329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360" w14:textId="2E190C82" w:rsidR="001161D4" w:rsidRPr="00326550" w:rsidRDefault="00246208" w:rsidP="00971E2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206" w14:textId="77777777" w:rsidR="00246208" w:rsidRPr="00326550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8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A904" w14:textId="77A942D6" w:rsidR="00246208" w:rsidRPr="00326550" w:rsidRDefault="0024620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C61B2D" w:rsidRPr="00326550">
              <w:rPr>
                <w:rFonts w:ascii="Tahoma" w:eastAsia="Times New Roman" w:hAnsi="Tahoma" w:cs="Tahoma"/>
                <w:lang w:eastAsia="ru-RU"/>
              </w:rPr>
              <w:t>5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327F106" w14:textId="77777777" w:rsidR="00246208" w:rsidRPr="00326550" w:rsidRDefault="0024620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1E98966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748C188" w14:textId="7ACD11F2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4D355014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D12E810" w14:textId="0304FC6F" w:rsidR="00246208" w:rsidRPr="00326550" w:rsidRDefault="00246208" w:rsidP="005664F0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4BD63760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951" w14:textId="72B76B31" w:rsidR="00246208" w:rsidRPr="00326550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6FD" w14:textId="77777777" w:rsidR="00246208" w:rsidRPr="00326550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43B" w14:textId="77777777" w:rsidR="00246208" w:rsidRPr="00326550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1FA8F09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3B3" w14:textId="36A96BB4" w:rsidR="005E1D58" w:rsidRPr="00326550" w:rsidRDefault="005E1D58" w:rsidP="001C4D9E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326550">
              <w:rPr>
                <w:rFonts w:ascii="Tahoma" w:hAnsi="Tahoma" w:cs="Tahoma"/>
              </w:rPr>
              <w:t xml:space="preserve">Объекты торговли </w:t>
            </w:r>
            <w:r w:rsidR="0097349B" w:rsidRPr="00326550">
              <w:rPr>
                <w:rFonts w:ascii="Tahoma" w:hAnsi="Tahoma" w:cs="Tahoma"/>
              </w:rPr>
              <w:t>(</w:t>
            </w:r>
            <w:r w:rsidRPr="00326550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97349B" w:rsidRPr="00326550">
              <w:rPr>
                <w:rFonts w:ascii="Tahoma" w:hAnsi="Tahoma" w:cs="Tahoma"/>
              </w:rPr>
              <w:t xml:space="preserve"> (</w:t>
            </w:r>
            <w:r w:rsidRPr="00326550">
              <w:rPr>
                <w:rFonts w:ascii="Tahoma" w:hAnsi="Tahoma" w:cs="Tahoma"/>
              </w:rPr>
              <w:t>комплекс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476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DE" w14:textId="18A2290D" w:rsidR="00B2255F" w:rsidRPr="00326550" w:rsidRDefault="00B2255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Этажность </w:t>
            </w:r>
            <w:r w:rsidR="00676781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до 3 этажей.</w:t>
            </w:r>
          </w:p>
          <w:p w14:paraId="6EDDF679" w14:textId="5CC7B5CA" w:rsidR="00B2255F" w:rsidRPr="00326550" w:rsidRDefault="00B2255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ых участков </w:t>
            </w:r>
            <w:r w:rsidR="00676781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  <w:p w14:paraId="54457824" w14:textId="57218F48" w:rsidR="00B2255F" w:rsidRPr="00326550" w:rsidRDefault="00B2255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  <w:p w14:paraId="7FA95EDB" w14:textId="5E593ED0" w:rsidR="005E1D58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B2255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астков не подлежат установлению</w:t>
            </w:r>
          </w:p>
        </w:tc>
      </w:tr>
      <w:tr w:rsidR="00326550" w:rsidRPr="00326550" w14:paraId="0AAED11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201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659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A29" w14:textId="3D829592" w:rsidR="00A47F02" w:rsidRPr="00326550" w:rsidRDefault="00A47F0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AB04C7F" w14:textId="77777777" w:rsidR="00A47F02" w:rsidRPr="00326550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E3BB456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820368" w14:textId="4BE9F493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5DC9A783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98EE9DE" w14:textId="4AA9DD1A" w:rsidR="005E1D58" w:rsidRPr="00326550" w:rsidRDefault="00A47F0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27E21AC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CA5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61C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D86" w14:textId="55B0E8C4" w:rsidR="00A47F02" w:rsidRPr="00326550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0E0D49" w14:textId="77777777" w:rsidR="00A47F02" w:rsidRPr="00326550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75DA846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F0D717A" w14:textId="49F8E010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01C72C51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C605D24" w14:textId="7EDE822A" w:rsidR="005E1D58" w:rsidRPr="00326550" w:rsidRDefault="00A47F02" w:rsidP="005664F0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4A20FB3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374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lastRenderedPageBreak/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FD6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F68" w14:textId="393472BB" w:rsidR="00A47F02" w:rsidRPr="00326550" w:rsidRDefault="00A47F0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E7CC40A" w14:textId="77777777" w:rsidR="00A47F02" w:rsidRPr="00326550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49265F2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F5DBB20" w14:textId="55BE00B0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9E075AB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0DBC4FD" w14:textId="7F151C9E" w:rsidR="005E1D58" w:rsidRPr="00326550" w:rsidRDefault="00A47F0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3E8D89DC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C78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998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BFE" w14:textId="2C2231F2" w:rsidR="00A47F02" w:rsidRPr="00326550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A983433" w14:textId="77777777" w:rsidR="00A47F02" w:rsidRPr="00326550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27D45D4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EC97BB" w14:textId="0008CE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31859FE0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A1E1162" w14:textId="28F98AFD" w:rsidR="005E1D58" w:rsidRPr="00326550" w:rsidRDefault="00A47F0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5DAE932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BAC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A8" w14:textId="77777777" w:rsidR="005E1D58" w:rsidRPr="00326550" w:rsidRDefault="005E1D58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3B4" w14:textId="36E2EBBA" w:rsidR="00F81D09" w:rsidRPr="00326550" w:rsidRDefault="00F81D0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7FCD1C" w14:textId="77777777" w:rsidR="00F81D09" w:rsidRPr="00326550" w:rsidRDefault="00F81D0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DEC9A97" w14:textId="7EFC894F" w:rsidR="00F81D09" w:rsidRPr="00326550" w:rsidRDefault="00F81D09" w:rsidP="00F462D3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8F37083" w14:textId="77777777" w:rsidR="00F81D09" w:rsidRPr="00326550" w:rsidRDefault="00F81D09" w:rsidP="00F462D3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E3053BD" w14:textId="77777777" w:rsidR="00F81D09" w:rsidRPr="00326550" w:rsidRDefault="00F81D0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41BF29AC" w14:textId="7F09670D" w:rsidR="005E1D58" w:rsidRPr="00326550" w:rsidRDefault="00F81D0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1739B0F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AE7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7D2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86D" w14:textId="664A6E75" w:rsidR="000E6234" w:rsidRPr="00326550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7545B24" w14:textId="77777777" w:rsidR="000E6234" w:rsidRPr="00326550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F179C54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D50919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72CAE1F7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84F59EC" w14:textId="54118E6B" w:rsidR="005E1D58" w:rsidRPr="00326550" w:rsidRDefault="000E623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5363FB3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64D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занятий </w:t>
            </w:r>
            <w:r w:rsidRPr="00326550">
              <w:rPr>
                <w:rFonts w:ascii="Tahoma" w:hAnsi="Tahoma" w:cs="Tahoma"/>
              </w:rPr>
              <w:lastRenderedPageBreak/>
              <w:t>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A07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CEB" w14:textId="507C6CB9" w:rsidR="000E6234" w:rsidRPr="00326550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3FBBC77" w14:textId="77777777" w:rsidR="000E6234" w:rsidRPr="00326550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DDEEAA7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DD0799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09794709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0D340A6" w14:textId="288B8762" w:rsidR="005E1D58" w:rsidRPr="00326550" w:rsidRDefault="000E623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5C5B697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D4E" w14:textId="77777777" w:rsidR="006E58DA" w:rsidRPr="00326550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F66" w14:textId="77777777" w:rsidR="006E58DA" w:rsidRPr="00326550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3E27" w14:textId="77777777" w:rsidR="006E58DA" w:rsidRPr="00326550" w:rsidRDefault="006E58D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4F037A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94545AC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218EB5F9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A843113" w14:textId="7BB34694" w:rsidR="006E58DA" w:rsidRPr="00326550" w:rsidRDefault="0067678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0165F77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42C" w14:textId="4DB4E161" w:rsidR="006E58DA" w:rsidRPr="00326550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орудованные</w:t>
            </w:r>
            <w:r w:rsidR="006E58DA" w:rsidRPr="00326550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09E" w14:textId="77777777" w:rsidR="006E58DA" w:rsidRPr="00326550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5ED" w14:textId="77777777" w:rsidR="006E58DA" w:rsidRPr="00326550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0DE1C19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757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F89" w14:textId="77777777" w:rsidR="005E1D58" w:rsidRPr="00326550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F1C" w14:textId="7F3CEC78" w:rsidR="00B325CA" w:rsidRPr="00326550" w:rsidRDefault="00B325C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429F7DC" w14:textId="77777777" w:rsidR="00B325CA" w:rsidRPr="00326550" w:rsidRDefault="00B325C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0B7D12F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6E0BAE9" w14:textId="1E57B5BD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366F5762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9DA7C5D" w14:textId="60A9BBF3" w:rsidR="005E1D58" w:rsidRPr="00326550" w:rsidRDefault="00B325C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06B51FB" w14:textId="77777777" w:rsidTr="001829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F54" w14:textId="77777777" w:rsidR="00984611" w:rsidRPr="00326550" w:rsidRDefault="009846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6B0" w14:textId="77777777" w:rsidR="00984611" w:rsidRPr="00326550" w:rsidRDefault="009846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76E0" w14:textId="5F48AAE8" w:rsidR="00984611" w:rsidRPr="00326550" w:rsidRDefault="00FB49D0" w:rsidP="00F462D3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984611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3B91B4FA" w14:textId="77777777" w:rsidTr="001829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586" w14:textId="77777777" w:rsidR="00984611" w:rsidRPr="00326550" w:rsidRDefault="00984611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944" w14:textId="77777777" w:rsidR="00984611" w:rsidRPr="00326550" w:rsidRDefault="0098461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A3C5" w14:textId="77777777" w:rsidR="00984611" w:rsidRPr="00326550" w:rsidRDefault="0098461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2A57805C" w14:textId="77777777" w:rsidTr="00A86F56">
        <w:trPr>
          <w:trHeight w:val="20"/>
        </w:trPr>
        <w:tc>
          <w:tcPr>
            <w:tcW w:w="2660" w:type="dxa"/>
          </w:tcPr>
          <w:p w14:paraId="5FD8B0C3" w14:textId="77777777" w:rsidR="00984611" w:rsidRPr="00326550" w:rsidRDefault="009846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020FCB" w14:textId="2B6F86A4" w:rsidR="00DA3772" w:rsidRPr="00326550" w:rsidRDefault="00984611" w:rsidP="001161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A840" w14:textId="77777777" w:rsidR="00984611" w:rsidRPr="00326550" w:rsidRDefault="0098461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3CCDC602" w14:textId="77777777" w:rsidTr="00A86F56">
        <w:trPr>
          <w:trHeight w:val="20"/>
        </w:trPr>
        <w:tc>
          <w:tcPr>
            <w:tcW w:w="2660" w:type="dxa"/>
          </w:tcPr>
          <w:p w14:paraId="79E40C7B" w14:textId="77777777" w:rsidR="00984611" w:rsidRPr="00326550" w:rsidRDefault="009846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BFBA54" w14:textId="77777777" w:rsidR="00984611" w:rsidRPr="00326550" w:rsidRDefault="00984611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F4DF" w14:textId="77777777" w:rsidR="00984611" w:rsidRPr="00326550" w:rsidRDefault="00984611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728FAE1" w14:textId="77777777" w:rsidR="005E1D58" w:rsidRPr="00326550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206"/>
      </w:tblGrid>
      <w:tr w:rsidR="00DA3772" w:rsidRPr="00326550" w14:paraId="7B691754" w14:textId="77777777" w:rsidTr="00B37DC1">
        <w:trPr>
          <w:trHeight w:val="20"/>
          <w:tblHeader/>
        </w:trPr>
        <w:tc>
          <w:tcPr>
            <w:tcW w:w="4536" w:type="dxa"/>
            <w:gridSpan w:val="2"/>
            <w:vAlign w:val="center"/>
          </w:tcPr>
          <w:p w14:paraId="0A2D6993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B37EC18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1D58" w:rsidRPr="00326550" w14:paraId="2D8A0E0F" w14:textId="77777777" w:rsidTr="00B37DC1">
        <w:trPr>
          <w:trHeight w:val="20"/>
          <w:tblHeader/>
        </w:trPr>
        <w:tc>
          <w:tcPr>
            <w:tcW w:w="2552" w:type="dxa"/>
            <w:vAlign w:val="center"/>
          </w:tcPr>
          <w:p w14:paraId="09B0DDB7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136740B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10EBD8A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44A0E66" w14:textId="77777777" w:rsidR="005E1D58" w:rsidRPr="00326550" w:rsidRDefault="005E1D58" w:rsidP="005E1D5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206"/>
      </w:tblGrid>
      <w:tr w:rsidR="00DA3772" w:rsidRPr="00326550" w14:paraId="749B044F" w14:textId="77777777" w:rsidTr="00B37DC1">
        <w:trPr>
          <w:trHeight w:val="20"/>
          <w:tblHeader/>
        </w:trPr>
        <w:tc>
          <w:tcPr>
            <w:tcW w:w="2552" w:type="dxa"/>
            <w:vAlign w:val="center"/>
          </w:tcPr>
          <w:p w14:paraId="48171FD4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A2CF620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9EAED35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DA3772" w:rsidRPr="00326550" w14:paraId="703CCE3E" w14:textId="77777777" w:rsidTr="00B37D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6C7" w14:textId="77777777" w:rsidR="005E1D58" w:rsidRPr="00326550" w:rsidRDefault="005E1D5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8B5" w14:textId="77777777" w:rsidR="005E1D58" w:rsidRPr="00326550" w:rsidRDefault="005E1D5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20F" w14:textId="01D1751B" w:rsidR="00AA65B2" w:rsidRPr="00326550" w:rsidRDefault="00AA65B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FE15E4" w:rsidRPr="00326550">
              <w:rPr>
                <w:rFonts w:ascii="Tahoma" w:hAnsi="Tahoma" w:cs="Tahoma"/>
                <w:sz w:val="22"/>
                <w:szCs w:val="22"/>
              </w:rPr>
              <w:t>2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F462D3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CFB8CFF" w14:textId="77777777" w:rsidR="00AA65B2" w:rsidRPr="00326550" w:rsidRDefault="00AA65B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95CDA6C" w14:textId="401DD235" w:rsidR="00AA65B2" w:rsidRPr="00326550" w:rsidRDefault="00AA65B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1A34152A" w14:textId="77777777" w:rsidR="00AA65B2" w:rsidRPr="00326550" w:rsidRDefault="00AA65B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тдельно стоящих гаражей – 1,5 м;</w:t>
            </w:r>
          </w:p>
          <w:p w14:paraId="5B1C9B03" w14:textId="77777777" w:rsidR="00AA65B2" w:rsidRPr="00326550" w:rsidRDefault="00AA65B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6D9F38D9" w14:textId="77777777" w:rsidR="00B517E5" w:rsidRPr="00326550" w:rsidRDefault="00B517E5" w:rsidP="00B517E5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1054BC4B" w14:textId="77777777" w:rsidR="00B517E5" w:rsidRPr="00326550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>-место для гаражей;</w:t>
            </w:r>
          </w:p>
          <w:p w14:paraId="5CCED00A" w14:textId="48F40ECB" w:rsidR="00B517E5" w:rsidRPr="00326550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027C28FB" w14:textId="5B8632B9" w:rsidR="005E1D58" w:rsidRPr="00326550" w:rsidRDefault="00AA65B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</w:tbl>
    <w:p w14:paraId="67C10F0B" w14:textId="77777777" w:rsidR="005E1D58" w:rsidRPr="00326550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23E93BD1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46B06C3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8EF6B03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1D58" w:rsidRPr="00326550" w14:paraId="0450483C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45A87FB7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C38718F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C69723C" w14:textId="77777777" w:rsidR="005E1D58" w:rsidRPr="00326550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6EFD082" w14:textId="77777777" w:rsidR="005E1D58" w:rsidRPr="00326550" w:rsidRDefault="005E1D58" w:rsidP="005E1D5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ECD6CC0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091ED33D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9A6DA0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56C823F" w14:textId="77777777" w:rsidR="005E1D58" w:rsidRPr="00326550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6604FB70" w14:textId="77777777" w:rsidTr="00A86F56">
        <w:trPr>
          <w:trHeight w:val="20"/>
        </w:trPr>
        <w:tc>
          <w:tcPr>
            <w:tcW w:w="2660" w:type="dxa"/>
          </w:tcPr>
          <w:p w14:paraId="19D1CEA1" w14:textId="77777777" w:rsidR="005E1D58" w:rsidRPr="00326550" w:rsidRDefault="005E1D5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20F0B7E7" w14:textId="77777777" w:rsidR="005E1D58" w:rsidRPr="00326550" w:rsidRDefault="005E1D5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023F2398" w14:textId="4654B99A" w:rsidR="001A75F3" w:rsidRPr="00326550" w:rsidRDefault="001A75F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838DB" w:rsidRPr="00326550">
              <w:rPr>
                <w:rFonts w:ascii="Tahoma" w:eastAsia="Times New Roman" w:hAnsi="Tahoma" w:cs="Tahoma"/>
                <w:lang w:eastAsia="ru-RU"/>
              </w:rPr>
              <w:t>1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B4522C9" w14:textId="77777777" w:rsidR="001A75F3" w:rsidRPr="00326550" w:rsidRDefault="001A75F3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6544513" w14:textId="7EDBC4DE" w:rsidR="001A75F3" w:rsidRPr="00326550" w:rsidRDefault="001A75F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9EAC264" w14:textId="77777777" w:rsidR="001A75F3" w:rsidRPr="00326550" w:rsidRDefault="001A75F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1E306407" w14:textId="77777777" w:rsidR="001A75F3" w:rsidRPr="00326550" w:rsidRDefault="001A75F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BD2EE18" w14:textId="417A1106" w:rsidR="005E1D58" w:rsidRPr="00326550" w:rsidRDefault="001A75F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162CF930" w14:textId="77777777" w:rsidTr="00A86F56">
        <w:trPr>
          <w:trHeight w:val="20"/>
        </w:trPr>
        <w:tc>
          <w:tcPr>
            <w:tcW w:w="2660" w:type="dxa"/>
          </w:tcPr>
          <w:p w14:paraId="682EE71B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Предоставление коммунальных услуг</w:t>
            </w:r>
          </w:p>
        </w:tc>
        <w:tc>
          <w:tcPr>
            <w:tcW w:w="1984" w:type="dxa"/>
          </w:tcPr>
          <w:p w14:paraId="6A64D477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EE805A3" w14:textId="7124DFF0" w:rsidR="001A75F3" w:rsidRPr="00326550" w:rsidRDefault="00FB49D0" w:rsidP="00F462D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1A75F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0DB7F81B" w14:textId="77777777" w:rsidTr="00A86F56">
        <w:trPr>
          <w:trHeight w:val="20"/>
        </w:trPr>
        <w:tc>
          <w:tcPr>
            <w:tcW w:w="2660" w:type="dxa"/>
          </w:tcPr>
          <w:p w14:paraId="5660580A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91E5AEA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2C929056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460EE086" w14:textId="77777777" w:rsidTr="00A86F56">
        <w:trPr>
          <w:trHeight w:val="20"/>
        </w:trPr>
        <w:tc>
          <w:tcPr>
            <w:tcW w:w="2660" w:type="dxa"/>
          </w:tcPr>
          <w:p w14:paraId="65B5D483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BA681FB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0DD52C3D" w14:textId="77777777" w:rsidR="001A75F3" w:rsidRPr="00326550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3C84FA5" w14:textId="48D1DE16" w:rsidR="005E1D58" w:rsidRPr="00326550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7D008AD0" w14:textId="77777777" w:rsidR="005E1D58" w:rsidRPr="00326550" w:rsidRDefault="005E1D58" w:rsidP="005E1D5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B90007A" w14:textId="570D8E50" w:rsidR="00FF4F96" w:rsidRPr="00326550" w:rsidRDefault="00FF4F96" w:rsidP="001161D4">
      <w:pPr>
        <w:pStyle w:val="1"/>
      </w:pPr>
      <w:bookmarkStart w:id="7" w:name="_Toc75276448"/>
      <w:r w:rsidRPr="00326550">
        <w:lastRenderedPageBreak/>
        <w:t xml:space="preserve">ЗОНА ДЕЛОВОГО, ОБЩЕСТВЕННОГО И </w:t>
      </w:r>
      <w:r w:rsidR="007E3002" w:rsidRPr="00326550">
        <w:t>КОММЕРЧЕСКОГО НАЗНАЧЕНИЯ ОД-</w:t>
      </w:r>
      <w:r w:rsidRPr="00326550">
        <w:t>2</w:t>
      </w:r>
      <w:bookmarkEnd w:id="7"/>
    </w:p>
    <w:p w14:paraId="5FADD0C9" w14:textId="77777777" w:rsidR="00FF4F96" w:rsidRPr="00326550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348"/>
      </w:tblGrid>
      <w:tr w:rsidR="00DA3772" w:rsidRPr="00326550" w14:paraId="12593EFF" w14:textId="77777777" w:rsidTr="00A33379">
        <w:trPr>
          <w:trHeight w:val="20"/>
          <w:tblHeader/>
        </w:trPr>
        <w:tc>
          <w:tcPr>
            <w:tcW w:w="4536" w:type="dxa"/>
            <w:gridSpan w:val="2"/>
            <w:vAlign w:val="center"/>
          </w:tcPr>
          <w:p w14:paraId="2A2F9DD7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348" w:type="dxa"/>
            <w:vMerge w:val="restart"/>
            <w:vAlign w:val="center"/>
          </w:tcPr>
          <w:p w14:paraId="7FC70D61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F4F96" w:rsidRPr="00326550" w14:paraId="75F4A12D" w14:textId="77777777" w:rsidTr="00A33379">
        <w:trPr>
          <w:trHeight w:val="20"/>
          <w:tblHeader/>
        </w:trPr>
        <w:tc>
          <w:tcPr>
            <w:tcW w:w="2552" w:type="dxa"/>
            <w:vAlign w:val="center"/>
          </w:tcPr>
          <w:p w14:paraId="04D280C0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AA1FD80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348" w:type="dxa"/>
            <w:vMerge/>
            <w:vAlign w:val="center"/>
          </w:tcPr>
          <w:p w14:paraId="5386D05F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4D8454A" w14:textId="77777777" w:rsidR="00FF4F96" w:rsidRPr="00326550" w:rsidRDefault="00FF4F96" w:rsidP="00FF4F96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348"/>
      </w:tblGrid>
      <w:tr w:rsidR="00DA3772" w:rsidRPr="00326550" w14:paraId="25EC55FC" w14:textId="77777777" w:rsidTr="00A33379">
        <w:trPr>
          <w:trHeight w:val="20"/>
          <w:tblHeader/>
        </w:trPr>
        <w:tc>
          <w:tcPr>
            <w:tcW w:w="2552" w:type="dxa"/>
            <w:vAlign w:val="center"/>
          </w:tcPr>
          <w:p w14:paraId="37E71128" w14:textId="77777777" w:rsidR="00FF4F96" w:rsidRPr="00326550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68A0D3D" w14:textId="77777777" w:rsidR="00FF4F96" w:rsidRPr="00326550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348" w:type="dxa"/>
            <w:vAlign w:val="center"/>
          </w:tcPr>
          <w:p w14:paraId="692AB19A" w14:textId="77777777" w:rsidR="00FF4F96" w:rsidRPr="00326550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DA3772" w:rsidRPr="00326550" w14:paraId="1D888EBE" w14:textId="77777777" w:rsidTr="00A33379">
        <w:trPr>
          <w:trHeight w:val="20"/>
        </w:trPr>
        <w:tc>
          <w:tcPr>
            <w:tcW w:w="2552" w:type="dxa"/>
          </w:tcPr>
          <w:p w14:paraId="76AB73BE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2A844001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1</w:t>
            </w:r>
          </w:p>
        </w:tc>
        <w:tc>
          <w:tcPr>
            <w:tcW w:w="10348" w:type="dxa"/>
          </w:tcPr>
          <w:p w14:paraId="2E982322" w14:textId="08D2F4A2" w:rsidR="00FF4F96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163810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63419B70" w14:textId="77777777" w:rsidTr="00A33379">
        <w:trPr>
          <w:trHeight w:val="20"/>
        </w:trPr>
        <w:tc>
          <w:tcPr>
            <w:tcW w:w="2552" w:type="dxa"/>
          </w:tcPr>
          <w:p w14:paraId="1AD8DC21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0C818DF2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2</w:t>
            </w:r>
          </w:p>
        </w:tc>
        <w:tc>
          <w:tcPr>
            <w:tcW w:w="10348" w:type="dxa"/>
          </w:tcPr>
          <w:p w14:paraId="77FDBF90" w14:textId="06ADA0EC" w:rsidR="00163810" w:rsidRPr="00326550" w:rsidRDefault="001638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CE1C30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F462D3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CAAFBEF" w14:textId="77777777" w:rsidR="00163810" w:rsidRPr="00326550" w:rsidRDefault="001638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3C3CCAA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98F464F" w14:textId="6DCFF3D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68893983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27B6795" w14:textId="069569BC" w:rsidR="00FF4F96" w:rsidRPr="00326550" w:rsidRDefault="001638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1D8B8C37" w14:textId="77777777" w:rsidTr="00A33379">
        <w:trPr>
          <w:trHeight w:val="20"/>
        </w:trPr>
        <w:tc>
          <w:tcPr>
            <w:tcW w:w="2552" w:type="dxa"/>
          </w:tcPr>
          <w:p w14:paraId="66F50F7F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</w:tcPr>
          <w:p w14:paraId="626065FC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3</w:t>
            </w:r>
          </w:p>
        </w:tc>
        <w:tc>
          <w:tcPr>
            <w:tcW w:w="10348" w:type="dxa"/>
          </w:tcPr>
          <w:p w14:paraId="45B6F872" w14:textId="4E032BAA" w:rsidR="00163810" w:rsidRPr="00326550" w:rsidRDefault="001638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7660216" w14:textId="77777777" w:rsidR="00163810" w:rsidRPr="00326550" w:rsidRDefault="001638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E7267B1" w14:textId="77777777" w:rsidR="00676781" w:rsidRPr="00326550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600AFDD" w14:textId="0D80BC8C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1367A4D4" w14:textId="77777777" w:rsidR="00676781" w:rsidRPr="00326550" w:rsidRDefault="00676781" w:rsidP="0067678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0093D90" w14:textId="5DC930E1" w:rsidR="00FF4F96" w:rsidRPr="00326550" w:rsidRDefault="001638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4BDE67B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7BA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175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769" w14:textId="6AAEFFDB" w:rsidR="005B7657" w:rsidRPr="00326550" w:rsidRDefault="005B7657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F462D3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F74B2B5" w14:textId="77777777" w:rsidR="005B7657" w:rsidRPr="00326550" w:rsidRDefault="005B765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F40D7DB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5A5E186" w14:textId="5D3D0800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7C999FC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2B4C45F" w14:textId="64A346C4" w:rsidR="00FF4F96" w:rsidRPr="00326550" w:rsidRDefault="005B765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331ED6A5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DAC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4AE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557" w14:textId="569A725D" w:rsidR="005B7657" w:rsidRPr="00326550" w:rsidRDefault="005B765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60559" w:rsidRPr="00326550">
              <w:rPr>
                <w:rFonts w:ascii="Tahoma" w:eastAsia="Times New Roman" w:hAnsi="Tahoma" w:cs="Tahoma"/>
                <w:lang w:eastAsia="ru-RU"/>
              </w:rPr>
              <w:t>5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88B6A11" w14:textId="77777777" w:rsidR="005B7657" w:rsidRPr="00326550" w:rsidRDefault="005B765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83DE655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9BA1A9A" w14:textId="3D94D580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339B69FA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179A796" w14:textId="392159EB" w:rsidR="00FF4F96" w:rsidRPr="00326550" w:rsidRDefault="005B765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DA3772" w:rsidRPr="00326550" w14:paraId="01D08D5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7C7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87C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63E" w14:textId="4F8366BC" w:rsidR="002D2863" w:rsidRPr="00326550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8B33878" w14:textId="77777777" w:rsidR="002D2863" w:rsidRPr="00326550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4080D9F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3FF4BB4" w14:textId="78A602AD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0 кв. м;</w:t>
            </w:r>
          </w:p>
          <w:p w14:paraId="3408020C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3424EA9" w14:textId="22911158" w:rsidR="00FF4F96" w:rsidRPr="00326550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участка – 50%</w:t>
            </w:r>
          </w:p>
        </w:tc>
      </w:tr>
      <w:tr w:rsidR="00DA3772" w:rsidRPr="00326550" w14:paraId="20F1572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503" w14:textId="77777777" w:rsidR="002D2863" w:rsidRPr="00326550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A39" w14:textId="77777777" w:rsidR="002D2863" w:rsidRPr="00326550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8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4A4D6" w14:textId="7F091661" w:rsidR="002D2863" w:rsidRPr="00326550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51A2F" w:rsidRPr="00326550">
              <w:rPr>
                <w:rFonts w:ascii="Tahoma" w:eastAsia="Times New Roman" w:hAnsi="Tahoma" w:cs="Tahoma"/>
                <w:lang w:eastAsia="ru-RU"/>
              </w:rPr>
              <w:t>3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4146654" w14:textId="77777777" w:rsidR="002D2863" w:rsidRPr="00326550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96F13FE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55EA762" w14:textId="05573F81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0 кв. м;</w:t>
            </w:r>
          </w:p>
          <w:p w14:paraId="1B47FF3E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F8FF687" w14:textId="3253249A" w:rsidR="002D2863" w:rsidRPr="00326550" w:rsidRDefault="002D2863" w:rsidP="00F462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1374C0AE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99F" w14:textId="77777777" w:rsidR="002D2863" w:rsidRPr="00326550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EC6" w14:textId="77777777" w:rsidR="002D2863" w:rsidRPr="00326550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8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EFE" w14:textId="77777777" w:rsidR="002D2863" w:rsidRPr="00326550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55BC96EB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4DA" w14:textId="77777777" w:rsidR="00365F4A" w:rsidRPr="00326550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72A" w14:textId="77777777" w:rsidR="00365F4A" w:rsidRPr="00326550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8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AC5E" w14:textId="1AAC9082" w:rsidR="00365F4A" w:rsidRPr="00326550" w:rsidRDefault="00365F4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17F7E7F" w14:textId="77777777" w:rsidR="00365F4A" w:rsidRPr="00326550" w:rsidRDefault="00365F4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17A368B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88B4572" w14:textId="7EE1B1A6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61F3DCCF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78F0B98" w14:textId="2E659132" w:rsidR="00365F4A" w:rsidRPr="00326550" w:rsidRDefault="00365F4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40F68F2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7E7" w14:textId="77777777" w:rsidR="00365F4A" w:rsidRPr="00326550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D4A" w14:textId="77777777" w:rsidR="00365F4A" w:rsidRPr="00326550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1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797" w14:textId="77777777" w:rsidR="00365F4A" w:rsidRPr="00326550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1F089ED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A96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деятельности в области гидрометеорологии и смежных с ней </w:t>
            </w:r>
            <w:r w:rsidRPr="00326550">
              <w:rPr>
                <w:rFonts w:ascii="Tahoma" w:hAnsi="Tahoma" w:cs="Tahoma"/>
              </w:rPr>
              <w:lastRenderedPageBreak/>
              <w:t>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326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3.9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4AC3" w14:textId="1040BBA4" w:rsidR="0043460E" w:rsidRPr="00326550" w:rsidRDefault="0043460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.</w:t>
            </w:r>
          </w:p>
          <w:p w14:paraId="0039D942" w14:textId="77777777" w:rsidR="0043460E" w:rsidRPr="00326550" w:rsidRDefault="0043460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6507837" w14:textId="77777777" w:rsidR="0043460E" w:rsidRPr="00326550" w:rsidRDefault="0043460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26F4F931" w14:textId="0C1F4DA3" w:rsidR="0043460E" w:rsidRPr="00326550" w:rsidRDefault="0043460E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4698D836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0B4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302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07B7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245F768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C8F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E32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3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4EF" w14:textId="77777777" w:rsidR="0043460E" w:rsidRPr="00326550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0202FDB0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B12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18E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7A1" w14:textId="3AAFF44C" w:rsidR="00B04EB5" w:rsidRPr="00326550" w:rsidRDefault="00B04EB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8B3E45" w:rsidRPr="00326550">
              <w:rPr>
                <w:rFonts w:ascii="Tahoma" w:eastAsia="Times New Roman" w:hAnsi="Tahoma" w:cs="Tahoma"/>
                <w:lang w:eastAsia="ru-RU"/>
              </w:rPr>
              <w:t>2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8519375" w14:textId="77777777" w:rsidR="00B04EB5" w:rsidRPr="00326550" w:rsidRDefault="00B04EB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879B4E6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1DC0B5" w14:textId="456E4288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2076C1D6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4DD1F35" w14:textId="100C733D" w:rsidR="00FF4F96" w:rsidRPr="00326550" w:rsidRDefault="00B04EB5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16031593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CB6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FAA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07E" w14:textId="0B3BE4F9" w:rsidR="00B42C90" w:rsidRPr="00326550" w:rsidRDefault="00B42C9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4E46F19" w14:textId="77777777" w:rsidR="00B42C90" w:rsidRPr="00326550" w:rsidRDefault="00B42C9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BAD1518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0EE315" w14:textId="23291F78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782A5A4B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5CEB502" w14:textId="4B2F5C68" w:rsidR="00FF4F96" w:rsidRPr="00326550" w:rsidRDefault="00B42C90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11D34A1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805" w14:textId="154389BF" w:rsidR="00FF4F96" w:rsidRPr="00326550" w:rsidRDefault="00FF4F96" w:rsidP="0050648C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326550">
              <w:rPr>
                <w:rFonts w:ascii="Tahoma" w:hAnsi="Tahoma" w:cs="Tahoma"/>
              </w:rPr>
              <w:t>Объекты торговли</w:t>
            </w:r>
            <w:r w:rsidR="0097349B" w:rsidRPr="00326550">
              <w:rPr>
                <w:rFonts w:ascii="Tahoma" w:hAnsi="Tahoma" w:cs="Tahoma"/>
              </w:rPr>
              <w:t xml:space="preserve"> (</w:t>
            </w:r>
            <w:r w:rsidRPr="00326550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97349B" w:rsidRPr="00326550">
              <w:rPr>
                <w:rFonts w:ascii="Tahoma" w:hAnsi="Tahoma" w:cs="Tahoma"/>
              </w:rPr>
              <w:t xml:space="preserve"> (</w:t>
            </w:r>
            <w:r w:rsidRPr="00326550">
              <w:rPr>
                <w:rFonts w:ascii="Tahoma" w:hAnsi="Tahoma" w:cs="Tahoma"/>
              </w:rPr>
              <w:t>комплекс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375" w14:textId="77777777" w:rsidR="00FF4F96" w:rsidRPr="00326550" w:rsidRDefault="00FF4F96" w:rsidP="0050648C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A15" w14:textId="13CBE460" w:rsidR="006401A6" w:rsidRPr="00326550" w:rsidRDefault="006401A6" w:rsidP="0050648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777E7" w:rsidRPr="00326550">
              <w:rPr>
                <w:rFonts w:ascii="Tahoma" w:eastAsia="Times New Roman" w:hAnsi="Tahoma" w:cs="Tahoma"/>
                <w:lang w:eastAsia="ru-RU"/>
              </w:rPr>
              <w:t>3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6A0BA76" w14:textId="77777777" w:rsidR="006401A6" w:rsidRPr="00326550" w:rsidRDefault="006401A6" w:rsidP="0050648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A3BA9E7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DF1F33C" w14:textId="292071D5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060D295B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F35C71C" w14:textId="5227BC40" w:rsidR="00FF4F96" w:rsidRPr="00326550" w:rsidRDefault="006401A6" w:rsidP="0050648C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745158B7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D4B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061" w14:textId="77777777" w:rsidR="00FF4F96" w:rsidRPr="00326550" w:rsidRDefault="00FF4F9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57A" w14:textId="1004E808" w:rsidR="003820AA" w:rsidRPr="00326550" w:rsidRDefault="003820AA" w:rsidP="009E35D4">
            <w:pPr>
              <w:pStyle w:val="ConsPlusNormal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F462D3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6DF65D3" w14:textId="77777777" w:rsidR="003820AA" w:rsidRPr="00326550" w:rsidRDefault="003820A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1E2B0EF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0AA95CB" w14:textId="70A0DDEB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0 кв. м;</w:t>
            </w:r>
          </w:p>
          <w:p w14:paraId="0B4165D7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1DE32D7" w14:textId="616C337E" w:rsidR="00FF4F96" w:rsidRPr="00326550" w:rsidRDefault="003820A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78C84B6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2FF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lastRenderedPageBreak/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DD9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EC3" w14:textId="27463461" w:rsidR="003820AA" w:rsidRPr="00326550" w:rsidRDefault="003820A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933C02C" w14:textId="77777777" w:rsidR="003820AA" w:rsidRPr="00326550" w:rsidRDefault="003820A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82114C4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8266B48" w14:textId="35276C0B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24EE9F52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8AF5121" w14:textId="1A193AEA" w:rsidR="00FF4F96" w:rsidRPr="00326550" w:rsidRDefault="003820A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6490CAC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EB1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 w:rsidRPr="00326550">
              <w:rPr>
                <w:rFonts w:ascii="Tahoma" w:hAnsi="Tahoma" w:cs="Tahoma"/>
                <w:bCs/>
              </w:rPr>
              <w:t>Выставочно</w:t>
            </w:r>
            <w:proofErr w:type="spellEnd"/>
            <w:r w:rsidRPr="00326550">
              <w:rPr>
                <w:rFonts w:ascii="Tahoma" w:hAnsi="Tahoma" w:cs="Tahoma"/>
                <w:bCs/>
              </w:rPr>
              <w:t>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428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0EF" w14:textId="4B542CED" w:rsidR="00EA16F2" w:rsidRPr="00326550" w:rsidRDefault="00EA16F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0B4259B" w14:textId="77777777" w:rsidR="00EA16F2" w:rsidRPr="00326550" w:rsidRDefault="00EA16F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367DFCF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301D0E2" w14:textId="6D8CB55B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0 кв. м;</w:t>
            </w:r>
          </w:p>
          <w:p w14:paraId="77B728EB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6D21588" w14:textId="7779D5F9" w:rsidR="00FF4F96" w:rsidRPr="00326550" w:rsidRDefault="00EA16F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774170B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CB2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CD0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C7C" w14:textId="774C6912" w:rsidR="00FC7E36" w:rsidRPr="00326550" w:rsidRDefault="00FC7E3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760515" w14:textId="77777777" w:rsidR="00FC7E36" w:rsidRPr="00326550" w:rsidRDefault="00FC7E3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D38CA61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6B8D3FC" w14:textId="517B17CD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BA96833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4980696" w14:textId="4967C3BC" w:rsidR="00FF4F96" w:rsidRPr="00326550" w:rsidRDefault="00FC7E36" w:rsidP="00F462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6A1FE8A0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6F2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E63" w14:textId="77777777" w:rsidR="00FF4F96" w:rsidRPr="00326550" w:rsidRDefault="00FF4F9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4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1AB" w14:textId="2CCCE83A" w:rsidR="00657992" w:rsidRPr="00326550" w:rsidRDefault="00657992" w:rsidP="009E35D4">
            <w:pPr>
              <w:pStyle w:val="ConsPlusNormal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F462D3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4A7F412" w14:textId="77777777" w:rsidR="00657992" w:rsidRPr="00326550" w:rsidRDefault="0065799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842A7A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E5E34E2" w14:textId="7DE44F64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F1F7C2B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99311D6" w14:textId="7E8ECB06" w:rsidR="00FF4F96" w:rsidRPr="00326550" w:rsidRDefault="0065799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64C1279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091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D6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A9D" w14:textId="4BF5C63F" w:rsidR="00F61DD0" w:rsidRPr="00326550" w:rsidRDefault="00F61D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75C2DDA" w14:textId="77777777" w:rsidR="00F61DD0" w:rsidRPr="00326550" w:rsidRDefault="00F61D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1DD328B" w14:textId="77777777" w:rsidR="00D02D7B" w:rsidRPr="00326550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E8F09D" w14:textId="18FD83A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7C638316" w14:textId="77777777" w:rsidR="00D02D7B" w:rsidRPr="00326550" w:rsidRDefault="00D02D7B" w:rsidP="00D02D7B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A79FBE3" w14:textId="3CE6E22E" w:rsidR="00FF4F96" w:rsidRPr="00326550" w:rsidRDefault="00F61DD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5729D2FC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D9D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lastRenderedPageBreak/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4BE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7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561" w14:textId="2EC33C2C" w:rsidR="0071584D" w:rsidRPr="00326550" w:rsidRDefault="0071584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FE15E4" w:rsidRPr="00326550">
              <w:rPr>
                <w:rFonts w:ascii="Tahoma" w:eastAsia="Times New Roman" w:hAnsi="Tahoma" w:cs="Tahoma"/>
                <w:lang w:eastAsia="ru-RU"/>
              </w:rPr>
              <w:t>2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F462D3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234150F" w14:textId="77777777" w:rsidR="0071584D" w:rsidRPr="00326550" w:rsidRDefault="0071584D" w:rsidP="00526E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318AA7A" w14:textId="77777777" w:rsidR="0071584D" w:rsidRPr="00326550" w:rsidRDefault="0071584D" w:rsidP="00526EAE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1450F5D8" w14:textId="77777777" w:rsidR="0071584D" w:rsidRPr="00326550" w:rsidRDefault="0071584D" w:rsidP="00526EAE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тдельно стоящих гаражей – 1,5 м;</w:t>
            </w:r>
          </w:p>
          <w:p w14:paraId="68225693" w14:textId="77777777" w:rsidR="00FF4F96" w:rsidRPr="00326550" w:rsidRDefault="0071584D" w:rsidP="00526EAE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</w:pPr>
            <w:r w:rsidRPr="00326550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157F7EA2" w14:textId="0C393BF2" w:rsidR="00CC69D2" w:rsidRPr="00326550" w:rsidRDefault="00CC69D2" w:rsidP="00CC69D2">
            <w:pPr>
              <w:spacing w:after="0"/>
              <w:contextualSpacing/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5DA8C34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7FB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199" w14:textId="77777777" w:rsidR="00FF4F96" w:rsidRPr="00326550" w:rsidRDefault="00FF4F96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88D" w14:textId="233B2B75" w:rsidR="00434EBB" w:rsidRPr="00326550" w:rsidRDefault="00434EBB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023F6D" w:rsidRPr="00326550">
              <w:rPr>
                <w:rFonts w:ascii="Tahoma" w:eastAsia="Times New Roman" w:hAnsi="Tahoma" w:cs="Tahoma"/>
                <w:lang w:eastAsia="ru-RU"/>
              </w:rPr>
              <w:t>1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CB393F6" w14:textId="77777777" w:rsidR="00434EBB" w:rsidRPr="00326550" w:rsidRDefault="00434EBB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0401CEF" w14:textId="71351F6B" w:rsidR="00434EBB" w:rsidRPr="00326550" w:rsidRDefault="00434EBB" w:rsidP="00526EAE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6A2CB20" w14:textId="77777777" w:rsidR="00434EBB" w:rsidRPr="00326550" w:rsidRDefault="00434EBB" w:rsidP="00526EAE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E575D59" w14:textId="77777777" w:rsidR="00434EBB" w:rsidRPr="00326550" w:rsidRDefault="00434EBB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4C907A18" w14:textId="38A4E730" w:rsidR="00FF4F96" w:rsidRPr="00326550" w:rsidRDefault="00434EBB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53586AB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5D2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C03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06729" w14:textId="55609E19" w:rsidR="001D3986" w:rsidRPr="00326550" w:rsidRDefault="001D398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CC263D1" w14:textId="77777777" w:rsidR="001D3986" w:rsidRPr="00326550" w:rsidRDefault="001D398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178F929A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9F7D384" w14:textId="6A251CD9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337A6A49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6ECBE96" w14:textId="2B85D356" w:rsidR="001D3986" w:rsidRPr="00326550" w:rsidRDefault="001D3986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65%</w:t>
            </w:r>
          </w:p>
        </w:tc>
      </w:tr>
      <w:tr w:rsidR="00DA3772" w:rsidRPr="00326550" w14:paraId="508695E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43C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0AA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03AB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61BB27E3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681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8CE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3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CEDC9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1474BDF2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092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A76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4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083" w14:textId="77777777" w:rsidR="001D3986" w:rsidRPr="00326550" w:rsidRDefault="001D3986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5EB735B4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3E9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7ED" w14:textId="77777777" w:rsidR="00FF4F96" w:rsidRPr="00326550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C7F" w14:textId="769E1B77" w:rsidR="005F31F8" w:rsidRPr="00326550" w:rsidRDefault="005F31F8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П</w:t>
            </w:r>
            <w:r w:rsidRPr="00326550">
              <w:rPr>
                <w:rFonts w:ascii="Tahoma" w:eastAsia="Times New Roman" w:hAnsi="Tahoma" w:cs="Tahoma"/>
                <w:lang w:eastAsia="ru-RU"/>
              </w:rPr>
              <w:t>редельное максимальное количество этажей – 2 надземных этажа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27E90EF" w14:textId="77777777" w:rsidR="005F31F8" w:rsidRPr="00326550" w:rsidRDefault="005F31F8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7E04B9E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2C1ACD6" w14:textId="32744D36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3E357DA9" w14:textId="791C9EA6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185A27B" w14:textId="78F35BC6" w:rsidR="00CC69D2" w:rsidRPr="00326550" w:rsidRDefault="005F31F8" w:rsidP="00A3337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DA3772" w:rsidRPr="00326550" w14:paraId="6D983B1B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F3F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A19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0CB7" w14:textId="77777777" w:rsidR="002438BA" w:rsidRPr="00326550" w:rsidRDefault="002438B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C3C8C44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9DDF561" w14:textId="2CE1EF26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631B5A8F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752C68F" w14:textId="7EF9526C" w:rsidR="002438BA" w:rsidRPr="00326550" w:rsidRDefault="00CC69D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2A5EA3B4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EE0" w14:textId="6F10455E" w:rsidR="002438BA" w:rsidRPr="00326550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орудованные</w:t>
            </w:r>
            <w:r w:rsidR="002438BA" w:rsidRPr="00326550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8C9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4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6D1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66DF119F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793" w14:textId="2A409C45" w:rsidR="002438BA" w:rsidRPr="00326550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B4F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930" w14:textId="557F7F82" w:rsidR="00ED0C68" w:rsidRPr="00326550" w:rsidRDefault="00ED0C6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5DE3BD1" w14:textId="77777777" w:rsidR="00ED0C68" w:rsidRPr="00326550" w:rsidRDefault="00ED0C6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2A07F0E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236F1A9" w14:textId="1D13F9CB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00E1B55E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8AAADED" w14:textId="42F2EBF7" w:rsidR="002438BA" w:rsidRPr="00326550" w:rsidRDefault="00ED0C6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DA3772" w:rsidRPr="00326550" w14:paraId="5CC7C2E0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744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1C4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94F" w14:textId="2CEB285F" w:rsidR="002438BA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D0C68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312B0B9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9C8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8C3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C80" w14:textId="4F1A3EA5" w:rsidR="00C35163" w:rsidRPr="00326550" w:rsidRDefault="00C351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 надземных этажей.</w:t>
            </w:r>
          </w:p>
          <w:p w14:paraId="73649D06" w14:textId="77777777" w:rsidR="00C35163" w:rsidRPr="00326550" w:rsidRDefault="00C351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5E8D933" w14:textId="77777777" w:rsidR="00C35163" w:rsidRPr="00326550" w:rsidRDefault="00C351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4D86384F" w14:textId="44CB7D93" w:rsidR="002438BA" w:rsidRPr="00326550" w:rsidRDefault="00C35163" w:rsidP="009E35D4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0032C29E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280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8BD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DFD" w14:textId="7C533AC5" w:rsidR="000A17C3" w:rsidRPr="00326550" w:rsidRDefault="000A17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B3FF3A3" w14:textId="77777777" w:rsidR="000A17C3" w:rsidRPr="00326550" w:rsidRDefault="000A17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9776F3C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F30E89" w14:textId="7646EDC8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38819162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C450DE3" w14:textId="25C5EEB4" w:rsidR="002438BA" w:rsidRPr="00326550" w:rsidRDefault="000A17C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0AA6A285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255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3CB" w14:textId="77777777" w:rsidR="002438BA" w:rsidRPr="00326550" w:rsidRDefault="002438B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209" w14:textId="200281D1" w:rsidR="002438BA" w:rsidRPr="00326550" w:rsidRDefault="00FB49D0" w:rsidP="00526EAE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0A17C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7B9F139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1FB" w14:textId="3F7E1CBD" w:rsidR="003C7D6E" w:rsidRPr="00326550" w:rsidRDefault="000A17C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 xml:space="preserve">Административные здания организаций, </w:t>
            </w:r>
            <w:r w:rsidRPr="00326550">
              <w:rPr>
                <w:rFonts w:ascii="Tahoma" w:eastAsia="Calibri" w:hAnsi="Tahoma" w:cs="Tahoma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45B" w14:textId="77777777" w:rsidR="000A17C3" w:rsidRPr="00326550" w:rsidRDefault="000A17C3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lastRenderedPageBreak/>
              <w:t>3.1.2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4F40" w14:textId="1B3AF848" w:rsidR="000A17C3" w:rsidRPr="00326550" w:rsidRDefault="00FB49D0" w:rsidP="00526E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0A17C3" w:rsidRPr="00326550">
              <w:rPr>
                <w:rFonts w:ascii="Tahoma" w:eastAsia="Times New Roman" w:hAnsi="Tahoma" w:cs="Tahoma"/>
                <w:lang w:eastAsia="ru-RU"/>
              </w:rPr>
              <w:t xml:space="preserve"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</w:t>
            </w:r>
            <w:r w:rsidR="000A17C3" w:rsidRPr="00326550">
              <w:rPr>
                <w:rFonts w:ascii="Tahoma" w:eastAsia="Times New Roman" w:hAnsi="Tahoma" w:cs="Tahoma"/>
                <w:lang w:eastAsia="ru-RU"/>
              </w:rPr>
              <w:lastRenderedPageBreak/>
              <w:t>подлежат установлению</w:t>
            </w:r>
          </w:p>
        </w:tc>
      </w:tr>
      <w:tr w:rsidR="00DA3772" w:rsidRPr="00326550" w14:paraId="7579C539" w14:textId="77777777" w:rsidTr="00A33379">
        <w:trPr>
          <w:trHeight w:val="20"/>
        </w:trPr>
        <w:tc>
          <w:tcPr>
            <w:tcW w:w="2552" w:type="dxa"/>
          </w:tcPr>
          <w:p w14:paraId="20BFF47B" w14:textId="2B14AFBF" w:rsidR="00DA3772" w:rsidRPr="00326550" w:rsidRDefault="000A17C3" w:rsidP="00A3337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12DE22" w14:textId="77777777" w:rsidR="000A17C3" w:rsidRPr="00326550" w:rsidRDefault="000A17C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0BB2F" w14:textId="77777777" w:rsidR="000A17C3" w:rsidRPr="00326550" w:rsidRDefault="000A17C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A3772" w:rsidRPr="00326550" w14:paraId="38B56632" w14:textId="77777777" w:rsidTr="00A33379">
        <w:trPr>
          <w:trHeight w:val="20"/>
        </w:trPr>
        <w:tc>
          <w:tcPr>
            <w:tcW w:w="2552" w:type="dxa"/>
          </w:tcPr>
          <w:p w14:paraId="5B902307" w14:textId="77777777" w:rsidR="000A17C3" w:rsidRPr="00326550" w:rsidRDefault="000A17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9C9F2E" w14:textId="77777777" w:rsidR="000A17C3" w:rsidRPr="00326550" w:rsidRDefault="000A17C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3872B" w14:textId="77777777" w:rsidR="000A17C3" w:rsidRPr="00326550" w:rsidRDefault="000A17C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2D76A91" w14:textId="77777777" w:rsidR="00FF4F96" w:rsidRPr="00326550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1D1FE67D" w14:textId="77777777" w:rsidR="00FF4F96" w:rsidRPr="00326550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798E7293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BDA0A86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D2A19B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F4F96" w:rsidRPr="00326550" w14:paraId="4E14ADF4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68CE653D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10ECE78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013AE5B" w14:textId="77777777" w:rsidR="00FF4F96" w:rsidRPr="00326550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A623BC4" w14:textId="77777777" w:rsidR="00FF4F96" w:rsidRPr="00326550" w:rsidRDefault="00FF4F96" w:rsidP="00FF4F96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DE2FBDA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759B84AC" w14:textId="77777777" w:rsidR="00FF4F96" w:rsidRPr="00326550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A3DBCB5" w14:textId="77777777" w:rsidR="00FF4F96" w:rsidRPr="00326550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D7D6044" w14:textId="77777777" w:rsidR="00FF4F96" w:rsidRPr="00326550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1F083492" w14:textId="77777777" w:rsidTr="00A86F56">
        <w:trPr>
          <w:trHeight w:val="20"/>
        </w:trPr>
        <w:tc>
          <w:tcPr>
            <w:tcW w:w="2660" w:type="dxa"/>
          </w:tcPr>
          <w:p w14:paraId="77E4AA4A" w14:textId="77777777" w:rsidR="00FF4F96" w:rsidRPr="00326550" w:rsidRDefault="00FF4F96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1A65DFC2" w14:textId="77777777" w:rsidR="00FF4F96" w:rsidRPr="00326550" w:rsidRDefault="00FF4F96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0BBB0A69" w14:textId="666022D1" w:rsidR="0088622F" w:rsidRPr="00326550" w:rsidRDefault="0088622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141EF" w:rsidRPr="00326550">
              <w:rPr>
                <w:rFonts w:ascii="Tahoma" w:eastAsia="Times New Roman" w:hAnsi="Tahoma" w:cs="Tahoma"/>
                <w:lang w:eastAsia="ru-RU"/>
              </w:rPr>
              <w:t>1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26EA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18B1F26" w14:textId="77777777" w:rsidR="0088622F" w:rsidRPr="00326550" w:rsidRDefault="0088622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136AB16" w14:textId="7C290DA6" w:rsidR="0088622F" w:rsidRPr="00326550" w:rsidRDefault="0088622F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94E6EFA" w14:textId="77777777" w:rsidR="0088622F" w:rsidRPr="00326550" w:rsidRDefault="0088622F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1045858" w14:textId="77777777" w:rsidR="0088622F" w:rsidRPr="00326550" w:rsidRDefault="0088622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09125309" w14:textId="0EBDF48C" w:rsidR="00FF4F96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652B00CC" w14:textId="77777777" w:rsidTr="00A86F56">
        <w:trPr>
          <w:trHeight w:val="20"/>
        </w:trPr>
        <w:tc>
          <w:tcPr>
            <w:tcW w:w="2660" w:type="dxa"/>
          </w:tcPr>
          <w:p w14:paraId="18D596A4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500BDA3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B21A7B1" w14:textId="4053B554" w:rsidR="0088622F" w:rsidRPr="00326550" w:rsidRDefault="00FB49D0" w:rsidP="00526EA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8622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4DBFCA2B" w14:textId="77777777" w:rsidTr="00A86F56">
        <w:trPr>
          <w:trHeight w:val="20"/>
        </w:trPr>
        <w:tc>
          <w:tcPr>
            <w:tcW w:w="2660" w:type="dxa"/>
          </w:tcPr>
          <w:p w14:paraId="3DCA8799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DC0CB3B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8415753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78F345F6" w14:textId="77777777" w:rsidTr="00A86F56">
        <w:trPr>
          <w:trHeight w:val="20"/>
        </w:trPr>
        <w:tc>
          <w:tcPr>
            <w:tcW w:w="2660" w:type="dxa"/>
          </w:tcPr>
          <w:p w14:paraId="51BBA43E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698C973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E74FBF8" w14:textId="77777777" w:rsidR="0088622F" w:rsidRPr="00326550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7CFEBA6" w14:textId="37EBF089" w:rsidR="00FF4F96" w:rsidRPr="00326550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12D7C23F" w14:textId="77777777" w:rsidR="00FF4F96" w:rsidRPr="00326550" w:rsidRDefault="00FF4F96" w:rsidP="00FF4F96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3CDFEC50" w14:textId="79B46A64" w:rsidR="00A86F56" w:rsidRPr="00326550" w:rsidRDefault="00A86F56" w:rsidP="001161D4">
      <w:pPr>
        <w:pStyle w:val="1"/>
      </w:pPr>
      <w:bookmarkStart w:id="8" w:name="_Toc75276449"/>
      <w:r w:rsidRPr="00326550">
        <w:lastRenderedPageBreak/>
        <w:t>ЗОНА ОБЪЕКТОВ ДОШКОЛЬНОГО, НАЧАЛЬНОГО И</w:t>
      </w:r>
      <w:r w:rsidR="007E3002" w:rsidRPr="00326550">
        <w:t xml:space="preserve"> СРЕДНЕГО ОБЩЕГО ОБРАЗОВАНИЯ ОД-</w:t>
      </w:r>
      <w:r w:rsidRPr="00326550">
        <w:t>4</w:t>
      </w:r>
      <w:bookmarkEnd w:id="8"/>
    </w:p>
    <w:bookmarkEnd w:id="0"/>
    <w:bookmarkEnd w:id="1"/>
    <w:bookmarkEnd w:id="2"/>
    <w:p w14:paraId="2171453C" w14:textId="77777777" w:rsidR="003841F7" w:rsidRPr="00326550" w:rsidRDefault="003841F7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79CC12E7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179D35C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9AE2B9E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41F7" w:rsidRPr="00326550" w14:paraId="2369044D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24FE2533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4E5E3FA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267CE7A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D6B99E" w14:textId="77777777" w:rsidR="003841F7" w:rsidRPr="00326550" w:rsidRDefault="003841F7" w:rsidP="003841F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15C25CF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E9BAC5A" w14:textId="77777777" w:rsidR="003841F7" w:rsidRPr="00326550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52FDD41" w14:textId="77777777" w:rsidR="003841F7" w:rsidRPr="00326550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847B0F2" w14:textId="77777777" w:rsidR="003841F7" w:rsidRPr="00326550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E85490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D45" w14:textId="77777777" w:rsidR="003841F7" w:rsidRPr="00326550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50" w14:textId="77777777" w:rsidR="003841F7" w:rsidRPr="00326550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1A" w14:textId="2DDEF3FA" w:rsidR="00443550" w:rsidRPr="00326550" w:rsidRDefault="0044355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8E6FAAD" w14:textId="77777777" w:rsidR="00443550" w:rsidRPr="00326550" w:rsidRDefault="0044355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E66E57E" w14:textId="77777777" w:rsidR="00C676DF" w:rsidRPr="00326550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0C7EED4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7C61F38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54C8F629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3C9854A4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3AF3F7F0" w14:textId="77777777" w:rsidR="00C676DF" w:rsidRPr="00326550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2A4CC744" w14:textId="314BBE96" w:rsidR="003841F7" w:rsidRPr="00326550" w:rsidRDefault="00443550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326550" w:rsidRPr="00326550" w14:paraId="518C48C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CC4" w14:textId="77777777" w:rsidR="003841F7" w:rsidRPr="00326550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246" w14:textId="77777777" w:rsidR="003841F7" w:rsidRPr="00326550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2CE" w14:textId="5D42842D" w:rsidR="00443550" w:rsidRPr="00326550" w:rsidRDefault="0044355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C259721" w14:textId="77777777" w:rsidR="00443550" w:rsidRPr="00326550" w:rsidRDefault="0044355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F6D13AF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6991697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0A0455A2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706F907" w14:textId="335FAEF9" w:rsidR="003841F7" w:rsidRPr="00326550" w:rsidRDefault="0044355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326550" w:rsidRPr="00326550" w14:paraId="4AF3B5E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059" w14:textId="77777777" w:rsidR="008E6419" w:rsidRPr="00326550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1EF" w14:textId="77777777" w:rsidR="008E6419" w:rsidRPr="00326550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8E20E" w14:textId="77777777" w:rsidR="008E6419" w:rsidRPr="00326550" w:rsidRDefault="008E641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48A5D3F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28154E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54A41DF6" w14:textId="2BFB21E0" w:rsidR="00CC69D2" w:rsidRPr="00326550" w:rsidRDefault="00CC69D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E1EB433" w14:textId="7DDC3427" w:rsidR="008E6419" w:rsidRPr="00326550" w:rsidRDefault="00CC69D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61B1249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E84" w14:textId="345D6B7B" w:rsidR="008E6419" w:rsidRPr="00326550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орудованные</w:t>
            </w:r>
            <w:r w:rsidR="008E6419" w:rsidRPr="00326550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585" w14:textId="77777777" w:rsidR="008E6419" w:rsidRPr="00326550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F33" w14:textId="77777777" w:rsidR="008E6419" w:rsidRPr="00326550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4010BD9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ED4" w14:textId="77777777" w:rsidR="00BA2233" w:rsidRPr="00326550" w:rsidRDefault="00BA223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Предоставление </w:t>
            </w:r>
            <w:r w:rsidRPr="00326550">
              <w:rPr>
                <w:rFonts w:ascii="Tahoma" w:hAnsi="Tahoma" w:cs="Tahoma"/>
              </w:rPr>
              <w:lastRenderedPageBreak/>
              <w:t>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30D" w14:textId="77777777" w:rsidR="00BA2233" w:rsidRPr="00326550" w:rsidRDefault="00BA223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0DC3" w14:textId="5BD5A1B1" w:rsidR="00BA2233" w:rsidRPr="00326550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BA2233" w:rsidRPr="00326550">
              <w:rPr>
                <w:rFonts w:ascii="Tahoma" w:eastAsia="Times New Roman" w:hAnsi="Tahoma" w:cs="Tahoma"/>
                <w:lang w:eastAsia="ru-RU"/>
              </w:rPr>
              <w:t xml:space="preserve">или) максимальные) размеры земельных участков, предельные </w:t>
            </w:r>
            <w:r w:rsidR="00BA2233" w:rsidRPr="00326550">
              <w:rPr>
                <w:rFonts w:ascii="Tahoma" w:eastAsia="Times New Roman" w:hAnsi="Tahoma" w:cs="Tahoma"/>
                <w:lang w:eastAsia="ru-RU"/>
              </w:rPr>
              <w:lastRenderedPageBreak/>
              <w:t>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E9F7061" w14:textId="77777777" w:rsidTr="00404B64">
        <w:trPr>
          <w:trHeight w:val="20"/>
        </w:trPr>
        <w:tc>
          <w:tcPr>
            <w:tcW w:w="2660" w:type="dxa"/>
          </w:tcPr>
          <w:p w14:paraId="5D463C32" w14:textId="77777777" w:rsidR="00BA2233" w:rsidRPr="00326550" w:rsidRDefault="00BA2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802B0B" w14:textId="77777777" w:rsidR="00BA2233" w:rsidRPr="00326550" w:rsidRDefault="00BA223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3FE1" w14:textId="77777777" w:rsidR="00BA2233" w:rsidRPr="00326550" w:rsidRDefault="00BA223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3E4A9E84" w14:textId="77777777" w:rsidTr="00404B64">
        <w:trPr>
          <w:trHeight w:val="20"/>
        </w:trPr>
        <w:tc>
          <w:tcPr>
            <w:tcW w:w="2660" w:type="dxa"/>
          </w:tcPr>
          <w:p w14:paraId="75A72AAD" w14:textId="77777777" w:rsidR="00BA2233" w:rsidRPr="00326550" w:rsidRDefault="00BA2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1D2F5A" w14:textId="77777777" w:rsidR="00BA2233" w:rsidRPr="00326550" w:rsidRDefault="00BA223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56F3" w14:textId="77777777" w:rsidR="00BA2233" w:rsidRPr="00326550" w:rsidRDefault="00BA223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05A0FE" w14:textId="77777777" w:rsidR="003841F7" w:rsidRPr="00326550" w:rsidRDefault="003841F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4BFDF309" w14:textId="77777777" w:rsidR="003841F7" w:rsidRPr="00326550" w:rsidRDefault="003841F7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42097B8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861740A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DAD8051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41F7" w:rsidRPr="00326550" w14:paraId="5F8FA835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1691DB8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8A61EAB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7F365A8" w14:textId="77777777" w:rsidR="003841F7" w:rsidRPr="00326550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534F2B7" w14:textId="77777777" w:rsidR="003841F7" w:rsidRPr="00326550" w:rsidRDefault="003841F7" w:rsidP="003841F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5D8932E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B501AD0" w14:textId="77777777" w:rsidR="003841F7" w:rsidRPr="00326550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B219094" w14:textId="77777777" w:rsidR="003841F7" w:rsidRPr="00326550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1B450B6" w14:textId="77777777" w:rsidR="003841F7" w:rsidRPr="00326550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1BDA0C1" w14:textId="77777777" w:rsidTr="00404B64">
        <w:trPr>
          <w:trHeight w:val="20"/>
        </w:trPr>
        <w:tc>
          <w:tcPr>
            <w:tcW w:w="2660" w:type="dxa"/>
          </w:tcPr>
          <w:p w14:paraId="7371B6A1" w14:textId="77777777" w:rsidR="003841F7" w:rsidRPr="00326550" w:rsidRDefault="003841F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6C7836F8" w14:textId="77777777" w:rsidR="003841F7" w:rsidRPr="00326550" w:rsidRDefault="003841F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57270A9D" w14:textId="2DA8D9FF" w:rsidR="007A0FE3" w:rsidRPr="00326550" w:rsidRDefault="007A0F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FCEFCF5" w14:textId="77777777" w:rsidR="007A0FE3" w:rsidRPr="00326550" w:rsidRDefault="007A0FE3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2CB0744" w14:textId="01722DAC" w:rsidR="007A0FE3" w:rsidRPr="00326550" w:rsidRDefault="007A0FE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="00526EAE" w:rsidRPr="00326550">
              <w:rPr>
                <w:b/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11E28164" w14:textId="77777777" w:rsidR="007A0FE3" w:rsidRPr="00326550" w:rsidRDefault="007A0FE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98A89F5" w14:textId="77777777" w:rsidR="007A0FE3" w:rsidRPr="00326550" w:rsidRDefault="007A0FE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5BD7EFE" w14:textId="12DB516D" w:rsidR="003841F7" w:rsidRPr="00326550" w:rsidRDefault="007A0FE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0191D45C" w14:textId="77777777" w:rsidTr="00404B64">
        <w:trPr>
          <w:trHeight w:val="20"/>
        </w:trPr>
        <w:tc>
          <w:tcPr>
            <w:tcW w:w="2660" w:type="dxa"/>
          </w:tcPr>
          <w:p w14:paraId="02CCD4B9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07097110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96061B8" w14:textId="41BFC52F" w:rsidR="00AC069A" w:rsidRPr="00326550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AC069A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7E5EA0E0" w14:textId="77777777" w:rsidTr="00404B64">
        <w:trPr>
          <w:trHeight w:val="20"/>
        </w:trPr>
        <w:tc>
          <w:tcPr>
            <w:tcW w:w="2660" w:type="dxa"/>
          </w:tcPr>
          <w:p w14:paraId="528C76B5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1B2DAD0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758159CA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27DC4240" w14:textId="77777777" w:rsidTr="00404B64">
        <w:trPr>
          <w:trHeight w:val="20"/>
        </w:trPr>
        <w:tc>
          <w:tcPr>
            <w:tcW w:w="2660" w:type="dxa"/>
          </w:tcPr>
          <w:p w14:paraId="0F4EB361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59444968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2BC10B53" w14:textId="77777777" w:rsidR="00AC069A" w:rsidRPr="00326550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7E65596" w14:textId="761B6992" w:rsidR="003841F7" w:rsidRPr="00326550" w:rsidRDefault="003841F7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30968A93" w14:textId="77777777" w:rsidR="003841F7" w:rsidRPr="00326550" w:rsidRDefault="003841F7" w:rsidP="003841F7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385FF11" w14:textId="44CF5E64" w:rsidR="00693B5A" w:rsidRPr="00326550" w:rsidRDefault="00693B5A" w:rsidP="001161D4">
      <w:pPr>
        <w:pStyle w:val="1"/>
      </w:pPr>
      <w:bookmarkStart w:id="9" w:name="_Toc75276450"/>
      <w:r w:rsidRPr="00326550">
        <w:lastRenderedPageBreak/>
        <w:t>З</w:t>
      </w:r>
      <w:r w:rsidR="007E3002" w:rsidRPr="00326550">
        <w:t>ОНА ОБЪЕКТОВ ЗДРАВООХРАНЕНИЯ ОД-</w:t>
      </w:r>
      <w:r w:rsidRPr="00326550">
        <w:t>5</w:t>
      </w:r>
      <w:bookmarkEnd w:id="9"/>
    </w:p>
    <w:p w14:paraId="029E2A92" w14:textId="77777777" w:rsidR="00425EF1" w:rsidRPr="00326550" w:rsidRDefault="00425EF1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8D1D944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8D3DEE9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31B4925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25EF1" w:rsidRPr="00326550" w14:paraId="434D9976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588BF2C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A1AE10A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437FF66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305208E" w14:textId="77777777" w:rsidR="00425EF1" w:rsidRPr="00326550" w:rsidRDefault="00425EF1" w:rsidP="00425EF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3B755A7D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6BEB583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4638D6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9FF1FD8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B95397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005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4CB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0A5" w14:textId="5846FFBD" w:rsidR="00556371" w:rsidRPr="00326550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B23FE16" w14:textId="77777777" w:rsidR="00556371" w:rsidRPr="00326550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B5EAA8" w14:textId="77777777" w:rsidR="00B517E5" w:rsidRPr="00326550" w:rsidRDefault="00B517E5" w:rsidP="00B517E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F818D5" w14:textId="3C3A8F70" w:rsidR="00B517E5" w:rsidRPr="00326550" w:rsidRDefault="00B517E5" w:rsidP="00B517E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00A68D8" w14:textId="606CBFC3" w:rsidR="00B517E5" w:rsidRPr="00326550" w:rsidRDefault="00B517E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D095F2D" w14:textId="084D77D2" w:rsidR="00425EF1" w:rsidRPr="00326550" w:rsidRDefault="0055637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50%</w:t>
            </w:r>
          </w:p>
        </w:tc>
      </w:tr>
      <w:tr w:rsidR="00326550" w:rsidRPr="00326550" w14:paraId="0BBD19B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DD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165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B7B" w14:textId="410EAEFF" w:rsidR="00556371" w:rsidRPr="00326550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65F8B59" w14:textId="77777777" w:rsidR="00556371" w:rsidRPr="00326550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40032AE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6A4FFC0" w14:textId="70399FB6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0 кв. м;</w:t>
            </w:r>
          </w:p>
          <w:p w14:paraId="52F4279D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39B66A1" w14:textId="06D2440D" w:rsidR="00425EF1" w:rsidRPr="00326550" w:rsidRDefault="0055637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50%</w:t>
            </w:r>
          </w:p>
        </w:tc>
      </w:tr>
      <w:tr w:rsidR="00326550" w:rsidRPr="00326550" w14:paraId="50D955D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22E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едицинские организации особ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175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4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59F" w14:textId="36CDE501" w:rsidR="00556371" w:rsidRPr="00326550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583ECCF" w14:textId="77777777" w:rsidR="00556371" w:rsidRPr="00326550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7BC2FDE3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292FAB5" w14:textId="559FDF20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BA8B45D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9CB8C7C" w14:textId="27447F08" w:rsidR="00425EF1" w:rsidRPr="00326550" w:rsidRDefault="0055637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C769B0B" w14:textId="77777777" w:rsidTr="00404B64">
        <w:trPr>
          <w:trHeight w:val="20"/>
        </w:trPr>
        <w:tc>
          <w:tcPr>
            <w:tcW w:w="2660" w:type="dxa"/>
          </w:tcPr>
          <w:p w14:paraId="3CBE6541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6F3F5423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6B8BC7A3" w14:textId="0295F9FC" w:rsidR="00425EF1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201C2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5292CCC" w14:textId="77777777" w:rsidTr="00404B64">
        <w:trPr>
          <w:trHeight w:val="20"/>
        </w:trPr>
        <w:tc>
          <w:tcPr>
            <w:tcW w:w="2660" w:type="dxa"/>
          </w:tcPr>
          <w:p w14:paraId="1D26E551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Оказание социальной помощи населению</w:t>
            </w:r>
          </w:p>
        </w:tc>
        <w:tc>
          <w:tcPr>
            <w:tcW w:w="1984" w:type="dxa"/>
          </w:tcPr>
          <w:p w14:paraId="783812B0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38A2C62E" w14:textId="13D72E0F" w:rsidR="005201C2" w:rsidRPr="00326550" w:rsidRDefault="005201C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393557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99A355" w14:textId="77777777" w:rsidR="005201C2" w:rsidRPr="00326550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FD839D4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2F33C9" w14:textId="17FB4AC2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3EE28195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0A6AC35" w14:textId="2C1529E1" w:rsidR="00425EF1" w:rsidRPr="00326550" w:rsidRDefault="005201C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71B69D9B" w14:textId="77777777" w:rsidTr="00404B64">
        <w:trPr>
          <w:trHeight w:val="20"/>
        </w:trPr>
        <w:tc>
          <w:tcPr>
            <w:tcW w:w="2660" w:type="dxa"/>
          </w:tcPr>
          <w:p w14:paraId="67A842C8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984" w:type="dxa"/>
          </w:tcPr>
          <w:p w14:paraId="3D16F299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9.2.1</w:t>
            </w:r>
          </w:p>
        </w:tc>
        <w:tc>
          <w:tcPr>
            <w:tcW w:w="10206" w:type="dxa"/>
          </w:tcPr>
          <w:p w14:paraId="0297E8EA" w14:textId="1038035F" w:rsidR="005201C2" w:rsidRPr="00326550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18CEFAA8" w14:textId="77777777" w:rsidR="005201C2" w:rsidRPr="00326550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772ACFF" w14:textId="77777777" w:rsidR="005201C2" w:rsidRPr="00326550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39966" w14:textId="77777777" w:rsidR="005201C2" w:rsidRPr="00326550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32C604E5" w14:textId="3BE29447" w:rsidR="00425EF1" w:rsidRPr="00326550" w:rsidRDefault="005201C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тка – 30%</w:t>
            </w:r>
          </w:p>
        </w:tc>
      </w:tr>
      <w:tr w:rsidR="00326550" w:rsidRPr="00326550" w14:paraId="2E6F12F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A0A" w14:textId="77777777" w:rsidR="00425EF1" w:rsidRPr="00326550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650" w14:textId="77777777" w:rsidR="00425EF1" w:rsidRPr="00326550" w:rsidRDefault="00425EF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1A5" w14:textId="7E5F2B13" w:rsidR="000D727B" w:rsidRPr="00326550" w:rsidRDefault="000D727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54C2174" w14:textId="77777777" w:rsidR="000D727B" w:rsidRPr="00326550" w:rsidRDefault="000D727B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4AC492A" w14:textId="2F957251" w:rsidR="000D727B" w:rsidRPr="00326550" w:rsidRDefault="000D727B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07FAAEC" w14:textId="77777777" w:rsidR="000D727B" w:rsidRPr="00326550" w:rsidRDefault="000D727B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4CCCF155" w14:textId="77777777" w:rsidR="000D727B" w:rsidRPr="00326550" w:rsidRDefault="000D727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Размеры земельных участков не подлежат </w:t>
            </w:r>
            <w:r w:rsidRPr="00326550">
              <w:rPr>
                <w:rFonts w:ascii="Tahoma" w:eastAsia="Times New Roman" w:hAnsi="Tahoma" w:cs="Tahoma"/>
                <w:lang w:eastAsia="ru-RU"/>
              </w:rPr>
              <w:t>установлению</w:t>
            </w:r>
            <w:r w:rsidRPr="00326550">
              <w:rPr>
                <w:rFonts w:ascii="Tahoma" w:hAnsi="Tahoma" w:cs="Tahoma"/>
              </w:rPr>
              <w:t>.</w:t>
            </w:r>
          </w:p>
          <w:p w14:paraId="79578AA7" w14:textId="6D531C4C" w:rsidR="00425EF1" w:rsidRPr="00326550" w:rsidRDefault="000D727B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3166C9C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A85" w14:textId="77777777" w:rsidR="009051F5" w:rsidRPr="00326550" w:rsidRDefault="009051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EC2" w14:textId="77777777" w:rsidR="009051F5" w:rsidRPr="00326550" w:rsidRDefault="009051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2CE08" w14:textId="24047C74" w:rsidR="009051F5" w:rsidRPr="00326550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9051F5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5AB61FC1" w14:textId="77777777" w:rsidTr="00404B64">
        <w:trPr>
          <w:trHeight w:val="20"/>
        </w:trPr>
        <w:tc>
          <w:tcPr>
            <w:tcW w:w="2660" w:type="dxa"/>
          </w:tcPr>
          <w:p w14:paraId="4F585620" w14:textId="77777777" w:rsidR="009051F5" w:rsidRPr="00326550" w:rsidRDefault="009051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AECDA40" w14:textId="77777777" w:rsidR="009051F5" w:rsidRPr="00326550" w:rsidRDefault="009051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8DCF" w14:textId="77777777" w:rsidR="009051F5" w:rsidRPr="00326550" w:rsidRDefault="009051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13A09BF2" w14:textId="77777777" w:rsidTr="00404B64">
        <w:trPr>
          <w:trHeight w:val="20"/>
        </w:trPr>
        <w:tc>
          <w:tcPr>
            <w:tcW w:w="2660" w:type="dxa"/>
          </w:tcPr>
          <w:p w14:paraId="17ED1BFD" w14:textId="77777777" w:rsidR="009051F5" w:rsidRPr="00326550" w:rsidRDefault="009051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576976" w14:textId="77777777" w:rsidR="009051F5" w:rsidRPr="00326550" w:rsidRDefault="009051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C8AD" w14:textId="77777777" w:rsidR="009051F5" w:rsidRPr="00326550" w:rsidRDefault="009051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3F81AE4" w14:textId="77777777" w:rsidR="00425EF1" w:rsidRPr="00326550" w:rsidRDefault="00425EF1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1DB260CE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02C8966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79FEF77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25EF1" w:rsidRPr="00326550" w14:paraId="2DB0358F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5F3877A1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4524F8E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4C2BBED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C038D35" w14:textId="77777777" w:rsidR="00425EF1" w:rsidRPr="00326550" w:rsidRDefault="00425EF1" w:rsidP="00425EF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091E463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F4D176D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B887D07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E313382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968C48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B7F" w14:textId="77777777" w:rsidR="00425EF1" w:rsidRPr="00326550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15" w14:textId="77777777" w:rsidR="00425EF1" w:rsidRPr="00326550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CD9" w14:textId="77EA41C7" w:rsidR="00350DB4" w:rsidRPr="00326550" w:rsidRDefault="00350DB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8521AC7" w14:textId="77777777" w:rsidR="00350DB4" w:rsidRPr="00326550" w:rsidRDefault="00350DB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F2D2B2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C89DD9E" w14:textId="112A7B5F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1007BFE8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9FA10F2" w14:textId="36704935" w:rsidR="00425EF1" w:rsidRPr="00326550" w:rsidRDefault="00350DB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0503236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DEB" w14:textId="77777777" w:rsidR="00425EF1" w:rsidRPr="00326550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68B" w14:textId="77777777" w:rsidR="00425EF1" w:rsidRPr="00326550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D67" w14:textId="70EA5558" w:rsidR="00350DB4" w:rsidRPr="00326550" w:rsidRDefault="00350DB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E08D8B" w14:textId="77777777" w:rsidR="00350DB4" w:rsidRPr="00326550" w:rsidRDefault="00350DB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BA3FC27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D0D5F6C" w14:textId="081A558A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512AACB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AF21B04" w14:textId="2172AA0B" w:rsidR="00425EF1" w:rsidRPr="00326550" w:rsidRDefault="00350DB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6472BE33" w14:textId="77777777" w:rsidR="00425EF1" w:rsidRPr="00326550" w:rsidRDefault="00425EF1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3AEFEE7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0F78DCF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4080B86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25EF1" w:rsidRPr="00326550" w14:paraId="409AC8D5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B75BAFB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E9331EE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FEF7651" w14:textId="77777777" w:rsidR="00425EF1" w:rsidRPr="00326550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D177131" w14:textId="77777777" w:rsidR="00425EF1" w:rsidRPr="00326550" w:rsidRDefault="00425EF1" w:rsidP="00425EF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FB297F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75E2829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7920C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8EAB871" w14:textId="77777777" w:rsidR="00425EF1" w:rsidRPr="00326550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20DEB15" w14:textId="77777777" w:rsidTr="00404B64">
        <w:trPr>
          <w:trHeight w:val="20"/>
        </w:trPr>
        <w:tc>
          <w:tcPr>
            <w:tcW w:w="2660" w:type="dxa"/>
          </w:tcPr>
          <w:p w14:paraId="217D0BE4" w14:textId="77777777" w:rsidR="00425EF1" w:rsidRPr="00326550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553DFAE6" w14:textId="77777777" w:rsidR="00425EF1" w:rsidRPr="00326550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4A6AD18D" w14:textId="68D8FA17" w:rsidR="00603EC7" w:rsidRPr="00326550" w:rsidRDefault="00603EC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EF5F159" w14:textId="77777777" w:rsidR="00603EC7" w:rsidRPr="00326550" w:rsidRDefault="00603EC7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C38EF73" w14:textId="66831118" w:rsidR="00603EC7" w:rsidRPr="00326550" w:rsidRDefault="00603EC7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="00526EAE" w:rsidRPr="00326550">
              <w:rPr>
                <w:b/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F46DC07" w14:textId="77777777" w:rsidR="00603EC7" w:rsidRPr="00326550" w:rsidRDefault="00603EC7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C73DCCD" w14:textId="77777777" w:rsidR="00603EC7" w:rsidRPr="00326550" w:rsidRDefault="00603EC7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4D3D41B0" w14:textId="53EA5972" w:rsidR="00425EF1" w:rsidRPr="00326550" w:rsidRDefault="00603EC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5468C2E1" w14:textId="77777777" w:rsidTr="00404B64">
        <w:trPr>
          <w:trHeight w:val="20"/>
        </w:trPr>
        <w:tc>
          <w:tcPr>
            <w:tcW w:w="2660" w:type="dxa"/>
          </w:tcPr>
          <w:p w14:paraId="2B005EEB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Предоставление коммунальных услуг</w:t>
            </w:r>
          </w:p>
        </w:tc>
        <w:tc>
          <w:tcPr>
            <w:tcW w:w="1984" w:type="dxa"/>
          </w:tcPr>
          <w:p w14:paraId="4846327D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7AEB52A" w14:textId="66FF3E90" w:rsidR="009F2BAD" w:rsidRPr="00326550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9F2BAD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3AE0D0AE" w14:textId="77777777" w:rsidTr="00404B64">
        <w:trPr>
          <w:trHeight w:val="20"/>
        </w:trPr>
        <w:tc>
          <w:tcPr>
            <w:tcW w:w="2660" w:type="dxa"/>
          </w:tcPr>
          <w:p w14:paraId="52091B89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27242E4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47D02CA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514BAD2B" w14:textId="77777777" w:rsidTr="00404B64">
        <w:trPr>
          <w:trHeight w:val="20"/>
        </w:trPr>
        <w:tc>
          <w:tcPr>
            <w:tcW w:w="2660" w:type="dxa"/>
          </w:tcPr>
          <w:p w14:paraId="5DB2801F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3EA0818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4454A99" w14:textId="77777777" w:rsidR="009F2BAD" w:rsidRPr="00326550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C2C89C2" w14:textId="77777777" w:rsidR="006606EC" w:rsidRPr="00326550" w:rsidRDefault="006606EC" w:rsidP="006606EC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: НЕТ</w:t>
      </w:r>
    </w:p>
    <w:p w14:paraId="070E9260" w14:textId="3D3B82C8" w:rsidR="003B5994" w:rsidRPr="00326550" w:rsidRDefault="00A320D6" w:rsidP="001161D4">
      <w:pPr>
        <w:pStyle w:val="1"/>
      </w:pPr>
      <w:bookmarkStart w:id="10" w:name="_Toc75276451"/>
      <w:r w:rsidRPr="00326550">
        <w:lastRenderedPageBreak/>
        <w:t>ЗОНА ОБЪ</w:t>
      </w:r>
      <w:r w:rsidR="007E3002" w:rsidRPr="00326550">
        <w:t>ЕКТОВ СОЦИАЛЬНОГО НАЗНАЧЕНИЯ ОД-</w:t>
      </w:r>
      <w:r w:rsidRPr="00326550">
        <w:t>8</w:t>
      </w:r>
      <w:bookmarkEnd w:id="10"/>
    </w:p>
    <w:p w14:paraId="52611790" w14:textId="77777777" w:rsidR="003B5994" w:rsidRPr="00326550" w:rsidRDefault="003B5994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81789D1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1D1E1A6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BCAA48E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5994" w:rsidRPr="00326550" w14:paraId="1024A6EF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4A0EF389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AA1BC17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9B998B7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924DB5D" w14:textId="77777777" w:rsidR="003B5994" w:rsidRPr="00326550" w:rsidRDefault="003B5994" w:rsidP="003B59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226C636" w14:textId="77777777" w:rsidTr="00203D4D">
        <w:trPr>
          <w:trHeight w:val="20"/>
          <w:tblHeader/>
        </w:trPr>
        <w:tc>
          <w:tcPr>
            <w:tcW w:w="2660" w:type="dxa"/>
            <w:vAlign w:val="center"/>
          </w:tcPr>
          <w:p w14:paraId="460075FF" w14:textId="77777777" w:rsidR="003B5994" w:rsidRPr="00326550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ABB911B" w14:textId="77777777" w:rsidR="003B5994" w:rsidRPr="00326550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8BA67A4" w14:textId="77777777" w:rsidR="003B5994" w:rsidRPr="00326550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13575C22" w14:textId="77777777" w:rsidTr="00203D4D">
        <w:trPr>
          <w:trHeight w:val="20"/>
        </w:trPr>
        <w:tc>
          <w:tcPr>
            <w:tcW w:w="2660" w:type="dxa"/>
          </w:tcPr>
          <w:p w14:paraId="748ED1F7" w14:textId="31DDD1AE" w:rsidR="00203D4D" w:rsidRPr="00326550" w:rsidRDefault="00203D4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475" w14:textId="38CD30FD" w:rsidR="00203D4D" w:rsidRPr="00326550" w:rsidRDefault="00203D4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C91" w14:textId="393A7C18" w:rsidR="00203D4D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493988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41E48CA8" w14:textId="77777777" w:rsidTr="00203D4D">
        <w:trPr>
          <w:trHeight w:val="20"/>
        </w:trPr>
        <w:tc>
          <w:tcPr>
            <w:tcW w:w="2660" w:type="dxa"/>
          </w:tcPr>
          <w:p w14:paraId="19763595" w14:textId="25C1D2EF" w:rsidR="00203D4D" w:rsidRPr="00326550" w:rsidRDefault="00203D4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591" w14:textId="39A50E05" w:rsidR="00203D4D" w:rsidRPr="00326550" w:rsidRDefault="00203D4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C94" w14:textId="377FCAF8" w:rsidR="00493988" w:rsidRPr="00326550" w:rsidRDefault="0049398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Этажность </w:t>
            </w:r>
            <w:r w:rsidR="00CC69D2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до </w:t>
            </w:r>
            <w:r w:rsidR="007A0BC5" w:rsidRPr="00326550">
              <w:rPr>
                <w:rFonts w:ascii="Tahoma" w:eastAsia="Times New Roman" w:hAnsi="Tahoma" w:cs="Tahoma"/>
                <w:lang w:eastAsia="ru-RU"/>
              </w:rPr>
              <w:t>3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этажей.</w:t>
            </w:r>
          </w:p>
          <w:p w14:paraId="50DD93B7" w14:textId="7F0C831C" w:rsidR="00493988" w:rsidRPr="00326550" w:rsidRDefault="0049398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CC69D2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  <w:p w14:paraId="5F78A72C" w14:textId="02EC1533" w:rsidR="00493988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493988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 не подлежат установлению.</w:t>
            </w:r>
          </w:p>
          <w:p w14:paraId="79C97D9B" w14:textId="72392622" w:rsidR="00203D4D" w:rsidRPr="00326550" w:rsidRDefault="00493988" w:rsidP="00CC69D2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ого участка </w:t>
            </w:r>
            <w:r w:rsidR="00CC69D2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</w:tc>
      </w:tr>
      <w:tr w:rsidR="00326550" w:rsidRPr="00326550" w14:paraId="04A54A41" w14:textId="77777777" w:rsidTr="00203D4D">
        <w:trPr>
          <w:trHeight w:val="20"/>
        </w:trPr>
        <w:tc>
          <w:tcPr>
            <w:tcW w:w="2660" w:type="dxa"/>
          </w:tcPr>
          <w:p w14:paraId="77F4F1DA" w14:textId="17C5E2AF" w:rsidR="00203D4D" w:rsidRPr="00326550" w:rsidRDefault="00203D4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CD2" w14:textId="1DF20B77" w:rsidR="00203D4D" w:rsidRPr="00326550" w:rsidRDefault="00203D4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F77" w14:textId="126A0FF9" w:rsidR="0043424C" w:rsidRPr="00326550" w:rsidRDefault="0043424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Этажность </w:t>
            </w:r>
            <w:r w:rsidR="00CC69D2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до 2 этажей.</w:t>
            </w:r>
          </w:p>
          <w:p w14:paraId="6DC85332" w14:textId="3A97FAE5" w:rsidR="0043424C" w:rsidRPr="00326550" w:rsidRDefault="0043424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CC69D2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не устанавливается.</w:t>
            </w:r>
          </w:p>
          <w:p w14:paraId="392CA37E" w14:textId="3A5B3626" w:rsidR="0043424C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43424C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 не подлежат установлению.</w:t>
            </w:r>
          </w:p>
          <w:p w14:paraId="16FD0B40" w14:textId="00CFCC14" w:rsidR="00203D4D" w:rsidRPr="00326550" w:rsidRDefault="0043424C" w:rsidP="00CC69D2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й отступ от границ земельного участка для объектов к</w:t>
            </w:r>
            <w:r w:rsidR="00CC69D2" w:rsidRPr="00326550">
              <w:rPr>
                <w:rFonts w:ascii="Tahoma" w:eastAsia="Times New Roman" w:hAnsi="Tahoma" w:cs="Tahoma"/>
                <w:lang w:eastAsia="ru-RU"/>
              </w:rPr>
              <w:t>апитального строительства –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 xml:space="preserve"> 3 м</w:t>
            </w:r>
          </w:p>
        </w:tc>
      </w:tr>
      <w:tr w:rsidR="00326550" w:rsidRPr="00326550" w14:paraId="570CEE6B" w14:textId="77777777" w:rsidTr="00F731EC">
        <w:trPr>
          <w:trHeight w:val="20"/>
        </w:trPr>
        <w:tc>
          <w:tcPr>
            <w:tcW w:w="2660" w:type="dxa"/>
          </w:tcPr>
          <w:p w14:paraId="1C908CD5" w14:textId="0EB7695F" w:rsidR="0056503F" w:rsidRPr="00326550" w:rsidRDefault="0056503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DBC" w14:textId="555E5CC6" w:rsidR="0056503F" w:rsidRPr="00326550" w:rsidRDefault="0056503F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54A4" w14:textId="218CCCCF" w:rsidR="0056503F" w:rsidRPr="00326550" w:rsidRDefault="00FB49D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6503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40B97BAD" w14:textId="77777777" w:rsidTr="00F731EC">
        <w:trPr>
          <w:trHeight w:val="20"/>
        </w:trPr>
        <w:tc>
          <w:tcPr>
            <w:tcW w:w="2660" w:type="dxa"/>
          </w:tcPr>
          <w:p w14:paraId="640B3518" w14:textId="6A74D21F" w:rsidR="0056503F" w:rsidRPr="00326550" w:rsidRDefault="0056503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505" w14:textId="34A5E84A" w:rsidR="0056503F" w:rsidRPr="00326550" w:rsidRDefault="0056503F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087D" w14:textId="77777777" w:rsidR="0056503F" w:rsidRPr="00326550" w:rsidRDefault="0056503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7595399C" w14:textId="77777777" w:rsidTr="00F731EC">
        <w:trPr>
          <w:trHeight w:val="20"/>
        </w:trPr>
        <w:tc>
          <w:tcPr>
            <w:tcW w:w="2660" w:type="dxa"/>
          </w:tcPr>
          <w:p w14:paraId="2D463FFF" w14:textId="6FFCBBA6" w:rsidR="0056503F" w:rsidRPr="00326550" w:rsidRDefault="0056503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833" w14:textId="1AAC6AA5" w:rsidR="0056503F" w:rsidRPr="00326550" w:rsidRDefault="0056503F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010" w14:textId="77777777" w:rsidR="0056503F" w:rsidRPr="00326550" w:rsidRDefault="0056503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71F6431" w14:textId="25933EE8" w:rsidR="003B5994" w:rsidRPr="00326550" w:rsidRDefault="003B5994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  <w:r w:rsidR="00925CE5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.</w:t>
      </w:r>
    </w:p>
    <w:p w14:paraId="6B123BB3" w14:textId="77777777" w:rsidR="003B5994" w:rsidRPr="00326550" w:rsidRDefault="003B5994" w:rsidP="003B59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p w14:paraId="757F7944" w14:textId="77777777" w:rsidR="003B5994" w:rsidRPr="00326550" w:rsidRDefault="003B5994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D6917C3" w14:textId="77777777" w:rsidTr="0038792F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65C2A07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8C51FFE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5994" w:rsidRPr="00326550" w14:paraId="6D690A48" w14:textId="77777777" w:rsidTr="0038792F">
        <w:trPr>
          <w:trHeight w:val="20"/>
          <w:tblHeader/>
        </w:trPr>
        <w:tc>
          <w:tcPr>
            <w:tcW w:w="2660" w:type="dxa"/>
            <w:vAlign w:val="center"/>
          </w:tcPr>
          <w:p w14:paraId="13C14811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8F67ECD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36B7B61" w14:textId="77777777" w:rsidR="003B5994" w:rsidRPr="00326550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1BC6862" w14:textId="77777777" w:rsidR="003B5994" w:rsidRPr="00326550" w:rsidRDefault="003B5994" w:rsidP="003B59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39D43D8C" w14:textId="77777777" w:rsidTr="0038792F">
        <w:trPr>
          <w:trHeight w:val="20"/>
          <w:tblHeader/>
        </w:trPr>
        <w:tc>
          <w:tcPr>
            <w:tcW w:w="2660" w:type="dxa"/>
            <w:vAlign w:val="center"/>
          </w:tcPr>
          <w:p w14:paraId="63FD7E19" w14:textId="77777777" w:rsidR="003B5994" w:rsidRPr="00326550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DB60B9" w14:textId="77777777" w:rsidR="003B5994" w:rsidRPr="00326550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11A524E" w14:textId="77777777" w:rsidR="003B5994" w:rsidRPr="00326550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6ED1100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B14" w14:textId="6C2624BD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731F23A" w14:textId="585E7877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2266B3E" w14:textId="74BD3A2B" w:rsidR="00560333" w:rsidRPr="00326550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6033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FF3E5FB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0FF" w14:textId="0E5C64B1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Служебные гаражи</w:t>
            </w:r>
          </w:p>
        </w:tc>
        <w:tc>
          <w:tcPr>
            <w:tcW w:w="1984" w:type="dxa"/>
          </w:tcPr>
          <w:p w14:paraId="3ADD01DE" w14:textId="74D4C10E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vMerge/>
          </w:tcPr>
          <w:p w14:paraId="4B9D6336" w14:textId="77777777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7DA9AFCC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671" w14:textId="098FA1DC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02BCB6B" w14:textId="22385B0A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B27B724" w14:textId="77777777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2C0A5B94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F80" w14:textId="66413A4E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48D2E38" w14:textId="290D698B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73309C3" w14:textId="77777777" w:rsidR="00560333" w:rsidRPr="00326550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FF0283A" w14:textId="77777777" w:rsidR="006606EC" w:rsidRPr="00326550" w:rsidRDefault="006606EC" w:rsidP="006606EC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: НЕТ</w:t>
      </w:r>
    </w:p>
    <w:p w14:paraId="70484849" w14:textId="659FA39B" w:rsidR="00263F81" w:rsidRPr="00326550" w:rsidRDefault="00263F81" w:rsidP="001161D4">
      <w:pPr>
        <w:pStyle w:val="1"/>
      </w:pPr>
      <w:bookmarkStart w:id="11" w:name="_Toc75276452"/>
      <w:r w:rsidRPr="00326550">
        <w:lastRenderedPageBreak/>
        <w:t>ЗОНА К</w:t>
      </w:r>
      <w:r w:rsidR="007E3002" w:rsidRPr="00326550">
        <w:t>УЛЬТОВЫХ ЗДАНИЙ И СООРУЖЕНИЙ ОД-</w:t>
      </w:r>
      <w:r w:rsidRPr="00326550">
        <w:t>9</w:t>
      </w:r>
      <w:bookmarkEnd w:id="11"/>
    </w:p>
    <w:p w14:paraId="62FFC460" w14:textId="77777777" w:rsidR="00263F81" w:rsidRPr="00326550" w:rsidRDefault="00263F81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D0F7D99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91D8540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C8D8AB7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63F81" w:rsidRPr="00326550" w14:paraId="771D3837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06523EBC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C3D785B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D3F0E86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7029AD4" w14:textId="77777777" w:rsidR="00263F81" w:rsidRPr="00326550" w:rsidRDefault="00263F81" w:rsidP="00263F8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777E4D25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9FA92CD" w14:textId="77777777" w:rsidR="00263F81" w:rsidRPr="00326550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DEAFDF" w14:textId="77777777" w:rsidR="00263F81" w:rsidRPr="00326550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60DB8FB" w14:textId="77777777" w:rsidR="00263F81" w:rsidRPr="00326550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333EDAF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16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F65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7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8758E" w14:textId="77777777" w:rsidR="007C224F" w:rsidRPr="00326550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3D92CCFC" w14:textId="77777777" w:rsidR="007C224F" w:rsidRPr="00326550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ая максимальная высота здания – 30 м.</w:t>
            </w:r>
          </w:p>
          <w:p w14:paraId="43CEB7E3" w14:textId="77777777" w:rsidR="007C224F" w:rsidRPr="00326550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C715F39" w14:textId="77777777" w:rsidR="007C224F" w:rsidRPr="00326550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5EECCA" w14:textId="77777777" w:rsidR="007C224F" w:rsidRPr="00326550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791E659" w14:textId="3834AB87" w:rsidR="007C224F" w:rsidRPr="00326550" w:rsidRDefault="007C224F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hAnsi="Tahoma" w:cs="Tahoma"/>
              </w:rPr>
              <w:t>70%</w:t>
            </w:r>
          </w:p>
        </w:tc>
      </w:tr>
      <w:tr w:rsidR="00326550" w:rsidRPr="00326550" w14:paraId="2520A28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E13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F4F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7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A37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077E1B9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72E" w14:textId="77777777" w:rsidR="00263F81" w:rsidRPr="00326550" w:rsidRDefault="00263F8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8C2" w14:textId="77777777" w:rsidR="00263F81" w:rsidRPr="00326550" w:rsidRDefault="00263F8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3AC" w14:textId="1A6D82ED" w:rsidR="007C224F" w:rsidRPr="00326550" w:rsidRDefault="007C22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6870B57" w14:textId="77777777" w:rsidR="007C224F" w:rsidRPr="00326550" w:rsidRDefault="007C224F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5CAB185" w14:textId="557D990B" w:rsidR="007C224F" w:rsidRPr="00326550" w:rsidRDefault="007C224F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C08F589" w14:textId="77777777" w:rsidR="007C224F" w:rsidRPr="00326550" w:rsidRDefault="007C224F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EC067C8" w14:textId="77777777" w:rsidR="007C224F" w:rsidRPr="00326550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6AFD038D" w14:textId="065A236D" w:rsidR="00263F81" w:rsidRPr="00326550" w:rsidRDefault="007C22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31334DA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37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34B" w14:textId="77777777" w:rsidR="007C224F" w:rsidRPr="00326550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8F608" w14:textId="10EDB53C" w:rsidR="007C224F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7C224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0EDAE277" w14:textId="77777777" w:rsidTr="00404B64">
        <w:trPr>
          <w:trHeight w:val="20"/>
        </w:trPr>
        <w:tc>
          <w:tcPr>
            <w:tcW w:w="2660" w:type="dxa"/>
          </w:tcPr>
          <w:p w14:paraId="1837A53D" w14:textId="77777777" w:rsidR="007C224F" w:rsidRPr="00326550" w:rsidRDefault="007C22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CAE243" w14:textId="77777777" w:rsidR="007C224F" w:rsidRPr="00326550" w:rsidRDefault="007C22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FAA8" w14:textId="77777777" w:rsidR="007C224F" w:rsidRPr="00326550" w:rsidRDefault="007C22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120FA4DD" w14:textId="77777777" w:rsidTr="00404B64">
        <w:trPr>
          <w:trHeight w:val="20"/>
        </w:trPr>
        <w:tc>
          <w:tcPr>
            <w:tcW w:w="2660" w:type="dxa"/>
          </w:tcPr>
          <w:p w14:paraId="7E2EA420" w14:textId="77777777" w:rsidR="007C224F" w:rsidRPr="00326550" w:rsidRDefault="007C22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5B68F8" w14:textId="77777777" w:rsidR="007C224F" w:rsidRPr="00326550" w:rsidRDefault="007C224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6C9FB" w14:textId="77777777" w:rsidR="007C224F" w:rsidRPr="00326550" w:rsidRDefault="007C224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CEEC9FF" w14:textId="44A957A8" w:rsidR="00263F81" w:rsidRPr="00326550" w:rsidRDefault="00263F81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  <w:r w:rsidR="001161D4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.</w:t>
      </w:r>
    </w:p>
    <w:p w14:paraId="4FC81660" w14:textId="77777777" w:rsidR="00263F81" w:rsidRPr="00326550" w:rsidRDefault="00263F81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8FEB96A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A0F3971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51B725A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63F81" w:rsidRPr="00326550" w14:paraId="6FBC713B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6F1C05BA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11491D4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D2B432A" w14:textId="77777777" w:rsidR="00263F81" w:rsidRPr="00326550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B50CF82" w14:textId="77777777" w:rsidR="00263F81" w:rsidRPr="00326550" w:rsidRDefault="00263F81" w:rsidP="00263F8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D5B9EE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635776E" w14:textId="77777777" w:rsidR="00263F81" w:rsidRPr="00326550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C33A28E" w14:textId="77777777" w:rsidR="00263F81" w:rsidRPr="00326550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3F01B7F" w14:textId="77777777" w:rsidR="00263F81" w:rsidRPr="00326550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3A037556" w14:textId="77777777" w:rsidTr="00404B64">
        <w:trPr>
          <w:trHeight w:val="20"/>
        </w:trPr>
        <w:tc>
          <w:tcPr>
            <w:tcW w:w="2660" w:type="dxa"/>
          </w:tcPr>
          <w:p w14:paraId="6EEC77A8" w14:textId="77777777" w:rsidR="00263F81" w:rsidRPr="00326550" w:rsidRDefault="00263F8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0B76398" w14:textId="77777777" w:rsidR="00263F81" w:rsidRPr="00326550" w:rsidRDefault="00263F8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724B3BFA" w14:textId="764488F3" w:rsidR="007D3D59" w:rsidRPr="00326550" w:rsidRDefault="007D3D5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B48D0E4" w14:textId="77777777" w:rsidR="007D3D59" w:rsidRPr="00326550" w:rsidRDefault="007D3D59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382AA65" w14:textId="1824D8AC" w:rsidR="007D3D59" w:rsidRPr="00326550" w:rsidRDefault="007D3D59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06CFD04B" w14:textId="77777777" w:rsidR="007D3D59" w:rsidRPr="00326550" w:rsidRDefault="007D3D59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D767A6D" w14:textId="77777777" w:rsidR="007D3D59" w:rsidRPr="00326550" w:rsidRDefault="007D3D5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6D3C367E" w14:textId="754395BD" w:rsidR="00263F81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7868C21A" w14:textId="77777777" w:rsidTr="00404B64">
        <w:trPr>
          <w:trHeight w:val="20"/>
        </w:trPr>
        <w:tc>
          <w:tcPr>
            <w:tcW w:w="2660" w:type="dxa"/>
          </w:tcPr>
          <w:p w14:paraId="31B93DEF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A89BD90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802399B" w14:textId="3E46BDBA" w:rsidR="007D3D59" w:rsidRPr="00326550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7D3D59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0E5081B" w14:textId="77777777" w:rsidTr="00404B64">
        <w:trPr>
          <w:trHeight w:val="20"/>
        </w:trPr>
        <w:tc>
          <w:tcPr>
            <w:tcW w:w="2660" w:type="dxa"/>
          </w:tcPr>
          <w:p w14:paraId="65EB6022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1D3E42D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8E55470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2733841A" w14:textId="77777777" w:rsidTr="00404B64">
        <w:trPr>
          <w:trHeight w:val="20"/>
        </w:trPr>
        <w:tc>
          <w:tcPr>
            <w:tcW w:w="2660" w:type="dxa"/>
          </w:tcPr>
          <w:p w14:paraId="4D74CF38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153E8843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1AFE41EB" w14:textId="77777777" w:rsidR="007D3D59" w:rsidRPr="00326550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7B919A9" w14:textId="77777777" w:rsidR="006606EC" w:rsidRPr="00326550" w:rsidRDefault="006606EC" w:rsidP="006606EC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: НЕТ</w:t>
      </w:r>
    </w:p>
    <w:p w14:paraId="297E3358" w14:textId="5AFCCE92" w:rsidR="007B2C1D" w:rsidRPr="00326550" w:rsidRDefault="007E3002" w:rsidP="001161D4">
      <w:pPr>
        <w:pStyle w:val="1"/>
      </w:pPr>
      <w:bookmarkStart w:id="12" w:name="_Toc75276453"/>
      <w:r w:rsidRPr="00326550">
        <w:lastRenderedPageBreak/>
        <w:t>ПРОИЗВОДСТВЕННАЯ ЗОНА П-</w:t>
      </w:r>
      <w:r w:rsidR="007B2C1D" w:rsidRPr="00326550">
        <w:t>1</w:t>
      </w:r>
      <w:bookmarkEnd w:id="12"/>
    </w:p>
    <w:p w14:paraId="1D003387" w14:textId="77777777" w:rsidR="007B2C1D" w:rsidRPr="00326550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EA2B301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BC57718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1769E46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B2C1D" w:rsidRPr="00326550" w14:paraId="0464557B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2BA0374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5236E07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B40EA2A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8300BDB" w14:textId="77777777" w:rsidR="007B2C1D" w:rsidRPr="00326550" w:rsidRDefault="007B2C1D" w:rsidP="007B2C1D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34DF8F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6437E92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5B4861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6F4AAEC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DA3772" w:rsidRPr="00326550" w14:paraId="4E6087DD" w14:textId="77777777" w:rsidTr="00404B64">
        <w:trPr>
          <w:trHeight w:val="20"/>
        </w:trPr>
        <w:tc>
          <w:tcPr>
            <w:tcW w:w="2660" w:type="dxa"/>
          </w:tcPr>
          <w:p w14:paraId="61554F1B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</w:tcPr>
          <w:p w14:paraId="20C8B92C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0</w:t>
            </w:r>
          </w:p>
        </w:tc>
        <w:tc>
          <w:tcPr>
            <w:tcW w:w="10206" w:type="dxa"/>
            <w:vMerge w:val="restart"/>
          </w:tcPr>
          <w:p w14:paraId="7C85F8A6" w14:textId="77777777" w:rsidR="002842A2" w:rsidRPr="00326550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3AA0E7E0" w14:textId="77777777" w:rsidR="002842A2" w:rsidRPr="00326550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9EC41AF" w14:textId="77777777" w:rsidR="002842A2" w:rsidRPr="00326550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A0B117" w14:textId="77777777" w:rsidR="002842A2" w:rsidRPr="00326550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AB68304" w14:textId="77777777" w:rsidR="002842A2" w:rsidRPr="00326550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06CD0B1F" w14:textId="2E557450" w:rsidR="002842A2" w:rsidRPr="00326550" w:rsidRDefault="002842A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бъектов I – II класса опасности – 70</w:t>
            </w:r>
            <w:r w:rsidR="0050648C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03304F80" w14:textId="1F5BEFBD" w:rsidR="002842A2" w:rsidRPr="00326550" w:rsidRDefault="002842A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бъектов III класса опасности – 75</w:t>
            </w:r>
            <w:r w:rsidR="0050648C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49FEC88C" w14:textId="2508F4DD" w:rsidR="002842A2" w:rsidRPr="00326550" w:rsidRDefault="002842A2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sz w:val="22"/>
                <w:szCs w:val="22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бъектов IV, V класса опасности – 80</w:t>
            </w:r>
            <w:r w:rsidR="0050648C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.</w:t>
            </w:r>
          </w:p>
        </w:tc>
      </w:tr>
      <w:tr w:rsidR="00DA3772" w:rsidRPr="00326550" w14:paraId="02C37BD2" w14:textId="77777777" w:rsidTr="00404B64">
        <w:trPr>
          <w:trHeight w:val="20"/>
        </w:trPr>
        <w:tc>
          <w:tcPr>
            <w:tcW w:w="2660" w:type="dxa"/>
          </w:tcPr>
          <w:p w14:paraId="6848FD6D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Недропользование</w:t>
            </w:r>
          </w:p>
        </w:tc>
        <w:tc>
          <w:tcPr>
            <w:tcW w:w="1984" w:type="dxa"/>
          </w:tcPr>
          <w:p w14:paraId="532F3E20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1</w:t>
            </w:r>
          </w:p>
        </w:tc>
        <w:tc>
          <w:tcPr>
            <w:tcW w:w="10206" w:type="dxa"/>
            <w:vMerge/>
          </w:tcPr>
          <w:p w14:paraId="566F314F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5AAF712C" w14:textId="77777777" w:rsidTr="00404B64">
        <w:trPr>
          <w:trHeight w:val="20"/>
        </w:trPr>
        <w:tc>
          <w:tcPr>
            <w:tcW w:w="2660" w:type="dxa"/>
          </w:tcPr>
          <w:p w14:paraId="2071CBC8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Тяжелая промышленность</w:t>
            </w:r>
          </w:p>
        </w:tc>
        <w:tc>
          <w:tcPr>
            <w:tcW w:w="1984" w:type="dxa"/>
          </w:tcPr>
          <w:p w14:paraId="48A37CBE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2</w:t>
            </w:r>
          </w:p>
        </w:tc>
        <w:tc>
          <w:tcPr>
            <w:tcW w:w="10206" w:type="dxa"/>
            <w:vMerge/>
          </w:tcPr>
          <w:p w14:paraId="42F561A3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1A2CBF25" w14:textId="77777777" w:rsidTr="00404B64">
        <w:trPr>
          <w:trHeight w:val="20"/>
        </w:trPr>
        <w:tc>
          <w:tcPr>
            <w:tcW w:w="2660" w:type="dxa"/>
          </w:tcPr>
          <w:p w14:paraId="17957F5A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втомобилестроительная промышленность</w:t>
            </w:r>
          </w:p>
        </w:tc>
        <w:tc>
          <w:tcPr>
            <w:tcW w:w="1984" w:type="dxa"/>
          </w:tcPr>
          <w:p w14:paraId="5D43556B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2.1</w:t>
            </w:r>
          </w:p>
        </w:tc>
        <w:tc>
          <w:tcPr>
            <w:tcW w:w="10206" w:type="dxa"/>
            <w:vMerge/>
          </w:tcPr>
          <w:p w14:paraId="7B30CCC6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3090BC61" w14:textId="77777777" w:rsidTr="00404B64">
        <w:trPr>
          <w:trHeight w:val="20"/>
        </w:trPr>
        <w:tc>
          <w:tcPr>
            <w:tcW w:w="2660" w:type="dxa"/>
          </w:tcPr>
          <w:p w14:paraId="41ADA19E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Легкая промышленность</w:t>
            </w:r>
          </w:p>
        </w:tc>
        <w:tc>
          <w:tcPr>
            <w:tcW w:w="1984" w:type="dxa"/>
          </w:tcPr>
          <w:p w14:paraId="3D1E0690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3</w:t>
            </w:r>
          </w:p>
        </w:tc>
        <w:tc>
          <w:tcPr>
            <w:tcW w:w="10206" w:type="dxa"/>
            <w:vMerge/>
          </w:tcPr>
          <w:p w14:paraId="43EE85D3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3E6746FE" w14:textId="77777777" w:rsidTr="00404B64">
        <w:trPr>
          <w:trHeight w:val="20"/>
        </w:trPr>
        <w:tc>
          <w:tcPr>
            <w:tcW w:w="2660" w:type="dxa"/>
          </w:tcPr>
          <w:p w14:paraId="3B97AF14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984" w:type="dxa"/>
          </w:tcPr>
          <w:p w14:paraId="452463F0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3.1</w:t>
            </w:r>
          </w:p>
        </w:tc>
        <w:tc>
          <w:tcPr>
            <w:tcW w:w="10206" w:type="dxa"/>
            <w:vMerge/>
          </w:tcPr>
          <w:p w14:paraId="201AC794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4A68B60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A07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BA86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vMerge/>
          </w:tcPr>
          <w:p w14:paraId="21476133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08C1A95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B81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EDA1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5</w:t>
            </w:r>
          </w:p>
        </w:tc>
        <w:tc>
          <w:tcPr>
            <w:tcW w:w="10206" w:type="dxa"/>
            <w:vMerge/>
          </w:tcPr>
          <w:p w14:paraId="28240432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5B5ABEA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FEB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FF349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6</w:t>
            </w:r>
          </w:p>
        </w:tc>
        <w:tc>
          <w:tcPr>
            <w:tcW w:w="10206" w:type="dxa"/>
            <w:vMerge/>
          </w:tcPr>
          <w:p w14:paraId="2324F1BE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6F624CA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C40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Целлюлозно-бумаж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E3CD5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11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47F07917" w14:textId="77777777" w:rsidR="002842A2" w:rsidRPr="00326550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0EE290B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90D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07A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8AF" w14:textId="77777777" w:rsidR="00E44A20" w:rsidRPr="00326550" w:rsidRDefault="00E44A2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не подлежит установлению.</w:t>
            </w:r>
          </w:p>
          <w:p w14:paraId="29DA9756" w14:textId="77777777" w:rsidR="00E44A20" w:rsidRPr="00326550" w:rsidRDefault="00E44A2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7CC6408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72637D6" w14:textId="5F478334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0 кв. м;</w:t>
            </w:r>
          </w:p>
          <w:p w14:paraId="2038D7AC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E65B521" w14:textId="2F94A9F7" w:rsidR="00C477A8" w:rsidRPr="00326550" w:rsidRDefault="00E44A20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90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DA3772" w:rsidRPr="00326550" w14:paraId="192A46C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BF7" w14:textId="263C252A" w:rsidR="007B2C1D" w:rsidRPr="00326550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5A4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9AB" w14:textId="258A9FA1" w:rsidR="00E44A20" w:rsidRPr="00326550" w:rsidRDefault="00E44A2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FD7B6B8" w14:textId="77777777" w:rsidR="00E44A20" w:rsidRPr="00326550" w:rsidRDefault="00E44A2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63868EC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D1DF71B" w14:textId="6C643A25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619DAAB0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CBA10FB" w14:textId="4A6B2680" w:rsidR="007B2C1D" w:rsidRPr="00326550" w:rsidRDefault="00E44A2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DA3772" w:rsidRPr="00326550" w14:paraId="0E492E7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33E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0EA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E1C" w14:textId="1245D83B" w:rsidR="007B2C1D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6700E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934E36" w:rsidRPr="00326550" w14:paraId="1007D87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CE0" w14:textId="263A80BA" w:rsidR="00934E36" w:rsidRPr="00326550" w:rsidRDefault="00934E3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172" w14:textId="2D691AD7" w:rsidR="00934E36" w:rsidRPr="00326550" w:rsidRDefault="00934E3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49C" w14:textId="2412FA0C" w:rsidR="00934E36" w:rsidRPr="00326550" w:rsidRDefault="005D6F6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50FF754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4D7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5E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FCA" w14:textId="77777777" w:rsidR="0086700E" w:rsidRPr="00326550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0616E90B" w14:textId="77777777" w:rsidR="0086700E" w:rsidRPr="00326550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D71A473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BBEA305" w14:textId="4CE892D3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B80EF73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05B1347" w14:textId="0BB0C7F5" w:rsidR="007B2C1D" w:rsidRPr="00326550" w:rsidRDefault="008670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DA3772" w:rsidRPr="00326550" w14:paraId="302A38FE" w14:textId="77777777" w:rsidTr="00404B64">
        <w:trPr>
          <w:trHeight w:val="20"/>
        </w:trPr>
        <w:tc>
          <w:tcPr>
            <w:tcW w:w="2660" w:type="dxa"/>
          </w:tcPr>
          <w:p w14:paraId="73428FCF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5B93FDCC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14DAD2C7" w14:textId="5D2B7466" w:rsidR="0086700E" w:rsidRPr="00326550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6 надземных этажей.</w:t>
            </w:r>
          </w:p>
          <w:p w14:paraId="29D4D876" w14:textId="77777777" w:rsidR="0086700E" w:rsidRPr="00326550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580FB3C" w14:textId="77777777" w:rsidR="0086700E" w:rsidRPr="00326550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5FC6E8F" w14:textId="18031B8C" w:rsidR="007B2C1D" w:rsidRPr="00326550" w:rsidRDefault="008670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</w:rPr>
              <w:t>75%</w:t>
            </w:r>
          </w:p>
        </w:tc>
      </w:tr>
      <w:tr w:rsidR="00DA3772" w:rsidRPr="00326550" w14:paraId="518D59E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854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979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964" w14:textId="521AAEA4" w:rsidR="00000E8F" w:rsidRPr="00326550" w:rsidRDefault="00000E8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4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06719B5" w14:textId="77777777" w:rsidR="00000E8F" w:rsidRPr="00326550" w:rsidRDefault="00000E8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B6D91A4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791CAA" w14:textId="0C370FC5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24D88AA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EE92715" w14:textId="421E6BAE" w:rsidR="007B2C1D" w:rsidRPr="00326550" w:rsidRDefault="00000E8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2862459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D67" w14:textId="75492BB7" w:rsidR="001C4D9E" w:rsidRPr="00326550" w:rsidRDefault="00B65BCD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1E2" w14:textId="77777777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ADF51" w14:textId="373967C2" w:rsidR="00B65BCD" w:rsidRPr="00326550" w:rsidRDefault="00B65BC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EF044B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ей.</w:t>
            </w:r>
          </w:p>
          <w:p w14:paraId="17F627E8" w14:textId="77777777" w:rsidR="00B65BCD" w:rsidRPr="00326550" w:rsidRDefault="00B65BC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9659DF6" w14:textId="77777777" w:rsidR="00B65BCD" w:rsidRPr="00326550" w:rsidRDefault="00B65BC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BC4CFBC" w14:textId="72590ADE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</w:rPr>
              <w:t>75%</w:t>
            </w:r>
          </w:p>
        </w:tc>
      </w:tr>
      <w:tr w:rsidR="00DA3772" w:rsidRPr="00326550" w14:paraId="67ADB08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FEB" w14:textId="26072B52" w:rsidR="001161D4" w:rsidRPr="00326550" w:rsidRDefault="00B65BCD" w:rsidP="003A71FC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A34" w14:textId="77777777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B2F2" w14:textId="77777777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1A6E3DE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0E1" w14:textId="77777777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64E" w14:textId="77777777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B83" w14:textId="77777777" w:rsidR="00B65BCD" w:rsidRPr="00326550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256C645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9B0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A37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C99" w14:textId="17F3C91D" w:rsidR="00771B26" w:rsidRPr="00326550" w:rsidRDefault="00771B2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DD4BB5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A9CA597" w14:textId="77777777" w:rsidR="00771B26" w:rsidRPr="00326550" w:rsidRDefault="00771B2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6895D03" w14:textId="77777777" w:rsidR="00771B26" w:rsidRPr="00326550" w:rsidRDefault="00771B26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5EC1F6AF" w14:textId="77777777" w:rsidR="00771B26" w:rsidRPr="00326550" w:rsidRDefault="00771B26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тдельно стоящих гаражей – 1,5 м;</w:t>
            </w:r>
          </w:p>
          <w:p w14:paraId="52217310" w14:textId="77777777" w:rsidR="00771B26" w:rsidRPr="00326550" w:rsidRDefault="00771B26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70376645" w14:textId="77777777" w:rsidR="00B517E5" w:rsidRPr="00326550" w:rsidRDefault="00B517E5" w:rsidP="00B517E5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185B6559" w14:textId="77777777" w:rsidR="00B517E5" w:rsidRPr="00326550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>-место для гаражей;</w:t>
            </w:r>
          </w:p>
          <w:p w14:paraId="01E77E18" w14:textId="6B367115" w:rsidR="00B517E5" w:rsidRPr="00326550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3BA43404" w14:textId="7E771F78" w:rsidR="007B2C1D" w:rsidRPr="00326550" w:rsidRDefault="00771B2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DA3772" w:rsidRPr="00326550" w14:paraId="12B7770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36A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EBC" w14:textId="77777777" w:rsidR="007B2C1D" w:rsidRPr="00326550" w:rsidRDefault="007B2C1D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C45" w14:textId="3AFF38CD" w:rsidR="00771B26" w:rsidRPr="00326550" w:rsidRDefault="00771B2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A5A8779" w14:textId="77777777" w:rsidR="00771B26" w:rsidRPr="00326550" w:rsidRDefault="00771B26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E0BEFB8" w14:textId="02CB8AE6" w:rsidR="00771B26" w:rsidRPr="00326550" w:rsidRDefault="00771B26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AF8399C" w14:textId="77777777" w:rsidR="00771B26" w:rsidRPr="00326550" w:rsidRDefault="00771B26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4FC718B9" w14:textId="77777777" w:rsidR="00771B26" w:rsidRPr="00326550" w:rsidRDefault="00771B2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E0C236A" w14:textId="240C3F36" w:rsidR="007B2C1D" w:rsidRPr="00326550" w:rsidRDefault="00771B2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4B1813C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8AB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765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814E" w14:textId="6C32F433" w:rsidR="00894259" w:rsidRPr="00326550" w:rsidRDefault="0089425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0CA6AA0" w14:textId="77777777" w:rsidR="00894259" w:rsidRPr="00326550" w:rsidRDefault="0089425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1EA385C6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24FADA3" w14:textId="4CD936F3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45C4FC3D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5AB6394" w14:textId="488B2B03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>Максимальный процент застройки в г</w:t>
            </w:r>
            <w:r w:rsidR="00C477A8" w:rsidRPr="00326550">
              <w:rPr>
                <w:rFonts w:ascii="Tahoma" w:hAnsi="Tahoma" w:cs="Tahoma"/>
                <w:lang w:eastAsia="ru-RU"/>
              </w:rPr>
              <w:t>раницах земельного участка – 65%</w:t>
            </w:r>
          </w:p>
        </w:tc>
      </w:tr>
      <w:tr w:rsidR="00DA3772" w:rsidRPr="00326550" w14:paraId="19A7FDD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87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25F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8C9F1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4575946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78B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74F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3D69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7DEEC4D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4AD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AD7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5A" w14:textId="77777777" w:rsidR="00894259" w:rsidRPr="00326550" w:rsidRDefault="00894259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23267B6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171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747" w14:textId="77777777" w:rsidR="007B2C1D" w:rsidRPr="00326550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2B7" w14:textId="79CF3FA9" w:rsidR="00A96BD4" w:rsidRPr="00326550" w:rsidRDefault="00A96BD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4A2E51D" w14:textId="77777777" w:rsidR="00A96BD4" w:rsidRPr="00326550" w:rsidRDefault="00A96BD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43A7292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14A4913" w14:textId="1D5ED604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19E1FF19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B2C0772" w14:textId="5195FF6E" w:rsidR="007B2C1D" w:rsidRPr="00326550" w:rsidRDefault="00A96BD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5A0D37" w:rsidRPr="00326550" w14:paraId="4C486D7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730" w14:textId="6EFCDC4C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15E" w14:textId="759C3BBA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88B" w14:textId="77777777" w:rsidR="005A0D37" w:rsidRPr="00326550" w:rsidRDefault="005A0D37" w:rsidP="006A234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.</w:t>
            </w:r>
          </w:p>
          <w:p w14:paraId="74018308" w14:textId="77777777" w:rsidR="005A0D37" w:rsidRPr="00326550" w:rsidRDefault="005A0D37" w:rsidP="006A234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A412CB8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15D7DF6" w14:textId="41AFDD9D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5AB62E84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0B9A053" w14:textId="76FDD098" w:rsidR="005A0D37" w:rsidRPr="00326550" w:rsidRDefault="005A0D3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5A0D37" w:rsidRPr="00326550" w14:paraId="2375E52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AB6" w14:textId="77A5AABD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536" w14:textId="3F79FBC7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8E4" w14:textId="77777777" w:rsidR="005A0D37" w:rsidRPr="00326550" w:rsidRDefault="005A0D37" w:rsidP="006A234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4450F512" w14:textId="77777777" w:rsidR="005A0D37" w:rsidRPr="00326550" w:rsidRDefault="005A0D37" w:rsidP="006A234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76AAE11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A470C9" w14:textId="2B75EFF1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198781C0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54DC470" w14:textId="72090A44" w:rsidR="005A0D37" w:rsidRPr="00326550" w:rsidRDefault="005A0D3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5A0D37" w:rsidRPr="00326550" w14:paraId="00EECAC8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F59" w14:textId="77777777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45" w14:textId="77777777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AE34D" w14:textId="1ECA2F68" w:rsidR="005A0D37" w:rsidRPr="00326550" w:rsidRDefault="005A0D37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5A0D37" w:rsidRPr="00326550" w14:paraId="0F26A2DD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AE9" w14:textId="77777777" w:rsidR="005A0D37" w:rsidRPr="00326550" w:rsidRDefault="005A0D37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597" w14:textId="77777777" w:rsidR="005A0D37" w:rsidRPr="00326550" w:rsidRDefault="005A0D37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65C2" w14:textId="77777777" w:rsidR="005A0D37" w:rsidRPr="00326550" w:rsidRDefault="005A0D37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0D37" w:rsidRPr="00326550" w14:paraId="5D449622" w14:textId="77777777" w:rsidTr="00404B64">
        <w:trPr>
          <w:trHeight w:val="20"/>
        </w:trPr>
        <w:tc>
          <w:tcPr>
            <w:tcW w:w="2660" w:type="dxa"/>
          </w:tcPr>
          <w:p w14:paraId="5842B487" w14:textId="77777777" w:rsidR="005A0D37" w:rsidRPr="00326550" w:rsidRDefault="005A0D3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147A62" w14:textId="77777777" w:rsidR="005A0D37" w:rsidRPr="00326550" w:rsidRDefault="005A0D37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C530" w14:textId="77777777" w:rsidR="005A0D37" w:rsidRPr="00326550" w:rsidRDefault="005A0D37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0D37" w:rsidRPr="00326550" w14:paraId="15137968" w14:textId="77777777" w:rsidTr="00404B64">
        <w:trPr>
          <w:trHeight w:val="20"/>
        </w:trPr>
        <w:tc>
          <w:tcPr>
            <w:tcW w:w="2660" w:type="dxa"/>
          </w:tcPr>
          <w:p w14:paraId="2B406C12" w14:textId="77777777" w:rsidR="005A0D37" w:rsidRPr="00326550" w:rsidRDefault="005A0D3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7EC095" w14:textId="77777777" w:rsidR="005A0D37" w:rsidRPr="00326550" w:rsidRDefault="005A0D37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105C" w14:textId="77777777" w:rsidR="005A0D37" w:rsidRPr="00326550" w:rsidRDefault="005A0D37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EBD6E83" w14:textId="77777777" w:rsidR="007B2C1D" w:rsidRPr="00326550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44E4C5C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445848A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9FA59A8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B2C1D" w:rsidRPr="00326550" w14:paraId="5295E373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3AD44674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C9FB298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59364FC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B438CB1" w14:textId="77777777" w:rsidR="007B2C1D" w:rsidRPr="00326550" w:rsidRDefault="007B2C1D" w:rsidP="007B2C1D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096E851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9793AF1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AD704D2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5E0BAE4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1EE2201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E2F" w14:textId="77777777" w:rsidR="007B2C1D" w:rsidRPr="00326550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3D4" w14:textId="77777777" w:rsidR="007B2C1D" w:rsidRPr="00326550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C47" w14:textId="1DFDFD64" w:rsidR="00D878FC" w:rsidRPr="00326550" w:rsidRDefault="00D878F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4408F6" w14:textId="77777777" w:rsidR="00D878FC" w:rsidRPr="00326550" w:rsidRDefault="00D878F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DDA0F45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188893C" w14:textId="264749D8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0E057AFF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76DEB22" w14:textId="5CDE3D9E" w:rsidR="007B2C1D" w:rsidRPr="00326550" w:rsidRDefault="00D878F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1DF384CC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B2E" w14:textId="77777777" w:rsidR="00937400" w:rsidRPr="00326550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AF7" w14:textId="77777777" w:rsidR="00937400" w:rsidRPr="00326550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C459" w14:textId="33EE9D00" w:rsidR="00937400" w:rsidRPr="00326550" w:rsidRDefault="0093740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1155316" w14:textId="77777777" w:rsidR="00937400" w:rsidRPr="00326550" w:rsidRDefault="0093740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1662234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63B2C35" w14:textId="3E9E420C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571BEF41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24220DC" w14:textId="6409E143" w:rsidR="00937400" w:rsidRPr="00326550" w:rsidRDefault="0093740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051141E0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6AA" w14:textId="77777777" w:rsidR="00937400" w:rsidRPr="00326550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636" w14:textId="77777777" w:rsidR="00937400" w:rsidRPr="00326550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B86" w14:textId="676C5AE4" w:rsidR="00937400" w:rsidRPr="00326550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218D8B7" w14:textId="77777777" w:rsidR="007B2C1D" w:rsidRPr="00326550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E140250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E3EA0A4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3A578B2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B2C1D" w:rsidRPr="00326550" w14:paraId="3D570EC6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0A98531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2679BD1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BD173DF" w14:textId="77777777" w:rsidR="007B2C1D" w:rsidRPr="00326550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FDE96D3" w14:textId="77777777" w:rsidR="007B2C1D" w:rsidRPr="00326550" w:rsidRDefault="007B2C1D" w:rsidP="007B2C1D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0366372E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94CEEC7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70FEC5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4EA8111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63A1A468" w14:textId="77777777" w:rsidTr="00404B64">
        <w:trPr>
          <w:trHeight w:val="20"/>
        </w:trPr>
        <w:tc>
          <w:tcPr>
            <w:tcW w:w="2660" w:type="dxa"/>
          </w:tcPr>
          <w:p w14:paraId="035F9690" w14:textId="77777777" w:rsidR="007B2C1D" w:rsidRPr="00326550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51FC44B" w14:textId="77777777" w:rsidR="007B2C1D" w:rsidRPr="00326550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1218306" w14:textId="49890D8A" w:rsidR="00855A3B" w:rsidRPr="00326550" w:rsidRDefault="00855A3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DAC61A8" w14:textId="77777777" w:rsidR="00855A3B" w:rsidRPr="00326550" w:rsidRDefault="00855A3B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92B5A20" w14:textId="693B3275" w:rsidR="00855A3B" w:rsidRPr="00326550" w:rsidRDefault="00855A3B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F2D4D46" w14:textId="77777777" w:rsidR="00855A3B" w:rsidRPr="00326550" w:rsidRDefault="00855A3B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17FA537E" w14:textId="77777777" w:rsidR="00855A3B" w:rsidRPr="00326550" w:rsidRDefault="00855A3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8F755C2" w14:textId="7961D32D" w:rsidR="007B2C1D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13C4185C" w14:textId="77777777" w:rsidTr="00404B64">
        <w:trPr>
          <w:trHeight w:val="20"/>
        </w:trPr>
        <w:tc>
          <w:tcPr>
            <w:tcW w:w="2660" w:type="dxa"/>
          </w:tcPr>
          <w:p w14:paraId="4B2D0BB6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Предоставление коммунальных услуг</w:t>
            </w:r>
          </w:p>
        </w:tc>
        <w:tc>
          <w:tcPr>
            <w:tcW w:w="1984" w:type="dxa"/>
          </w:tcPr>
          <w:p w14:paraId="1A272E78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D215B9B" w14:textId="542C86A5" w:rsidR="00855A3B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55A3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7AE02595" w14:textId="77777777" w:rsidTr="00404B64">
        <w:trPr>
          <w:trHeight w:val="20"/>
        </w:trPr>
        <w:tc>
          <w:tcPr>
            <w:tcW w:w="2660" w:type="dxa"/>
          </w:tcPr>
          <w:p w14:paraId="64E74D19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885A375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59DC7E25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548E8037" w14:textId="77777777" w:rsidTr="00404B64">
        <w:trPr>
          <w:trHeight w:val="20"/>
        </w:trPr>
        <w:tc>
          <w:tcPr>
            <w:tcW w:w="2660" w:type="dxa"/>
          </w:tcPr>
          <w:p w14:paraId="040EC4A9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459B40DD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0144456" w14:textId="77777777" w:rsidR="00855A3B" w:rsidRPr="00326550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9D9AA40" w14:textId="77777777" w:rsidR="007B2C1D" w:rsidRPr="00326550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326550" w14:paraId="5B745495" w14:textId="77777777" w:rsidTr="00404B64">
        <w:trPr>
          <w:trHeight w:val="20"/>
          <w:tblHeader/>
        </w:trPr>
        <w:tc>
          <w:tcPr>
            <w:tcW w:w="1541" w:type="pct"/>
            <w:vAlign w:val="center"/>
          </w:tcPr>
          <w:p w14:paraId="2E654526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7E1A8BDB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326550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8DDB412" w14:textId="77777777" w:rsidR="007B2C1D" w:rsidRPr="00326550" w:rsidRDefault="007B2C1D" w:rsidP="007B2C1D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326550" w14:paraId="314C3B1F" w14:textId="77777777" w:rsidTr="0087163C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526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588" w14:textId="77777777" w:rsidR="007B2C1D" w:rsidRPr="00326550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326550" w:rsidRPr="00326550" w14:paraId="2D835514" w14:textId="77777777" w:rsidTr="0087163C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4281" w14:textId="6D0F25E3" w:rsidR="0087163C" w:rsidRPr="00326550" w:rsidRDefault="00EE6C44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она санитарной охраны источников водоснабжения и водопроводов питьевого назначения (89:06-6.16, 89:06-6.195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5851500" w14:textId="7908DE4E" w:rsidR="0087163C" w:rsidRPr="00326550" w:rsidRDefault="003C3A49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326550" w:rsidRPr="00326550" w14:paraId="4669D82E" w14:textId="77777777" w:rsidTr="0087163C">
        <w:trPr>
          <w:trHeight w:val="333"/>
        </w:trPr>
        <w:tc>
          <w:tcPr>
            <w:tcW w:w="1541" w:type="pct"/>
            <w:tcBorders>
              <w:top w:val="single" w:sz="4" w:space="0" w:color="auto"/>
            </w:tcBorders>
            <w:vAlign w:val="center"/>
          </w:tcPr>
          <w:p w14:paraId="28A067BE" w14:textId="7D8D4283" w:rsidR="0087163C" w:rsidRPr="00326550" w:rsidRDefault="00EE6C44" w:rsidP="00EF5A34">
            <w:pPr>
              <w:spacing w:after="0"/>
              <w:jc w:val="both"/>
              <w:rPr>
                <w:rFonts w:ascii="Tahoma" w:hAnsi="Tahoma" w:cs="Tahoma"/>
              </w:rPr>
            </w:pPr>
            <w:proofErr w:type="gramStart"/>
            <w:r w:rsidRPr="00326550">
              <w:rPr>
                <w:rFonts w:ascii="Tahoma" w:hAnsi="Tahoma" w:cs="Tahoma"/>
              </w:rPr>
              <w:t xml:space="preserve">Охранная зона инженерных коммуникаций (89:06-6.1946, 89:06-6.1939, 89:06-6.252, 89:06-6.1910, 89:06-6.1923, 89:06-6.1987, </w:t>
            </w:r>
            <w:r w:rsidR="00EF5A34" w:rsidRPr="00326550">
              <w:rPr>
                <w:rFonts w:ascii="Tahoma" w:hAnsi="Tahoma" w:cs="Tahoma"/>
              </w:rPr>
              <w:t>89:06</w:t>
            </w:r>
            <w:r w:rsidRPr="00326550">
              <w:rPr>
                <w:rFonts w:ascii="Tahoma" w:hAnsi="Tahoma" w:cs="Tahoma"/>
              </w:rPr>
              <w:t xml:space="preserve">6.1912, 89:06-6.1920, 89:06-6.1922, 89:06-6.1986, 89:06-6.1949, 89:06-6.1985, </w:t>
            </w:r>
            <w:r w:rsidR="00EF5A34" w:rsidRPr="00326550">
              <w:rPr>
                <w:rFonts w:ascii="Tahoma" w:hAnsi="Tahoma" w:cs="Tahoma"/>
              </w:rPr>
              <w:t>89:06</w:t>
            </w:r>
            <w:r w:rsidRPr="00326550">
              <w:rPr>
                <w:rFonts w:ascii="Tahoma" w:hAnsi="Tahoma" w:cs="Tahoma"/>
              </w:rPr>
              <w:t xml:space="preserve">6.1936, 89:06-6.1938, 89:06-6.1959, </w:t>
            </w:r>
            <w:r w:rsidR="00EF5A34" w:rsidRPr="00326550">
              <w:rPr>
                <w:rFonts w:ascii="Tahoma" w:hAnsi="Tahoma" w:cs="Tahoma"/>
              </w:rPr>
              <w:t>89:06</w:t>
            </w:r>
            <w:r w:rsidRPr="00326550">
              <w:rPr>
                <w:rFonts w:ascii="Tahoma" w:hAnsi="Tahoma" w:cs="Tahoma"/>
              </w:rPr>
              <w:t>6.1995, 89:06-6.1951, 89:06-6.224, 89:06-6.33, 89:06-6.89, 89:06-6.1921, 89:06-6.1935, 89:06-6.1960, 89:06-6.2009, 89:06-6.2010, 89:06-6.2011, 89:06-6.1934, 89:06-6.1968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44, 89:06-6.19, 89:06-6.196, 89:06-6.290,  89:06-6.243, 89:06-6.216, 89:06-6.173,  89:06-6.1970, 89:06-6.1967,  89:06-6.1927,  89:06-6.282, </w:t>
            </w:r>
            <w:r w:rsidRPr="00326550">
              <w:rPr>
                <w:rFonts w:ascii="Tahoma" w:hAnsi="Tahoma" w:cs="Tahoma"/>
              </w:rPr>
              <w:lastRenderedPageBreak/>
              <w:t>89:06-6.189, 89:06-6.276, 89:06-6.298, 89:06-6.294, 89:06-6.262, 89:06-6.92, 89:06-6.134, 89:06-6.177, 89:06-6.299, 89:06-6.1901, 89:06-6.1905, 89:06-6.1918, 89:06-6.1964, 89:06-6.1969, 89:06-6.233, 89:06-6.1988, 89:06-6.125, 89:06-6.185, 89:06-6.1933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942, 89:06-6.2008, 89:06-6.1911, 89:06-6.54, 89:06-6.29, 89:06-6.65, 89:06-6.279, 89:06-6.61, 89:06-6.291, 89:06-6.23, 89:06-6.45, 89:06-6.256, 89:06-6.1897, 89:06-6.1896, 89:06-6.1899, 89:06-6.1900, 89:06-6.1906, 89:06-6.1925, 89:06-6.1926, 89:06-6.207, 89:06-6.1990, 89:06-6.1915, 89:06-6.1961, 89:06-6.1989, 89:06-6.1945, 89:06-6.1908, 89:06-6.1916, 89:06-6.208, 89:06-6.1892, 89:06-6.1895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907, 89:06-6.1966, 89:06-6.1971, 89:06-6.1937, 89:06-6.1917, 89:06-6.1957)</w:t>
            </w:r>
            <w:proofErr w:type="gramEnd"/>
          </w:p>
        </w:tc>
        <w:tc>
          <w:tcPr>
            <w:tcW w:w="3459" w:type="pct"/>
            <w:tcBorders>
              <w:top w:val="single" w:sz="4" w:space="0" w:color="auto"/>
            </w:tcBorders>
          </w:tcPr>
          <w:p w14:paraId="2CB8BE50" w14:textId="7784DFAF" w:rsidR="0087163C" w:rsidRPr="00326550" w:rsidRDefault="00F52F86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В соответствии со сведениями Единого государственного реестра недвижимости</w:t>
            </w:r>
          </w:p>
        </w:tc>
      </w:tr>
    </w:tbl>
    <w:p w14:paraId="29E87E0F" w14:textId="69C1D993" w:rsidR="00685098" w:rsidRPr="00326550" w:rsidRDefault="007E3002" w:rsidP="001161D4">
      <w:pPr>
        <w:pStyle w:val="1"/>
      </w:pPr>
      <w:bookmarkStart w:id="13" w:name="_Toc75276454"/>
      <w:r w:rsidRPr="00326550">
        <w:lastRenderedPageBreak/>
        <w:t>КОММУНАЛЬНО-СКЛАДСКАЯ ЗОНА П-</w:t>
      </w:r>
      <w:r w:rsidR="00685098" w:rsidRPr="00326550">
        <w:t>2</w:t>
      </w:r>
      <w:bookmarkEnd w:id="13"/>
    </w:p>
    <w:p w14:paraId="392DD8FF" w14:textId="77777777" w:rsidR="00685098" w:rsidRPr="00326550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2503D244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EEA93B7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831AE97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85098" w:rsidRPr="00326550" w14:paraId="10746389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EA6347A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937E184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FD383CF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C1B2F3F" w14:textId="77777777" w:rsidR="00685098" w:rsidRPr="00326550" w:rsidRDefault="00685098" w:rsidP="0068509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9FE066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9F071BC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847F7B7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BF6E6B8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DA3772" w:rsidRPr="00326550" w14:paraId="2ECFF62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912" w14:textId="09C2795B" w:rsidR="00685098" w:rsidRPr="00326550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A38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8A7" w14:textId="29D9567A" w:rsidR="00CA7984" w:rsidRPr="00326550" w:rsidRDefault="00CA798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13215B3" w14:textId="77777777" w:rsidR="00CA7984" w:rsidRPr="00326550" w:rsidRDefault="00CA798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5FA72B2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0F0BED" w14:textId="74934EA1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60496733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62B1BA2" w14:textId="4DF6F2A8" w:rsidR="00685098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DA3772" w:rsidRPr="00326550" w14:paraId="1B6E95D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3C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59C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E93" w14:textId="4F4182C9" w:rsidR="00685098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CA7984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656887A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26D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5F1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989" w14:textId="77777777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1F54151E" w14:textId="77777777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1DDC9932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2EDCA8A" w14:textId="785779A3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677FE387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2139C86" w14:textId="15C7FBE3" w:rsidR="00685098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DA3772" w:rsidRPr="00326550" w14:paraId="25E68411" w14:textId="77777777" w:rsidTr="00404B64">
        <w:trPr>
          <w:trHeight w:val="20"/>
        </w:trPr>
        <w:tc>
          <w:tcPr>
            <w:tcW w:w="2660" w:type="dxa"/>
          </w:tcPr>
          <w:p w14:paraId="76285293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03F4D3DB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28611ED0" w14:textId="720FD981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ей.</w:t>
            </w:r>
          </w:p>
          <w:p w14:paraId="30E7EAE1" w14:textId="77777777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C2A80FF" w14:textId="77777777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2E8E5884" w14:textId="571EF8F3" w:rsidR="00685098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</w:rPr>
              <w:t>75%</w:t>
            </w:r>
          </w:p>
        </w:tc>
      </w:tr>
      <w:tr w:rsidR="00DA3772" w:rsidRPr="00326550" w14:paraId="000E8C5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7ED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</w:t>
            </w:r>
            <w:r w:rsidRPr="00326550">
              <w:rPr>
                <w:rFonts w:ascii="Tahoma" w:hAnsi="Tahoma" w:cs="Tahoma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7F8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0219" w14:textId="485680A8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ей.</w:t>
            </w:r>
          </w:p>
          <w:p w14:paraId="344461D5" w14:textId="77777777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E69FFAC" w14:textId="77777777" w:rsidR="00CA7984" w:rsidRPr="00326550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9425046" w14:textId="17D6C3D1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</w:rPr>
              <w:t>75%</w:t>
            </w:r>
          </w:p>
        </w:tc>
      </w:tr>
      <w:tr w:rsidR="00DA3772" w:rsidRPr="00326550" w14:paraId="5467998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3DF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2AC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1DBD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0AAC2F9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16A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527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B78" w14:textId="77777777" w:rsidR="00CA7984" w:rsidRPr="00326550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4DC3D38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068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823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8E8" w14:textId="3416F9AC" w:rsidR="007B5111" w:rsidRPr="00326550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A8DE470" w14:textId="77777777" w:rsidR="007B5111" w:rsidRPr="00326550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EEB66E1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7D6AD97" w14:textId="4AE6549B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1CE4A41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2A48D0C" w14:textId="4573ECD5" w:rsidR="00685098" w:rsidRPr="00326550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DA3772" w:rsidRPr="00326550" w14:paraId="3A75B0F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D5F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BF9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016" w14:textId="70751CE3" w:rsidR="007B5111" w:rsidRPr="00326550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A456BFB" w14:textId="77777777" w:rsidR="007B5111" w:rsidRPr="00326550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9DFDDE2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C4FF0E8" w14:textId="067C185D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61D9CAE6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5737C56" w14:textId="4F89A204" w:rsidR="00685098" w:rsidRPr="00326550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DA3772" w:rsidRPr="00326550" w14:paraId="0308466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5F1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E91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0E5" w14:textId="57E235C3" w:rsidR="007B5111" w:rsidRPr="00326550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7C353FD" w14:textId="77777777" w:rsidR="007B5111" w:rsidRPr="00326550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29B40A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8ECC139" w14:textId="3F60F173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DBD5629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510DD57" w14:textId="5E4C2A2C" w:rsidR="00685098" w:rsidRPr="00326550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0064FE9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656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A8E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9B5" w14:textId="1C355914" w:rsidR="007B5111" w:rsidRPr="00326550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737999C" w14:textId="77777777" w:rsidR="007B5111" w:rsidRPr="00326550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00E2C4E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AC68787" w14:textId="4828EE10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D49FBB1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985E312" w14:textId="706F64B3" w:rsidR="00685098" w:rsidRPr="00326550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DA3772" w:rsidRPr="00326550" w14:paraId="09A0574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A30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809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2F8" w14:textId="45A70292" w:rsidR="00910816" w:rsidRPr="00326550" w:rsidRDefault="0091081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FB9CF3E" w14:textId="77777777" w:rsidR="00910816" w:rsidRPr="00326550" w:rsidRDefault="0091081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3CD5595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5911AA" w14:textId="3ACB7AD5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5F078D1C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C7AAF34" w14:textId="331A7E9F" w:rsidR="00685098" w:rsidRPr="00326550" w:rsidRDefault="00910816" w:rsidP="00C477A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1FBA072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C28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1AB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F0F" w14:textId="1A785C9A" w:rsidR="00552C9D" w:rsidRPr="00326550" w:rsidRDefault="00552C9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FE15E4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2B12C4B" w14:textId="77777777" w:rsidR="00552C9D" w:rsidRPr="00326550" w:rsidRDefault="00552C9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1FCE48E" w14:textId="77777777" w:rsidR="00552C9D" w:rsidRPr="00326550" w:rsidRDefault="00552C9D" w:rsidP="009E35D4">
            <w:pPr>
              <w:pStyle w:val="ConsPlusNormal"/>
              <w:numPr>
                <w:ilvl w:val="0"/>
                <w:numId w:val="11"/>
              </w:numPr>
              <w:tabs>
                <w:tab w:val="left" w:pos="260"/>
              </w:tabs>
              <w:ind w:left="5" w:firstLine="0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для многоярусных объектов – 3 м;</w:t>
            </w:r>
          </w:p>
          <w:p w14:paraId="3DD8F4FA" w14:textId="77777777" w:rsidR="00552C9D" w:rsidRPr="00326550" w:rsidRDefault="00552C9D" w:rsidP="009E35D4">
            <w:pPr>
              <w:pStyle w:val="ConsPlusNormal"/>
              <w:numPr>
                <w:ilvl w:val="0"/>
                <w:numId w:val="11"/>
              </w:numPr>
              <w:tabs>
                <w:tab w:val="left" w:pos="260"/>
              </w:tabs>
              <w:ind w:left="5" w:firstLine="0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для отдельно стоящих гаражей – 1,5 м;</w:t>
            </w:r>
          </w:p>
          <w:p w14:paraId="473B000C" w14:textId="77777777" w:rsidR="00552C9D" w:rsidRPr="00326550" w:rsidRDefault="00552C9D" w:rsidP="009E35D4">
            <w:pPr>
              <w:pStyle w:val="ConsPlusNormal"/>
              <w:numPr>
                <w:ilvl w:val="0"/>
                <w:numId w:val="11"/>
              </w:numPr>
              <w:tabs>
                <w:tab w:val="left" w:pos="260"/>
              </w:tabs>
              <w:ind w:left="5" w:firstLine="0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в случае размещения на смежном участке пристроенного здания – 0 м.</w:t>
            </w:r>
          </w:p>
          <w:p w14:paraId="69D03EFC" w14:textId="77777777" w:rsidR="00C676DF" w:rsidRPr="00326550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750D3EF5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>-место для гаражей;</w:t>
            </w:r>
          </w:p>
          <w:p w14:paraId="18352F0C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4F30D722" w14:textId="16853453" w:rsidR="00685098" w:rsidRPr="00326550" w:rsidRDefault="00552C9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DA3772" w:rsidRPr="00326550" w14:paraId="239E48B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CF3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435" w14:textId="77777777" w:rsidR="00685098" w:rsidRPr="00326550" w:rsidRDefault="00685098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0E9" w14:textId="0F35065C" w:rsidR="00552C9D" w:rsidRPr="00326550" w:rsidRDefault="00552C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49D34FA" w14:textId="77777777" w:rsidR="00552C9D" w:rsidRPr="00326550" w:rsidRDefault="00552C9D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E06157D" w14:textId="1B16667E" w:rsidR="00552C9D" w:rsidRPr="00326550" w:rsidRDefault="00552C9D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7A733EDD" w14:textId="77777777" w:rsidR="00552C9D" w:rsidRPr="00326550" w:rsidRDefault="00552C9D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23F9833" w14:textId="77777777" w:rsidR="00552C9D" w:rsidRPr="00326550" w:rsidRDefault="00552C9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24A33112" w14:textId="4CBEB65E" w:rsidR="00685098" w:rsidRPr="00326550" w:rsidRDefault="00552C9D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456A7C6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CA0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34F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5050" w14:textId="00419F5D" w:rsidR="001C0C12" w:rsidRPr="00326550" w:rsidRDefault="001C0C1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161992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F1DE674" w14:textId="77777777" w:rsidR="001C0C12" w:rsidRPr="00326550" w:rsidRDefault="001C0C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4C5BF49B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EC3CC13" w14:textId="4340E80C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3878F914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E4EF06E" w14:textId="4CA31154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</w:t>
            </w:r>
            <w:r w:rsidR="00C477A8" w:rsidRPr="00326550">
              <w:rPr>
                <w:rFonts w:ascii="Tahoma" w:hAnsi="Tahoma" w:cs="Tahoma"/>
                <w:lang w:eastAsia="ru-RU"/>
              </w:rPr>
              <w:t>го участка – 65%</w:t>
            </w:r>
          </w:p>
        </w:tc>
      </w:tr>
      <w:tr w:rsidR="00DA3772" w:rsidRPr="00326550" w14:paraId="43B7DD0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B50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F7F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D742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6F7A64D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45A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FDA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4B1E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2E6CFBE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726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483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8E8" w14:textId="77777777" w:rsidR="001C0C12" w:rsidRPr="00326550" w:rsidRDefault="001C0C1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0762805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3D5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FB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FF4" w14:textId="77777777" w:rsidR="005707D7" w:rsidRPr="00326550" w:rsidRDefault="005707D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</w:p>
          <w:p w14:paraId="2EFFD2A5" w14:textId="77777777" w:rsidR="005707D7" w:rsidRPr="00326550" w:rsidRDefault="005707D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E4050D2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4696F77" w14:textId="2EBC54B9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3BE606A4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7558787" w14:textId="37BC4FB6" w:rsidR="00685098" w:rsidRPr="00326550" w:rsidRDefault="005707D7" w:rsidP="009E35D4">
            <w:pPr>
              <w:spacing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14C3A9C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CF2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F37" w14:textId="77777777" w:rsidR="00685098" w:rsidRPr="00326550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3BE" w14:textId="26DC96B0" w:rsidR="00685098" w:rsidRPr="00326550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707D7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766121B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0C3" w14:textId="18F91146" w:rsidR="001161D4" w:rsidRPr="00326550" w:rsidRDefault="005707D7" w:rsidP="003A71FC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5E8" w14:textId="77777777" w:rsidR="005707D7" w:rsidRPr="00326550" w:rsidRDefault="005707D7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16CB" w14:textId="778DA93D" w:rsidR="005707D7" w:rsidRPr="00326550" w:rsidRDefault="00FB49D0" w:rsidP="00C477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707D7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5E3E6727" w14:textId="77777777" w:rsidTr="00404B64">
        <w:trPr>
          <w:trHeight w:val="20"/>
        </w:trPr>
        <w:tc>
          <w:tcPr>
            <w:tcW w:w="2660" w:type="dxa"/>
          </w:tcPr>
          <w:p w14:paraId="07575DA0" w14:textId="77777777" w:rsidR="005707D7" w:rsidRPr="00326550" w:rsidRDefault="005707D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AF6538" w14:textId="77777777" w:rsidR="005707D7" w:rsidRPr="00326550" w:rsidRDefault="005707D7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E1A0" w14:textId="77777777" w:rsidR="005707D7" w:rsidRPr="00326550" w:rsidRDefault="005707D7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A3772" w:rsidRPr="00326550" w14:paraId="0D869974" w14:textId="77777777" w:rsidTr="00404B64">
        <w:trPr>
          <w:trHeight w:val="20"/>
        </w:trPr>
        <w:tc>
          <w:tcPr>
            <w:tcW w:w="2660" w:type="dxa"/>
          </w:tcPr>
          <w:p w14:paraId="1B082D92" w14:textId="77777777" w:rsidR="005707D7" w:rsidRPr="00326550" w:rsidRDefault="005707D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C8EAD2" w14:textId="77777777" w:rsidR="005707D7" w:rsidRPr="00326550" w:rsidRDefault="005707D7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3747" w14:textId="77777777" w:rsidR="005707D7" w:rsidRPr="00326550" w:rsidRDefault="005707D7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2D2EA0E" w14:textId="77777777" w:rsidR="00685098" w:rsidRPr="00326550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2923EB5F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069C978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562C4C8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85098" w:rsidRPr="00326550" w14:paraId="4D4A29CE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209769F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018AD2C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DB82AAD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132A086" w14:textId="77777777" w:rsidR="00685098" w:rsidRPr="00326550" w:rsidRDefault="00685098" w:rsidP="0068509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81A7BD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E45029A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881CA8D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6445FC2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3E3F457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280" w14:textId="77777777" w:rsidR="00685098" w:rsidRPr="00326550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437" w14:textId="77777777" w:rsidR="00685098" w:rsidRPr="00326550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6.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20C" w14:textId="54705B69" w:rsidR="00685098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Предельные (минимальные и </w:t>
            </w:r>
            <w:r w:rsidR="0097349B" w:rsidRPr="00326550">
              <w:rPr>
                <w:rFonts w:ascii="Tahoma" w:hAnsi="Tahoma" w:cs="Tahoma"/>
              </w:rPr>
              <w:t>(</w:t>
            </w:r>
            <w:r w:rsidR="000F0AFF" w:rsidRPr="00326550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EC2F93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45F" w14:textId="77777777" w:rsidR="00685098" w:rsidRPr="00326550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0F2" w14:textId="77777777" w:rsidR="00685098" w:rsidRPr="00326550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872" w14:textId="10A2780F" w:rsidR="000F0AFF" w:rsidRPr="00326550" w:rsidRDefault="000F0AF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4530CFE" w14:textId="77777777" w:rsidR="000F0AFF" w:rsidRPr="00326550" w:rsidRDefault="000F0AF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78ECCD1" w14:textId="77777777" w:rsidR="00CC69D2" w:rsidRPr="00326550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C543A0D" w14:textId="78D73375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643F38B" w14:textId="77777777" w:rsidR="00CC69D2" w:rsidRPr="00326550" w:rsidRDefault="00CC69D2" w:rsidP="00CC69D2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7024FFA" w14:textId="2386C0FA" w:rsidR="00685098" w:rsidRPr="00326550" w:rsidRDefault="000F0AF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38E0AE0B" w14:textId="77777777" w:rsidR="00685098" w:rsidRPr="00326550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C4E5A61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E81B2C4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0B3C9B7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85098" w:rsidRPr="00326550" w14:paraId="5416E3C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24EE2078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E605E47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20DBCF5" w14:textId="77777777" w:rsidR="00685098" w:rsidRPr="00326550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D2E701E" w14:textId="77777777" w:rsidR="00685098" w:rsidRPr="00326550" w:rsidRDefault="00685098" w:rsidP="0068509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40AB574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98FE24D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FE96EAD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947C05C" w14:textId="77777777" w:rsidR="00685098" w:rsidRPr="00326550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3C7EC867" w14:textId="77777777" w:rsidTr="00404B64">
        <w:trPr>
          <w:trHeight w:val="20"/>
        </w:trPr>
        <w:tc>
          <w:tcPr>
            <w:tcW w:w="2660" w:type="dxa"/>
          </w:tcPr>
          <w:p w14:paraId="083FE7B5" w14:textId="77777777" w:rsidR="00685098" w:rsidRPr="00326550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16A8C4FA" w14:textId="77777777" w:rsidR="00685098" w:rsidRPr="00326550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B8A3367" w14:textId="43E48455" w:rsidR="00DC2BAE" w:rsidRPr="00326550" w:rsidRDefault="00DC2BA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FE2F92B" w14:textId="77777777" w:rsidR="00DC2BAE" w:rsidRPr="00326550" w:rsidRDefault="00DC2BAE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17DBF1D" w14:textId="11EFCD9E" w:rsidR="00DC2BAE" w:rsidRPr="00326550" w:rsidRDefault="00DC2BAE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01982DE" w14:textId="77777777" w:rsidR="00DC2BAE" w:rsidRPr="00326550" w:rsidRDefault="00DC2BAE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2DBE557E" w14:textId="77777777" w:rsidR="00DC2BAE" w:rsidRPr="00326550" w:rsidRDefault="00DC2BA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AD019E9" w14:textId="79E28A40" w:rsidR="00685098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59B6C622" w14:textId="77777777" w:rsidTr="00404B64">
        <w:trPr>
          <w:trHeight w:val="20"/>
        </w:trPr>
        <w:tc>
          <w:tcPr>
            <w:tcW w:w="2660" w:type="dxa"/>
          </w:tcPr>
          <w:p w14:paraId="66DAD934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4CB8C29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3A4F0CD" w14:textId="30B58327" w:rsidR="00DC2BAE" w:rsidRPr="00326550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DC2BAE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AC209D5" w14:textId="77777777" w:rsidTr="00404B64">
        <w:trPr>
          <w:trHeight w:val="20"/>
        </w:trPr>
        <w:tc>
          <w:tcPr>
            <w:tcW w:w="2660" w:type="dxa"/>
          </w:tcPr>
          <w:p w14:paraId="53DBE223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357F461C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EB18180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2CDEA093" w14:textId="77777777" w:rsidTr="00404B64">
        <w:trPr>
          <w:trHeight w:val="20"/>
        </w:trPr>
        <w:tc>
          <w:tcPr>
            <w:tcW w:w="2660" w:type="dxa"/>
          </w:tcPr>
          <w:p w14:paraId="70FFED71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54509AE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49114FA" w14:textId="77777777" w:rsidR="00DC2BAE" w:rsidRPr="00326550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3C2F480" w14:textId="5A5C438D" w:rsidR="00685098" w:rsidRPr="00326550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47F93F96" w14:textId="77777777" w:rsidR="00685098" w:rsidRPr="00326550" w:rsidRDefault="00685098" w:rsidP="0068509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D0AA269" w14:textId="77777777" w:rsidR="00FF4F96" w:rsidRPr="00326550" w:rsidRDefault="00FF4F96" w:rsidP="007B2C1D">
      <w:pPr>
        <w:spacing w:after="0"/>
        <w:rPr>
          <w:lang w:val="x-none" w:eastAsia="ru-RU"/>
        </w:rPr>
      </w:pPr>
    </w:p>
    <w:p w14:paraId="754A5A6A" w14:textId="3B4356D6" w:rsidR="00BA6D3B" w:rsidRPr="00326550" w:rsidRDefault="00BA6D3B" w:rsidP="001161D4">
      <w:pPr>
        <w:pStyle w:val="1"/>
      </w:pPr>
      <w:bookmarkStart w:id="14" w:name="_Toc75276455"/>
      <w:r w:rsidRPr="00326550">
        <w:lastRenderedPageBreak/>
        <w:t>З</w:t>
      </w:r>
      <w:r w:rsidR="007E3002" w:rsidRPr="00326550">
        <w:t>ОНА ИНЖЕНЕРНОЙ ИНФРАСТРУКТУРЫ И-</w:t>
      </w:r>
      <w:r w:rsidRPr="00326550">
        <w:t>1</w:t>
      </w:r>
      <w:bookmarkEnd w:id="14"/>
    </w:p>
    <w:p w14:paraId="7B381359" w14:textId="77777777" w:rsidR="00BA6D3B" w:rsidRPr="00326550" w:rsidRDefault="00BA6D3B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41D41B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14B40AF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EFD3D16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A6D3B" w:rsidRPr="00326550" w14:paraId="3C262405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16F09AF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BD35040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4BA5A47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E409F92" w14:textId="77777777" w:rsidR="00BA6D3B" w:rsidRPr="00326550" w:rsidRDefault="00BA6D3B" w:rsidP="00BA6D3B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43E2837C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0367005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742A56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A88F9C4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19CB65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720" w14:textId="77777777" w:rsidR="007100DA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09D" w14:textId="77777777" w:rsidR="007100DA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F916" w14:textId="3E753394" w:rsidR="007100DA" w:rsidRPr="00326550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7100DA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512F2A0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F97" w14:textId="77777777" w:rsidR="007100DA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CFD" w14:textId="77777777" w:rsidR="007100DA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42D" w14:textId="77777777" w:rsidR="007100DA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8AB069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2DD" w14:textId="77777777" w:rsidR="00BA6D3B" w:rsidRPr="00326550" w:rsidRDefault="00BA6D3B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FBB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C40" w14:textId="31488863" w:rsidR="007100DA" w:rsidRPr="00326550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36242DE" w14:textId="77777777" w:rsidR="007100DA" w:rsidRPr="00326550" w:rsidRDefault="007100D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C696BD8" w14:textId="77777777" w:rsidR="001A0B21" w:rsidRPr="00326550" w:rsidRDefault="001A0B21" w:rsidP="001A0B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5B4144" w14:textId="257B0FC6" w:rsidR="001A0B21" w:rsidRPr="00326550" w:rsidRDefault="001A0B21" w:rsidP="001A0B2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0EE3BB07" w14:textId="77777777" w:rsidR="001A0B21" w:rsidRPr="00326550" w:rsidRDefault="001A0B21" w:rsidP="001A0B21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0EB9474" w14:textId="11A999CC" w:rsidR="00BA6D3B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3BE1B78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67A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E53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682" w14:textId="77777777" w:rsidR="007100DA" w:rsidRPr="00326550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083A3C5C" w14:textId="77777777" w:rsidR="007100DA" w:rsidRPr="00326550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D7EF993" w14:textId="77777777" w:rsidR="00C676DF" w:rsidRPr="00326550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Минимальные размеры земельных участков:</w:t>
            </w:r>
          </w:p>
          <w:p w14:paraId="1B3960E2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 xml:space="preserve">понизительные подстанции и переключательные пункты напряжением свыше 35 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кВ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 xml:space="preserve"> до 220 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кВ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 xml:space="preserve"> – 4500 кв. м;</w:t>
            </w:r>
          </w:p>
          <w:p w14:paraId="034687D6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 xml:space="preserve">понизительные подстанции и переключательные пункты напряжением до 35 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кВ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 xml:space="preserve"> включительно – 1500 кв. м;</w:t>
            </w:r>
          </w:p>
          <w:p w14:paraId="43D5C607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спределительные пункты и трансформаторные подстанции – 50 кв. м;</w:t>
            </w:r>
          </w:p>
          <w:p w14:paraId="7B1AD79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объекты гидроэнергетики – не подлежат установлению;</w:t>
            </w:r>
          </w:p>
          <w:p w14:paraId="4FCE36B7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тепловые станции – не подлежат установлению;</w:t>
            </w:r>
          </w:p>
          <w:p w14:paraId="3515E96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lastRenderedPageBreak/>
              <w:t>электростанции – не подлежат установлению.</w:t>
            </w:r>
          </w:p>
          <w:p w14:paraId="24A866AB" w14:textId="77777777" w:rsidR="00C676DF" w:rsidRPr="00326550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Максимальные размеры земельных участков не подлежат установлению.</w:t>
            </w:r>
          </w:p>
          <w:p w14:paraId="6F702253" w14:textId="46F52BC9" w:rsidR="00C477A8" w:rsidRPr="00326550" w:rsidRDefault="007100DA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– 90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1909502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731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AC5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456" w14:textId="77777777" w:rsidR="007100DA" w:rsidRPr="00326550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не подлежит установлению.</w:t>
            </w:r>
          </w:p>
          <w:p w14:paraId="72AB7E1E" w14:textId="77777777" w:rsidR="007100DA" w:rsidRPr="00326550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E51139A" w14:textId="77777777" w:rsidR="00C676DF" w:rsidRPr="00326550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змеры земельных участков не подлежат установлению.</w:t>
            </w:r>
          </w:p>
          <w:p w14:paraId="7138545C" w14:textId="0B979B37" w:rsidR="00BA6D3B" w:rsidRPr="00326550" w:rsidRDefault="007100DA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90</w:t>
            </w:r>
            <w:r w:rsidR="00C477A8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046FF88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07A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A8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38C" w14:textId="1350A482" w:rsidR="007100DA" w:rsidRPr="00326550" w:rsidRDefault="007100D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40B396B" w14:textId="77777777" w:rsidR="007100DA" w:rsidRPr="00326550" w:rsidRDefault="007100DA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DA68341" w14:textId="716E4AB9" w:rsidR="007100DA" w:rsidRPr="00326550" w:rsidRDefault="007100DA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8063618" w14:textId="77777777" w:rsidR="007100DA" w:rsidRPr="00326550" w:rsidRDefault="007100DA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1561CA0" w14:textId="77777777" w:rsidR="007100DA" w:rsidRPr="00326550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1026880" w14:textId="5F94DACC" w:rsidR="00BA6D3B" w:rsidRPr="00326550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76D0CC5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608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172" w14:textId="77777777" w:rsidR="00BA6D3B" w:rsidRPr="00326550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0F0" w14:textId="22939891" w:rsidR="00956C8E" w:rsidRPr="00326550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AD0E12F" w14:textId="77777777" w:rsidR="00956C8E" w:rsidRPr="00326550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498D350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5EF828C" w14:textId="73A11A1F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40701092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110A684" w14:textId="24119D51" w:rsidR="00BA6D3B" w:rsidRPr="00326550" w:rsidRDefault="00956C8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1DB6EFF3" w14:textId="77777777" w:rsidTr="00404B64">
        <w:trPr>
          <w:trHeight w:val="20"/>
        </w:trPr>
        <w:tc>
          <w:tcPr>
            <w:tcW w:w="2660" w:type="dxa"/>
          </w:tcPr>
          <w:p w14:paraId="433C6D97" w14:textId="77777777" w:rsidR="00956C8E" w:rsidRPr="00326550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0451798" w14:textId="77777777" w:rsidR="00956C8E" w:rsidRPr="00326550" w:rsidRDefault="00956C8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 w:val="restart"/>
          </w:tcPr>
          <w:p w14:paraId="75A6DE9C" w14:textId="32A0EC8C" w:rsidR="00956C8E" w:rsidRPr="00326550" w:rsidRDefault="00FB49D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956C8E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2CC13DE" w14:textId="77777777" w:rsidTr="00404B64">
        <w:trPr>
          <w:trHeight w:val="20"/>
        </w:trPr>
        <w:tc>
          <w:tcPr>
            <w:tcW w:w="2660" w:type="dxa"/>
          </w:tcPr>
          <w:p w14:paraId="0E200716" w14:textId="77777777" w:rsidR="00956C8E" w:rsidRPr="00326550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DBC873E" w14:textId="77777777" w:rsidR="00956C8E" w:rsidRPr="00326550" w:rsidRDefault="00956C8E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49D54D4" w14:textId="77777777" w:rsidR="00956C8E" w:rsidRPr="00326550" w:rsidRDefault="00956C8E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F39DFB1" w14:textId="77777777" w:rsidR="00BA6D3B" w:rsidRPr="00326550" w:rsidRDefault="00BA6D3B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17C3BAB0" w14:textId="77777777" w:rsidR="00C477A8" w:rsidRPr="00326550" w:rsidRDefault="00C477A8" w:rsidP="00C477A8"/>
    <w:p w14:paraId="4ADDB2E6" w14:textId="77777777" w:rsidR="00C477A8" w:rsidRPr="00326550" w:rsidRDefault="00C477A8" w:rsidP="00C477A8"/>
    <w:p w14:paraId="2A475953" w14:textId="77777777" w:rsidR="00BA6D3B" w:rsidRPr="00326550" w:rsidRDefault="00BA6D3B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25A540BE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E3A9EB2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9E6C876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A6D3B" w:rsidRPr="00326550" w14:paraId="49AA3EA3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4FB185D3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867D075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1B50C6A" w14:textId="77777777" w:rsidR="00BA6D3B" w:rsidRPr="00326550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331BE12" w14:textId="77777777" w:rsidR="00BA6D3B" w:rsidRPr="00326550" w:rsidRDefault="00BA6D3B" w:rsidP="00BA6D3B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3095175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6557D9F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8C128BB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5448453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732E4462" w14:textId="77777777" w:rsidTr="00404B64">
        <w:trPr>
          <w:trHeight w:val="20"/>
        </w:trPr>
        <w:tc>
          <w:tcPr>
            <w:tcW w:w="2660" w:type="dxa"/>
          </w:tcPr>
          <w:p w14:paraId="62ACCDAD" w14:textId="77777777" w:rsidR="00BA6D3B" w:rsidRPr="00326550" w:rsidRDefault="00BA6D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1A5B4FB9" w14:textId="77777777" w:rsidR="00BA6D3B" w:rsidRPr="00326550" w:rsidRDefault="00BA6D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2DFF8172" w14:textId="36250DE7" w:rsidR="005A6BB3" w:rsidRPr="00326550" w:rsidRDefault="005A6BB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E15C642" w14:textId="77777777" w:rsidR="005A6BB3" w:rsidRPr="00326550" w:rsidRDefault="005A6BB3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463B5A1" w14:textId="3627C1DC" w:rsidR="005A6BB3" w:rsidRPr="00326550" w:rsidRDefault="005A6BB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03BD1A7" w14:textId="77777777" w:rsidR="005A6BB3" w:rsidRPr="00326550" w:rsidRDefault="005A6BB3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71E6F0A5" w14:textId="77777777" w:rsidR="005A6BB3" w:rsidRPr="00326550" w:rsidRDefault="005A6BB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C43E17D" w14:textId="43AAE93F" w:rsidR="00BA6D3B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5C8B10C4" w14:textId="77777777" w:rsidTr="00404B64">
        <w:trPr>
          <w:trHeight w:val="20"/>
        </w:trPr>
        <w:tc>
          <w:tcPr>
            <w:tcW w:w="2660" w:type="dxa"/>
          </w:tcPr>
          <w:p w14:paraId="51026AD9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64C9DB6D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847FB93" w14:textId="4693236B" w:rsidR="005A6BB3" w:rsidRPr="00326550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A6BB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468B66E6" w14:textId="77777777" w:rsidTr="00404B64">
        <w:trPr>
          <w:trHeight w:val="20"/>
        </w:trPr>
        <w:tc>
          <w:tcPr>
            <w:tcW w:w="2660" w:type="dxa"/>
          </w:tcPr>
          <w:p w14:paraId="5E0F0B4A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230F8CB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2BC52E3B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3DD3A232" w14:textId="77777777" w:rsidTr="00404B64">
        <w:trPr>
          <w:trHeight w:val="20"/>
        </w:trPr>
        <w:tc>
          <w:tcPr>
            <w:tcW w:w="2660" w:type="dxa"/>
          </w:tcPr>
          <w:p w14:paraId="6CF771C0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BD3B7AD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43A5B77" w14:textId="77777777" w:rsidR="005A6BB3" w:rsidRPr="00326550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B023A51" w14:textId="0AF07F4B" w:rsidR="00BA6D3B" w:rsidRPr="00326550" w:rsidRDefault="00BA6D3B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326550" w:rsidRPr="00326550" w14:paraId="2535A400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1F8433AF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36" w:type="pct"/>
            <w:vAlign w:val="center"/>
          </w:tcPr>
          <w:p w14:paraId="2DBF7699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326550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5E1545E" w14:textId="77777777" w:rsidR="00BA6D3B" w:rsidRPr="00326550" w:rsidRDefault="00BA6D3B" w:rsidP="00BA6D3B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326550" w:rsidRPr="00326550" w14:paraId="1C3ED3DD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006E4EC1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36" w:type="pct"/>
            <w:vAlign w:val="center"/>
          </w:tcPr>
          <w:p w14:paraId="22CFE2DC" w14:textId="77777777" w:rsidR="00BA6D3B" w:rsidRPr="00326550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326550" w:rsidRPr="00326550" w14:paraId="7BE6D65D" w14:textId="77777777" w:rsidTr="001C4D9E">
        <w:trPr>
          <w:trHeight w:val="20"/>
        </w:trPr>
        <w:tc>
          <w:tcPr>
            <w:tcW w:w="1564" w:type="pct"/>
            <w:vAlign w:val="center"/>
          </w:tcPr>
          <w:p w14:paraId="69B02BC9" w14:textId="73405279" w:rsidR="005E50E0" w:rsidRPr="00326550" w:rsidRDefault="00EF5A34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gramStart"/>
            <w:r w:rsidRPr="00326550">
              <w:rPr>
                <w:rFonts w:ascii="Tahoma" w:hAnsi="Tahoma" w:cs="Tahoma"/>
              </w:rPr>
              <w:t xml:space="preserve">Охранная зона инженерных коммуникаций (89:06-6.76, 89:06-6.144, 89:06-6.14, 89:06-6.203, 89:06-6.268, 89:06-6.1888, 89:06-6.177, 89:06-6.47, 89:06-6.231, 89:06-6.188, 89:06-6.1904, 89:06-6.1930, 89:06-6.1928, 89:06-6.292, 89:06-6.309, 89:06-6.1903, 89:06-6.21, 89:06-6.192, 89:06-6.273, 89:06-6.265, 89:06-6.187, </w:t>
            </w:r>
            <w:r w:rsidRPr="00326550">
              <w:rPr>
                <w:rFonts w:ascii="Tahoma" w:hAnsi="Tahoma" w:cs="Tahoma"/>
              </w:rPr>
              <w:lastRenderedPageBreak/>
              <w:t>89:06-6.1884, 89:06-6.1891, 89:06-6.1910, 89:06-6.55, 89:06-6.15, 89:06-6.308, 89:06-6.110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216, 89:06-6.280, 89:06-6.128, 89:06-6.159, 89:06-6.3, 89:06-6.34)</w:t>
            </w:r>
            <w:proofErr w:type="gramEnd"/>
          </w:p>
        </w:tc>
        <w:tc>
          <w:tcPr>
            <w:tcW w:w="3436" w:type="pct"/>
          </w:tcPr>
          <w:p w14:paraId="268CA01A" w14:textId="0C1C33B0" w:rsidR="005E50E0" w:rsidRPr="00326550" w:rsidRDefault="005E50E0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В соответствии со сведениями Единого государственного реестра недвижимости</w:t>
            </w:r>
          </w:p>
        </w:tc>
      </w:tr>
    </w:tbl>
    <w:p w14:paraId="7CE1C2C8" w14:textId="7C3A06FB" w:rsidR="00EB1CBF" w:rsidRPr="00326550" w:rsidRDefault="00EB1CBF" w:rsidP="001161D4">
      <w:pPr>
        <w:pStyle w:val="1"/>
      </w:pPr>
      <w:bookmarkStart w:id="15" w:name="_Toc75276456"/>
      <w:r w:rsidRPr="00326550">
        <w:lastRenderedPageBreak/>
        <w:t>ЗОНА О</w:t>
      </w:r>
      <w:r w:rsidR="007E3002" w:rsidRPr="00326550">
        <w:t>БЪЕКТОВ ВОЗДУШНОГО ТРАНСПОРТА Т-</w:t>
      </w:r>
      <w:r w:rsidRPr="00326550">
        <w:t>2</w:t>
      </w:r>
      <w:bookmarkEnd w:id="15"/>
    </w:p>
    <w:p w14:paraId="7BFA800B" w14:textId="77777777" w:rsidR="00EB1CBF" w:rsidRPr="00326550" w:rsidRDefault="00EB1CB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19E1C759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40F1CE8" w14:textId="77777777" w:rsidR="00EB1CBF" w:rsidRPr="00326550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2D4D44F" w14:textId="77777777" w:rsidR="00EB1CBF" w:rsidRPr="00326550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B1CBF" w:rsidRPr="00326550" w14:paraId="572F62FB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5A96359" w14:textId="77777777" w:rsidR="00EB1CBF" w:rsidRPr="00326550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E5501C8" w14:textId="77777777" w:rsidR="00EB1CBF" w:rsidRPr="00326550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E323531" w14:textId="77777777" w:rsidR="00EB1CBF" w:rsidRPr="00326550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FF50A47" w14:textId="77777777" w:rsidR="00EB1CBF" w:rsidRPr="00326550" w:rsidRDefault="00EB1CBF" w:rsidP="00EB1CBF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074E763" w14:textId="77777777" w:rsidTr="00F516E9">
        <w:trPr>
          <w:trHeight w:val="20"/>
          <w:tblHeader/>
        </w:trPr>
        <w:tc>
          <w:tcPr>
            <w:tcW w:w="2660" w:type="dxa"/>
            <w:vAlign w:val="center"/>
          </w:tcPr>
          <w:p w14:paraId="0698307F" w14:textId="77777777" w:rsidR="00EB1CBF" w:rsidRPr="00326550" w:rsidRDefault="00EB1CB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7891E6E" w14:textId="77777777" w:rsidR="00EB1CBF" w:rsidRPr="00326550" w:rsidRDefault="00EB1CB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2610E79" w14:textId="77777777" w:rsidR="00EB1CBF" w:rsidRPr="00326550" w:rsidRDefault="00EB1CB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06B7BA4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9FA" w14:textId="77777777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AEE" w14:textId="77777777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A45" w14:textId="76FC85D7" w:rsidR="00EB1CBF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B1CB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1F42EB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3B8" w14:textId="77777777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E52" w14:textId="77777777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FE1" w14:textId="31FAFB4C" w:rsidR="00EB1CBF" w:rsidRPr="00326550" w:rsidRDefault="00EB1C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686D0C1" w14:textId="77777777" w:rsidR="00EB1CBF" w:rsidRPr="00326550" w:rsidRDefault="00EB1C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A7263E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1701433" w14:textId="2F990D3D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63C3BC98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EC11FF8" w14:textId="1CC14409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3D04B97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A45" w14:textId="77777777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6D7" w14:textId="77777777" w:rsidR="00EB1CBF" w:rsidRPr="00326550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A4A3" w14:textId="5A360F6B" w:rsidR="00EB1CBF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B1CB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5D0BA093" w14:textId="77777777" w:rsidR="0039171F" w:rsidRPr="00326550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0B0F829D" w14:textId="77777777" w:rsidR="00326550" w:rsidRPr="00326550" w:rsidRDefault="00326550" w:rsidP="00326550"/>
    <w:p w14:paraId="6D1279C1" w14:textId="77777777" w:rsidR="00326550" w:rsidRPr="00326550" w:rsidRDefault="00326550" w:rsidP="00326550"/>
    <w:p w14:paraId="221C066A" w14:textId="77777777" w:rsidR="0039171F" w:rsidRPr="00326550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35D4FCE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82ED046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F8D703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171F" w:rsidRPr="00326550" w14:paraId="12D80530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DCB50C7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BE6ABF3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B5F51F4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44BCC8C" w14:textId="77777777" w:rsidR="0039171F" w:rsidRPr="00326550" w:rsidRDefault="0039171F" w:rsidP="0039171F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0C55EA1F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AF2BC9F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D3B0E94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DAB367B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66D5292" w14:textId="77777777" w:rsidTr="00404B64">
        <w:trPr>
          <w:trHeight w:val="20"/>
        </w:trPr>
        <w:tc>
          <w:tcPr>
            <w:tcW w:w="2660" w:type="dxa"/>
          </w:tcPr>
          <w:p w14:paraId="57036E25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9A554D6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41DCDCF" w14:textId="04876B67" w:rsidR="003B2D27" w:rsidRPr="00326550" w:rsidRDefault="00FB49D0" w:rsidP="00C2682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3B2D27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067CAEE" w14:textId="77777777" w:rsidTr="00404B64">
        <w:trPr>
          <w:trHeight w:val="20"/>
        </w:trPr>
        <w:tc>
          <w:tcPr>
            <w:tcW w:w="2660" w:type="dxa"/>
          </w:tcPr>
          <w:p w14:paraId="4B0572BF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2B0FDCB5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A92E4FF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3A140B79" w14:textId="77777777" w:rsidTr="00404B64">
        <w:trPr>
          <w:trHeight w:val="20"/>
        </w:trPr>
        <w:tc>
          <w:tcPr>
            <w:tcW w:w="2660" w:type="dxa"/>
          </w:tcPr>
          <w:p w14:paraId="78E0BA17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04FF5F2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69B2CD6" w14:textId="77777777" w:rsidR="003B2D27" w:rsidRPr="00326550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E08F301" w14:textId="3D61FF8E" w:rsidR="0039171F" w:rsidRPr="00326550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326550" w:rsidRPr="00326550" w14:paraId="2F6CEC80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285F433C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36" w:type="pct"/>
            <w:vAlign w:val="center"/>
          </w:tcPr>
          <w:p w14:paraId="69A30E6A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326550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0B9A4E0" w14:textId="77777777" w:rsidR="0039171F" w:rsidRPr="00326550" w:rsidRDefault="0039171F" w:rsidP="0039171F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326550" w:rsidRPr="00326550" w14:paraId="79B37FC0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6CF6C597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36" w:type="pct"/>
            <w:vAlign w:val="center"/>
          </w:tcPr>
          <w:p w14:paraId="5207361B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326550" w:rsidRPr="00326550" w14:paraId="744E436E" w14:textId="77777777" w:rsidTr="001C4D9E">
        <w:trPr>
          <w:trHeight w:val="20"/>
        </w:trPr>
        <w:tc>
          <w:tcPr>
            <w:tcW w:w="1564" w:type="pct"/>
          </w:tcPr>
          <w:p w14:paraId="234B69C4" w14:textId="0690D3A2" w:rsidR="005C4C83" w:rsidRPr="00326550" w:rsidRDefault="00EF5A34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хранная зона инженерных коммуникаций (89:06-6.1898, 89:06-6.216, 89:06-6.292, 89:06-6.309)</w:t>
            </w:r>
          </w:p>
        </w:tc>
        <w:tc>
          <w:tcPr>
            <w:tcW w:w="3436" w:type="pct"/>
          </w:tcPr>
          <w:p w14:paraId="1F25482A" w14:textId="35D925A3" w:rsidR="005C4C83" w:rsidRPr="00326550" w:rsidRDefault="00F52F86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</w:tbl>
    <w:p w14:paraId="7FD4C167" w14:textId="3B876E4A" w:rsidR="0039171F" w:rsidRPr="00326550" w:rsidRDefault="0039171F" w:rsidP="001161D4">
      <w:pPr>
        <w:pStyle w:val="1"/>
      </w:pPr>
      <w:bookmarkStart w:id="16" w:name="_Toc75276457"/>
      <w:r w:rsidRPr="00326550">
        <w:lastRenderedPageBreak/>
        <w:t xml:space="preserve">ЗОНА ОБЪЕКТОВ ВОДНОГО </w:t>
      </w:r>
      <w:r w:rsidR="007E3002" w:rsidRPr="00326550">
        <w:t>ТРАНСПОРТА Т-</w:t>
      </w:r>
      <w:r w:rsidRPr="00326550">
        <w:t>3</w:t>
      </w:r>
      <w:bookmarkEnd w:id="16"/>
    </w:p>
    <w:p w14:paraId="6B78DF7B" w14:textId="77777777" w:rsidR="00E25A25" w:rsidRPr="00326550" w:rsidRDefault="00E25A25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C02040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7225305" w14:textId="77777777" w:rsidR="00E25A25" w:rsidRPr="00326550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AD7987F" w14:textId="77777777" w:rsidR="00E25A25" w:rsidRPr="00326550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25A25" w:rsidRPr="00326550" w14:paraId="2CA89AA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54612362" w14:textId="77777777" w:rsidR="00E25A25" w:rsidRPr="00326550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D975233" w14:textId="77777777" w:rsidR="00E25A25" w:rsidRPr="00326550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1394213" w14:textId="77777777" w:rsidR="00E25A25" w:rsidRPr="00326550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B4305DD" w14:textId="77777777" w:rsidR="00E25A25" w:rsidRPr="00326550" w:rsidRDefault="00E25A25" w:rsidP="00E25A2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33E6C74" w14:textId="77777777" w:rsidTr="00F516E9">
        <w:trPr>
          <w:trHeight w:val="20"/>
          <w:tblHeader/>
        </w:trPr>
        <w:tc>
          <w:tcPr>
            <w:tcW w:w="2660" w:type="dxa"/>
            <w:vAlign w:val="center"/>
          </w:tcPr>
          <w:p w14:paraId="3544C468" w14:textId="77777777" w:rsidR="00E25A25" w:rsidRPr="00326550" w:rsidRDefault="00E25A2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2F8A72" w14:textId="77777777" w:rsidR="00E25A25" w:rsidRPr="00326550" w:rsidRDefault="00E25A2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CDF07E2" w14:textId="77777777" w:rsidR="00E25A25" w:rsidRPr="00326550" w:rsidRDefault="00E25A2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D164F14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1A6" w14:textId="77777777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065" w14:textId="77777777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C87" w14:textId="3AB51D7B" w:rsidR="00E25A25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25A25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733469E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BA8" w14:textId="77777777" w:rsidR="00E25A25" w:rsidRPr="00326550" w:rsidRDefault="00E25A25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A42" w14:textId="77777777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1BB" w14:textId="77777777" w:rsidR="00E25A25" w:rsidRPr="00326550" w:rsidRDefault="00E25A2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09902EEA" w14:textId="77777777" w:rsidR="00E25A25" w:rsidRPr="00326550" w:rsidRDefault="00E25A2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648186" w14:textId="77777777" w:rsidR="00E25A25" w:rsidRPr="00326550" w:rsidRDefault="00E25A2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59C9EC90" w14:textId="77777777" w:rsidR="00E25A25" w:rsidRPr="00326550" w:rsidRDefault="00E25A2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328525F5" w14:textId="77777777" w:rsidR="00E25A25" w:rsidRPr="00326550" w:rsidRDefault="00E25A2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390DF315" w14:textId="002CCFB4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</w:t>
            </w:r>
            <w:r w:rsidR="00C2682C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62D2C22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B02" w14:textId="77777777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CE1" w14:textId="77777777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C5A" w14:textId="5A300B42" w:rsidR="00E25A25" w:rsidRPr="00326550" w:rsidRDefault="00E25A2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ACCCD68" w14:textId="77777777" w:rsidR="00E25A25" w:rsidRPr="00326550" w:rsidRDefault="00E25A2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4BC6F2E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C01E198" w14:textId="2183227D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7F3872A9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DBFD172" w14:textId="05CFDC1D" w:rsidR="00E25A25" w:rsidRPr="00326550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3FBD0EE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705" w14:textId="6B07CBD6" w:rsidR="008028BF" w:rsidRPr="00326550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9D5" w14:textId="639B60FE" w:rsidR="008028BF" w:rsidRPr="00326550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75A" w14:textId="3F088D5D" w:rsidR="008028BF" w:rsidRPr="00326550" w:rsidRDefault="008028BF" w:rsidP="006A23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3B3DCC2E" w14:textId="77777777" w:rsidR="008028BF" w:rsidRPr="00326550" w:rsidRDefault="008028BF" w:rsidP="006A23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9B42D5E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3D5235" w14:textId="520920D3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23379CFF" w14:textId="279ED62A" w:rsidR="00A83925" w:rsidRPr="00326550" w:rsidRDefault="00A83925" w:rsidP="006A23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4B57102" w14:textId="36BFE39A" w:rsidR="008028BF" w:rsidRPr="00326550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>Максимальный процент застройки в границах земельного участка – 80%</w:t>
            </w:r>
          </w:p>
        </w:tc>
      </w:tr>
      <w:tr w:rsidR="00326550" w:rsidRPr="00326550" w14:paraId="0441ED7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634" w14:textId="1B049BB2" w:rsidR="008028BF" w:rsidRPr="00326550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7AE" w14:textId="31C3D9FE" w:rsidR="008028BF" w:rsidRPr="00326550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911" w14:textId="7A8B617C" w:rsidR="008028BF" w:rsidRPr="00326550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7E7CA5B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84A" w14:textId="77777777" w:rsidR="008028BF" w:rsidRPr="00326550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6F5" w14:textId="77777777" w:rsidR="008028BF" w:rsidRPr="00326550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825A" w14:textId="5AFE7232" w:rsidR="008028BF" w:rsidRPr="00326550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71E1ECDC" w14:textId="77777777" w:rsidTr="00F516E9">
        <w:trPr>
          <w:trHeight w:val="20"/>
        </w:trPr>
        <w:tc>
          <w:tcPr>
            <w:tcW w:w="2660" w:type="dxa"/>
          </w:tcPr>
          <w:p w14:paraId="0EEF24D8" w14:textId="77777777" w:rsidR="008028BF" w:rsidRPr="00326550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653C94" w14:textId="77777777" w:rsidR="008028BF" w:rsidRPr="00326550" w:rsidRDefault="008028B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9F87" w14:textId="77777777" w:rsidR="008028BF" w:rsidRPr="00326550" w:rsidRDefault="008028B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3149F64F" w14:textId="77777777" w:rsidTr="00F516E9">
        <w:trPr>
          <w:trHeight w:val="20"/>
        </w:trPr>
        <w:tc>
          <w:tcPr>
            <w:tcW w:w="2660" w:type="dxa"/>
          </w:tcPr>
          <w:p w14:paraId="0348A691" w14:textId="77777777" w:rsidR="008028BF" w:rsidRPr="00326550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2AB8DC" w14:textId="77777777" w:rsidR="008028BF" w:rsidRPr="00326550" w:rsidRDefault="008028B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7B89" w14:textId="77777777" w:rsidR="008028BF" w:rsidRPr="00326550" w:rsidRDefault="008028B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E34AF95" w14:textId="77777777" w:rsidR="0039171F" w:rsidRPr="00326550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1640A03A" w14:textId="77777777" w:rsidR="0039171F" w:rsidRPr="00326550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68E560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84F9FC8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1B1A186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171F" w:rsidRPr="00326550" w14:paraId="04AB2662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D86A41B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15272AE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3065301" w14:textId="77777777" w:rsidR="0039171F" w:rsidRPr="00326550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4EC28FC" w14:textId="77777777" w:rsidR="0039171F" w:rsidRPr="00326550" w:rsidRDefault="0039171F" w:rsidP="0039171F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D8C902D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2ED2BE7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FBA2D63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46BFB17" w14:textId="77777777" w:rsidR="0039171F" w:rsidRPr="00326550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00B7E81A" w14:textId="77777777" w:rsidTr="00404B64">
        <w:trPr>
          <w:trHeight w:val="20"/>
        </w:trPr>
        <w:tc>
          <w:tcPr>
            <w:tcW w:w="2660" w:type="dxa"/>
          </w:tcPr>
          <w:p w14:paraId="3483DAA0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1670284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4C18FD7" w14:textId="5228CF02" w:rsidR="00814E04" w:rsidRPr="00326550" w:rsidRDefault="00FB49D0" w:rsidP="00C2682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14E04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1A30D65" w14:textId="77777777" w:rsidTr="00404B64">
        <w:trPr>
          <w:trHeight w:val="20"/>
        </w:trPr>
        <w:tc>
          <w:tcPr>
            <w:tcW w:w="2660" w:type="dxa"/>
          </w:tcPr>
          <w:p w14:paraId="2A4FDB61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49FD8FA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353D1C4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75000247" w14:textId="77777777" w:rsidTr="00404B64">
        <w:trPr>
          <w:trHeight w:val="20"/>
        </w:trPr>
        <w:tc>
          <w:tcPr>
            <w:tcW w:w="2660" w:type="dxa"/>
          </w:tcPr>
          <w:p w14:paraId="37459038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2BA747D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6137F1B" w14:textId="77777777" w:rsidR="00814E04" w:rsidRPr="00326550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C645BFA" w14:textId="3A32E6F1" w:rsidR="0039171F" w:rsidRPr="00326550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247FEDEC" w14:textId="77777777" w:rsidR="0039171F" w:rsidRPr="00326550" w:rsidRDefault="0039171F" w:rsidP="0039171F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6C27EB7" w14:textId="59B44CD9" w:rsidR="00F62977" w:rsidRPr="00326550" w:rsidRDefault="00F62977" w:rsidP="001161D4">
      <w:pPr>
        <w:pStyle w:val="1"/>
      </w:pPr>
      <w:bookmarkStart w:id="17" w:name="_Toc75276458"/>
      <w:r w:rsidRPr="00326550">
        <w:lastRenderedPageBreak/>
        <w:t>ЗОНА ОБЪЕК</w:t>
      </w:r>
      <w:r w:rsidR="007E3002" w:rsidRPr="00326550">
        <w:t>ТОВ АВТОМОБИЛЬНОГО ТРАНСПОРТА Т-</w:t>
      </w:r>
      <w:r w:rsidRPr="00326550">
        <w:t>4</w:t>
      </w:r>
      <w:bookmarkEnd w:id="17"/>
    </w:p>
    <w:p w14:paraId="0E840CEC" w14:textId="77777777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25A0AE6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AF0766C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5FC1261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326550" w14:paraId="77FD0D1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360F68B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9DEF5EF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98D9795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1EBFCA7" w14:textId="77777777" w:rsidR="00F62977" w:rsidRPr="00326550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70812A7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5486FA8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6F04378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A59185B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DA3772" w:rsidRPr="00326550" w14:paraId="1FF3CC6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854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B6D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194D" w14:textId="77777777" w:rsidR="00AB6C8D" w:rsidRPr="00326550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44E866AE" w14:textId="77777777" w:rsidR="00AB6C8D" w:rsidRPr="00326550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2B7F489" w14:textId="77777777" w:rsidR="00AB6C8D" w:rsidRPr="00326550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20E0C1E" w14:textId="062CDEA6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23F910CF" w14:textId="77777777" w:rsidTr="00404B64">
        <w:trPr>
          <w:trHeight w:val="20"/>
        </w:trPr>
        <w:tc>
          <w:tcPr>
            <w:tcW w:w="2660" w:type="dxa"/>
          </w:tcPr>
          <w:p w14:paraId="66F5DF8A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8D9398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2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D542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7781537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D49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E92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2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5FC" w14:textId="77777777" w:rsidR="00AB6C8D" w:rsidRPr="00326550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00C6393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C21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C06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C38" w14:textId="029A566D" w:rsidR="00AB6C8D" w:rsidRPr="00326550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2682C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27AEA9A" w14:textId="77777777" w:rsidR="00AB6C8D" w:rsidRPr="00326550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086C9A5" w14:textId="77777777" w:rsidR="00AB6C8D" w:rsidRPr="00326550" w:rsidRDefault="00AB6C8D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2DF2A585" w14:textId="77777777" w:rsidR="00AB6C8D" w:rsidRPr="00326550" w:rsidRDefault="00AB6C8D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тдельно стоящих гаражей – 1,5 м;</w:t>
            </w:r>
          </w:p>
          <w:p w14:paraId="50C4AC58" w14:textId="77777777" w:rsidR="00AB6C8D" w:rsidRPr="00326550" w:rsidRDefault="00AB6C8D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7247B6CA" w14:textId="77777777" w:rsidR="00C676DF" w:rsidRPr="00326550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326550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443C46AA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326550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326550">
              <w:rPr>
                <w:rFonts w:ascii="Tahoma" w:hAnsi="Tahoma" w:cs="Tahoma"/>
                <w:sz w:val="22"/>
              </w:rPr>
              <w:t>-место для гаражей;</w:t>
            </w:r>
          </w:p>
          <w:p w14:paraId="576FB528" w14:textId="77777777" w:rsidR="00C676DF" w:rsidRPr="00326550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326550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326550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0AD0A13C" w14:textId="4354E68E" w:rsidR="00F62977" w:rsidRPr="00326550" w:rsidRDefault="00AB6C8D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C2682C" w:rsidRPr="00326550">
              <w:rPr>
                <w:rFonts w:ascii="Tahoma" w:hAnsi="Tahoma" w:cs="Tahoma"/>
              </w:rPr>
              <w:t>%</w:t>
            </w:r>
          </w:p>
        </w:tc>
      </w:tr>
      <w:tr w:rsidR="00DA3772" w:rsidRPr="00326550" w14:paraId="11E1A0A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238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3E0" w14:textId="77777777" w:rsidR="00F62977" w:rsidRPr="00326550" w:rsidRDefault="00F62977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F9D" w14:textId="227BB717" w:rsidR="000940B5" w:rsidRPr="00326550" w:rsidRDefault="000940B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</w:p>
          <w:p w14:paraId="66082452" w14:textId="77777777" w:rsidR="000940B5" w:rsidRPr="00326550" w:rsidRDefault="000940B5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1665945" w14:textId="268E14BF" w:rsidR="000940B5" w:rsidRPr="00326550" w:rsidRDefault="000940B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2E7B9318" w14:textId="77777777" w:rsidR="000940B5" w:rsidRPr="00326550" w:rsidRDefault="000940B5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5C6D031" w14:textId="77777777" w:rsidR="000940B5" w:rsidRPr="00326550" w:rsidRDefault="000940B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62C09A05" w14:textId="472DC4C9" w:rsidR="00F62977" w:rsidRPr="00326550" w:rsidRDefault="000940B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DA3772" w:rsidRPr="00326550" w14:paraId="2EF5068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97F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Заправка транспортных </w:t>
            </w:r>
            <w:r w:rsidRPr="00326550">
              <w:rPr>
                <w:rFonts w:ascii="Tahoma" w:hAnsi="Tahoma" w:cs="Tahoma"/>
              </w:rPr>
              <w:lastRenderedPageBreak/>
              <w:t>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D2A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08E1" w14:textId="75F2352A" w:rsidR="001B1072" w:rsidRPr="00326550" w:rsidRDefault="001B107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2682C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F976A5D" w14:textId="77777777" w:rsidR="001B1072" w:rsidRPr="00326550" w:rsidRDefault="001B107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4F46BC14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AA3AD5" w14:textId="5B998803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089FE8FB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94F36C5" w14:textId="27E0E574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>Максимальный процент застройки в г</w:t>
            </w:r>
            <w:r w:rsidR="00C2682C" w:rsidRPr="00326550">
              <w:rPr>
                <w:rFonts w:ascii="Tahoma" w:hAnsi="Tahoma" w:cs="Tahoma"/>
                <w:lang w:eastAsia="ru-RU"/>
              </w:rPr>
              <w:t>раницах земельного участка – 65%</w:t>
            </w:r>
          </w:p>
        </w:tc>
      </w:tr>
      <w:tr w:rsidR="00DA3772" w:rsidRPr="00326550" w14:paraId="51F2AB9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0AE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231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A75E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7CA7B67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0F2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A1D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E172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7E2554B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9B2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A30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C31" w14:textId="77777777" w:rsidR="001B1072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49FDFF1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4DC" w14:textId="6AB5F925" w:rsidR="00F62977" w:rsidRPr="00326550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E56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D4B" w14:textId="652744FB" w:rsidR="001B1072" w:rsidRPr="00326550" w:rsidRDefault="001B107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5DFCC56" w14:textId="77777777" w:rsidR="001B1072" w:rsidRPr="00326550" w:rsidRDefault="001B107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7565CE7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736ECF8" w14:textId="60AE8926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112DEB3F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AD00934" w14:textId="1E3EAAB3" w:rsidR="00F62977" w:rsidRPr="00326550" w:rsidRDefault="001B107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DA3772" w:rsidRPr="00326550" w14:paraId="2F9A218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7C0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28A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E0B" w14:textId="765A61EA" w:rsidR="00F62977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Предельные (минимальные и </w:t>
            </w:r>
            <w:r w:rsidR="0097349B" w:rsidRPr="00326550">
              <w:rPr>
                <w:rFonts w:ascii="Tahoma" w:hAnsi="Tahoma" w:cs="Tahoma"/>
              </w:rPr>
              <w:t>(</w:t>
            </w:r>
            <w:r w:rsidR="001B1072" w:rsidRPr="00326550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139B93F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776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787" w14:textId="77777777" w:rsidR="00F62977" w:rsidRPr="00326550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5A8" w14:textId="2E8E349D" w:rsidR="004C5A4F" w:rsidRPr="00326550" w:rsidRDefault="004C5A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4070A" w:rsidRPr="00326550">
              <w:rPr>
                <w:rFonts w:ascii="Tahoma" w:eastAsia="Times New Roman" w:hAnsi="Tahoma" w:cs="Tahoma"/>
                <w:lang w:eastAsia="ru-RU"/>
              </w:rPr>
              <w:t>3</w:t>
            </w:r>
            <w:r w:rsidRPr="00326550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9A5E5DA" w14:textId="77777777" w:rsidR="004C5A4F" w:rsidRPr="00326550" w:rsidRDefault="004C5A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87F9AC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621113" w14:textId="0952727E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 кв. м;</w:t>
            </w:r>
          </w:p>
          <w:p w14:paraId="2735C9A4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2D6C049" w14:textId="1F44F82E" w:rsidR="00F62977" w:rsidRPr="00326550" w:rsidRDefault="004C5A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DA3772" w:rsidRPr="00326550" w14:paraId="57A0103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C8A" w14:textId="77777777" w:rsidR="004C5A4F" w:rsidRPr="00326550" w:rsidRDefault="004C5A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1D" w14:textId="77777777" w:rsidR="004C5A4F" w:rsidRPr="00326550" w:rsidRDefault="004C5A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F70A" w14:textId="107CE389" w:rsidR="004C5A4F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4C5A4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3C11C073" w14:textId="77777777" w:rsidTr="00404B64">
        <w:trPr>
          <w:trHeight w:val="20"/>
        </w:trPr>
        <w:tc>
          <w:tcPr>
            <w:tcW w:w="2660" w:type="dxa"/>
          </w:tcPr>
          <w:p w14:paraId="329A5F00" w14:textId="77777777" w:rsidR="004C5A4F" w:rsidRPr="00326550" w:rsidRDefault="004C5A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73B611C" w14:textId="77777777" w:rsidR="004C5A4F" w:rsidRPr="00326550" w:rsidRDefault="004C5A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4E67" w14:textId="77777777" w:rsidR="004C5A4F" w:rsidRPr="00326550" w:rsidRDefault="004C5A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A3772" w:rsidRPr="00326550" w14:paraId="79F83286" w14:textId="77777777" w:rsidTr="00404B64">
        <w:trPr>
          <w:trHeight w:val="20"/>
        </w:trPr>
        <w:tc>
          <w:tcPr>
            <w:tcW w:w="2660" w:type="dxa"/>
          </w:tcPr>
          <w:p w14:paraId="1010DF83" w14:textId="77777777" w:rsidR="004C5A4F" w:rsidRPr="00326550" w:rsidRDefault="004C5A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5B4EFF" w14:textId="77777777" w:rsidR="004C5A4F" w:rsidRPr="00326550" w:rsidRDefault="004C5A4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857F" w14:textId="77777777" w:rsidR="004C5A4F" w:rsidRPr="00326550" w:rsidRDefault="004C5A4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C36A9D2" w14:textId="77777777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7B192D02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81DA944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4F37696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326550" w14:paraId="47F147C9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FE0A1BC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7A97473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AE540BB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5BBB9F" w14:textId="77777777" w:rsidR="00F62977" w:rsidRPr="00326550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75730E9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0396ED1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5D40A2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28578AB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76906DF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1DC" w14:textId="77777777" w:rsidR="00F62977" w:rsidRPr="00326550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804" w14:textId="77777777" w:rsidR="00F62977" w:rsidRPr="00326550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71C" w14:textId="19E087D5" w:rsidR="006F714B" w:rsidRPr="00326550" w:rsidRDefault="006F714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EA13AE" w:rsidRPr="00326550">
              <w:rPr>
                <w:rFonts w:ascii="Tahoma" w:hAnsi="Tahoma" w:cs="Tahoma"/>
                <w:sz w:val="22"/>
                <w:szCs w:val="22"/>
              </w:rPr>
              <w:t>2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2682C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95C0DE8" w14:textId="77777777" w:rsidR="006F714B" w:rsidRPr="00326550" w:rsidRDefault="006F714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EB4297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1666111" w14:textId="3490487D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FA68437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370B9B0" w14:textId="5E6200AC" w:rsidR="00F62977" w:rsidRPr="00326550" w:rsidRDefault="006F714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</w:tbl>
    <w:p w14:paraId="1DD6FB64" w14:textId="77777777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128DF8FF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B76E565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B4B4B20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326550" w14:paraId="6AEA883B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B96178A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811FF37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578EB5F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2792EC7" w14:textId="77777777" w:rsidR="00F62977" w:rsidRPr="00326550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F072E27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E045F23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C28932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A1627F1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15F582CF" w14:textId="77777777" w:rsidTr="00404B64">
        <w:trPr>
          <w:trHeight w:val="20"/>
        </w:trPr>
        <w:tc>
          <w:tcPr>
            <w:tcW w:w="2660" w:type="dxa"/>
          </w:tcPr>
          <w:p w14:paraId="018273B3" w14:textId="77777777" w:rsidR="00F62977" w:rsidRPr="00326550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49D524D" w14:textId="77777777" w:rsidR="00F62977" w:rsidRPr="00326550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11073802" w14:textId="55C7A595" w:rsidR="000E388F" w:rsidRPr="00326550" w:rsidRDefault="000E388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FC55BA" w14:textId="77777777" w:rsidR="000E388F" w:rsidRPr="00326550" w:rsidRDefault="000E388F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771B8D4" w14:textId="32E7BFDD" w:rsidR="000E388F" w:rsidRPr="00326550" w:rsidRDefault="000E388F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326550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326550">
              <w:rPr>
                <w:i w:val="0"/>
                <w:sz w:val="22"/>
                <w:szCs w:val="22"/>
                <w:lang w:eastAsia="ru-RU"/>
              </w:rPr>
              <w:t>(</w:t>
            </w:r>
            <w:r w:rsidRPr="00326550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326550">
              <w:rPr>
                <w:i w:val="0"/>
                <w:sz w:val="22"/>
                <w:szCs w:val="22"/>
                <w:lang w:eastAsia="ru-RU"/>
              </w:rPr>
              <w:t>)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0CC8B4F" w14:textId="77777777" w:rsidR="000E388F" w:rsidRPr="00326550" w:rsidRDefault="000E388F" w:rsidP="009E35D4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2093DEE" w14:textId="77777777" w:rsidR="000E388F" w:rsidRPr="00326550" w:rsidRDefault="000E388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57F7698" w14:textId="379979FA" w:rsidR="00F62977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4A226AF4" w14:textId="77777777" w:rsidTr="00404B64">
        <w:trPr>
          <w:trHeight w:val="20"/>
        </w:trPr>
        <w:tc>
          <w:tcPr>
            <w:tcW w:w="2660" w:type="dxa"/>
          </w:tcPr>
          <w:p w14:paraId="06A7EDA9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355112E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0AA238A" w14:textId="67282F9A" w:rsidR="000E388F" w:rsidRPr="00326550" w:rsidRDefault="00FB49D0" w:rsidP="00C2682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0E388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5AA65CFD" w14:textId="77777777" w:rsidTr="00404B64">
        <w:trPr>
          <w:trHeight w:val="20"/>
        </w:trPr>
        <w:tc>
          <w:tcPr>
            <w:tcW w:w="2660" w:type="dxa"/>
          </w:tcPr>
          <w:p w14:paraId="256DFC5E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77760F1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9CEB946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7169BC31" w14:textId="77777777" w:rsidTr="00404B64">
        <w:trPr>
          <w:trHeight w:val="20"/>
        </w:trPr>
        <w:tc>
          <w:tcPr>
            <w:tcW w:w="2660" w:type="dxa"/>
          </w:tcPr>
          <w:p w14:paraId="3B4A3658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Благоустройство территории</w:t>
            </w:r>
          </w:p>
        </w:tc>
        <w:tc>
          <w:tcPr>
            <w:tcW w:w="1984" w:type="dxa"/>
          </w:tcPr>
          <w:p w14:paraId="29139F0B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0C93100" w14:textId="77777777" w:rsidR="000E388F" w:rsidRPr="00326550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06592EC" w14:textId="10E64F1E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0F2001C2" w14:textId="77777777" w:rsidR="00F62977" w:rsidRPr="00326550" w:rsidRDefault="00F62977" w:rsidP="00F62977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4CEC0C0" w14:textId="0CEB5C23" w:rsidR="00F62977" w:rsidRPr="00326550" w:rsidRDefault="007E3002" w:rsidP="001161D4">
      <w:pPr>
        <w:pStyle w:val="1"/>
      </w:pPr>
      <w:bookmarkStart w:id="18" w:name="_Toc75276459"/>
      <w:r w:rsidRPr="00326550">
        <w:lastRenderedPageBreak/>
        <w:t>ЗОНА УЛИЧНО-ДОРОЖНОЙ СЕТИ Т-</w:t>
      </w:r>
      <w:r w:rsidR="00F62977" w:rsidRPr="00326550">
        <w:t>5</w:t>
      </w:r>
      <w:bookmarkEnd w:id="18"/>
    </w:p>
    <w:p w14:paraId="2AC53961" w14:textId="77777777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2A234A37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B36F77B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6C12132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326550" w14:paraId="3C86F661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6E2EBA9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A777767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42C8F6D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0A6C068" w14:textId="77777777" w:rsidR="00F62977" w:rsidRPr="00326550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0FF69B5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8300F1A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6C03090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613CF2B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DA3772" w:rsidRPr="00326550" w14:paraId="6E504B2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A5D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1CF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FDD2" w14:textId="01817226" w:rsidR="002A4F01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2A4F01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DA3772" w:rsidRPr="00326550" w14:paraId="0EB2E49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6FD" w14:textId="77777777" w:rsidR="002A4F01" w:rsidRPr="00326550" w:rsidRDefault="002A4F0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B63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36A3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6B87C4C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C88" w14:textId="77777777" w:rsidR="002A4F01" w:rsidRPr="00326550" w:rsidRDefault="002A4F0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F87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C3BB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A3772" w:rsidRPr="00326550" w14:paraId="162DEC3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36B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5F7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341" w14:textId="77777777" w:rsidR="002A4F01" w:rsidRPr="00326550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C3BF5D6" w14:textId="77777777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4352D940" w14:textId="77777777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17866E33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C65432A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3CE9712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326550" w14:paraId="78734A77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B3E5A25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214F916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9A48AF2" w14:textId="77777777" w:rsidR="00F62977" w:rsidRPr="00326550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9FCAE4A" w14:textId="77777777" w:rsidR="00F62977" w:rsidRPr="00326550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3BC2B04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DB73ED9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9F2EF50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7D399DD" w14:textId="77777777" w:rsidR="00F62977" w:rsidRPr="00326550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099BF5E3" w14:textId="77777777" w:rsidTr="00404B64">
        <w:trPr>
          <w:trHeight w:val="20"/>
        </w:trPr>
        <w:tc>
          <w:tcPr>
            <w:tcW w:w="2660" w:type="dxa"/>
          </w:tcPr>
          <w:p w14:paraId="36F0F9A5" w14:textId="77777777" w:rsidR="00A811DF" w:rsidRPr="00326550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5A5F9B8" w14:textId="77777777" w:rsidR="00A811DF" w:rsidRPr="00326550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B69EC52" w14:textId="5E04D9D8" w:rsidR="00A811DF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A811D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3CC984BB" w14:textId="77777777" w:rsidTr="00404B64">
        <w:trPr>
          <w:trHeight w:val="20"/>
        </w:trPr>
        <w:tc>
          <w:tcPr>
            <w:tcW w:w="2660" w:type="dxa"/>
          </w:tcPr>
          <w:p w14:paraId="3F34AEC0" w14:textId="77777777" w:rsidR="00A811DF" w:rsidRPr="00326550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320D8CF" w14:textId="77777777" w:rsidR="00A811DF" w:rsidRPr="00326550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E2A6DF6" w14:textId="77777777" w:rsidR="00A811DF" w:rsidRPr="00326550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9F5D845" w14:textId="234BF49B" w:rsidR="00F62977" w:rsidRPr="00326550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33AD577D" w14:textId="77777777" w:rsidR="00F62977" w:rsidRPr="00326550" w:rsidRDefault="00F62977" w:rsidP="00F62977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A2B2A16" w14:textId="3FD34DE8" w:rsidR="00490AF0" w:rsidRPr="00326550" w:rsidRDefault="00490AF0" w:rsidP="001161D4">
      <w:pPr>
        <w:pStyle w:val="1"/>
      </w:pPr>
      <w:bookmarkStart w:id="19" w:name="_Toc75276460"/>
      <w:r w:rsidRPr="00326550">
        <w:lastRenderedPageBreak/>
        <w:t xml:space="preserve">ЗОНА ОЗЕЛЕНЕННЫХ </w:t>
      </w:r>
      <w:r w:rsidR="007E3002" w:rsidRPr="00326550">
        <w:t>ТЕРРИТОРИЙ ОБЩЕГО ПОЛЬЗОВАНИЯ Р-</w:t>
      </w:r>
      <w:r w:rsidRPr="00326550">
        <w:t>1</w:t>
      </w:r>
      <w:bookmarkEnd w:id="19"/>
    </w:p>
    <w:p w14:paraId="04FA588D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7FEEC164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323C270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DE6F26A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2DCE0A75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57E2752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3B7305B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5C6FC69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473FAD3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E00762E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06A6612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CDA65DB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1824792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210F8D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582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F8E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49B" w14:textId="77777777" w:rsidR="00E7539C" w:rsidRPr="00326550" w:rsidRDefault="00E7539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Этажность – до 2 этажей.</w:t>
            </w:r>
          </w:p>
          <w:p w14:paraId="29BD05C9" w14:textId="4849DA62" w:rsidR="00E7539C" w:rsidRPr="00326550" w:rsidRDefault="00E7539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ого участка </w:t>
            </w:r>
            <w:r w:rsidR="00A83925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  <w:p w14:paraId="5393C3F0" w14:textId="34BD2376" w:rsidR="00E7539C" w:rsidRPr="00326550" w:rsidRDefault="00E7539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–</w:t>
            </w:r>
            <w:r w:rsidRPr="00326550">
              <w:rPr>
                <w:rFonts w:ascii="Tahoma" w:eastAsia="Times New Roman" w:hAnsi="Tahoma" w:cs="Tahoma"/>
                <w:lang w:eastAsia="ru-RU"/>
              </w:rPr>
              <w:t xml:space="preserve"> 20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0101EDEB" w14:textId="217CC5D5" w:rsidR="00490AF0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7539C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 не под</w:t>
            </w:r>
            <w:r w:rsidR="00C2682C" w:rsidRPr="00326550">
              <w:rPr>
                <w:rFonts w:ascii="Tahoma" w:eastAsia="Times New Roman" w:hAnsi="Tahoma" w:cs="Tahoma"/>
                <w:lang w:eastAsia="ru-RU"/>
              </w:rPr>
              <w:t>лежат установлению</w:t>
            </w:r>
          </w:p>
        </w:tc>
      </w:tr>
      <w:tr w:rsidR="00326550" w:rsidRPr="00326550" w14:paraId="225164A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085" w14:textId="77777777" w:rsidR="007A099A" w:rsidRPr="00326550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4CB" w14:textId="77777777" w:rsidR="007A099A" w:rsidRPr="00326550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F706D" w14:textId="77777777" w:rsidR="007A099A" w:rsidRPr="00326550" w:rsidRDefault="007A099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647792E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F0099B2" w14:textId="69F65D2C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55154683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21E5FE3" w14:textId="13D069BF" w:rsidR="007A099A" w:rsidRPr="00326550" w:rsidRDefault="00A839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2DF0FCF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931" w14:textId="055AC7C9" w:rsidR="007A099A" w:rsidRPr="00326550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орудованные</w:t>
            </w:r>
            <w:r w:rsidR="007A099A" w:rsidRPr="00326550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32" w14:textId="77777777" w:rsidR="007A099A" w:rsidRPr="00326550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B41" w14:textId="77777777" w:rsidR="007A099A" w:rsidRPr="00326550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1620F90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502" w14:textId="77777777" w:rsidR="007A099A" w:rsidRPr="00326550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FCF" w14:textId="77777777" w:rsidR="007A099A" w:rsidRPr="00326550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B75" w14:textId="0BD74C10" w:rsidR="007A099A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7A099A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30136DA9" w14:textId="77777777" w:rsidTr="00404B64">
        <w:trPr>
          <w:trHeight w:val="20"/>
        </w:trPr>
        <w:tc>
          <w:tcPr>
            <w:tcW w:w="2660" w:type="dxa"/>
          </w:tcPr>
          <w:p w14:paraId="09FE4D00" w14:textId="77777777" w:rsidR="007A099A" w:rsidRPr="00326550" w:rsidRDefault="007A099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DCA91A" w14:textId="77777777" w:rsidR="007A099A" w:rsidRPr="00326550" w:rsidRDefault="007A099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03BCF" w14:textId="77777777" w:rsidR="007A099A" w:rsidRPr="00326550" w:rsidRDefault="007A099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47E2F073" w14:textId="77777777" w:rsidTr="00404B64">
        <w:trPr>
          <w:trHeight w:val="20"/>
        </w:trPr>
        <w:tc>
          <w:tcPr>
            <w:tcW w:w="2660" w:type="dxa"/>
          </w:tcPr>
          <w:p w14:paraId="7462B0BA" w14:textId="77777777" w:rsidR="007A099A" w:rsidRPr="00326550" w:rsidRDefault="007A099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22C297" w14:textId="77777777" w:rsidR="007A099A" w:rsidRPr="00326550" w:rsidRDefault="007A099A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C771" w14:textId="77777777" w:rsidR="007A099A" w:rsidRPr="00326550" w:rsidRDefault="007A099A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E5C0563" w14:textId="77777777" w:rsidR="00C2682C" w:rsidRPr="00326550" w:rsidRDefault="00C2682C" w:rsidP="00C2682C"/>
    <w:p w14:paraId="6B4775C9" w14:textId="77777777" w:rsidR="00C2682C" w:rsidRPr="00326550" w:rsidRDefault="00C2682C" w:rsidP="00C2682C"/>
    <w:p w14:paraId="2F7EA385" w14:textId="77777777" w:rsidR="00C2682C" w:rsidRPr="00326550" w:rsidRDefault="00C2682C" w:rsidP="00C2682C"/>
    <w:p w14:paraId="77D0D89A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13A103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2128F26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D0A5A61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2CE3E10B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B8C9A58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C09FAB0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5E2E7D0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D3D2B9A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40E7469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EBE8D28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F3A2C0C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5B88D39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E6FC74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C89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5D2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85" w14:textId="2853F6C4" w:rsidR="006F53CF" w:rsidRPr="00326550" w:rsidRDefault="006F53C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DE2A87" w:rsidRPr="00326550">
              <w:rPr>
                <w:rFonts w:ascii="Tahoma" w:hAnsi="Tahoma" w:cs="Tahoma"/>
                <w:sz w:val="22"/>
                <w:szCs w:val="22"/>
              </w:rPr>
              <w:t>2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2682C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362340D" w14:textId="77777777" w:rsidR="006F53CF" w:rsidRPr="00326550" w:rsidRDefault="006F53C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79DCE31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FC14AE" w14:textId="391BEF7A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60B219BF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5C48003" w14:textId="295D5B9E" w:rsidR="00490AF0" w:rsidRPr="00326550" w:rsidRDefault="006F53C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60C1C5B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1D5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3F1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1DE" w14:textId="382E81B0" w:rsidR="006F53CF" w:rsidRPr="00326550" w:rsidRDefault="006F53C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DE2A87" w:rsidRPr="00326550">
              <w:rPr>
                <w:rFonts w:ascii="Tahoma" w:hAnsi="Tahoma" w:cs="Tahoma"/>
                <w:sz w:val="22"/>
                <w:szCs w:val="22"/>
              </w:rPr>
              <w:t>2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2682C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A209199" w14:textId="77777777" w:rsidR="006F53CF" w:rsidRPr="00326550" w:rsidRDefault="006F53C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41F0E20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66DB52B" w14:textId="0B8DD0E8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9CC20C4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BD11FE7" w14:textId="2DEEFEB2" w:rsidR="00490AF0" w:rsidRPr="00326550" w:rsidRDefault="006F53C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04CA2345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19CA8F4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9B7CD3B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B492EFD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112E471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20A7B06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71E5B9C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2AD65FC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76B2A2F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4255E0BB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53E1036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900B7DD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B9A87BC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0A31ABD" w14:textId="77777777" w:rsidTr="00404B64">
        <w:trPr>
          <w:trHeight w:val="20"/>
        </w:trPr>
        <w:tc>
          <w:tcPr>
            <w:tcW w:w="2660" w:type="dxa"/>
          </w:tcPr>
          <w:p w14:paraId="739B50EE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87CA2FD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D80C8C6" w14:textId="7C83C039" w:rsidR="008D7D69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D7D69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0C813FCF" w14:textId="77777777" w:rsidTr="00404B64">
        <w:trPr>
          <w:trHeight w:val="20"/>
        </w:trPr>
        <w:tc>
          <w:tcPr>
            <w:tcW w:w="2660" w:type="dxa"/>
          </w:tcPr>
          <w:p w14:paraId="4C459116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23DBDD53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4C674F2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5B99C4AB" w14:textId="77777777" w:rsidTr="00404B64">
        <w:trPr>
          <w:trHeight w:val="20"/>
        </w:trPr>
        <w:tc>
          <w:tcPr>
            <w:tcW w:w="2660" w:type="dxa"/>
          </w:tcPr>
          <w:p w14:paraId="55799E26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 xml:space="preserve">Благоустройство </w:t>
            </w:r>
            <w:r w:rsidRPr="00326550">
              <w:rPr>
                <w:rFonts w:ascii="Tahoma" w:eastAsia="Calibri" w:hAnsi="Tahoma" w:cs="Tahoma"/>
              </w:rPr>
              <w:lastRenderedPageBreak/>
              <w:t>территории</w:t>
            </w:r>
          </w:p>
        </w:tc>
        <w:tc>
          <w:tcPr>
            <w:tcW w:w="1984" w:type="dxa"/>
          </w:tcPr>
          <w:p w14:paraId="35B4E941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12.0.2</w:t>
            </w:r>
          </w:p>
        </w:tc>
        <w:tc>
          <w:tcPr>
            <w:tcW w:w="10206" w:type="dxa"/>
            <w:vMerge/>
          </w:tcPr>
          <w:p w14:paraId="78652718" w14:textId="77777777" w:rsidR="008D7D69" w:rsidRPr="00326550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51AC530" w14:textId="599AF08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ОГРАНИЧЕНИЯ ИСПОЛЬЗОВАНИЯ ЗЕМЕЛЬНЫХ УЧАСТКОВ И ОБЪЕКТОВ КАПИТАЛЬНОГО С</w:t>
      </w:r>
      <w:r w:rsidR="001C4D9E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079F1AED" w14:textId="77777777" w:rsidR="00490AF0" w:rsidRPr="00326550" w:rsidRDefault="00490AF0" w:rsidP="00490AF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88ED334" w14:textId="37CB6553" w:rsidR="00490AF0" w:rsidRPr="00326550" w:rsidRDefault="00490AF0" w:rsidP="001161D4">
      <w:pPr>
        <w:pStyle w:val="1"/>
      </w:pPr>
      <w:bookmarkStart w:id="20" w:name="_Toc75276461"/>
      <w:r w:rsidRPr="00326550">
        <w:lastRenderedPageBreak/>
        <w:t>ЗОНА ОБЪЕКТОВ ФИЗИЧЕСКО</w:t>
      </w:r>
      <w:r w:rsidR="007E3002" w:rsidRPr="00326550">
        <w:t>Й КУЛЬТУРЫ И МАССОВОГО СПОРТА Р-</w:t>
      </w:r>
      <w:r w:rsidRPr="00326550">
        <w:t>2</w:t>
      </w:r>
      <w:bookmarkEnd w:id="20"/>
    </w:p>
    <w:p w14:paraId="4A495B50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9E7F880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B40FBB4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7051AF6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642F871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3353BFE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C4B2B8F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AD2CDD7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5F9E2F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7D85FAD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5443676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4EA07FD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1413473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CBCBDF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201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55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A26" w14:textId="1FF89CF0" w:rsidR="0030482B" w:rsidRPr="00326550" w:rsidRDefault="0030482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9B45990" w14:textId="77777777" w:rsidR="0030482B" w:rsidRPr="00326550" w:rsidRDefault="0030482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27C27AC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0AE507" w14:textId="61B109F9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5D00F49D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E5C79E3" w14:textId="74B659F2" w:rsidR="00490AF0" w:rsidRPr="00326550" w:rsidRDefault="0030482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527B61E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DDD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846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469" w14:textId="1FA9541E" w:rsidR="000E7EED" w:rsidRPr="00326550" w:rsidRDefault="000E7EE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6D4A6E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29D01E4" w14:textId="77777777" w:rsidR="000E7EED" w:rsidRPr="00326550" w:rsidRDefault="000E7EE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328B08F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0A3492" w14:textId="00D94441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218F779E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DA588BB" w14:textId="772097EF" w:rsidR="00490AF0" w:rsidRPr="00326550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326550" w:rsidRPr="00326550" w14:paraId="043005A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B77" w14:textId="77777777" w:rsidR="000E7EED" w:rsidRPr="00326550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712D" w14:textId="77777777" w:rsidR="000E7EED" w:rsidRPr="00326550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45DE" w14:textId="77777777" w:rsidR="000E7EED" w:rsidRPr="00326550" w:rsidRDefault="000E7EE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C1705BE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440750" w14:textId="1AD25A4F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4ED9783B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05E02D21" w14:textId="5C24D7C3" w:rsidR="000E7EED" w:rsidRPr="00326550" w:rsidRDefault="00A839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0995B24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07D" w14:textId="0744E03A" w:rsidR="000E7EED" w:rsidRPr="00326550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орудованные</w:t>
            </w:r>
            <w:r w:rsidR="000E7EED" w:rsidRPr="00326550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D0" w14:textId="77777777" w:rsidR="000E7EED" w:rsidRPr="00326550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F63" w14:textId="77777777" w:rsidR="000E7EED" w:rsidRPr="00326550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14F3E5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444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091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D958" w14:textId="3E0CCDD4" w:rsidR="00B42083" w:rsidRPr="00326550" w:rsidRDefault="00B4208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D1BB47A" w14:textId="77777777" w:rsidR="00B42083" w:rsidRPr="00326550" w:rsidRDefault="00B4208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AAFFBF0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lastRenderedPageBreak/>
              <w:t>Размеры земельных участков:</w:t>
            </w:r>
          </w:p>
          <w:p w14:paraId="6C60D6F7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5A23A516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62D4224" w14:textId="7AA24891" w:rsidR="00B42083" w:rsidRPr="00326550" w:rsidRDefault="00DB72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5A04E61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7BB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84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7ECA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01B779A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BD5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250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7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90026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6C25432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9A6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Поля для гольфа и </w:t>
            </w:r>
            <w:r w:rsidRPr="00326550">
              <w:rPr>
                <w:rFonts w:ascii="Tahoma" w:hAnsi="Tahoma" w:cs="Tahoma"/>
              </w:rPr>
              <w:lastRenderedPageBreak/>
              <w:t>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CAB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5.5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42A" w14:textId="77777777" w:rsidR="00B42083" w:rsidRPr="00326550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61CC330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BA5" w14:textId="77777777" w:rsidR="00DB72F5" w:rsidRPr="00326550" w:rsidRDefault="00DB72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028" w14:textId="77777777" w:rsidR="00DB72F5" w:rsidRPr="00326550" w:rsidRDefault="00DB72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98EB" w14:textId="5455DAF1" w:rsidR="00DB72F5" w:rsidRPr="00326550" w:rsidRDefault="00FB49D0" w:rsidP="006D4A6E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DB72F5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515AA86E" w14:textId="77777777" w:rsidTr="00404B64">
        <w:trPr>
          <w:trHeight w:val="20"/>
        </w:trPr>
        <w:tc>
          <w:tcPr>
            <w:tcW w:w="2660" w:type="dxa"/>
          </w:tcPr>
          <w:p w14:paraId="71CE9491" w14:textId="376E8A9D" w:rsidR="001161D4" w:rsidRPr="00326550" w:rsidRDefault="00DB72F5" w:rsidP="0032655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2676A3" w14:textId="77777777" w:rsidR="00DB72F5" w:rsidRPr="00326550" w:rsidRDefault="00DB72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1DB5" w14:textId="77777777" w:rsidR="00DB72F5" w:rsidRPr="00326550" w:rsidRDefault="00DB72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680CEE35" w14:textId="77777777" w:rsidTr="00404B64">
        <w:trPr>
          <w:trHeight w:val="20"/>
        </w:trPr>
        <w:tc>
          <w:tcPr>
            <w:tcW w:w="2660" w:type="dxa"/>
          </w:tcPr>
          <w:p w14:paraId="1DFC7195" w14:textId="77777777" w:rsidR="00DB72F5" w:rsidRPr="00326550" w:rsidRDefault="00DB72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9E3100" w14:textId="77777777" w:rsidR="00DB72F5" w:rsidRPr="00326550" w:rsidRDefault="00DB72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BEF7" w14:textId="77777777" w:rsidR="00DB72F5" w:rsidRPr="00326550" w:rsidRDefault="00DB72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AF2C0FB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105EF7E3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DE23A3F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AE14D4A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7E398E78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26587770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AEAD177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D728A8A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11B9698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0C3ACE41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A6D0895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3EEFAEB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21CF6F4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746A51A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E66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E07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CA2" w14:textId="7CBD2591" w:rsidR="006C5197" w:rsidRPr="00326550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1 надземных этажа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164D5AC" w14:textId="77777777" w:rsidR="006C5197" w:rsidRPr="00326550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2B2DCCD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CD68A9" w14:textId="26489B91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3D34DA1D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FE2A1EA" w14:textId="5AA24180" w:rsidR="00490AF0" w:rsidRPr="00326550" w:rsidRDefault="006C519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326550" w:rsidRPr="00326550" w14:paraId="6F571A1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7C9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BC5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EB1" w14:textId="7F571998" w:rsidR="006C5197" w:rsidRPr="00326550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а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8D3310C" w14:textId="77777777" w:rsidR="006C5197" w:rsidRPr="00326550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0C9434D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27C00E" w14:textId="0539E09C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13FFC62F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F0A75D4" w14:textId="2A0C83BE" w:rsidR="00490AF0" w:rsidRPr="00326550" w:rsidRDefault="006C519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</w:tbl>
    <w:p w14:paraId="7B90902F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750EEFE9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3F86550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B53B336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05045128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5916C0EB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8F3DA33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E06C6C6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1AA19FD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53D90F9B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5B3CA10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5BA8C6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066690D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76A824CC" w14:textId="77777777" w:rsidTr="00404B64">
        <w:trPr>
          <w:trHeight w:val="20"/>
        </w:trPr>
        <w:tc>
          <w:tcPr>
            <w:tcW w:w="2660" w:type="dxa"/>
          </w:tcPr>
          <w:p w14:paraId="49389F20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C3D6518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993D03A" w14:textId="4B7DC80A" w:rsidR="00B15837" w:rsidRPr="00326550" w:rsidRDefault="00FB49D0" w:rsidP="006D4A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B15837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381E66A" w14:textId="77777777" w:rsidTr="00404B64">
        <w:trPr>
          <w:trHeight w:val="20"/>
        </w:trPr>
        <w:tc>
          <w:tcPr>
            <w:tcW w:w="2660" w:type="dxa"/>
          </w:tcPr>
          <w:p w14:paraId="2B989D3F" w14:textId="6CFAE2EB" w:rsidR="00A532F1" w:rsidRPr="00326550" w:rsidRDefault="00B15837" w:rsidP="0032655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8D54C89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9E5E4A8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7C8C2674" w14:textId="77777777" w:rsidTr="00404B64">
        <w:trPr>
          <w:trHeight w:val="20"/>
        </w:trPr>
        <w:tc>
          <w:tcPr>
            <w:tcW w:w="2660" w:type="dxa"/>
          </w:tcPr>
          <w:p w14:paraId="79711AC4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31CBC21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0069F943" w14:textId="77777777" w:rsidR="00B15837" w:rsidRPr="00326550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7AC19F0" w14:textId="53424028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386FC0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237B8F9A" w14:textId="77777777" w:rsidR="00490AF0" w:rsidRPr="00326550" w:rsidRDefault="00490AF0" w:rsidP="00490AF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3D05463" w14:textId="0270CF08" w:rsidR="00490AF0" w:rsidRPr="00326550" w:rsidRDefault="00490AF0" w:rsidP="001161D4">
      <w:pPr>
        <w:pStyle w:val="1"/>
      </w:pPr>
      <w:bookmarkStart w:id="21" w:name="_Toc75276462"/>
      <w:r w:rsidRPr="00326550">
        <w:lastRenderedPageBreak/>
        <w:t>З</w:t>
      </w:r>
      <w:r w:rsidR="007E3002" w:rsidRPr="00326550">
        <w:t>ОНА ОБЪЕКТОВ ОТДЫХА И ТУРИЗМА Р-</w:t>
      </w:r>
      <w:r w:rsidRPr="00326550">
        <w:t>3</w:t>
      </w:r>
      <w:bookmarkEnd w:id="21"/>
    </w:p>
    <w:p w14:paraId="6A421F6C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7BA5F77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5BC5AB0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5EFCD5C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11F9AE44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2913A783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20E1C3C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25E2D39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29F0FEA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86DEEC7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B325A1A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5B765F8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7CFC2B9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4E410E8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B47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B78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E75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ая максимальная высота сооружений - 5 м.</w:t>
            </w:r>
          </w:p>
          <w:p w14:paraId="04CAAC53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6E419A02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3A8D005" w14:textId="6D28B747" w:rsidR="00490AF0" w:rsidRPr="00326550" w:rsidRDefault="00980A10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</w:t>
            </w:r>
            <w:r w:rsidR="006D4A6E" w:rsidRPr="00326550">
              <w:rPr>
                <w:rFonts w:ascii="Tahoma" w:hAnsi="Tahoma" w:cs="Tahoma"/>
              </w:rPr>
              <w:t>частка не подлежит установлению</w:t>
            </w:r>
          </w:p>
        </w:tc>
      </w:tr>
      <w:tr w:rsidR="00326550" w:rsidRPr="00326550" w14:paraId="78F8EA0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285" w14:textId="77777777" w:rsidR="00980A1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D5C" w14:textId="77777777" w:rsidR="00980A1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2CB38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ей.</w:t>
            </w:r>
          </w:p>
          <w:p w14:paraId="69BAE5BA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20C0E3A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AF8E1BD" w14:textId="0624F5AE" w:rsidR="00980A10" w:rsidRPr="00326550" w:rsidRDefault="00980A10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</w:t>
            </w:r>
            <w:r w:rsidR="006D4A6E" w:rsidRPr="00326550">
              <w:rPr>
                <w:rFonts w:ascii="Tahoma" w:hAnsi="Tahoma" w:cs="Tahoma"/>
              </w:rPr>
              <w:t>раницах земельного участка – 30%</w:t>
            </w:r>
          </w:p>
        </w:tc>
      </w:tr>
      <w:tr w:rsidR="00326550" w:rsidRPr="00326550" w14:paraId="1629CC1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445" w14:textId="77777777" w:rsidR="00980A1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7AF" w14:textId="77777777" w:rsidR="00980A1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C65" w14:textId="77777777" w:rsidR="00980A1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43A1A6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C38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935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C8C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52931CCC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0C49459" w14:textId="77777777" w:rsidR="00980A10" w:rsidRPr="00326550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407C1D28" w14:textId="77777777" w:rsidR="00980A10" w:rsidRPr="00326550" w:rsidRDefault="00980A10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74776710" w14:textId="77777777" w:rsidR="00980A10" w:rsidRPr="00326550" w:rsidRDefault="00980A10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5FFBA6C7" w14:textId="52F1D194" w:rsidR="00490AF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</w:t>
            </w:r>
            <w:r w:rsidR="006D4A6E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0946520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448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оля для гольфа 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272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5DC" w14:textId="2201EB8A" w:rsidR="00980A10" w:rsidRPr="00326550" w:rsidRDefault="00980A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F75397" w14:textId="77777777" w:rsidR="00980A10" w:rsidRPr="00326550" w:rsidRDefault="00980A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0FC0299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EFC876A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68E3D38F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4519823" w14:textId="6E794961" w:rsidR="00490AF0" w:rsidRPr="00326550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0D1E0A9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6AB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82F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064E" w14:textId="77777777" w:rsidR="00665E55" w:rsidRPr="00326550" w:rsidRDefault="00665E5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DCE7F51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F73D30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08F33075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A760802" w14:textId="6D3F9C77" w:rsidR="00665E55" w:rsidRPr="00326550" w:rsidRDefault="00A839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410DF38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933" w14:textId="4C474B23" w:rsidR="00665E55" w:rsidRPr="00326550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орудованные</w:t>
            </w:r>
            <w:r w:rsidR="00665E55" w:rsidRPr="00326550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D84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1B0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0B2A09A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333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C39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AABC" w14:textId="3EB5DFA1" w:rsidR="00665E55" w:rsidRPr="00326550" w:rsidRDefault="00665E5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D5BB34F" w14:textId="77777777" w:rsidR="00665E55" w:rsidRPr="00326550" w:rsidRDefault="00665E5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48DFF8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6911AF0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100 кв. м;</w:t>
            </w:r>
          </w:p>
          <w:p w14:paraId="17C33FCF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6FAB621" w14:textId="44E52CCD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326550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326550" w:rsidRPr="00326550" w14:paraId="20260C9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4B9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3DC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1.7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92EA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39A4F29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181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Курор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F99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C44" w14:textId="77777777" w:rsidR="00665E55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EE6868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B07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2CE" w14:textId="77777777" w:rsidR="00490AF0" w:rsidRPr="00326550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9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365" w14:textId="08C284FA" w:rsidR="00665E55" w:rsidRPr="00326550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ей.</w:t>
            </w:r>
          </w:p>
          <w:p w14:paraId="17ECE4F5" w14:textId="77777777" w:rsidR="00665E55" w:rsidRPr="00326550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7618479E" w14:textId="77777777" w:rsidR="00665E55" w:rsidRPr="00326550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807695" w14:textId="77777777" w:rsidR="00665E55" w:rsidRPr="00326550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ACE7EE1" w14:textId="74319297" w:rsidR="00490AF0" w:rsidRPr="00326550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</w:t>
            </w:r>
            <w:r w:rsidR="006D4A6E" w:rsidRPr="00326550">
              <w:rPr>
                <w:rFonts w:ascii="Tahoma" w:hAnsi="Tahoma" w:cs="Tahoma"/>
              </w:rPr>
              <w:t>раницах земельного участка – 30%</w:t>
            </w:r>
          </w:p>
        </w:tc>
      </w:tr>
      <w:tr w:rsidR="00326550" w:rsidRPr="00326550" w14:paraId="5B3B461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980" w14:textId="77777777" w:rsidR="00453723" w:rsidRPr="00326550" w:rsidRDefault="0045372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D44" w14:textId="77777777" w:rsidR="00453723" w:rsidRPr="00326550" w:rsidRDefault="0045372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774B" w14:textId="4A7B6299" w:rsidR="00453723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45372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3302919F" w14:textId="77777777" w:rsidTr="00404B64">
        <w:trPr>
          <w:trHeight w:val="20"/>
        </w:trPr>
        <w:tc>
          <w:tcPr>
            <w:tcW w:w="2660" w:type="dxa"/>
          </w:tcPr>
          <w:p w14:paraId="0BFCFC5C" w14:textId="77777777" w:rsidR="00453723" w:rsidRPr="00326550" w:rsidRDefault="0045372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6A0FA5" w14:textId="77777777" w:rsidR="00453723" w:rsidRPr="00326550" w:rsidRDefault="0045372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E597" w14:textId="77777777" w:rsidR="00453723" w:rsidRPr="00326550" w:rsidRDefault="0045372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326550" w14:paraId="5532549B" w14:textId="77777777" w:rsidTr="00404B64">
        <w:trPr>
          <w:trHeight w:val="20"/>
        </w:trPr>
        <w:tc>
          <w:tcPr>
            <w:tcW w:w="2660" w:type="dxa"/>
          </w:tcPr>
          <w:p w14:paraId="04994A58" w14:textId="77777777" w:rsidR="00453723" w:rsidRPr="00326550" w:rsidRDefault="0045372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C5D3AF" w14:textId="77777777" w:rsidR="00453723" w:rsidRPr="00326550" w:rsidRDefault="0045372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9F83" w14:textId="77777777" w:rsidR="00453723" w:rsidRPr="00326550" w:rsidRDefault="0045372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CD19CD3" w14:textId="77777777" w:rsidR="006D4A6E" w:rsidRPr="00326550" w:rsidRDefault="006D4A6E" w:rsidP="006D4A6E"/>
    <w:p w14:paraId="007A08C6" w14:textId="77777777" w:rsidR="006D4A6E" w:rsidRPr="00326550" w:rsidRDefault="006D4A6E" w:rsidP="006D4A6E"/>
    <w:p w14:paraId="64AF374B" w14:textId="77777777" w:rsidR="006D4A6E" w:rsidRPr="00326550" w:rsidRDefault="006D4A6E" w:rsidP="006D4A6E"/>
    <w:p w14:paraId="0DDB36E1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5B9E526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DD51FC5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4308DB9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12168D30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798AEB5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7732FAA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8F88BC4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63319A5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988ECB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16B930C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6F537D5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86BC59D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996891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8F8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B4A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0B8" w14:textId="30E92E43" w:rsidR="005936A9" w:rsidRPr="00326550" w:rsidRDefault="005936A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6D4A6E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61EBE83" w14:textId="77777777" w:rsidR="005936A9" w:rsidRPr="00326550" w:rsidRDefault="005936A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96CFB34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EDD12E" w14:textId="5D0C1513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427EC301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B80DC77" w14:textId="18511BAF" w:rsidR="00490AF0" w:rsidRPr="00326550" w:rsidRDefault="005936A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40142DD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23F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240" w14:textId="77777777" w:rsidR="00490AF0" w:rsidRPr="00326550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D9A" w14:textId="7CA08280" w:rsidR="005936A9" w:rsidRPr="00326550" w:rsidRDefault="005936A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6D4A6E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5BE548" w14:textId="77777777" w:rsidR="005936A9" w:rsidRPr="00326550" w:rsidRDefault="005936A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53D357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8398508" w14:textId="4AC1DF4F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21B1331D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1B8F823" w14:textId="604B2A5F" w:rsidR="00490AF0" w:rsidRPr="00326550" w:rsidRDefault="005936A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61300DE9" w14:textId="77777777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4A7ACB5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B929E4E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2CFD714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0AF0" w:rsidRPr="00326550" w14:paraId="6A02CD01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3D7C7D5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81A208D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D5FA9D2" w14:textId="77777777" w:rsidR="00490AF0" w:rsidRPr="00326550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87F98E7" w14:textId="77777777" w:rsidR="00490AF0" w:rsidRPr="00326550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E6E0B3C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2197ADC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68B1274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04FBF62" w14:textId="77777777" w:rsidR="00490AF0" w:rsidRPr="00326550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780A905D" w14:textId="77777777" w:rsidTr="00404B64">
        <w:trPr>
          <w:trHeight w:val="20"/>
        </w:trPr>
        <w:tc>
          <w:tcPr>
            <w:tcW w:w="2660" w:type="dxa"/>
          </w:tcPr>
          <w:p w14:paraId="0EB1E793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A0D9FBC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353FC7F" w14:textId="34BB5140" w:rsidR="008B369F" w:rsidRPr="00326550" w:rsidRDefault="00FB49D0" w:rsidP="006D4A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B369F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5698DE9D" w14:textId="77777777" w:rsidTr="00404B64">
        <w:trPr>
          <w:trHeight w:val="20"/>
        </w:trPr>
        <w:tc>
          <w:tcPr>
            <w:tcW w:w="2660" w:type="dxa"/>
          </w:tcPr>
          <w:p w14:paraId="48514648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10213CA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77BE3234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0BA0FCCD" w14:textId="77777777" w:rsidTr="00404B64">
        <w:trPr>
          <w:trHeight w:val="20"/>
        </w:trPr>
        <w:tc>
          <w:tcPr>
            <w:tcW w:w="2660" w:type="dxa"/>
          </w:tcPr>
          <w:p w14:paraId="41A11243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 xml:space="preserve">Благоустройство </w:t>
            </w:r>
            <w:r w:rsidRPr="00326550">
              <w:rPr>
                <w:rFonts w:ascii="Tahoma" w:eastAsia="Calibri" w:hAnsi="Tahoma" w:cs="Tahoma"/>
              </w:rPr>
              <w:lastRenderedPageBreak/>
              <w:t>территории</w:t>
            </w:r>
          </w:p>
        </w:tc>
        <w:tc>
          <w:tcPr>
            <w:tcW w:w="1984" w:type="dxa"/>
          </w:tcPr>
          <w:p w14:paraId="5B467D63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lastRenderedPageBreak/>
              <w:t>12.0.2</w:t>
            </w:r>
          </w:p>
        </w:tc>
        <w:tc>
          <w:tcPr>
            <w:tcW w:w="10206" w:type="dxa"/>
            <w:vMerge/>
          </w:tcPr>
          <w:p w14:paraId="3A453221" w14:textId="77777777" w:rsidR="008B369F" w:rsidRPr="00326550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A0EEBA9" w14:textId="5866DDA9" w:rsidR="00490AF0" w:rsidRPr="00326550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0D258893" w14:textId="77777777" w:rsidR="00490AF0" w:rsidRPr="00326550" w:rsidRDefault="00490AF0" w:rsidP="00490AF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ABBCCBE" w14:textId="2D3FCFA5" w:rsidR="00894CFC" w:rsidRPr="00326550" w:rsidRDefault="00894CFC" w:rsidP="001161D4">
      <w:pPr>
        <w:pStyle w:val="1"/>
      </w:pPr>
      <w:bookmarkStart w:id="22" w:name="_Toc75276463"/>
      <w:r w:rsidRPr="00326550">
        <w:lastRenderedPageBreak/>
        <w:t>ЗОНА, ЗАНЯТАЯ ОБЪЕКТАМИ СЕЛЬ</w:t>
      </w:r>
      <w:r w:rsidR="007E3002" w:rsidRPr="00326550">
        <w:t>СКОХОЗЯЙСТВЕННОГО НАЗНАЧЕНИЯ СХ-</w:t>
      </w:r>
      <w:r w:rsidR="00A21EBD" w:rsidRPr="00326550">
        <w:t>1</w:t>
      </w:r>
      <w:bookmarkEnd w:id="22"/>
    </w:p>
    <w:p w14:paraId="005A4F62" w14:textId="77777777" w:rsidR="00E5399C" w:rsidRPr="00326550" w:rsidRDefault="00E5399C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EC881C6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3A412C8" w14:textId="77777777" w:rsidR="00E5399C" w:rsidRPr="00326550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87154A1" w14:textId="77777777" w:rsidR="00E5399C" w:rsidRPr="00326550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5399C" w:rsidRPr="00326550" w14:paraId="323DF067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4D27683D" w14:textId="77777777" w:rsidR="00E5399C" w:rsidRPr="00326550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BD6C7CB" w14:textId="77777777" w:rsidR="00E5399C" w:rsidRPr="00326550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9BBBC91" w14:textId="77777777" w:rsidR="00E5399C" w:rsidRPr="00326550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D3C5E49" w14:textId="77777777" w:rsidR="00E5399C" w:rsidRPr="00326550" w:rsidRDefault="00E5399C" w:rsidP="00E5399C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A8DFEBD" w14:textId="77777777" w:rsidTr="00F516E9">
        <w:trPr>
          <w:trHeight w:val="20"/>
          <w:tblHeader/>
        </w:trPr>
        <w:tc>
          <w:tcPr>
            <w:tcW w:w="2660" w:type="dxa"/>
            <w:vAlign w:val="center"/>
          </w:tcPr>
          <w:p w14:paraId="5FF9D934" w14:textId="77777777" w:rsidR="00E5399C" w:rsidRPr="00326550" w:rsidRDefault="00E5399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F0E930F" w14:textId="77777777" w:rsidR="00E5399C" w:rsidRPr="00326550" w:rsidRDefault="00E5399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D2C60E5" w14:textId="77777777" w:rsidR="00E5399C" w:rsidRPr="00326550" w:rsidRDefault="00E5399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2F3C5C0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8C9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817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5181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.</w:t>
            </w:r>
          </w:p>
          <w:p w14:paraId="2AB18FB7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5BC40C6C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1D7496" w14:textId="355CA103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0 кв. м;</w:t>
            </w:r>
          </w:p>
          <w:p w14:paraId="040E60CF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E8582B2" w14:textId="6780EE2A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20</w:t>
            </w:r>
            <w:r w:rsidR="006D4A6E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746622B6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D7B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382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B464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7FB03032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DC6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ыращивание тонизирующих, лекарственных, цветоч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FEF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C6D8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F693EAE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54D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D9F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5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CDA6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47F8D1EF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045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ыращивание льна и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8F6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C71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77F6A90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139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кот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18D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8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90C1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</w:t>
            </w:r>
            <w:proofErr w:type="gramStart"/>
            <w:r w:rsidRPr="00326550">
              <w:rPr>
                <w:rFonts w:ascii="Tahoma" w:hAnsi="Tahoma" w:cs="Tahoma"/>
                <w:sz w:val="22"/>
                <w:szCs w:val="22"/>
              </w:rPr>
              <w:t>надземный</w:t>
            </w:r>
            <w:proofErr w:type="gramEnd"/>
            <w:r w:rsidRPr="00326550">
              <w:rPr>
                <w:rFonts w:ascii="Tahoma" w:hAnsi="Tahoma" w:cs="Tahoma"/>
                <w:sz w:val="22"/>
                <w:szCs w:val="22"/>
              </w:rPr>
              <w:t xml:space="preserve"> этажа.</w:t>
            </w:r>
          </w:p>
          <w:p w14:paraId="682A107B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4D7DA3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7DBD1D1" w14:textId="70E4293B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0 кв. м;</w:t>
            </w:r>
          </w:p>
          <w:p w14:paraId="170D043D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640CBB6F" w14:textId="583DAB6E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40</w:t>
            </w:r>
            <w:r w:rsidR="006D4A6E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08B1F70A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CF7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вер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3B9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9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A1CC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0C4B6B76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BA3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тиц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E1D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0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8677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02F0F3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461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вин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504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3E1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2C3C3A06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4C8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чел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C88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7902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12322622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1ED8B31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A5BD903" w14:textId="4C5B40C3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30A14FDC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407D914E" w14:textId="50E6838F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Максимальный процент застройки в границах земельного участка – 40</w:t>
            </w:r>
            <w:r w:rsidR="006D4A6E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27B06D9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61C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ыб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00C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F2F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43213FC2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3DA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Научное обеспечение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54B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296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.</w:t>
            </w:r>
          </w:p>
          <w:p w14:paraId="5B283AC7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781ECA96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4ED341" w14:textId="10E17DA3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0 кв. м;</w:t>
            </w:r>
          </w:p>
          <w:p w14:paraId="7B0B3AB4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5F3659D6" w14:textId="3651F4AB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</w:t>
            </w:r>
            <w:r w:rsidR="006D4A6E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1CFA056B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739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610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46E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5BB27A19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314F2B12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341892" w14:textId="3365096E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7A9F7A5E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2EF2F65" w14:textId="0124174C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6D4A6E" w:rsidRPr="00326550">
              <w:rPr>
                <w:rFonts w:ascii="Tahoma" w:hAnsi="Tahoma" w:cs="Tahoma"/>
              </w:rPr>
              <w:t>%</w:t>
            </w:r>
          </w:p>
        </w:tc>
      </w:tr>
      <w:tr w:rsidR="00326550" w:rsidRPr="00326550" w14:paraId="5BFA3AF1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78A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едение личного подсобного хозяйства на полевых участ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F6A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DE2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5AE921EA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0C711E34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A062F1" w14:textId="2F3E5439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0 кв. м;</w:t>
            </w:r>
          </w:p>
          <w:p w14:paraId="26009E48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3693B7AD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не подлежит установлению</w:t>
            </w:r>
          </w:p>
        </w:tc>
      </w:tr>
      <w:tr w:rsidR="00326550" w:rsidRPr="00326550" w14:paraId="2DFA3F1B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A40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итом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5E6" w14:textId="77777777" w:rsidR="00E5399C" w:rsidRPr="00326550" w:rsidRDefault="00E5399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854" w14:textId="609E638C" w:rsidR="00E5399C" w:rsidRPr="00326550" w:rsidRDefault="00FB49D0" w:rsidP="006D4A6E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519ADEC9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84F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62B" w14:textId="77777777" w:rsidR="00E5399C" w:rsidRPr="00326550" w:rsidRDefault="00E5399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1.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90C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.</w:t>
            </w:r>
          </w:p>
          <w:p w14:paraId="6A678AA3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13E81C8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605A514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326550" w:rsidRPr="00326550" w14:paraId="0898ADCA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BDD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Сеноко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4C4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7FC" w14:textId="3BBD1FC1" w:rsidR="00E5399C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72851487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D8C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ыпас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26B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.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58E" w14:textId="55190905" w:rsidR="00E5399C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DE39BD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6CB" w14:textId="6C9BB230" w:rsidR="003D52DA" w:rsidRPr="00326550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ABD" w14:textId="306080D5" w:rsidR="003D52DA" w:rsidRPr="00326550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95D" w14:textId="415B5748" w:rsidR="009035AF" w:rsidRPr="00326550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7329F8" w:rsidRPr="00326550">
              <w:rPr>
                <w:rFonts w:ascii="Tahoma" w:hAnsi="Tahoma" w:cs="Tahoma"/>
                <w:sz w:val="22"/>
                <w:szCs w:val="22"/>
              </w:rPr>
              <w:t>3</w:t>
            </w:r>
            <w:r w:rsidRPr="00326550">
              <w:rPr>
                <w:rFonts w:ascii="Tahoma" w:hAnsi="Tahoma" w:cs="Tahoma"/>
                <w:sz w:val="22"/>
                <w:szCs w:val="22"/>
              </w:rPr>
              <w:t> надземных этажа.</w:t>
            </w:r>
          </w:p>
          <w:p w14:paraId="2D4D3A0A" w14:textId="313A7766" w:rsidR="009035AF" w:rsidRPr="00326550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6B85A3E" w14:textId="77777777" w:rsidR="009035AF" w:rsidRPr="00326550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96ABBE0" w14:textId="77777777" w:rsidR="009035AF" w:rsidRPr="00326550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EB65D2D" w14:textId="77777777" w:rsidR="009035AF" w:rsidRPr="00326550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5214C94" w14:textId="77777777" w:rsidR="009035AF" w:rsidRPr="00326550" w:rsidRDefault="009035AF" w:rsidP="009035AF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бъектов I – II класса опасности – 70%;</w:t>
            </w:r>
          </w:p>
          <w:p w14:paraId="1983C3AD" w14:textId="77777777" w:rsidR="009035AF" w:rsidRPr="00326550" w:rsidRDefault="009035AF" w:rsidP="009035AF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бъектов III класса опасности – 75%;</w:t>
            </w:r>
          </w:p>
          <w:p w14:paraId="113D0B35" w14:textId="23E07435" w:rsidR="00A83925" w:rsidRPr="00326550" w:rsidRDefault="009035AF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для объектов IV, V класса опасности – 80%.</w:t>
            </w:r>
          </w:p>
        </w:tc>
      </w:tr>
      <w:tr w:rsidR="00326550" w:rsidRPr="00326550" w14:paraId="3E2A7A3A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DE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327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EC6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5 надземных этажей.</w:t>
            </w:r>
          </w:p>
          <w:p w14:paraId="0C15F24C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6BFA8D5" w14:textId="77777777" w:rsidR="00071752" w:rsidRPr="00326550" w:rsidRDefault="00071752" w:rsidP="00071752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40FD0236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454A98B9" w14:textId="6BC51B74" w:rsidR="00E5399C" w:rsidRPr="00326550" w:rsidRDefault="00E5399C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объектов I - II класса опасности 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–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70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59D1D982" w14:textId="45089430" w:rsidR="00E5399C" w:rsidRPr="00326550" w:rsidRDefault="00E5399C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объектов III класса опасности 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–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75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62922412" w14:textId="0705810A" w:rsidR="00E5399C" w:rsidRPr="00326550" w:rsidRDefault="00E5399C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объектов IV, V класса опасности 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–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80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1B7EAA32" w14:textId="77777777" w:rsidR="00E5399C" w:rsidRPr="00326550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й процент озеленения:</w:t>
            </w:r>
          </w:p>
          <w:p w14:paraId="655409F7" w14:textId="200425EB" w:rsidR="00E5399C" w:rsidRPr="00326550" w:rsidRDefault="00E5399C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объектов I - II класса опасности 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–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20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640F45B5" w14:textId="551F64F8" w:rsidR="00E5399C" w:rsidRPr="00326550" w:rsidRDefault="00E5399C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объектов III класса опасности 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–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15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38F2300F" w14:textId="32ED3202" w:rsidR="00E5399C" w:rsidRPr="00326550" w:rsidRDefault="00E5399C" w:rsidP="003B2A4D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sz w:val="22"/>
                <w:szCs w:val="22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для объектов IV, V класса опасности 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–</w:t>
            </w:r>
            <w:r w:rsidRPr="00326550">
              <w:rPr>
                <w:i w:val="0"/>
                <w:sz w:val="22"/>
                <w:szCs w:val="22"/>
                <w:lang w:eastAsia="ru-RU"/>
              </w:rPr>
              <w:t xml:space="preserve"> 10</w:t>
            </w:r>
            <w:r w:rsidR="003B2A4D" w:rsidRPr="00326550">
              <w:rPr>
                <w:i w:val="0"/>
                <w:sz w:val="22"/>
                <w:szCs w:val="22"/>
                <w:lang w:eastAsia="ru-RU"/>
              </w:rPr>
              <w:t>%</w:t>
            </w:r>
            <w:r w:rsidRPr="00326550">
              <w:rPr>
                <w:i w:val="0"/>
                <w:sz w:val="22"/>
                <w:szCs w:val="22"/>
                <w:lang w:eastAsia="ru-RU"/>
              </w:rPr>
              <w:t>.</w:t>
            </w:r>
          </w:p>
        </w:tc>
      </w:tr>
      <w:tr w:rsidR="00326550" w:rsidRPr="00326550" w14:paraId="5FC76355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908" w14:textId="37C4D222" w:rsidR="003D52DA" w:rsidRPr="00326550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9A9" w14:textId="46B95909" w:rsidR="003D52DA" w:rsidRPr="00326550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517" w14:textId="77777777" w:rsidR="00EE403F" w:rsidRPr="00326550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.</w:t>
            </w:r>
          </w:p>
          <w:p w14:paraId="5E384B11" w14:textId="77777777" w:rsidR="00EE403F" w:rsidRPr="00326550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0A4AF5B" w14:textId="77777777" w:rsidR="00EE403F" w:rsidRPr="00326550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8E80A47" w14:textId="77777777" w:rsidR="00EE403F" w:rsidRPr="00326550" w:rsidRDefault="00EE403F" w:rsidP="00EE403F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27 кв. м на 1 место для прогулочного флота;</w:t>
            </w:r>
          </w:p>
          <w:p w14:paraId="38DF25ED" w14:textId="77777777" w:rsidR="00EE403F" w:rsidRPr="00326550" w:rsidRDefault="00EE403F" w:rsidP="00EE403F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3776B340" w14:textId="63BED0A8" w:rsidR="003D52DA" w:rsidRPr="00326550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  <w:tr w:rsidR="00326550" w:rsidRPr="00326550" w14:paraId="2050C35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0A2" w14:textId="0202B6C8" w:rsidR="003D52DA" w:rsidRPr="00326550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0EB" w14:textId="3D2AD958" w:rsidR="003D52DA" w:rsidRPr="00326550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ECF" w14:textId="52415BC8" w:rsidR="003D52DA" w:rsidRPr="00326550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EA816B2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927" w14:textId="09EB173A" w:rsidR="00A3282D" w:rsidRPr="00326550" w:rsidRDefault="00A3282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E94" w14:textId="1AE6B5A8" w:rsidR="00A3282D" w:rsidRPr="00326550" w:rsidRDefault="00A3282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358" w14:textId="1FD3C09B" w:rsidR="00A3282D" w:rsidRPr="00326550" w:rsidRDefault="00A3282D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D14A9F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7BD" w14:textId="54315EA6" w:rsidR="00C30865" w:rsidRPr="00326550" w:rsidRDefault="00C3086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507" w14:textId="0508E073" w:rsidR="00C30865" w:rsidRPr="00326550" w:rsidRDefault="00C3086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7F2" w14:textId="77777777" w:rsidR="004F3BFE" w:rsidRPr="00326550" w:rsidRDefault="004F3BFE" w:rsidP="004F3BFE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не подлежит установлению.</w:t>
            </w:r>
          </w:p>
          <w:p w14:paraId="77589A08" w14:textId="77777777" w:rsidR="004F3BFE" w:rsidRPr="00326550" w:rsidRDefault="004F3BFE" w:rsidP="004F3BFE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EFAD446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7AE7F63" w14:textId="3A060110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3000 кв. м;</w:t>
            </w:r>
          </w:p>
          <w:p w14:paraId="6C59B97A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241D8F71" w14:textId="061A2C3D" w:rsidR="00C30865" w:rsidRPr="00326550" w:rsidRDefault="004F3BFE" w:rsidP="004F3B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hAnsi="Tahoma" w:cs="Tahoma"/>
              </w:rPr>
              <w:t>Максимальный процент застройки в границах земельного участка – 90%</w:t>
            </w:r>
          </w:p>
        </w:tc>
      </w:tr>
      <w:tr w:rsidR="00326550" w:rsidRPr="00326550" w14:paraId="6990DE51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78C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5F3" w14:textId="77777777" w:rsidR="00E5399C" w:rsidRPr="00326550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210F3" w14:textId="60F0847C" w:rsidR="00E5399C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6C8A40E5" w14:textId="77777777" w:rsidR="00894CFC" w:rsidRPr="00326550" w:rsidRDefault="00894CFC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6CDF6050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EE8772C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7308EB5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94CFC" w:rsidRPr="00326550" w14:paraId="0C7241D9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507EBD7F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9388249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7EAF97E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654EB0A" w14:textId="77777777" w:rsidR="00894CFC" w:rsidRPr="00326550" w:rsidRDefault="00894CFC" w:rsidP="00894CFC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38FD363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2C9A3DE" w14:textId="77777777" w:rsidR="00894CFC" w:rsidRPr="00326550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A04F32" w14:textId="77777777" w:rsidR="00894CFC" w:rsidRPr="00326550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D0AF8F2" w14:textId="77777777" w:rsidR="00894CFC" w:rsidRPr="00326550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3CC2D32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02" w14:textId="77777777" w:rsidR="00894CFC" w:rsidRPr="00326550" w:rsidRDefault="00894CF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9C0" w14:textId="77777777" w:rsidR="00894CFC" w:rsidRPr="00326550" w:rsidRDefault="00894CF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A3" w14:textId="01886059" w:rsidR="009103CC" w:rsidRPr="00326550" w:rsidRDefault="009103C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326550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6D4A6E" w:rsidRPr="003265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4A15942" w14:textId="77777777" w:rsidR="009103CC" w:rsidRPr="00326550" w:rsidRDefault="009103C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FBEC78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2AB99D3" w14:textId="4A91D58E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200 кв. м;</w:t>
            </w:r>
          </w:p>
          <w:p w14:paraId="1C391284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70886CCC" w14:textId="6A912B77" w:rsidR="00894CFC" w:rsidRPr="00326550" w:rsidRDefault="009103C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326550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326550" w:rsidRPr="00326550" w14:paraId="7A90B1F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C55" w14:textId="349E4806" w:rsidR="00894CFC" w:rsidRPr="00326550" w:rsidRDefault="004036A8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lastRenderedPageBreak/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C94" w14:textId="77777777" w:rsidR="00894CFC" w:rsidRPr="00326550" w:rsidRDefault="00894CF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516" w14:textId="67E4F68B" w:rsidR="009103CC" w:rsidRPr="00326550" w:rsidRDefault="009103C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CC69F27" w14:textId="77777777" w:rsidR="009103CC" w:rsidRPr="00326550" w:rsidRDefault="009103C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B93490B" w14:textId="77777777" w:rsidR="00A83925" w:rsidRPr="00326550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C65FD91" w14:textId="42D1FE42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326550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326550">
              <w:rPr>
                <w:i w:val="0"/>
                <w:sz w:val="22"/>
                <w:szCs w:val="22"/>
              </w:rPr>
              <w:t>500 кв. м;</w:t>
            </w:r>
          </w:p>
          <w:p w14:paraId="7FBD83F4" w14:textId="77777777" w:rsidR="00A83925" w:rsidRPr="00326550" w:rsidRDefault="00A83925" w:rsidP="00A83925">
            <w:pPr>
              <w:pStyle w:val="af1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26550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326550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326550">
              <w:rPr>
                <w:i w:val="0"/>
                <w:sz w:val="22"/>
                <w:szCs w:val="22"/>
              </w:rPr>
              <w:t>.</w:t>
            </w:r>
          </w:p>
          <w:p w14:paraId="124EF81A" w14:textId="146BAAE9" w:rsidR="00894CFC" w:rsidRPr="00326550" w:rsidRDefault="009103C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6D4A6E" w:rsidRPr="00326550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326550" w:rsidRPr="00326550" w14:paraId="77EF7A8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D99" w14:textId="77777777" w:rsidR="00894CFC" w:rsidRPr="00326550" w:rsidRDefault="00894CFC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26550">
              <w:rPr>
                <w:rFonts w:ascii="Tahoma" w:hAnsi="Tahoma" w:cs="Tahoma"/>
                <w:bCs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CA5" w14:textId="77777777" w:rsidR="00894CFC" w:rsidRPr="00326550" w:rsidRDefault="00894CF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30C" w14:textId="1DE60C09" w:rsidR="00894CFC" w:rsidRPr="00326550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D011C3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393CB82E" w14:textId="77777777" w:rsidR="00894CFC" w:rsidRPr="00326550" w:rsidRDefault="00894CFC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0371BA0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9729174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B42F9B0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94CFC" w:rsidRPr="00326550" w14:paraId="776091B6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CFA06A4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EDD9D97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6F385CA" w14:textId="77777777" w:rsidR="00894CFC" w:rsidRPr="00326550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EC2F2B8" w14:textId="77777777" w:rsidR="00894CFC" w:rsidRPr="00326550" w:rsidRDefault="00894CFC" w:rsidP="00894CFC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6EE887E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7E66392" w14:textId="77777777" w:rsidR="00894CFC" w:rsidRPr="00326550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86B300" w14:textId="77777777" w:rsidR="00894CFC" w:rsidRPr="00326550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68DF478" w14:textId="77777777" w:rsidR="00894CFC" w:rsidRPr="00326550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149E65A8" w14:textId="77777777" w:rsidTr="00404B64">
        <w:trPr>
          <w:trHeight w:val="20"/>
        </w:trPr>
        <w:tc>
          <w:tcPr>
            <w:tcW w:w="2660" w:type="dxa"/>
          </w:tcPr>
          <w:p w14:paraId="69B23009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3E9ACFF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6FE3E393" w14:textId="683E6F62" w:rsidR="00641B04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641B04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4AEA82C5" w14:textId="77777777" w:rsidTr="00404B64">
        <w:trPr>
          <w:trHeight w:val="20"/>
        </w:trPr>
        <w:tc>
          <w:tcPr>
            <w:tcW w:w="2660" w:type="dxa"/>
          </w:tcPr>
          <w:p w14:paraId="1BAE9D33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4D165BA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0384CE3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4EB69B13" w14:textId="77777777" w:rsidTr="00404B64">
        <w:trPr>
          <w:trHeight w:val="20"/>
        </w:trPr>
        <w:tc>
          <w:tcPr>
            <w:tcW w:w="2660" w:type="dxa"/>
          </w:tcPr>
          <w:p w14:paraId="21A7A565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3780E7C3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747F609" w14:textId="77777777" w:rsidR="00641B04" w:rsidRPr="00326550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A693E7C" w14:textId="40E0ECF3" w:rsidR="00EF5A34" w:rsidRPr="00326550" w:rsidRDefault="00EF5A34" w:rsidP="00EF5A3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CD57EC8" w14:textId="77777777" w:rsidR="00326550" w:rsidRPr="00326550" w:rsidRDefault="00326550" w:rsidP="00326550"/>
    <w:p w14:paraId="256DAB74" w14:textId="77777777" w:rsidR="00326550" w:rsidRPr="00326550" w:rsidRDefault="00326550" w:rsidP="00326550"/>
    <w:p w14:paraId="7B575116" w14:textId="77777777" w:rsidR="00326550" w:rsidRPr="00326550" w:rsidRDefault="00326550" w:rsidP="00326550"/>
    <w:p w14:paraId="7DE2A8A8" w14:textId="77777777" w:rsidR="00EF5A34" w:rsidRPr="00326550" w:rsidRDefault="00EF5A34" w:rsidP="00EF5A34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326550" w14:paraId="0FBEFDFD" w14:textId="77777777" w:rsidTr="001161D4">
        <w:trPr>
          <w:trHeight w:val="20"/>
          <w:tblHeader/>
        </w:trPr>
        <w:tc>
          <w:tcPr>
            <w:tcW w:w="1541" w:type="pct"/>
            <w:vAlign w:val="center"/>
          </w:tcPr>
          <w:p w14:paraId="7B6D298B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5DFA4B8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326550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2D228FE7" w14:textId="77777777" w:rsidR="00EF5A34" w:rsidRPr="00326550" w:rsidRDefault="00EF5A34" w:rsidP="00EF5A3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326550" w14:paraId="3B4BFD49" w14:textId="77777777" w:rsidTr="001161D4">
        <w:trPr>
          <w:trHeight w:val="20"/>
          <w:tblHeader/>
        </w:trPr>
        <w:tc>
          <w:tcPr>
            <w:tcW w:w="1541" w:type="pct"/>
            <w:vAlign w:val="center"/>
          </w:tcPr>
          <w:p w14:paraId="21F76537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AF2AFB8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326550" w:rsidRPr="00326550" w14:paraId="661CEB9A" w14:textId="77777777" w:rsidTr="001161D4">
        <w:trPr>
          <w:trHeight w:val="20"/>
        </w:trPr>
        <w:tc>
          <w:tcPr>
            <w:tcW w:w="1541" w:type="pct"/>
          </w:tcPr>
          <w:p w14:paraId="6D40B262" w14:textId="77777777" w:rsidR="00EF5A34" w:rsidRPr="00326550" w:rsidRDefault="00EF5A34" w:rsidP="001161D4">
            <w:pPr>
              <w:spacing w:after="0"/>
              <w:contextualSpacing/>
              <w:rPr>
                <w:rFonts w:ascii="Tahoma" w:hAnsi="Tahoma" w:cs="Tahoma"/>
              </w:rPr>
            </w:pPr>
            <w:proofErr w:type="gramStart"/>
            <w:r w:rsidRPr="00326550">
              <w:rPr>
                <w:rFonts w:ascii="Tahoma" w:hAnsi="Tahoma" w:cs="Tahoma"/>
              </w:rPr>
              <w:t>Охранная зона геодезического пункта (89:06-6.1113, 89:06-6.636, 89:06-6.1262, 89:06-6.843, 89:06-6.1738, 89:06-6.375, 89:06-6.1403, 89:06-6.1241, 89:06-6.1672, 89:06-6.1004, 89:06-6.902, 89:06-6.805, 89:06-6.1590, 89:06-6.1068, 89:06-6.501, 89:06-6.544, 89:06-6.363, 89:06-6.1275, 89:06-6.1583, 89:06-6.1425, 89:06-6.1494, 89:06-6.875, 89:06-6.1328, 89:06-6.1373, 89:06-6.481, 89:06-6.1654, 89:06-6.691, 89:06-6.164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346, 89:06-6.1178, 89:06-6.1649, 89:06-6.762, 89:06-6.671, 89:06-6.1366, 89:06-6.1507, 89:06-6.325, 89:06-6.695, 89:06-6.1676, 89:06-6.946, 89:06-6.705, 89:06-6.933, 89:06-6.1765, 89:06-6.1183, 89:06-6.1644, 89:06-6.398, 89:06-6.1044, 89:06-6.1175, 89:06-6.1666, 89:06-6.511, 89:06-6.1258, 89:06-6.496, 89:06-6.1391, 89:06-6.666, 89:06-6.908, 89:06-6.1603, 89:06-6.815, 89:06-6.916, 89:06-6.1035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624, 89:06-6.330, 89:06-6.1539, 89:06-6.1310, 89:06-6.525, 89:06-6.1437, 89:06-6.739, 89:06-6.740, 89:06-6.422, 89:06-6.1647, 89:06-6.1537, 89:06-6.574, 89:06-6.1222, 89:06-6.1609, 89:06-6.706, 89:06-6.1752, 89:06-6.1629, 89:06-6.1030, 89:06-6.1242, 89:06-6.345, </w:t>
            </w:r>
            <w:r w:rsidRPr="00326550">
              <w:rPr>
                <w:rFonts w:ascii="Tahoma" w:hAnsi="Tahoma" w:cs="Tahoma"/>
              </w:rPr>
              <w:lastRenderedPageBreak/>
              <w:t>89:06-6.1126, 89:06-6.887, 89:06-6.512, 89:06-6.411, 89:06-6.808, 89:06-6.1597, 89:06-6.1304, 89:06-6.1378, 89:06-6.586, 89:06-6.983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251, 89:06-6.1270, 89:06-6.417, 89:06-6.342, 89:06-6.1150, 89:06-6.717, 89:06-6.1315, 89:06-6.1534, 89:06-6.1235, 89:06-6.1282, 89:06-6.1764, 89:06-6.672, 89:06-6.1248, 89:06-6.1098, 89:06-6.588, 89:06-6.470, 89:06-6.929, 89:06-6.1460, 89:06-6.483, 89:06-6.1383, 89:06-6.1524, 89:06-6.873, 89:06-6.1600, 89:06-6.604, 89:06-6.1744, 89:06-6.1277, 89:06-6.1131, 89:06-6.1267, 89:06-6.486, 89:06-6.421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701). (89:06-6.360, 89:06-6.595, 89:06-6.1356, 89:06-6.418, 89:06-6.1651, 89:06-6.1525, 89:06-6.1272, 89:06-6.1041, 89:06-6.883, 89:06-6.719, 89:06-6.1132, 89:06-6.1116, 89:06-6.347, 89:06-6.918, 89:06-6.1611, 89:06-6.1414, 89:06-6.923, 89:06-6.1288, 89:06-6.653, 89:06-6.1547, 89:06-6.1104, 89:06-6.1430, 89:06-6.564, 89:06-6.1017, 89:06-6.1510, 89:06-6.827, 89:06-6.774, 89:06-6.1090, 89:06-6.401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1123, 89:06-6.1594, 89:06-6.443, 89:06-6.782, 89:06-6.524, 89:06-6.708, 89:06-6.794, 89:06-6.1394, 89:06-6.619, 89:06-6.1684, 89:06-6.1401, 89:06-6.1439, 89:06-6.1152, 89:06-6.589, 89:06-6.508, 89:06-6.950, 89:06-6.767, 89:06-6.1532, 89:06-6.473, 89:06-6.1120, 89:06-6.1566, 89:06-6.1109, 89:06-6.1541, 89:06-6.423, 89:06-6.685, 89:06-6.1743, </w:t>
            </w:r>
            <w:r w:rsidRPr="00326550">
              <w:rPr>
                <w:rFonts w:ascii="Tahoma" w:hAnsi="Tahoma" w:cs="Tahoma"/>
              </w:rPr>
              <w:lastRenderedPageBreak/>
              <w:t>89:06-6.1469, 89:06-6.1536, 89:06-6.811, 89:06-6.1238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374, 89:06-6.432, 89:06-6.1511, 89:06-6.1640, 89:06-6.693, 89:06-6.1671, 89:06-6.749, 89:06-6.455, 89:06-6.754, 89:06-6.1055, 89:06-6.1602, 89:06-6.1604, 89:06-6.1289, 89:06-6.1581, 89:06-6.865, 89:06-6.1050, 89:06-6.354, 89:06-6.1149, 89:06-6.1758, 89:06-6.1003, 89:06-6.598, 89:06-6.1635, 89:06-6.1333, 89:06-6.1161, 89:06-6.1601, 89:06-6.939, 89:06-6.1419, 89:06-6.768, 89:06-6.1176, 89:06-6.1725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392, 89:06-6.404, 89:06-6.352, 89:06-6.324, 89:06-6.559, 89:06-6.357, 89:06-6.1063, 89:06-6.1029, 89:06-6.1781, 89:06-6.1503, 89:06-6.474, 89:06-6.995, 89:06-6.1347, 89:06-6.1312, 89:06-6.665, 89:06-6.1078, 89:06-6.729, 89:06-6.1027, 89:06-6.659, 89:06-6.1317, 89:06-6.428, 89:06-6.587, 89:06-6.1137, 89:06-6.1570, 89:06-6.1058, 89:06-6.431, 89:06-6.1395, 89:06-6.1643, 89:06-6.646, 89:06-6.1457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989, 89:06-6.458, 89:06-6.1515, 89:06-6.940, 89:06-6.651, 89:06-6.962, 89:06-6.1256, 89:06-6.322, 89:06-6.814, 89:06-6.321, 89:06-6.1083, 89:06-6.1535, 89:06-6.336, 89:06-6.485, 89:06-6.387, 89:06-6.1370, 89:06-6.1130, 89:06-6.998, 89:06-6.1040, 89:06-6.1574, 89:06-6.1292, 89:06-6.514, 89:06-6.1517, 89:06-6.1528, 89:06-6.1390, 89:06-6.396, 89:06-6.1621, 89:06-6.984, 89:06-6.313, 89:06-6.1413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452, 89:06-6.1683, </w:t>
            </w:r>
            <w:r w:rsidRPr="00326550">
              <w:rPr>
                <w:rFonts w:ascii="Tahoma" w:hAnsi="Tahoma" w:cs="Tahoma"/>
              </w:rPr>
              <w:lastRenderedPageBreak/>
              <w:t>89:06-6.1533, 89:06-6.790, 89:06-6.1223, 89:06-6.1218, 89:06-6.903, 89:06-6.934, 89:06-6.1423, 89:06-6.1739, 89:06-6.1145, 89:06-6.590, 89:06-6.1755, 89:06-6.1610, 89:06-6.1335, 89:06-6.872, 89:06-6.1014, 89:06-6.914, 89:06-6.489, 89:06-6.893, 89:06-6.435, 89:06-6.968, 89:06-6.580, 89:06-6.1542, 89:06-6.1340, 89:06-6.361, 89:06-6.578, 89:06-6.1065, 89:06-6.611, 89:06-6.57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674, 89:06-6.846, 89:06-6.1066, 89:06-6.957, 89:06-6.465, 89:06-6.380, 89:06-6.1663, 89:06-6.403, 89:06-6.1062, 89:06-6.1451, 89:06-6.469, 89:06-6.1665, 89:06-6.446, 89:06-6.1015, 89:06-6.1422, 89:06-6.1548, 89:06-6.941, 89:06-6.1213, 89:06-6.955, 89:06-6.936, 89:06-6.368, 89:06-6.333, 89:06-6.1307, 89:06-6.551, 89:06-6.1316, 89:06-6.1431, 89:06-6.493, 89:06-6.835, 89:06-6.416, 89:06-6.1438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497, 89:06-6.1707, 89:06-6.1404, 89:06-6.1344, 89:06-6.892, 89:06-6.727, 89:06-6.546, 89:06-6.448, 89:06-6.538, 89:06-6.970, 89:06-6.1259, 89:06-6.1138, 89:06-6.958, 89:06-6.1420, 89:06-6.1193, 89:06-6.1240, 89:06-6.948, 89:06-6.839, 89:06-6.757, 89:06-6.1710, 89:06-6.1685, 89:06-6.943, 89:06-6.1293, 89:06-6.1732, 89:06-6.1774, 89:06-6.885, 89:06-6.1779, 89:06-6.911, 89:06-6.531, 89:06-6.454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1639, 89:06-6.629, 89:06-6.1544, 89:06-6.1720, 89:06-6.681, 89:06-6.311, 89:06-6.1598, 89:06-6.866, </w:t>
            </w:r>
            <w:r w:rsidRPr="00326550">
              <w:rPr>
                <w:rFonts w:ascii="Tahoma" w:hAnsi="Tahoma" w:cs="Tahoma"/>
              </w:rPr>
              <w:lastRenderedPageBreak/>
              <w:t>89:06-6.1508, 89:06-6.562, 89:06-6.1505, 89:06-6.1634, 89:06-6.1623, 89:06-6.1352, 89:06-6.1295, 89:06-6.1167, 89:06-6.1668, 89:06-6.1020, 89:06-6.1540, 89:06-6.1334, 89:06-6.1475, 89:06-6.1499, 89:06-6.1073, 89:06-6.341, 89:06-6.557, 89:06-6.1094, 89:06-6.967, 89:06-6.1753, 89:06-6.1436, 89:06-6.1614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118, 89:06-6.323, 89:06-6.1514, 89:06-6.975, 89:06-6.1001, 89:06-6.1658, 89:06-6.1237, 89:06-6.820, 89:06-6.1442, 89:06-6.944, 89:06-6.670, 89:06-6.565, 89:06-6.402, 89:06-6.896, 89:06-6.510, 89:06-6.788, 89:06-6.925, 89:06-6.1538, 89:06-6.1711, 89:06-6.1100, 89:06-6.761, 89:06-6.459, 89:06-6.1016, 89:06-6.1166, 89:06-6.882, 89:06-6.1226, 89:06-6.1053, 89:06-6.1450, 89:06-6.904, 89:06-6.561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448, 89:06-6.664, 89:06-6.1648, 89:06-6.1271, 89:06-6.1273, 89:06-6.537, 89:06-6.1763, 89:06-6.1177, 89:06-6.385, 89:06-6.1279, 89:06-6.1579, 89:06-6.1679, 89:06-6.1492, 89:06-6.1596, 89:06-6.758, 89:06-6.1673, 89:06-6.1011, 89:06-6.1481, 89:06-6.1377, 89:06-6.1407, 89:06-6.1185, 89:06-6.1276, 89:06-6.850, 89:06-6.985, 89:06-6.367, 89:06-6.1558, 89:06-6.879, 89:06-6.899, 89:06-6.830, 89:06-6.83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393, 89:06-6.1298, 89:06-6.1204, 89:06-6.1147, 89:06-6.889, 89:06-6.752, 89:06-6.533, 89:06-6.1653, 89:06-6.1488, 89:06-6.1212, 89:06-6.1406, 89:06-6.1749, 89:06-6.1006, 89:06-6.683, </w:t>
            </w:r>
            <w:r w:rsidRPr="00326550">
              <w:rPr>
                <w:rFonts w:ascii="Tahoma" w:hAnsi="Tahoma" w:cs="Tahoma"/>
              </w:rPr>
              <w:lastRenderedPageBreak/>
              <w:t>89:06-6.1159, 89:06-6.849, 89:06-6.579, 89:06-6.1421, 89:06-6.1760, 89:06-6.855, 89:06-6.783, 89:06-6.1522, 89:06-6.720, 89:06-6.825, 89:06-6.1681, 89:06-6.390, 89:06-6.1349, 89:06-6.1048, 89:06-6.1018, 89:06-6.314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125, 89:06-6.1303, 89:06-6.1188, 89:06-6.1776, 89:06-6.654, 89:06-6.1745, 89:06-6.1662, 89:06-6.1081, 89:06-6.1031, 89:06-6.724, 89:06-6.1692, 89:06-6.1021, 89:06-6.1427, 89:06-6.1122, 89:06-6.523, 89:06-6.612, 89:06-6.1723, 89:06-6.1265, 89:06-6.494, 89:06-6.932, 89:06-6.1657, 89:06-6.736, 89:06-6.1498, 89:06-6.707, 89:06-6.926, 89:06-6.382, 89:06-6.1194, 89:06-6.1389, 89:06-6.949, 89:06-6.713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498, 89:06-6.1301, 89:06-6.663, 89:06-6.1761, 89:06-6.701, 89:06-6.1726, 89:06-6.1435, 89:06-6.550, 89:06-6.640, 89:06-6.1477, 89:06-6.979, 89:06-6.864, 89:06-6.862, 89:06-6.346, 89:06-6.715, 89:06-6.1318, 89:06-6.356, 89:06-6.507, 89:06-6.1274, 89:06-6.792, 89:06-6.1700, 89:06-6.1575, 89:06-6.1518, 89:06-6.388, 89:06-6.1447),(89:06-6.615, 89:06-6.1361, 89:06-6.488, 89:06-6.599, 89:06-6.1236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718, 89:06-6.1311, 89:06-6.991, 89:06-6.1042, 89:06-6.1342, 89:06-6.312, 89:06-6.1207, 89:06-6.597, 89:06-6.610, 89:06-6.972, 89:06-6.1502, 89:06-6.725, 89:06-6.408, 89:06-6.834, 89:06-6.816, 89:06-6.1568, 89:06-6.1281, 89:06-6.1713, 89:06-6.711, 89:06-6.1080, </w:t>
            </w:r>
            <w:r w:rsidRPr="00326550">
              <w:rPr>
                <w:rFonts w:ascii="Tahoma" w:hAnsi="Tahoma" w:cs="Tahoma"/>
              </w:rPr>
              <w:lastRenderedPageBreak/>
              <w:t>89:06-6.1702, 89:06-6.804, 89:06-6.1046, 89:06-6.405, 89:06-6.1485, 89:06-6.648, 89:06-6.871, 89:06-6.655, 89:06-6.858, 89:06-6.119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628, 89:06-6.1216),(89:06-6.1376, 89:06-6.1384, 89:06-6.1607, 89:06-6.603, 89:06-6.1734, 89:06-6.956, 89:06-6.1353, 89:06-6.673, 89:06-6.1415, 89:06-6.1099, 89:06-6.797, 89:06-6.1181, 89:06-6.1717, 89:06-6.434, 89:06-6.689, 89:06-6.344, 89:06-6.744, 89:06-6.884, 89:06-6.1092, 89:06-6.362, 89:06-6.476, 89:06-6.1214, 89:06-6.1186, 89:06-6.1771, 89:06-6.1409, 89:06-6.1173, 89:06-6.318, 89:06-6.1688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738, 89:06-6.526, 89:06-6.1110, 89:06-6.1219, 89:06-6.1626, 89:06-6.793, 89:06-6.1470, 89:06-6.1484, 89:06-6.634, 89:06-6.734, 89:06-6.438, 89:06-6.397, 89:06-6.770, 89:06-6.798, 89:06-6.475, 89:06-6.1631, 89:06-6.1724, 89:06-6.748, 89:06-6.1057, 89:06-6.1549, 89:06-6.988, 89:06-6.759, 89:06-6.789, 89:06-6.1351, 89:06-6.801, 89:06-6.1158, 89:06-6.822, 89:06-6.412, 89:06-6.1393, 89:06-6.1327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516, 89:06-6.1319, 89:06-6.1577, 89:06-6.1371, 89:06-6.1729, 89:06-6.818, 89:06-6.635, 89:06-6.1268, 89:06-6.696, 89:06-6.750, 89:06-6.500, 89:06-6.880, 89:06-6.1491, 89:06-6.938, 89:06-6.1206, 89:06-6.552, 89:06-6.1350, 89:06-6.1696, 89:06-6.997, 89:06-6.1628, 89:06-6.1746, 89:06-6.632, 89:06-6.1686, 89:06-6.930, 89:06-6.1655, 89:06-</w:t>
            </w:r>
            <w:r w:rsidRPr="00326550">
              <w:rPr>
                <w:rFonts w:ascii="Tahoma" w:hAnsi="Tahoma" w:cs="Tahoma"/>
              </w:rPr>
              <w:lastRenderedPageBreak/>
              <w:t>6.978, 89:06-6.1677, 89:06-6.1445, 89:06-6.1627, 89:06-6.33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291, 89:06-6.1037, 89:06-6.337, 89:06-6.519, 89:06-6.1608, 89:06-6.1759, 89:06-6.1329, 89:06-6.1024, 89:06-6.1253, 89:06-6.905, 89:06-6.1337, 89:06-6.776, 89:06-6.395, 89:06-6.1531, 89:06-6.1013, 89:06-6.809, 89:06-6.1500, 89:06-6.1615, 89:06-6.394, 89:06-6.1148, 89:06-6.841, 89:06-6.400, 89:06-6.1572, 89:06-6.1182, 89:06-6.614, 89:06-6.1405, 89:06-6.429, 89:06-6.775, 89:06-6.1689, 89:06-6.1300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690, 89:06-6.1553, 89:06-6.1737, 89:06-6.680, 89:06-6.386, 89:06-6.642, 89:06-6.728, 89:06-6.536, 89:06-6.407, 89:06-6.1619, 89:06-6.348, 89:06-6.1056, 89:06-6.1211, 89:06-6.973),(89:06-6.1326, 89:06-6.838, 89:06-6.1224, 89:06-6.540, 89:06-6.1490, 89:06-6.723, 89:06-6.1269, 89:06-6.800, 89:06-6.1249, 89:06-6.656, 89:06-6.359, 89:06-6.427, 89:06-6.1408, 89:06-6.425, 89:06-6.1402, 89:06-6.676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584, 89:06-6.769, 89:06-6.437, 89:06-6.999, 89:06-6.836, 89:06-6.570, 89:06-6.625, 89:06-6.1592, 89:06-6.716, 89:06-6.954, 89:06-6.1452, 89:06-6.686, 89:06-6.895, 89:06-6.1339, 89:06-6.399, 89:06-6.1387, 89:06-6.541, 89:06-6.1005, 89:06-6.1386, 89:06-6.1630, 89:06-6.688, 89:06-6.928, 89:06-6.623, 89:06-6.787, 89:06-6.1032, 89:06-6.912, 89:06-6.851, 89:06-6.1398, 89:06-6.1780, 89:06-6.101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945, 89:06-</w:t>
            </w:r>
            <w:r w:rsidRPr="00326550">
              <w:rPr>
                <w:rFonts w:ascii="Tahoma" w:hAnsi="Tahoma" w:cs="Tahoma"/>
              </w:rPr>
              <w:lastRenderedPageBreak/>
              <w:t>6.1239, 89:06-6.1613, 89:06-6.1002, 89:06-6.534, 89:06-6.1151, 89:06-6.1196, 89:06-6.856, 89:06-6.1060, 89:06-6.410, 89:06-6.583, 89:06-6.577, 89:06-6.1382, 89:06-6.1008, 89:06-6.692, 89:06-6.1399, 89:06-6.813, 89:06-6.857, 89:06-6.618, 89:06-6.1778, 89:06-6.1561, 89:06-6.1527, 89:06-6.374, 89:06-6.1411, 89:06-6.1410, 89:06-6.340, 89:06-6.1699, 89:06-6.495, 89:06-6.391, 89:06-6.73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491, 89:06-6.1521, 89:06-6.1220, 89:06-6.1225, 89:06-6.383, 89:06-6.450, 89:06-6.320, 89:06-6.436, 89:06-6.547, 89:06-6.1587, 89:06-6.1588, 89:06-6.1169, 89:06-6.935, 89:06-6.527, 89:06-6.731, 89:06-6.1704, 89:06-6.791, 89:06-6.575, 89:06-6.1751, 89:06-6.802, 89:06-6.1354, 89:06-6.1025, 89:06-6.1589, 89:06-6.1466, 89:06-6.371, 89:06-6.751, 89:06-6.812, 89:06-6.1620, 89:06-6.1221, 89:06-6.1434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563, 89:06-6.585, 89:06-6.1660, 89:06-6.602, 89:06-6.1512, 89:06-6.1314, 89:06-6.1255, 89:06-6.1190, 89:06-6.1246, 89:06-6.1727, 89:06-6.1252, 89:06-6.630, 89:06-6.1417, 89:06-6.969, 89:06-6.378, 89:06-6.548, 89:06-6.1189, 89:06-6.1483, 89:06-6.1107, 89:06-6.845, 89:06-6.492, 89:06-6.1622, 89:06-6.1550, 89:06-6.643, 89:06-6.906, 89:06-6.1641, 89:06-6.994, 89:06-6.1556, 89:06-6.863, 89:06-6.1260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566, 89:06-6.1750, 89:06-6.931, 89:06-6.1294, 89:06-6.484, 89:06-6.584, 89:06-6.1585, 89:06-</w:t>
            </w:r>
            <w:r w:rsidRPr="00326550">
              <w:rPr>
                <w:rFonts w:ascii="Tahoma" w:hAnsi="Tahoma" w:cs="Tahoma"/>
              </w:rPr>
              <w:lastRenderedPageBreak/>
              <w:t>6.786, 89:06-6.1392, 89:06-6.478, 89:06-6.462, 89:06-6.1210, 89:06-6.1695, 89:06-6.1560, 89:06-6.528, 89:06-6.316, 89:06-6.447, 89:06-6.451, 89:06-6.1244, 89:06-6.373, 89:06-6.1245, 89:06-6.1360, 89:06-6.1426, 89:06-6.712, 89:06-6.1459, 89:06-6.1465, 89:06-6.1095, 89:06-6.1501, 89:06-6.1134, 89:06-6.1084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596, 89:06-6.1716, 89:06-6.1369, 89:06-6.1257, 89:06-6.1496, 89:06-6.1049, 89:06-6.1478, 89:06-6.506, 89:06-6.1543, 89:06-6.860, 89:06-6.829, 89:06-6.334, 89:06-6.1424, 89:06-6.539, 89:06-6.1721, 89:06-6.1747, 89:06-6.369, 89:06-6.1114, 89:06-6.555, 89:06-6.1730, 89:06-6.1362, 89:06-6.505, 89:06-6.714, 89:06-6.1618, 89:06-6.1564, 89:06-6.1195, 89:06-6.441, 89:06-6.1766, 89:06-6.1559, 89:06-6.92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735, 89:06-6.1157, 89:06-6.1694, 89:06-6.1096, 89:06-6.1302, 89:06-6.414, 89:06-6.874, 89:06-6.1365, 89:06-6.376, 89:06-6.753, 89:06-6.649, 89:06-6.660, 89:06-6.710, 89:06-6.1368, 89:06-6.1299, 89:06-6.638, 89:06-6.1617, 89:06-6.1565, 89:06-6.1091, 89:06-6.1388, 89:06-6.1247, 89:06-6.560, 89:06-6.516, 89:06-6.1562, 89:06-6.601, 89:06-6.457, 89:06-6.389, 89:06-6.460, 89:06-6.990, 89:06-6.1480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453, 89:06-6.1669, 89:06-6.1762, 89:06-6.1231, 89:06-6.1141, 89:06-6.439, 89:06-6.1093, 89:06-6.687, 89:06-6.1112, 89:06-6.837, 89:06-6.381, 89:06-6.1715, 89:06-6.1509, 89:06-</w:t>
            </w:r>
            <w:r w:rsidRPr="00326550">
              <w:rPr>
                <w:rFonts w:ascii="Tahoma" w:hAnsi="Tahoma" w:cs="Tahoma"/>
              </w:rPr>
              <w:lastRenderedPageBreak/>
              <w:t>6.900, 89:06-6.690, 89:06-6.920, 89:06-6.1441, 89:06-6.1144, 89:06-6.647, 89:06-6.910, 89:06-6.1200, 89:06-6.1097, 89:06-6.831, 89:06-6.1706, 89:06-6.1446, 89:06-6.730, 89:06-6.1105, 89:06-6.1463, 89:06-6.1476, 89:06-6.95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745, 89:06-6.1599, 89:06-6.343, 89:06-6.747, 89:06-6.1285, 89:06-6.1440, 89:06-6.915, 89:06-6.1355, 89:06-6.1557, 89:06-6.626, 89:06-6.1165, 89:06-6.976, 89:06-6.1554, 89:06-6.1146, 89:06-6.592, 89:06-6.1742, 89:06-6.339, 89:06-6.1444, 89:06-6.327, 89:06-6.741, 89:06-6.1616, 89:06-6.668, 89:06-6.1506, 89:06-6.456, 89:06-6.633, 89:06-6.1606, 89:06-6.515, 89:06-6.682, 89:06-6.480, 89:06-6.1305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842, 89:06-6.1217, 89:06-6.1323, 89:06-6.1731, 89:06-6.897, 89:06-6.1022, 89:06-6.742, 89:06-6.1487, 89:06-6.1545, 89:06-6.464, 89:06-6.520, 89:06-6.1321, 89:06-6.977, 89:06-6.1115, 89:06-6.919, 89:06-6.721, 89:06-6.606, 89:06-6.1162, 89:06-6.1136, 89:06-6.784, 89:06-6.545, 89:06-6.1443, 89:06-6.1593, 89:06-6.504, 89:06-6.1128, 89:06-6.891, 89:06-6.764, 89:06-6.1308, 89:06-6.1154, 89:06-6.881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227, 89:06-6.1103, 89:06-6.854, 89:06-6.652, 89:06-6.549, 89:06-6.996, 89:06-6.1381, 89:06-6.1578, 89:06-6.364, 89:06-6.980, 89:06-6.1576, 89:06-6.1474, 89:06-6.468, 89:06-6.1632, 89:06-6.901, 89:06-6.1287, 89:06-6.1111, 89:06-6.444, 89:06-6.778, 89:06-</w:t>
            </w:r>
            <w:r w:rsidRPr="00326550">
              <w:rPr>
                <w:rFonts w:ascii="Tahoma" w:hAnsi="Tahoma" w:cs="Tahoma"/>
              </w:rPr>
              <w:lastRenderedPageBreak/>
              <w:t>6.1364, 89:06-6.1363, 89:06-6.1526, 89:06-6.1129, 89:06-6.1678, 89:06-6.1263, 89:06-6.876, 89:06-6.1201, 89:06-6.1280, 89:06-6.888, 89:06-6.773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769, 89:06-6.795, 89:06-6.1026, 89:06-6.772, 89:06-6.1061, 89:06-6.1705, 89:06-6.1661, 89:06-6.771, 89:06-6.641, 89:06-6.1733, 89:06-6.1179, 89:06-6.490, 89:06-6.1495, 89:06-6.927, 89:06-6.1493, 89:06-6.1010, 89:06-6.1330, 89:06-6.1313, 89:06-6.1106, 89:06-6.1418, 89:06-6.463, 89:06-6.1296, 89:06-6.1199, 89:06-6.1168, 89:06-6.1325, 89:06-6.785, 89:06-6.877, 89:06-6.675, 89:06-6.779, 89:06-6.81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625, 89:06-6.667, 89:06-6.909, 89:06-6.867, 89:06-6.1546, 89:06-6.355, 89:06-6.593, 89:06-6.1504, 89:06-6.328, 89:06-6.426, 89:06-6.420, 89:06-6.1052, 89:06-6.1184, 89:06-6.658, 89:06-6.1773, 89:06-6.765, 89:06-6.568, 89:06-6.1127, 89:06-6.963, 89:06-6.1741, 89:06-6.677, 89:06-6.1153, 89:06-6.1358, 89:06-6.543, 89:06-6.1691, 89:06-6.894, 89:06-6.406, 89:06-6.331, 89:06-6.661, 89:06-6.907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743, 89:06-6.608, 89:06-6.377, 89:06-6.1473, 89:06-6.1482, 89:06-6.466, 89:06-6.1233, 89:06-6.631, 89:06-6.952, 89:06-6.530, 89:06-6.1552, 89:06-6.1088, 89:06-6.594, 89:06-6.848, 89:06-6.726, 89:06-6.372, 89:06-6.351, 89:06-6.542, 89:06-6.315, 89:06-6.1332, 89:06-6.796, 89:06-6.479, 89:06-6.810, 89:06-6.1530, 89:06-6.1197, 89:06-</w:t>
            </w:r>
            <w:r w:rsidRPr="00326550">
              <w:rPr>
                <w:rFonts w:ascii="Tahoma" w:hAnsi="Tahoma" w:cs="Tahoma"/>
              </w:rPr>
              <w:lastRenderedPageBreak/>
              <w:t>6.1571, 89:06-6.1396, 89:06-6.1051, 89:06-6.502, 89:06-6.1266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698, 89:06-6.1777, 89:06-6.1513, 89:06-6.554, 89:06-6.379, 89:06-6.553, 89:06-6.1250, 89:06-6.847, 89:06-6.1591, 89:06-6.684, 89:06-6.1768, 89:06-6.1187, 89:06-6.440, 89:06-6.1359, 89:06-6.1595, 89:06-6.966, 89:06-6.917, 89:06-6.556, 89:06-6.890, 89:06-6.844, 89:06-6.607, 89:06-6.424),(89:06-6.1180, 89:06-6.350, 89:06-6.821, 89:06-6.1215, 89:06-6.1086, 89:06-6.1646, 89:06-6.1160, 89:06-6.1278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859, 89:06-6.384, 89:06-6.1232, 89:06-6.1261, 89:06-6.1059, 89:06-6.709, 89:06-6.1397, 89:06-6.518, 89:06-6.878, 89:06-6.1637, 89:06-6.1064, 89:06-6.861, 89:06-6.622, 89:06-6.1322, 89:06-6.317, 89:06-6.1034, 89:06-6.1719, 89:06-6.1102, 89:06-6.974, 89:06-6.964, 89:06-6.1054, 89:06-6.986, 89:06-6.674, 89:06-6.1306, 89:06-6.1569, 89:06-6.669, 89:06-6.499, 89:06-6.823, 89:06-6.961, 89:06-6.1124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826, 89:06-6.413, 89:06-6.1462, 89:06-6.1659, 89:06-6.419, 89:06-6.1087, 89:06-6.461, 89:06-6.869, 89:06-6.1385, 89:06-6.1198, 89:06-6.1567, 89:06-6.467, 89:06-6.1290, 89:06-6.576, 89:06-6.780, 89:06-6.1432, 89:06-6.329, 89:06-6.1038, 89:06-6.353, 89:06-6.1191, 89:06-6.650, 89:06-6.1085, 89:06-6.803, 89:06-6.1770, 89:06-6.1172, 89:06-6.1458, 89:06-6.1164, 89:06-6.1338, 89:06-6.1069, 89:06-6.335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675, 89:06-</w:t>
            </w:r>
            <w:r w:rsidRPr="00326550">
              <w:rPr>
                <w:rFonts w:ascii="Tahoma" w:hAnsi="Tahoma" w:cs="Tahoma"/>
              </w:rPr>
              <w:lastRenderedPageBreak/>
              <w:t>6.697, 89:06-6.1012, 89:06-6.1580, 89:06-6.613, 89:06-6.513, 89:06-6.1139, 89:06-6.1633, 89:06-6.1033, 89:06-6.737, 89:06-6.1208, 89:06-6.1586, 89:06-6.1718, 89:06-6.662, 89:06-6.1082, 89:06-6.1070, 89:06-6.1486, 89:06-6.1529, 89:06-6.522, 89:06-6.366, 89:06-6.1202, 89:06-6.698, 89:06-6.1283, 89:06-6.605, 89:06-6.1379, 89:06-6.1756, 89:06-6.852, 89:06-6.853, 89:06-6.1007, 89:06-6.1043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913, 89:06-6.558, 89:06-6.620, 89:06-6.1656, 89:06-6.921, 89:06-6.840, 89:06-6.1067, 89:06-6.1650, 89:06-6.993, 89:06-6.1455, 89:06-6.1320, 89:06-6.497, 89:06-6.766, 89:06-6.817, 89:06-6.702, 89:06-6.1456, 89:06-6.1077, 89:06-6.1121, 89:06-6.1108, 89:06-6.1709, 89:06-6.953, 89:06-6.1680, 89:06-6.1348, 89:06-6.1039, 89:06-6.937, 89:06-6.1234, 89:06-6.1712, 89:06-6.1142, 89:06-6.370, 89:06-6.1461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942, 89:06-6.1336, 89:06-6.1693, 89:06-6.1605, 89:06-6.521, 89:06-6.637, 89:06-6.1045, 89:06-6.1023, 89:06-6.1664, 89:06-6.1767, 89:06-6.1228, 89:06-6.1072, 89:06-6.733, 89:06-6.1133, 89:06-6.828, 89:06-6.799, 89:06-6.870, 89:06-6.1174, 89:06-6.1489, 89:06-6.1449, 89:06-6.1523, 89:06-6.1117)</w:t>
            </w:r>
            <w:proofErr w:type="gramEnd"/>
          </w:p>
        </w:tc>
        <w:tc>
          <w:tcPr>
            <w:tcW w:w="3459" w:type="pct"/>
          </w:tcPr>
          <w:p w14:paraId="660843C6" w14:textId="6FE980CA" w:rsidR="00EF5A34" w:rsidRPr="00326550" w:rsidRDefault="00F41D4C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Постановление Правительства РФ от 21.08.2019 № 1080 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  <w:tr w:rsidR="00326550" w:rsidRPr="00326550" w14:paraId="209C7BAC" w14:textId="77777777" w:rsidTr="001161D4">
        <w:trPr>
          <w:trHeight w:val="20"/>
        </w:trPr>
        <w:tc>
          <w:tcPr>
            <w:tcW w:w="1541" w:type="pct"/>
          </w:tcPr>
          <w:p w14:paraId="7E8769A1" w14:textId="77777777" w:rsidR="00EF5A34" w:rsidRPr="00326550" w:rsidRDefault="00EF5A34" w:rsidP="001161D4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326550">
              <w:rPr>
                <w:rFonts w:ascii="Tahoma" w:hAnsi="Tahoma" w:cs="Tahoma"/>
              </w:rPr>
              <w:lastRenderedPageBreak/>
              <w:t>Охранная зона инженерных коммуникаций (89:06-6.3, 89:06-6.14, 89:06-6.273, 89:06-6.203, 89:06-6.268, 89:06-6.265, 89:06-6.34, 89:06-6.187, 89:06-6.1884, 89:06-6.1888, 89:06-6.1889, 89:06-6.1890, 89:06-6.1891, 89:06-6.1902, 89:06-6.166, 89:06-</w:t>
            </w:r>
            <w:r w:rsidRPr="00326550">
              <w:rPr>
                <w:rFonts w:ascii="Tahoma" w:hAnsi="Tahoma" w:cs="Tahoma"/>
              </w:rPr>
              <w:lastRenderedPageBreak/>
              <w:t>6.1910, 89:06-6.1988, 89:06-6.1989, 89:06-6.2001, 89:06-6.2002, 89:06-6.2013, 89:06-6.2015, 89:06-6.2016, 89:06-6.2017, 89:06-6.2018, 89:06-6.304, 89:06-6.144, 89:06-6.308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82, 89:06-6.64, 89:06-6.110, 89:06-6.258, 89:06-6.283, 89:06-6.216, 89:06-6.1911, 89:06-6.1912, 89:06-6.1913, 89:06-6.1914, 89:06-6.1915, 89:06-6.1916, 89:06-6.1917, 89:06-6.1909, 89:06-6.1984, 89:06-6.1986, 89:06-6.1987, 89:06-6.1990, 89:06-6.1985, 89:06-6.226, 89:06-6.21, 89:06-6.219, 89:06-6.86, 89:06-6.146, 89:06-6.280, 89:06-6.84, 89:06-6.57, 89:06-6.55, 89:06-6.2, 89:06-6.9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230, 89:06-6.159, 89:06-6.255, 89:06-6.266, 89:06-6.251, 89:06-6.62, 89:06-6.252, 89:06-6.128, 89:06-6.133, 89:06-6.218, 89:06-6.142, 89:06-6.225, 89:06-6.191, 89:06-6.15, 89:06-6.24, 89:06-6.94, 89:06-6.1973, 89:06-6.1974, 89:06-6.1975, 89:06-6.1976, 89:06-6.33, 89:06-6.139, 89:06-6.263, 89:06-6.2020, 89:06-6.103, 89:06-6.9, 89:06-6.89, 89:06-6.1993, 89:06-6.1991, 89:06-6.199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994, 89:06-6.1995, 89:06-6.1996, 89:06-6.1998, 89:06-6.1999, 89:06-6.2000, 89:06-6.2004, 89:06-6.2006, 89:06-6.51, 89:06-6.141, 89:06-6.294, 89:06-6.198, 89:06-6.205, 89:06-6.262, 89:06-6.83, 89:06-6.127, 89:06-6.169, 89:06-6.137, 89:06-6.135, 89:06-6.208, 89:06-6.201, 89:06-6.30, 89:06-6.261, 89:06-6.88, 89:06-6.20, 89:06-6.1, 89:06-6.119, 89:06-6.17, 89:06-6.217, 89:06-6.122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42, 89:06-6.176, 89:06-6.289, 89:06-6.180, 89:06-6.107, 89:06-6.92, 89:06-6.58, 89:06-6.247, 89:06-6.111, 89:06-6.74, 89:06-6.204, 89:06-</w:t>
            </w:r>
            <w:r w:rsidRPr="00326550">
              <w:rPr>
                <w:rFonts w:ascii="Tahoma" w:hAnsi="Tahoma" w:cs="Tahoma"/>
              </w:rPr>
              <w:lastRenderedPageBreak/>
              <w:t>6.162, 89:06-6.167, 89:06-6.136, 89:06-6.161, 89:06-6.172, 89:06-6.274, 89:06-6.160, 89:06-6.303, 89:06-6.199, 89:06-6.174, 89:06-6.50, 89:06-6.125, 89:06-6.108, 89:06-6.72, 89:06-6.245, 89:06-6.36, 89:06-6.184, 89:06-6.152, 89:06-6.6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37, 89:06-6.272, 89:06-6.190, 89:06-6.221, 89:06-6.126, 89:06-6.13, 89:06-6.106, 89:06-6.124, 89:06-6.302, 89:06-6.179, 89:06-6.213, 89:06-6.156, 89:06-6.104, 89:06-6.134, 89:06-6.129, 89:06-6.292, 89:06-6.5, 89:06-6.164, 89:06-6.4, 89:06-6.120, 89:06-6.163, 89:06-6.148, 89:06-6.185, 89:06-6.117, 89:06-6.248, 89:06-6.41, 89:06-6.68, 89:06-6.147, 89:06-6.145, 89:06-6.175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40, 89:06-6.209, 89:06-6.153, 89:06-6.264, 89:06-6.81, 89:06-6.309, 89:06-6.202, 89:06-6.102, 89:06-6.206, 89:06-6.32, 89:06-6.278, 89:06-6.229, 89:06-6.295, 89:06-6.100, 89:06-6.177, 89:06-6.52, 89:06-6.157, 89:06-6.109, 89:06-6.207, 89:06-6.299, 89:06-6.6, 89:06-6.26, 89:06-6.288, 89:06-6.210, 89:06-6.132, 89:06-6.73, 89:06-6.27, 89:06-6.275, 89:06-6.80, 89:06-6.11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49, 89:06-6.305, 89:06-6.244, 89:06-6.1892, 89:06-6.1894, 89:06-6.1905, 89:06-6.1907, 89:06-6.1933, 89:06-6.1940, 89:06-6.1941, 89:06-6.1942, 89:06-6.1944, 89:06-6.1948, 89:06-6.1947, 89:06-6.1950, 89:06-6.1952, 89:06-6.1954, 89:06-6.1955, 89:06-6.1953, 89:06-6.1956, 89:06-6.1968, 89:06-6.1971, 89:06-6.1966, 89:06-6.1972, 89:06-6.1997, 89:06-6.2003, 89:06-6.2005, 89:06-6.2022, 89:06-6.211, 89:06-6.47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193, 89:06-6.259, 89:06-6.284, 89:05-6.81, 89:06-6.59, 89:06-6.138, </w:t>
            </w:r>
            <w:r w:rsidRPr="00326550">
              <w:rPr>
                <w:rFonts w:ascii="Tahoma" w:hAnsi="Tahoma" w:cs="Tahoma"/>
              </w:rPr>
              <w:lastRenderedPageBreak/>
              <w:t>89:06-6.173, 89:06-6.12, 89:06-6.310, 89:06-6.231, 89:06-6.281, 89:06-6.253, 89:06-6.38, 89:06-6.200, 89:06-6.250, 89:06-6.140, 89:06-6.39, 89:06-6.158, 89:06-6.197, 89:06-6.183, 89:06-6.188, 89:06-6.1782, 89:06-6.79, 89:06-6.10, 89:06-6.98, 89:06-6.150, 89:06-6.28, 89:06-6.224, 89:06-6.121, 89:06-6.257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70, 89:06-6.249, 89:06-6.242, 89:06-6.254, 89:06-6.260, 89:06-6.240, 89:06-6.53, 89:06-6.116, 89:06-6.212, 89:06-6.296, 89:06-6.113, 89:06-6.285, 89:06-6.96, 89:06-6.232, 89:06-6.85, 89:06-6.112, 89:06-6.18, 89:06-6.301, 89:06-6.287, 89:06-6.76, 89:06-6.91, 89:06-6.256, 89:06-6.1893, 89:06-6.1898, 89:06-6.1899, 89:06-6.1900, 89:06-6.1903, 89:06-6.1904, 89:06-6.1918, 89:06-6.191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>89:06-6.1920, 89:06-6.1922, 89:06-6.1923, 89:06-6.1921, 89:06-6.1924, 89:06-6.1927, 89:06-6.1929, 89:06-6.1930, 89:06-6.1928, 89:06-6.1934, 89:06-6.1935, 89:06-6.1936, 89:06-6.1937, 89:06-6.1938, 89:06-6.1939, 89:06-6.1943, 89:06-6.1946, 89:06-6.1945, 89:06-6.1949, 89:06-6.1951, 89:06-6.1957, 89:06-6.1958, 89:06-6.1959, 89:06-6.1960, 89:06-6.1961, 89:06-6.1963, 89:06-6.1964, 89:06-6.1965, 89:06-6.1967, 89:06-6.1969</w:t>
            </w:r>
            <w:proofErr w:type="gramEnd"/>
            <w:r w:rsidRPr="00326550">
              <w:rPr>
                <w:rFonts w:ascii="Tahoma" w:hAnsi="Tahoma" w:cs="Tahoma"/>
              </w:rPr>
              <w:t xml:space="preserve">, </w:t>
            </w:r>
            <w:proofErr w:type="gramStart"/>
            <w:r w:rsidRPr="00326550">
              <w:rPr>
                <w:rFonts w:ascii="Tahoma" w:hAnsi="Tahoma" w:cs="Tahoma"/>
              </w:rPr>
              <w:t xml:space="preserve">89:06-6.1970, 89:06-6.1962, 89:06-6.2007, 89:06-6.2009, 89:06-6.2010, 89:06-6.2011, 89:06-6.2014, 89:06-6.2019, 89:06-6.2021, 89:06-6.238, 89:06-6.44, 89:06-6.19, 89:06-6.194, 89:06-6.196, 89:06-6.290, 89:06-6.214, 89:06-6.239, 89:06-6.75, 89:06-6.243, 89:06-6.282, 89:06-6.189, 89:06-6.276, 89:06-6.298, 89:06-6.1977, 89:06-6.1978, 89:06-6.1979, 89:06-6.1980, 89:06-6.1981, 89:06-6.1982, </w:t>
            </w:r>
            <w:r w:rsidRPr="00326550">
              <w:rPr>
                <w:rFonts w:ascii="Tahoma" w:hAnsi="Tahoma" w:cs="Tahoma"/>
              </w:rPr>
              <w:lastRenderedPageBreak/>
              <w:t xml:space="preserve">89:06-6.1983) </w:t>
            </w:r>
            <w:proofErr w:type="gramEnd"/>
          </w:p>
        </w:tc>
        <w:tc>
          <w:tcPr>
            <w:tcW w:w="3459" w:type="pct"/>
          </w:tcPr>
          <w:p w14:paraId="2BEC3AE7" w14:textId="2FE71467" w:rsidR="00EF5A34" w:rsidRPr="00326550" w:rsidRDefault="00F52F86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lastRenderedPageBreak/>
              <w:t>В соответствии со сведениями Единого государственного реестра недвижимости</w:t>
            </w:r>
          </w:p>
        </w:tc>
      </w:tr>
      <w:tr w:rsidR="00326550" w:rsidRPr="00326550" w14:paraId="7BB69644" w14:textId="77777777" w:rsidTr="001161D4">
        <w:trPr>
          <w:trHeight w:val="20"/>
        </w:trPr>
        <w:tc>
          <w:tcPr>
            <w:tcW w:w="1541" w:type="pct"/>
          </w:tcPr>
          <w:p w14:paraId="2E414177" w14:textId="77777777" w:rsidR="00EF5A34" w:rsidRPr="00326550" w:rsidRDefault="00EF5A34" w:rsidP="001161D4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326550">
              <w:rPr>
                <w:rFonts w:ascii="Tahoma" w:hAnsi="Tahoma" w:cs="Tahoma"/>
              </w:rPr>
              <w:lastRenderedPageBreak/>
              <w:t>Водоохранная</w:t>
            </w:r>
            <w:proofErr w:type="spellEnd"/>
            <w:r w:rsidRPr="00326550">
              <w:rPr>
                <w:rFonts w:ascii="Tahoma" w:hAnsi="Tahoma" w:cs="Tahoma"/>
              </w:rPr>
              <w:t xml:space="preserve"> зона</w:t>
            </w:r>
            <w:r w:rsidRPr="00326550">
              <w:rPr>
                <w:rFonts w:ascii="Tahoma" w:hAnsi="Tahoma" w:cs="Tahoma"/>
                <w:lang w:val="en-US"/>
              </w:rPr>
              <w:t xml:space="preserve"> </w:t>
            </w:r>
            <w:r w:rsidRPr="00326550">
              <w:rPr>
                <w:rFonts w:ascii="Tahoma" w:hAnsi="Tahoma" w:cs="Tahoma"/>
              </w:rPr>
              <w:t xml:space="preserve">(89:06-6.186, 89:06-6.297, 89:06-6.293, 89:06-6.227, 89:06-6.300, 89:06-6.181, 89:06-6.151, 89:06-6.105, 89:06-6.78, 89:06-6.267, 89:06-6.220, 89:06-6.171) </w:t>
            </w:r>
          </w:p>
        </w:tc>
        <w:tc>
          <w:tcPr>
            <w:tcW w:w="3459" w:type="pct"/>
          </w:tcPr>
          <w:p w14:paraId="18792CC1" w14:textId="4F3B28A8" w:rsidR="00EF5A34" w:rsidRPr="00326550" w:rsidRDefault="00F52F86" w:rsidP="00F52F86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326550" w:rsidRPr="00326550" w14:paraId="5199DF06" w14:textId="77777777" w:rsidTr="001161D4">
        <w:trPr>
          <w:trHeight w:val="20"/>
        </w:trPr>
        <w:tc>
          <w:tcPr>
            <w:tcW w:w="1541" w:type="pct"/>
          </w:tcPr>
          <w:p w14:paraId="26AFAAB6" w14:textId="77777777" w:rsidR="00EF5A34" w:rsidRPr="00326550" w:rsidRDefault="00EF5A34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 xml:space="preserve">Прибрежная защитная полоса (89:06-6.56, 89:06-6.71, 89:06-6.35, 89:06-6.237, 89:06-6.143, 89:06-6.130, 89:06-6.101, 89:06-6.270, 89:06-6.277, 89:06-6.286, 89:06-6.22, 89:06-6.131) </w:t>
            </w:r>
          </w:p>
        </w:tc>
        <w:tc>
          <w:tcPr>
            <w:tcW w:w="3459" w:type="pct"/>
          </w:tcPr>
          <w:p w14:paraId="3C34D345" w14:textId="179B253B" w:rsidR="00EF5A34" w:rsidRPr="00326550" w:rsidRDefault="00F52F86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326550" w:rsidRPr="00326550" w14:paraId="2C657665" w14:textId="77777777" w:rsidTr="001161D4">
        <w:trPr>
          <w:trHeight w:val="20"/>
        </w:trPr>
        <w:tc>
          <w:tcPr>
            <w:tcW w:w="1541" w:type="pct"/>
          </w:tcPr>
          <w:p w14:paraId="170DC4AC" w14:textId="77777777" w:rsidR="00EF5A34" w:rsidRPr="00326550" w:rsidRDefault="00EF5A34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она санитарной охраны источников водоснабжения и водопроводов питьевого назначения (89:06-6.195, 89:06-6.66, 89:06-6.16)</w:t>
            </w:r>
          </w:p>
        </w:tc>
        <w:tc>
          <w:tcPr>
            <w:tcW w:w="3459" w:type="pct"/>
          </w:tcPr>
          <w:p w14:paraId="063EA5A6" w14:textId="3FA15F95" w:rsidR="00EF5A34" w:rsidRPr="00326550" w:rsidRDefault="003C3A49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326550" w:rsidRPr="00326550" w14:paraId="5B80EC93" w14:textId="77777777" w:rsidTr="001161D4">
        <w:trPr>
          <w:trHeight w:val="20"/>
        </w:trPr>
        <w:tc>
          <w:tcPr>
            <w:tcW w:w="1541" w:type="pct"/>
          </w:tcPr>
          <w:p w14:paraId="4B7BD729" w14:textId="1E396D3B" w:rsidR="00EF5A34" w:rsidRPr="00326550" w:rsidRDefault="00EF5A34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хранная зона линий и сооружений связи и линий и сооружений радиофикации</w:t>
            </w:r>
            <w:r w:rsidR="00F52F86" w:rsidRPr="00326550">
              <w:rPr>
                <w:rFonts w:ascii="Tahoma" w:hAnsi="Tahoma" w:cs="Tahoma"/>
              </w:rPr>
              <w:t xml:space="preserve"> </w:t>
            </w:r>
            <w:r w:rsidRPr="00326550">
              <w:rPr>
                <w:rFonts w:ascii="Tahoma" w:hAnsi="Tahoma" w:cs="Tahoma"/>
              </w:rPr>
              <w:t>(89:06-6.306)</w:t>
            </w:r>
          </w:p>
        </w:tc>
        <w:tc>
          <w:tcPr>
            <w:tcW w:w="3459" w:type="pct"/>
          </w:tcPr>
          <w:p w14:paraId="68FA0AE5" w14:textId="6A56B67A" w:rsidR="00EF5A34" w:rsidRPr="00326550" w:rsidRDefault="00F52F86" w:rsidP="00F52F86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авила охраны линий и сооружений связи Российской Федерации, утвержденные Постановлением Правительства Российской Федерации от 09.06.1995 № 578</w:t>
            </w:r>
          </w:p>
        </w:tc>
      </w:tr>
      <w:tr w:rsidR="00326550" w:rsidRPr="00326550" w14:paraId="09F76246" w14:textId="77777777" w:rsidTr="001161D4">
        <w:trPr>
          <w:trHeight w:val="20"/>
        </w:trPr>
        <w:tc>
          <w:tcPr>
            <w:tcW w:w="1541" w:type="pct"/>
          </w:tcPr>
          <w:p w14:paraId="7C00A721" w14:textId="77777777" w:rsidR="00EF5A34" w:rsidRPr="00326550" w:rsidRDefault="00EF5A34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оны с особыми условиями использования территории (89:06-6.2012)</w:t>
            </w:r>
          </w:p>
        </w:tc>
        <w:tc>
          <w:tcPr>
            <w:tcW w:w="3459" w:type="pct"/>
          </w:tcPr>
          <w:p w14:paraId="40189420" w14:textId="67DAD5F7" w:rsidR="00EF5A34" w:rsidRPr="00326550" w:rsidRDefault="00F52F86" w:rsidP="00F52F86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326550" w:rsidRPr="00326550" w14:paraId="7B9BAF6B" w14:textId="77777777" w:rsidTr="001161D4">
        <w:trPr>
          <w:trHeight w:val="20"/>
        </w:trPr>
        <w:tc>
          <w:tcPr>
            <w:tcW w:w="1541" w:type="pct"/>
          </w:tcPr>
          <w:p w14:paraId="139443C1" w14:textId="27530027" w:rsidR="000D1938" w:rsidRPr="00326550" w:rsidRDefault="000D1938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она затопления, зона подтопления</w:t>
            </w:r>
          </w:p>
        </w:tc>
        <w:tc>
          <w:tcPr>
            <w:tcW w:w="3459" w:type="pct"/>
          </w:tcPr>
          <w:p w14:paraId="39F809C5" w14:textId="7B40127C" w:rsidR="000D1938" w:rsidRPr="00326550" w:rsidRDefault="000D1938" w:rsidP="00F52F86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1EC2938C" w14:textId="6214D193" w:rsidR="006B1AA5" w:rsidRPr="00326550" w:rsidRDefault="006B1AA5" w:rsidP="001161D4">
      <w:pPr>
        <w:pStyle w:val="1"/>
      </w:pPr>
      <w:bookmarkStart w:id="23" w:name="_Toc75276464"/>
      <w:r w:rsidRPr="00326550">
        <w:lastRenderedPageBreak/>
        <w:t xml:space="preserve">ЗОНА </w:t>
      </w:r>
      <w:r w:rsidR="007E3002" w:rsidRPr="00326550">
        <w:t>КЛАДБИЩ СН-</w:t>
      </w:r>
      <w:r w:rsidRPr="00326550">
        <w:t>1</w:t>
      </w:r>
      <w:bookmarkEnd w:id="23"/>
    </w:p>
    <w:p w14:paraId="29A3133D" w14:textId="77777777" w:rsidR="006B1AA5" w:rsidRPr="00326550" w:rsidRDefault="006B1AA5" w:rsidP="00BF443E">
      <w:pPr>
        <w:keepNext/>
        <w:spacing w:before="120" w:after="6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09110AD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025D988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7173675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1AA5" w:rsidRPr="00326550" w14:paraId="5D1CB52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839A585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68FD602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711B369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15FB773" w14:textId="77777777" w:rsidR="006B1AA5" w:rsidRPr="00326550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C70C51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00D756B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F5E5E04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249989E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05CC2F4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EBF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03D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9947" w14:textId="34718831" w:rsidR="00B665C4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B665C4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33FC621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33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A2D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4401D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011BC00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A9C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7FA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67B7A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5EAA24E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12F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21A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677" w14:textId="77777777" w:rsidR="00B665C4" w:rsidRPr="00326550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7DE777B5" w14:textId="77777777" w:rsidR="006B1AA5" w:rsidRPr="00326550" w:rsidRDefault="006B1AA5" w:rsidP="00BF443E">
      <w:pPr>
        <w:keepNext/>
        <w:spacing w:before="120" w:after="6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33E852B7" w14:textId="77777777" w:rsidR="006B1AA5" w:rsidRPr="00326550" w:rsidRDefault="006B1AA5" w:rsidP="00BF443E">
      <w:pPr>
        <w:keepNext/>
        <w:spacing w:before="120" w:after="6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58315DF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2BA08F9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5F73822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1AA5" w:rsidRPr="00326550" w14:paraId="41EC90FD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78EEE954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07A2D7C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A2FAC29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B831506" w14:textId="77777777" w:rsidR="006B1AA5" w:rsidRPr="00326550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2BF7FBB9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ECA5C39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40D6C5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67BF1CD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0BB18D83" w14:textId="77777777" w:rsidTr="00404B64">
        <w:trPr>
          <w:trHeight w:val="20"/>
        </w:trPr>
        <w:tc>
          <w:tcPr>
            <w:tcW w:w="2660" w:type="dxa"/>
          </w:tcPr>
          <w:p w14:paraId="6380AF2A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ACCB89F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00F72BD" w14:textId="02829FF0" w:rsidR="0083106B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83106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1478B8E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DB1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947F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DF393C5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06AD930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CBB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A837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2D99F736" w14:textId="77777777" w:rsidR="0083106B" w:rsidRPr="00326550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5457E60" w14:textId="77777777" w:rsidR="006606EC" w:rsidRPr="00326550" w:rsidRDefault="006606EC" w:rsidP="00BF443E">
      <w:pPr>
        <w:keepNext/>
        <w:spacing w:before="120" w:after="0" w:line="240" w:lineRule="auto"/>
        <w:ind w:right="284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: НЕТ</w:t>
      </w:r>
    </w:p>
    <w:p w14:paraId="73E82361" w14:textId="10835492" w:rsidR="006B1AA5" w:rsidRPr="00326550" w:rsidRDefault="006B1AA5" w:rsidP="001161D4">
      <w:pPr>
        <w:pStyle w:val="1"/>
      </w:pPr>
      <w:bookmarkStart w:id="24" w:name="_Toc75276465"/>
      <w:r w:rsidRPr="00326550">
        <w:lastRenderedPageBreak/>
        <w:t>ЗОНА СКЛАДИР</w:t>
      </w:r>
      <w:r w:rsidR="007E3002" w:rsidRPr="00326550">
        <w:t>ОВАНИЯ И ЗАХОРОНЕНИЯ ОТХОДОВ СН-</w:t>
      </w:r>
      <w:r w:rsidRPr="00326550">
        <w:t>2</w:t>
      </w:r>
      <w:bookmarkEnd w:id="24"/>
    </w:p>
    <w:p w14:paraId="2BA22B50" w14:textId="77777777" w:rsidR="006B1AA5" w:rsidRPr="00326550" w:rsidRDefault="006B1AA5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2809D68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7646545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18DCD4D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1AA5" w:rsidRPr="00326550" w14:paraId="1D729984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C77741A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DADBD5F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D46BAA0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0782D80" w14:textId="77777777" w:rsidR="006B1AA5" w:rsidRPr="00326550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417C65AC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D766B75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0526D2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7AF0C6B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20DB92D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A8A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EEB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3329" w14:textId="263F712C" w:rsidR="005008CE" w:rsidRPr="00326550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5008CE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03CE5AC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857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C5A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8BC2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3ACD964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0AE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2A3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5F60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550" w:rsidRPr="00326550" w14:paraId="135F390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8AB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105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20C" w14:textId="77777777" w:rsidR="005008CE" w:rsidRPr="00326550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3EF5BB4" w14:textId="77777777" w:rsidR="006B1AA5" w:rsidRPr="00326550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hAnsi="Tahoma" w:cs="Tahoma"/>
          <w:sz w:val="24"/>
          <w:szCs w:val="24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326550">
        <w:rPr>
          <w:rFonts w:ascii="Tahoma" w:hAnsi="Tahoma" w:cs="Tahoma"/>
          <w:sz w:val="24"/>
          <w:szCs w:val="24"/>
        </w:rPr>
        <w:t>нет.</w:t>
      </w:r>
    </w:p>
    <w:p w14:paraId="309DD5F1" w14:textId="77777777" w:rsidR="006B1AA5" w:rsidRPr="00326550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FBE5D80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2255851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DB9E621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1AA5" w:rsidRPr="00326550" w14:paraId="0A2929DC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515C55B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F40DCF9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669F6AD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8379CAF" w14:textId="77777777" w:rsidR="006B1AA5" w:rsidRPr="00326550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1F94347D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882D585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461108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1081ED9" w14:textId="77777777" w:rsidR="006B1AA5" w:rsidRPr="00326550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3EAD6473" w14:textId="77777777" w:rsidTr="00404B64">
        <w:trPr>
          <w:trHeight w:val="20"/>
        </w:trPr>
        <w:tc>
          <w:tcPr>
            <w:tcW w:w="2660" w:type="dxa"/>
          </w:tcPr>
          <w:p w14:paraId="13AE6818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4DC1B8A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3CBDB6C" w14:textId="4076F2B8" w:rsidR="00D40D92" w:rsidRPr="00326550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D40D92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213975F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BAF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0FC20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9A53045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326550" w14:paraId="6B1BF5A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00F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27AE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326550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1F6B1BF3" w14:textId="77777777" w:rsidR="00D40D92" w:rsidRPr="00326550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F538193" w14:textId="77777777" w:rsidR="00EF5A34" w:rsidRPr="00326550" w:rsidRDefault="00EF5A34" w:rsidP="00EF5A34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326550" w14:paraId="58D5456E" w14:textId="77777777" w:rsidTr="001161D4">
        <w:trPr>
          <w:trHeight w:val="20"/>
          <w:tblHeader/>
        </w:trPr>
        <w:tc>
          <w:tcPr>
            <w:tcW w:w="1541" w:type="pct"/>
            <w:vAlign w:val="center"/>
          </w:tcPr>
          <w:p w14:paraId="619EA18B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DA833BB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326550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8D56528" w14:textId="77777777" w:rsidR="00EF5A34" w:rsidRPr="00326550" w:rsidRDefault="00EF5A34" w:rsidP="00EF5A3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326550" w14:paraId="49108138" w14:textId="77777777" w:rsidTr="001161D4">
        <w:trPr>
          <w:trHeight w:val="20"/>
          <w:tblHeader/>
        </w:trPr>
        <w:tc>
          <w:tcPr>
            <w:tcW w:w="1541" w:type="pct"/>
            <w:vAlign w:val="center"/>
          </w:tcPr>
          <w:p w14:paraId="7D965AFC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0C2D833D" w14:textId="77777777" w:rsidR="00EF5A34" w:rsidRPr="00326550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326550" w:rsidRPr="00326550" w14:paraId="20356F12" w14:textId="77777777" w:rsidTr="001161D4">
        <w:trPr>
          <w:trHeight w:val="20"/>
        </w:trPr>
        <w:tc>
          <w:tcPr>
            <w:tcW w:w="1541" w:type="pct"/>
          </w:tcPr>
          <w:p w14:paraId="193A14D1" w14:textId="55B57BB8" w:rsidR="00EF5A34" w:rsidRPr="00326550" w:rsidRDefault="00EF5A34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Охранная зона инженерных коммуникаций (89:06-6.1931, 89:06-6.24, 89:06-6.57, 89:06-6.182, 89:06-6.84, 89:06-6.62, 89:06-6.225, 89:06-6.1932, 89:06-6.146, 89:06-6.230, 89:06-6.226)</w:t>
            </w:r>
          </w:p>
        </w:tc>
        <w:tc>
          <w:tcPr>
            <w:tcW w:w="3459" w:type="pct"/>
          </w:tcPr>
          <w:p w14:paraId="643D56BD" w14:textId="45CEB34A" w:rsidR="00EF5A34" w:rsidRPr="00326550" w:rsidRDefault="00F52F86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</w:tbl>
    <w:p w14:paraId="305993D9" w14:textId="257CA9BD" w:rsidR="006B1AA5" w:rsidRPr="00326550" w:rsidRDefault="006B1AA5" w:rsidP="001161D4">
      <w:pPr>
        <w:pStyle w:val="1"/>
      </w:pPr>
      <w:bookmarkStart w:id="25" w:name="_Toc75276466"/>
      <w:r w:rsidRPr="00326550">
        <w:lastRenderedPageBreak/>
        <w:t>ЗОНА ОЗЕЛЕНЕННЫХ ТЕРРИТ</w:t>
      </w:r>
      <w:r w:rsidR="007E3002" w:rsidRPr="00326550">
        <w:t>ОРИЙ СПЕЦИАЛЬНОГО НАЗНАЧЕНИЯ СН-</w:t>
      </w:r>
      <w:r w:rsidRPr="00326550">
        <w:t>4</w:t>
      </w:r>
      <w:bookmarkEnd w:id="25"/>
    </w:p>
    <w:p w14:paraId="7789A825" w14:textId="77777777" w:rsidR="006B1AA5" w:rsidRPr="00326550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DA3772" w:rsidRPr="00326550" w14:paraId="379D082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7049C1C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6E5C401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1AA5" w:rsidRPr="00326550" w14:paraId="0EBE2C2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E4E4C9C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CDDB5FE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09BA964" w14:textId="77777777" w:rsidR="006B1AA5" w:rsidRPr="00326550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0B1CC29" w14:textId="77777777" w:rsidR="006B1AA5" w:rsidRPr="00326550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326550" w:rsidRPr="00326550" w14:paraId="49420A9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FF20681" w14:textId="77777777" w:rsidR="006B1AA5" w:rsidRPr="00326550" w:rsidRDefault="006B1AA5" w:rsidP="00FB49D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2F052E2" w14:textId="77777777" w:rsidR="006B1AA5" w:rsidRPr="00326550" w:rsidRDefault="006B1AA5" w:rsidP="00FB49D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8A8A802" w14:textId="77777777" w:rsidR="006B1AA5" w:rsidRPr="00326550" w:rsidRDefault="006B1AA5" w:rsidP="00FB49D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326550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326550" w:rsidRPr="00326550" w14:paraId="5524D8F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06E" w14:textId="77777777" w:rsidR="0017644B" w:rsidRPr="00326550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За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E35" w14:textId="77777777" w:rsidR="0017644B" w:rsidRPr="00326550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12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0B1A" w14:textId="3140583E" w:rsidR="0017644B" w:rsidRPr="00326550" w:rsidRDefault="00FB49D0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326550">
              <w:rPr>
                <w:rFonts w:ascii="Tahoma" w:eastAsia="Times New Roman" w:hAnsi="Tahoma" w:cs="Tahoma"/>
                <w:lang w:eastAsia="ru-RU"/>
              </w:rPr>
              <w:t>(</w:t>
            </w:r>
            <w:r w:rsidR="0017644B" w:rsidRPr="00326550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326550" w:rsidRPr="00326550" w14:paraId="6C7AE25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A3B" w14:textId="77777777" w:rsidR="0017644B" w:rsidRPr="00326550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A24" w14:textId="77777777" w:rsidR="0017644B" w:rsidRPr="00326550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326550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D19" w14:textId="77777777" w:rsidR="0017644B" w:rsidRPr="00326550" w:rsidRDefault="0017644B" w:rsidP="00FB49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F6D557E" w14:textId="77777777" w:rsidR="006B1AA5" w:rsidRPr="00326550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5075B51D" w14:textId="77777777" w:rsidR="006B1AA5" w:rsidRPr="00326550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14:paraId="4EB1FA91" w14:textId="621E3C6C" w:rsidR="006B1AA5" w:rsidRPr="00326550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7D7BE2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  <w:r w:rsidR="006606EC" w:rsidRPr="00326550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</w:t>
      </w:r>
    </w:p>
    <w:p w14:paraId="10D86380" w14:textId="77777777" w:rsidR="006B1AA5" w:rsidRPr="00326550" w:rsidRDefault="006B1AA5" w:rsidP="006B1AA5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256F791" w14:textId="77777777" w:rsidR="006B1AA5" w:rsidRPr="00326550" w:rsidRDefault="006B1AA5" w:rsidP="006B1AA5">
      <w:pPr>
        <w:spacing w:after="0"/>
        <w:rPr>
          <w:lang w:eastAsia="ru-RU"/>
        </w:rPr>
      </w:pPr>
    </w:p>
    <w:sectPr w:rsidR="006B1AA5" w:rsidRPr="00326550" w:rsidSect="006975E3">
      <w:footerReference w:type="default" r:id="rId19"/>
      <w:pgSz w:w="16838" w:h="11906" w:orient="landscape"/>
      <w:pgMar w:top="851" w:right="82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87DC7" w14:textId="77777777" w:rsidR="00B239BB" w:rsidRDefault="00B239BB" w:rsidP="006C3D25">
      <w:pPr>
        <w:spacing w:after="0" w:line="240" w:lineRule="auto"/>
      </w:pPr>
      <w:r>
        <w:separator/>
      </w:r>
    </w:p>
  </w:endnote>
  <w:endnote w:type="continuationSeparator" w:id="0">
    <w:p w14:paraId="6EF16E0D" w14:textId="77777777" w:rsidR="00B239BB" w:rsidRDefault="00B239BB" w:rsidP="006C3D25">
      <w:pPr>
        <w:spacing w:after="0" w:line="240" w:lineRule="auto"/>
      </w:pPr>
      <w:r>
        <w:continuationSeparator/>
      </w:r>
    </w:p>
  </w:endnote>
  <w:endnote w:type="continuationNotice" w:id="1">
    <w:p w14:paraId="12E82281" w14:textId="77777777" w:rsidR="00B239BB" w:rsidRDefault="00B23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3E63" w14:textId="77777777" w:rsidR="00D02D7B" w:rsidRDefault="00D02D7B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2A1F1A02" w14:textId="77777777" w:rsidR="00D02D7B" w:rsidRDefault="00D02D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6C2E" w14:textId="77777777" w:rsidR="00D02D7B" w:rsidRPr="002D1C33" w:rsidRDefault="00D02D7B" w:rsidP="00A86F56">
    <w:pPr>
      <w:pStyle w:val="a8"/>
      <w:ind w:left="284" w:right="-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3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0589F4" w14:textId="77777777" w:rsidR="00D02D7B" w:rsidRPr="00AB5D46" w:rsidRDefault="00D02D7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5D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D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D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B5D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E1A124" w14:textId="77777777" w:rsidR="00D02D7B" w:rsidRDefault="00D02D7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725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D6C0B3B" w14:textId="101D9D8E" w:rsidR="00D02D7B" w:rsidRPr="00D9676C" w:rsidRDefault="00D02D7B">
        <w:pPr>
          <w:pStyle w:val="a5"/>
          <w:jc w:val="right"/>
          <w:rPr>
            <w:rFonts w:ascii="Tahoma" w:hAnsi="Tahoma" w:cs="Tahoma"/>
          </w:rPr>
        </w:pPr>
        <w:r w:rsidRPr="00D9676C">
          <w:rPr>
            <w:rFonts w:ascii="Tahoma" w:hAnsi="Tahoma" w:cs="Tahoma"/>
          </w:rPr>
          <w:fldChar w:fldCharType="begin"/>
        </w:r>
        <w:r w:rsidRPr="00D9676C">
          <w:rPr>
            <w:rFonts w:ascii="Tahoma" w:hAnsi="Tahoma" w:cs="Tahoma"/>
          </w:rPr>
          <w:instrText>PAGE   \* MERGEFORMAT</w:instrText>
        </w:r>
        <w:r w:rsidRPr="00D9676C">
          <w:rPr>
            <w:rFonts w:ascii="Tahoma" w:hAnsi="Tahoma" w:cs="Tahoma"/>
          </w:rPr>
          <w:fldChar w:fldCharType="separate"/>
        </w:r>
        <w:r w:rsidR="009450E8">
          <w:rPr>
            <w:rFonts w:ascii="Tahoma" w:hAnsi="Tahoma" w:cs="Tahoma"/>
            <w:noProof/>
          </w:rPr>
          <w:t>3</w:t>
        </w:r>
        <w:r w:rsidRPr="00D9676C">
          <w:rPr>
            <w:rFonts w:ascii="Tahoma" w:hAnsi="Tahoma" w:cs="Tahom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35973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415A633" w14:textId="77777777" w:rsidR="00D02D7B" w:rsidRPr="00D9676C" w:rsidRDefault="00D02D7B">
        <w:pPr>
          <w:pStyle w:val="a5"/>
          <w:jc w:val="right"/>
          <w:rPr>
            <w:rFonts w:ascii="Tahoma" w:hAnsi="Tahoma" w:cs="Tahoma"/>
          </w:rPr>
        </w:pPr>
        <w:r w:rsidRPr="00D9676C">
          <w:rPr>
            <w:rFonts w:ascii="Tahoma" w:hAnsi="Tahoma" w:cs="Tahoma"/>
          </w:rPr>
          <w:fldChar w:fldCharType="begin"/>
        </w:r>
        <w:r w:rsidRPr="00D9676C">
          <w:rPr>
            <w:rFonts w:ascii="Tahoma" w:hAnsi="Tahoma" w:cs="Tahoma"/>
          </w:rPr>
          <w:instrText>PAGE   \* MERGEFORMAT</w:instrText>
        </w:r>
        <w:r w:rsidRPr="00D9676C">
          <w:rPr>
            <w:rFonts w:ascii="Tahoma" w:hAnsi="Tahoma" w:cs="Tahoma"/>
          </w:rPr>
          <w:fldChar w:fldCharType="separate"/>
        </w:r>
        <w:r w:rsidR="009450E8">
          <w:rPr>
            <w:rFonts w:ascii="Tahoma" w:hAnsi="Tahoma" w:cs="Tahoma"/>
            <w:noProof/>
          </w:rPr>
          <w:t>101</w:t>
        </w:r>
        <w:r w:rsidRPr="00D9676C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2076" w14:textId="77777777" w:rsidR="00B239BB" w:rsidRDefault="00B239BB" w:rsidP="006C3D25">
      <w:pPr>
        <w:spacing w:after="0" w:line="240" w:lineRule="auto"/>
      </w:pPr>
      <w:r>
        <w:separator/>
      </w:r>
    </w:p>
  </w:footnote>
  <w:footnote w:type="continuationSeparator" w:id="0">
    <w:p w14:paraId="0106D69A" w14:textId="77777777" w:rsidR="00B239BB" w:rsidRDefault="00B239BB" w:rsidP="006C3D25">
      <w:pPr>
        <w:spacing w:after="0" w:line="240" w:lineRule="auto"/>
      </w:pPr>
      <w:r>
        <w:continuationSeparator/>
      </w:r>
    </w:p>
  </w:footnote>
  <w:footnote w:type="continuationNotice" w:id="1">
    <w:p w14:paraId="49DA3F3A" w14:textId="77777777" w:rsidR="00B239BB" w:rsidRDefault="00B23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71A3" w14:textId="77777777" w:rsidR="00D02D7B" w:rsidRDefault="00D02D7B" w:rsidP="00A86F56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D02D7B" w14:paraId="7EEE5C30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29715B" w14:textId="77777777" w:rsidR="00D02D7B" w:rsidRDefault="00D02D7B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уководство по эксплуатации</w:t>
          </w:r>
        </w:p>
      </w:tc>
    </w:tr>
  </w:tbl>
  <w:p w14:paraId="19539D1E" w14:textId="77777777" w:rsidR="00D02D7B" w:rsidRDefault="00D02D7B"/>
  <w:p w14:paraId="37BF4F28" w14:textId="77777777" w:rsidR="00D02D7B" w:rsidRDefault="00D02D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A24BDD"/>
    <w:multiLevelType w:val="hybridMultilevel"/>
    <w:tmpl w:val="D554844E"/>
    <w:lvl w:ilvl="0" w:tplc="79D6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B7"/>
    <w:multiLevelType w:val="hybridMultilevel"/>
    <w:tmpl w:val="BE38E00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7BE3"/>
    <w:multiLevelType w:val="hybridMultilevel"/>
    <w:tmpl w:val="FF0632B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39FD"/>
    <w:multiLevelType w:val="hybridMultilevel"/>
    <w:tmpl w:val="DD8A78E0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385B"/>
    <w:multiLevelType w:val="hybridMultilevel"/>
    <w:tmpl w:val="0409001D"/>
    <w:lvl w:ilvl="0" w:tplc="57D63216">
      <w:start w:val="1"/>
      <w:numFmt w:val="decimal"/>
      <w:lvlText w:val="%1."/>
      <w:lvlJc w:val="left"/>
      <w:pPr>
        <w:ind w:left="360" w:hanging="360"/>
      </w:pPr>
    </w:lvl>
    <w:lvl w:ilvl="1" w:tplc="C362FB7C">
      <w:start w:val="1"/>
      <w:numFmt w:val="lowerLetter"/>
      <w:lvlText w:val="%2."/>
      <w:lvlJc w:val="left"/>
      <w:pPr>
        <w:ind w:left="720" w:hanging="360"/>
      </w:pPr>
    </w:lvl>
    <w:lvl w:ilvl="2" w:tplc="511AC68E">
      <w:start w:val="1"/>
      <w:numFmt w:val="lowerRoman"/>
      <w:lvlText w:val="%3."/>
      <w:lvlJc w:val="left"/>
      <w:pPr>
        <w:ind w:left="1080" w:hanging="360"/>
      </w:pPr>
    </w:lvl>
    <w:lvl w:ilvl="3" w:tplc="F316300E">
      <w:start w:val="1"/>
      <w:numFmt w:val="decimal"/>
      <w:lvlText w:val="%4)"/>
      <w:lvlJc w:val="left"/>
      <w:pPr>
        <w:ind w:left="1440" w:hanging="360"/>
      </w:pPr>
    </w:lvl>
    <w:lvl w:ilvl="4" w:tplc="F4A4CEFA">
      <w:start w:val="1"/>
      <w:numFmt w:val="lowerLetter"/>
      <w:lvlText w:val="%5)"/>
      <w:lvlJc w:val="left"/>
      <w:pPr>
        <w:ind w:left="1800" w:hanging="360"/>
      </w:pPr>
    </w:lvl>
    <w:lvl w:ilvl="5" w:tplc="EF66C55E">
      <w:start w:val="1"/>
      <w:numFmt w:val="lowerRoman"/>
      <w:lvlText w:val="%6)"/>
      <w:lvlJc w:val="left"/>
      <w:pPr>
        <w:ind w:left="2160" w:hanging="360"/>
      </w:pPr>
    </w:lvl>
    <w:lvl w:ilvl="6" w:tplc="5628D3B8">
      <w:start w:val="1"/>
      <w:numFmt w:val="decimal"/>
      <w:lvlText w:val="(%7)"/>
      <w:lvlJc w:val="left"/>
      <w:pPr>
        <w:ind w:left="2520" w:hanging="360"/>
      </w:pPr>
    </w:lvl>
    <w:lvl w:ilvl="7" w:tplc="DD48AFA0">
      <w:start w:val="1"/>
      <w:numFmt w:val="lowerLetter"/>
      <w:lvlText w:val="(%8)"/>
      <w:lvlJc w:val="left"/>
      <w:pPr>
        <w:ind w:left="2880" w:hanging="360"/>
      </w:pPr>
    </w:lvl>
    <w:lvl w:ilvl="8" w:tplc="238C1654">
      <w:start w:val="1"/>
      <w:numFmt w:val="lowerRoman"/>
      <w:lvlText w:val="(%9)"/>
      <w:lvlJc w:val="left"/>
      <w:pPr>
        <w:ind w:left="3240" w:hanging="360"/>
      </w:pPr>
    </w:lvl>
  </w:abstractNum>
  <w:abstractNum w:abstractNumId="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658B5"/>
    <w:multiLevelType w:val="hybridMultilevel"/>
    <w:tmpl w:val="B4EE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47241"/>
    <w:multiLevelType w:val="hybridMultilevel"/>
    <w:tmpl w:val="0C569324"/>
    <w:lvl w:ilvl="0" w:tplc="4752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64B5C"/>
    <w:multiLevelType w:val="multilevel"/>
    <w:tmpl w:val="F4D42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79A3CAA"/>
    <w:multiLevelType w:val="hybridMultilevel"/>
    <w:tmpl w:val="387AEDE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655D3"/>
    <w:multiLevelType w:val="hybridMultilevel"/>
    <w:tmpl w:val="78D8555C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D6CEE"/>
    <w:multiLevelType w:val="multilevel"/>
    <w:tmpl w:val="BD52A9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AAC5BC8"/>
    <w:multiLevelType w:val="hybridMultilevel"/>
    <w:tmpl w:val="A7C0048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5D"/>
    <w:rsid w:val="00000E8F"/>
    <w:rsid w:val="000023FD"/>
    <w:rsid w:val="00003FA2"/>
    <w:rsid w:val="0001369F"/>
    <w:rsid w:val="00020D7B"/>
    <w:rsid w:val="00023F6D"/>
    <w:rsid w:val="00025C11"/>
    <w:rsid w:val="00036965"/>
    <w:rsid w:val="000474D4"/>
    <w:rsid w:val="00062638"/>
    <w:rsid w:val="00064741"/>
    <w:rsid w:val="00071752"/>
    <w:rsid w:val="000758DD"/>
    <w:rsid w:val="00081B32"/>
    <w:rsid w:val="00085BB5"/>
    <w:rsid w:val="00092E28"/>
    <w:rsid w:val="000940B5"/>
    <w:rsid w:val="000A12A5"/>
    <w:rsid w:val="000A17C3"/>
    <w:rsid w:val="000B0D81"/>
    <w:rsid w:val="000C4E08"/>
    <w:rsid w:val="000D1262"/>
    <w:rsid w:val="000D1938"/>
    <w:rsid w:val="000D1F73"/>
    <w:rsid w:val="000D239B"/>
    <w:rsid w:val="000D2971"/>
    <w:rsid w:val="000D399E"/>
    <w:rsid w:val="000D727B"/>
    <w:rsid w:val="000E169D"/>
    <w:rsid w:val="000E388F"/>
    <w:rsid w:val="000E3ED6"/>
    <w:rsid w:val="000E6234"/>
    <w:rsid w:val="000E693E"/>
    <w:rsid w:val="000E70E4"/>
    <w:rsid w:val="000E7598"/>
    <w:rsid w:val="000E7EED"/>
    <w:rsid w:val="000F0AFF"/>
    <w:rsid w:val="000F4B7E"/>
    <w:rsid w:val="00104BAF"/>
    <w:rsid w:val="00104EEE"/>
    <w:rsid w:val="00105FE8"/>
    <w:rsid w:val="00112592"/>
    <w:rsid w:val="0011393C"/>
    <w:rsid w:val="001161D4"/>
    <w:rsid w:val="00116E3A"/>
    <w:rsid w:val="00123712"/>
    <w:rsid w:val="00130F28"/>
    <w:rsid w:val="00133D30"/>
    <w:rsid w:val="001435D5"/>
    <w:rsid w:val="0014502E"/>
    <w:rsid w:val="00150257"/>
    <w:rsid w:val="001502AA"/>
    <w:rsid w:val="00153E1B"/>
    <w:rsid w:val="00157586"/>
    <w:rsid w:val="00161992"/>
    <w:rsid w:val="00163810"/>
    <w:rsid w:val="00166CA2"/>
    <w:rsid w:val="00171369"/>
    <w:rsid w:val="00172131"/>
    <w:rsid w:val="0017644B"/>
    <w:rsid w:val="00176904"/>
    <w:rsid w:val="00182983"/>
    <w:rsid w:val="00183038"/>
    <w:rsid w:val="001914BA"/>
    <w:rsid w:val="00192A41"/>
    <w:rsid w:val="001943C2"/>
    <w:rsid w:val="00194E92"/>
    <w:rsid w:val="001A0B21"/>
    <w:rsid w:val="001A266F"/>
    <w:rsid w:val="001A75F3"/>
    <w:rsid w:val="001B1072"/>
    <w:rsid w:val="001B3BC1"/>
    <w:rsid w:val="001C0C12"/>
    <w:rsid w:val="001C2412"/>
    <w:rsid w:val="001C3DB8"/>
    <w:rsid w:val="001C4D9E"/>
    <w:rsid w:val="001C639D"/>
    <w:rsid w:val="001D3302"/>
    <w:rsid w:val="001D3986"/>
    <w:rsid w:val="001D703D"/>
    <w:rsid w:val="001D72C4"/>
    <w:rsid w:val="001E1583"/>
    <w:rsid w:val="001E57A9"/>
    <w:rsid w:val="001E5D89"/>
    <w:rsid w:val="001E68BC"/>
    <w:rsid w:val="001E70E9"/>
    <w:rsid w:val="001E74D4"/>
    <w:rsid w:val="001F1933"/>
    <w:rsid w:val="001F40B0"/>
    <w:rsid w:val="00203D4D"/>
    <w:rsid w:val="00207058"/>
    <w:rsid w:val="002077A7"/>
    <w:rsid w:val="002116F9"/>
    <w:rsid w:val="00217E40"/>
    <w:rsid w:val="00225049"/>
    <w:rsid w:val="00236BB6"/>
    <w:rsid w:val="002438BA"/>
    <w:rsid w:val="00244379"/>
    <w:rsid w:val="00246208"/>
    <w:rsid w:val="00246F2F"/>
    <w:rsid w:val="00252BE9"/>
    <w:rsid w:val="00253D1B"/>
    <w:rsid w:val="002574EC"/>
    <w:rsid w:val="002604C9"/>
    <w:rsid w:val="00260A10"/>
    <w:rsid w:val="00263F81"/>
    <w:rsid w:val="002739F7"/>
    <w:rsid w:val="00283F66"/>
    <w:rsid w:val="002842A2"/>
    <w:rsid w:val="002A253E"/>
    <w:rsid w:val="002A3512"/>
    <w:rsid w:val="002A3E9F"/>
    <w:rsid w:val="002A4F01"/>
    <w:rsid w:val="002B3C71"/>
    <w:rsid w:val="002C1AF9"/>
    <w:rsid w:val="002C5F7B"/>
    <w:rsid w:val="002C66EE"/>
    <w:rsid w:val="002C7AE3"/>
    <w:rsid w:val="002D2863"/>
    <w:rsid w:val="002D45A9"/>
    <w:rsid w:val="002D6210"/>
    <w:rsid w:val="002E5CEE"/>
    <w:rsid w:val="002E7B33"/>
    <w:rsid w:val="002F08FE"/>
    <w:rsid w:val="002F1AF2"/>
    <w:rsid w:val="002F64A0"/>
    <w:rsid w:val="0030482B"/>
    <w:rsid w:val="00305B7B"/>
    <w:rsid w:val="00314016"/>
    <w:rsid w:val="0032182B"/>
    <w:rsid w:val="003227F6"/>
    <w:rsid w:val="00326550"/>
    <w:rsid w:val="00336DB9"/>
    <w:rsid w:val="00340D48"/>
    <w:rsid w:val="003421AF"/>
    <w:rsid w:val="003429ED"/>
    <w:rsid w:val="00344D25"/>
    <w:rsid w:val="00345FB7"/>
    <w:rsid w:val="00350DB4"/>
    <w:rsid w:val="0035341C"/>
    <w:rsid w:val="0036242E"/>
    <w:rsid w:val="0036498C"/>
    <w:rsid w:val="00365F4A"/>
    <w:rsid w:val="003717AD"/>
    <w:rsid w:val="00371A62"/>
    <w:rsid w:val="00371FD2"/>
    <w:rsid w:val="0037639E"/>
    <w:rsid w:val="00377A2A"/>
    <w:rsid w:val="003820AA"/>
    <w:rsid w:val="003841F7"/>
    <w:rsid w:val="003858CE"/>
    <w:rsid w:val="00386FC0"/>
    <w:rsid w:val="0038792F"/>
    <w:rsid w:val="0039171F"/>
    <w:rsid w:val="00392AF0"/>
    <w:rsid w:val="00393557"/>
    <w:rsid w:val="003A013B"/>
    <w:rsid w:val="003A5DCF"/>
    <w:rsid w:val="003A71FC"/>
    <w:rsid w:val="003B2A4D"/>
    <w:rsid w:val="003B2D27"/>
    <w:rsid w:val="003B5994"/>
    <w:rsid w:val="003B7E0D"/>
    <w:rsid w:val="003C3A49"/>
    <w:rsid w:val="003C41A4"/>
    <w:rsid w:val="003C7D6E"/>
    <w:rsid w:val="003D52DA"/>
    <w:rsid w:val="003D55D3"/>
    <w:rsid w:val="003E06BD"/>
    <w:rsid w:val="003E0D7B"/>
    <w:rsid w:val="003E1F6B"/>
    <w:rsid w:val="003E3844"/>
    <w:rsid w:val="003F047E"/>
    <w:rsid w:val="003F3F7A"/>
    <w:rsid w:val="00401AC1"/>
    <w:rsid w:val="004029E5"/>
    <w:rsid w:val="004036A8"/>
    <w:rsid w:val="00404A49"/>
    <w:rsid w:val="00404B64"/>
    <w:rsid w:val="00407180"/>
    <w:rsid w:val="00412D2D"/>
    <w:rsid w:val="00421281"/>
    <w:rsid w:val="004236DA"/>
    <w:rsid w:val="00425EF1"/>
    <w:rsid w:val="00430F3C"/>
    <w:rsid w:val="00432612"/>
    <w:rsid w:val="0043376A"/>
    <w:rsid w:val="0043424C"/>
    <w:rsid w:val="0043460E"/>
    <w:rsid w:val="00434EBB"/>
    <w:rsid w:val="004367A6"/>
    <w:rsid w:val="004405B7"/>
    <w:rsid w:val="00443550"/>
    <w:rsid w:val="00445BE6"/>
    <w:rsid w:val="00446840"/>
    <w:rsid w:val="004516C4"/>
    <w:rsid w:val="00453723"/>
    <w:rsid w:val="0045468A"/>
    <w:rsid w:val="0046422D"/>
    <w:rsid w:val="00464C2B"/>
    <w:rsid w:val="00466AE0"/>
    <w:rsid w:val="00472CF8"/>
    <w:rsid w:val="00473754"/>
    <w:rsid w:val="00480D25"/>
    <w:rsid w:val="00484C53"/>
    <w:rsid w:val="004863CD"/>
    <w:rsid w:val="00490AF0"/>
    <w:rsid w:val="00493988"/>
    <w:rsid w:val="004979C4"/>
    <w:rsid w:val="004A08E6"/>
    <w:rsid w:val="004A2324"/>
    <w:rsid w:val="004A5497"/>
    <w:rsid w:val="004A662B"/>
    <w:rsid w:val="004A670C"/>
    <w:rsid w:val="004B5BE5"/>
    <w:rsid w:val="004C5A4F"/>
    <w:rsid w:val="004C776F"/>
    <w:rsid w:val="004D167E"/>
    <w:rsid w:val="004D23C2"/>
    <w:rsid w:val="004D26FC"/>
    <w:rsid w:val="004E5E02"/>
    <w:rsid w:val="004F15ED"/>
    <w:rsid w:val="004F3111"/>
    <w:rsid w:val="004F3BFE"/>
    <w:rsid w:val="004F4C9E"/>
    <w:rsid w:val="005008CE"/>
    <w:rsid w:val="005054EA"/>
    <w:rsid w:val="0050626C"/>
    <w:rsid w:val="0050648C"/>
    <w:rsid w:val="00511B74"/>
    <w:rsid w:val="005141EF"/>
    <w:rsid w:val="00514A7E"/>
    <w:rsid w:val="00515C8A"/>
    <w:rsid w:val="0051610E"/>
    <w:rsid w:val="005171ED"/>
    <w:rsid w:val="005201C2"/>
    <w:rsid w:val="00520B3B"/>
    <w:rsid w:val="00522292"/>
    <w:rsid w:val="00522533"/>
    <w:rsid w:val="00523E2A"/>
    <w:rsid w:val="00525A92"/>
    <w:rsid w:val="00526EAE"/>
    <w:rsid w:val="005272E2"/>
    <w:rsid w:val="005319A0"/>
    <w:rsid w:val="0053558B"/>
    <w:rsid w:val="0054070A"/>
    <w:rsid w:val="005423AC"/>
    <w:rsid w:val="00544E41"/>
    <w:rsid w:val="0054622A"/>
    <w:rsid w:val="00546830"/>
    <w:rsid w:val="00552C9D"/>
    <w:rsid w:val="00556371"/>
    <w:rsid w:val="00560333"/>
    <w:rsid w:val="00561364"/>
    <w:rsid w:val="00564268"/>
    <w:rsid w:val="00564F14"/>
    <w:rsid w:val="0056503F"/>
    <w:rsid w:val="005664F0"/>
    <w:rsid w:val="005707D7"/>
    <w:rsid w:val="005742C2"/>
    <w:rsid w:val="00575CA5"/>
    <w:rsid w:val="005777E7"/>
    <w:rsid w:val="0058073F"/>
    <w:rsid w:val="00582213"/>
    <w:rsid w:val="00582ABF"/>
    <w:rsid w:val="005838DB"/>
    <w:rsid w:val="00587F75"/>
    <w:rsid w:val="005936A9"/>
    <w:rsid w:val="005958AE"/>
    <w:rsid w:val="00597967"/>
    <w:rsid w:val="005A0D37"/>
    <w:rsid w:val="005A2397"/>
    <w:rsid w:val="005A4CFD"/>
    <w:rsid w:val="005A6BB3"/>
    <w:rsid w:val="005A70B5"/>
    <w:rsid w:val="005B2298"/>
    <w:rsid w:val="005B229E"/>
    <w:rsid w:val="005B2629"/>
    <w:rsid w:val="005B7195"/>
    <w:rsid w:val="005B7657"/>
    <w:rsid w:val="005C2EB9"/>
    <w:rsid w:val="005C4C83"/>
    <w:rsid w:val="005C51F3"/>
    <w:rsid w:val="005C6CB5"/>
    <w:rsid w:val="005D30F5"/>
    <w:rsid w:val="005D34A6"/>
    <w:rsid w:val="005D377D"/>
    <w:rsid w:val="005D6F65"/>
    <w:rsid w:val="005E1D58"/>
    <w:rsid w:val="005E42A4"/>
    <w:rsid w:val="005E50E0"/>
    <w:rsid w:val="005F31F8"/>
    <w:rsid w:val="005F3B6C"/>
    <w:rsid w:val="005F499E"/>
    <w:rsid w:val="00603EC7"/>
    <w:rsid w:val="00616647"/>
    <w:rsid w:val="006178BB"/>
    <w:rsid w:val="006244F8"/>
    <w:rsid w:val="00625237"/>
    <w:rsid w:val="006257FB"/>
    <w:rsid w:val="00627F33"/>
    <w:rsid w:val="00632EB3"/>
    <w:rsid w:val="0063302C"/>
    <w:rsid w:val="00633680"/>
    <w:rsid w:val="006401A6"/>
    <w:rsid w:val="00641B04"/>
    <w:rsid w:val="00646EE4"/>
    <w:rsid w:val="006472F5"/>
    <w:rsid w:val="00651A2F"/>
    <w:rsid w:val="006526F6"/>
    <w:rsid w:val="00653A3A"/>
    <w:rsid w:val="00657992"/>
    <w:rsid w:val="00657BB7"/>
    <w:rsid w:val="00660559"/>
    <w:rsid w:val="006606EC"/>
    <w:rsid w:val="00665E55"/>
    <w:rsid w:val="00670B67"/>
    <w:rsid w:val="00676781"/>
    <w:rsid w:val="0067698A"/>
    <w:rsid w:val="00677769"/>
    <w:rsid w:val="006778DB"/>
    <w:rsid w:val="00680736"/>
    <w:rsid w:val="00685098"/>
    <w:rsid w:val="00686ED3"/>
    <w:rsid w:val="00687663"/>
    <w:rsid w:val="00691B79"/>
    <w:rsid w:val="0069299B"/>
    <w:rsid w:val="00693B5A"/>
    <w:rsid w:val="006975E3"/>
    <w:rsid w:val="006A1E4C"/>
    <w:rsid w:val="006A234D"/>
    <w:rsid w:val="006B1AA5"/>
    <w:rsid w:val="006B27CF"/>
    <w:rsid w:val="006B3F97"/>
    <w:rsid w:val="006C14AB"/>
    <w:rsid w:val="006C1C61"/>
    <w:rsid w:val="006C3D25"/>
    <w:rsid w:val="006C42FC"/>
    <w:rsid w:val="006C46C8"/>
    <w:rsid w:val="006C5197"/>
    <w:rsid w:val="006C5E5F"/>
    <w:rsid w:val="006D0D2E"/>
    <w:rsid w:val="006D4A6E"/>
    <w:rsid w:val="006E3040"/>
    <w:rsid w:val="006E58DA"/>
    <w:rsid w:val="006F53CF"/>
    <w:rsid w:val="006F6362"/>
    <w:rsid w:val="006F714B"/>
    <w:rsid w:val="00701C0D"/>
    <w:rsid w:val="007100DA"/>
    <w:rsid w:val="0071584D"/>
    <w:rsid w:val="0071588B"/>
    <w:rsid w:val="00720499"/>
    <w:rsid w:val="007329F8"/>
    <w:rsid w:val="00733A7D"/>
    <w:rsid w:val="00734824"/>
    <w:rsid w:val="00735C33"/>
    <w:rsid w:val="007365F0"/>
    <w:rsid w:val="007459C4"/>
    <w:rsid w:val="007653F4"/>
    <w:rsid w:val="007708FC"/>
    <w:rsid w:val="00771AF1"/>
    <w:rsid w:val="00771B26"/>
    <w:rsid w:val="007760D2"/>
    <w:rsid w:val="007775BA"/>
    <w:rsid w:val="00782C63"/>
    <w:rsid w:val="00784938"/>
    <w:rsid w:val="0078529D"/>
    <w:rsid w:val="00787C85"/>
    <w:rsid w:val="007A099A"/>
    <w:rsid w:val="007A0BC5"/>
    <w:rsid w:val="007A0FE3"/>
    <w:rsid w:val="007A2A25"/>
    <w:rsid w:val="007A61AD"/>
    <w:rsid w:val="007B2C1D"/>
    <w:rsid w:val="007B5111"/>
    <w:rsid w:val="007C224F"/>
    <w:rsid w:val="007D017E"/>
    <w:rsid w:val="007D1DA4"/>
    <w:rsid w:val="007D231F"/>
    <w:rsid w:val="007D312D"/>
    <w:rsid w:val="007D3D59"/>
    <w:rsid w:val="007D7BE2"/>
    <w:rsid w:val="007E0A55"/>
    <w:rsid w:val="007E0ACB"/>
    <w:rsid w:val="007E1449"/>
    <w:rsid w:val="007E2D82"/>
    <w:rsid w:val="007E3002"/>
    <w:rsid w:val="007E3BCF"/>
    <w:rsid w:val="007E72EC"/>
    <w:rsid w:val="00800405"/>
    <w:rsid w:val="008022C3"/>
    <w:rsid w:val="008028BF"/>
    <w:rsid w:val="0080340B"/>
    <w:rsid w:val="0080455D"/>
    <w:rsid w:val="0080571A"/>
    <w:rsid w:val="00807E72"/>
    <w:rsid w:val="00814E04"/>
    <w:rsid w:val="008166AD"/>
    <w:rsid w:val="00816FDE"/>
    <w:rsid w:val="00817D47"/>
    <w:rsid w:val="00823815"/>
    <w:rsid w:val="00825233"/>
    <w:rsid w:val="00825F90"/>
    <w:rsid w:val="0083106B"/>
    <w:rsid w:val="0083257D"/>
    <w:rsid w:val="0084188F"/>
    <w:rsid w:val="008441A4"/>
    <w:rsid w:val="008530AF"/>
    <w:rsid w:val="00855A3B"/>
    <w:rsid w:val="00856573"/>
    <w:rsid w:val="00860D82"/>
    <w:rsid w:val="0086700E"/>
    <w:rsid w:val="0087163C"/>
    <w:rsid w:val="0088622F"/>
    <w:rsid w:val="008865F0"/>
    <w:rsid w:val="00891F4C"/>
    <w:rsid w:val="008924B4"/>
    <w:rsid w:val="00893014"/>
    <w:rsid w:val="00893CD8"/>
    <w:rsid w:val="00894259"/>
    <w:rsid w:val="00894CFC"/>
    <w:rsid w:val="008A450C"/>
    <w:rsid w:val="008A6473"/>
    <w:rsid w:val="008A6FCA"/>
    <w:rsid w:val="008A7CA1"/>
    <w:rsid w:val="008B0B59"/>
    <w:rsid w:val="008B145F"/>
    <w:rsid w:val="008B2415"/>
    <w:rsid w:val="008B369F"/>
    <w:rsid w:val="008B3E45"/>
    <w:rsid w:val="008D7D69"/>
    <w:rsid w:val="008E0218"/>
    <w:rsid w:val="008E597D"/>
    <w:rsid w:val="008E6419"/>
    <w:rsid w:val="008F2149"/>
    <w:rsid w:val="008F415F"/>
    <w:rsid w:val="009035AF"/>
    <w:rsid w:val="00904BF7"/>
    <w:rsid w:val="009051F5"/>
    <w:rsid w:val="009101B7"/>
    <w:rsid w:val="009103CC"/>
    <w:rsid w:val="00910816"/>
    <w:rsid w:val="00911CE2"/>
    <w:rsid w:val="00924687"/>
    <w:rsid w:val="00925CE5"/>
    <w:rsid w:val="00930EB3"/>
    <w:rsid w:val="00932212"/>
    <w:rsid w:val="00934704"/>
    <w:rsid w:val="00934E36"/>
    <w:rsid w:val="00936CDB"/>
    <w:rsid w:val="00937400"/>
    <w:rsid w:val="009378CD"/>
    <w:rsid w:val="00940968"/>
    <w:rsid w:val="009450E8"/>
    <w:rsid w:val="00947DE5"/>
    <w:rsid w:val="00952ED0"/>
    <w:rsid w:val="00953441"/>
    <w:rsid w:val="009546D1"/>
    <w:rsid w:val="00956C8E"/>
    <w:rsid w:val="00956C97"/>
    <w:rsid w:val="00960EFD"/>
    <w:rsid w:val="00963368"/>
    <w:rsid w:val="00967C00"/>
    <w:rsid w:val="00971C84"/>
    <w:rsid w:val="00971E20"/>
    <w:rsid w:val="0097349B"/>
    <w:rsid w:val="00973E37"/>
    <w:rsid w:val="00977B58"/>
    <w:rsid w:val="00980A10"/>
    <w:rsid w:val="00981E28"/>
    <w:rsid w:val="0098406C"/>
    <w:rsid w:val="00984611"/>
    <w:rsid w:val="00993386"/>
    <w:rsid w:val="00995B11"/>
    <w:rsid w:val="009965BF"/>
    <w:rsid w:val="009A04A6"/>
    <w:rsid w:val="009A04CD"/>
    <w:rsid w:val="009A132F"/>
    <w:rsid w:val="009A190B"/>
    <w:rsid w:val="009B175A"/>
    <w:rsid w:val="009C1C80"/>
    <w:rsid w:val="009D7BDD"/>
    <w:rsid w:val="009E35D4"/>
    <w:rsid w:val="009E726A"/>
    <w:rsid w:val="009F0718"/>
    <w:rsid w:val="009F1F93"/>
    <w:rsid w:val="009F2BAD"/>
    <w:rsid w:val="009F48D4"/>
    <w:rsid w:val="009F4A15"/>
    <w:rsid w:val="00A06C64"/>
    <w:rsid w:val="00A0710F"/>
    <w:rsid w:val="00A13B77"/>
    <w:rsid w:val="00A165F7"/>
    <w:rsid w:val="00A169D0"/>
    <w:rsid w:val="00A175FF"/>
    <w:rsid w:val="00A21374"/>
    <w:rsid w:val="00A21834"/>
    <w:rsid w:val="00A21EBD"/>
    <w:rsid w:val="00A302C1"/>
    <w:rsid w:val="00A320D6"/>
    <w:rsid w:val="00A3282D"/>
    <w:rsid w:val="00A33379"/>
    <w:rsid w:val="00A3641D"/>
    <w:rsid w:val="00A43230"/>
    <w:rsid w:val="00A445BF"/>
    <w:rsid w:val="00A47F02"/>
    <w:rsid w:val="00A52715"/>
    <w:rsid w:val="00A532F1"/>
    <w:rsid w:val="00A55B24"/>
    <w:rsid w:val="00A56E38"/>
    <w:rsid w:val="00A5754D"/>
    <w:rsid w:val="00A67835"/>
    <w:rsid w:val="00A71DB3"/>
    <w:rsid w:val="00A811DF"/>
    <w:rsid w:val="00A829F6"/>
    <w:rsid w:val="00A83925"/>
    <w:rsid w:val="00A85225"/>
    <w:rsid w:val="00A85C11"/>
    <w:rsid w:val="00A862EC"/>
    <w:rsid w:val="00A86F56"/>
    <w:rsid w:val="00A93A9C"/>
    <w:rsid w:val="00A96BD4"/>
    <w:rsid w:val="00A970BE"/>
    <w:rsid w:val="00AA0228"/>
    <w:rsid w:val="00AA34CC"/>
    <w:rsid w:val="00AA4F5B"/>
    <w:rsid w:val="00AA65B2"/>
    <w:rsid w:val="00AB0657"/>
    <w:rsid w:val="00AB5D46"/>
    <w:rsid w:val="00AB62B4"/>
    <w:rsid w:val="00AB6C8D"/>
    <w:rsid w:val="00AC069A"/>
    <w:rsid w:val="00AC2EAD"/>
    <w:rsid w:val="00AC3E87"/>
    <w:rsid w:val="00AD233F"/>
    <w:rsid w:val="00AD3F7F"/>
    <w:rsid w:val="00AD4623"/>
    <w:rsid w:val="00AD6584"/>
    <w:rsid w:val="00AD6B8C"/>
    <w:rsid w:val="00AD7A94"/>
    <w:rsid w:val="00AE4213"/>
    <w:rsid w:val="00AF20D9"/>
    <w:rsid w:val="00AF3420"/>
    <w:rsid w:val="00B04EB5"/>
    <w:rsid w:val="00B05B16"/>
    <w:rsid w:val="00B06F56"/>
    <w:rsid w:val="00B10530"/>
    <w:rsid w:val="00B11AF2"/>
    <w:rsid w:val="00B15752"/>
    <w:rsid w:val="00B15837"/>
    <w:rsid w:val="00B16BB9"/>
    <w:rsid w:val="00B2255F"/>
    <w:rsid w:val="00B239BB"/>
    <w:rsid w:val="00B24AE3"/>
    <w:rsid w:val="00B30FCA"/>
    <w:rsid w:val="00B325CA"/>
    <w:rsid w:val="00B32741"/>
    <w:rsid w:val="00B35ACA"/>
    <w:rsid w:val="00B35F5B"/>
    <w:rsid w:val="00B370F6"/>
    <w:rsid w:val="00B37DC1"/>
    <w:rsid w:val="00B40E02"/>
    <w:rsid w:val="00B42083"/>
    <w:rsid w:val="00B42C90"/>
    <w:rsid w:val="00B468C3"/>
    <w:rsid w:val="00B517E5"/>
    <w:rsid w:val="00B56879"/>
    <w:rsid w:val="00B57093"/>
    <w:rsid w:val="00B63B45"/>
    <w:rsid w:val="00B65326"/>
    <w:rsid w:val="00B65BCD"/>
    <w:rsid w:val="00B665C4"/>
    <w:rsid w:val="00B71BC2"/>
    <w:rsid w:val="00B745B0"/>
    <w:rsid w:val="00B766CA"/>
    <w:rsid w:val="00B76C0D"/>
    <w:rsid w:val="00B77727"/>
    <w:rsid w:val="00B87E85"/>
    <w:rsid w:val="00B91024"/>
    <w:rsid w:val="00B9133D"/>
    <w:rsid w:val="00B96DD5"/>
    <w:rsid w:val="00BA2233"/>
    <w:rsid w:val="00BA3694"/>
    <w:rsid w:val="00BA6D3B"/>
    <w:rsid w:val="00BB0315"/>
    <w:rsid w:val="00BB38A7"/>
    <w:rsid w:val="00BB4570"/>
    <w:rsid w:val="00BB4943"/>
    <w:rsid w:val="00BC1E59"/>
    <w:rsid w:val="00BC2C8A"/>
    <w:rsid w:val="00BC31A3"/>
    <w:rsid w:val="00BC42D5"/>
    <w:rsid w:val="00BC740F"/>
    <w:rsid w:val="00BD135D"/>
    <w:rsid w:val="00BD66EF"/>
    <w:rsid w:val="00BD74B2"/>
    <w:rsid w:val="00BE4C32"/>
    <w:rsid w:val="00BE4C98"/>
    <w:rsid w:val="00BE5431"/>
    <w:rsid w:val="00BF271C"/>
    <w:rsid w:val="00BF443E"/>
    <w:rsid w:val="00BF63D8"/>
    <w:rsid w:val="00C01051"/>
    <w:rsid w:val="00C0306B"/>
    <w:rsid w:val="00C0746D"/>
    <w:rsid w:val="00C128B7"/>
    <w:rsid w:val="00C203A7"/>
    <w:rsid w:val="00C2682C"/>
    <w:rsid w:val="00C30865"/>
    <w:rsid w:val="00C316C8"/>
    <w:rsid w:val="00C35163"/>
    <w:rsid w:val="00C4089B"/>
    <w:rsid w:val="00C41F07"/>
    <w:rsid w:val="00C44DB5"/>
    <w:rsid w:val="00C477A8"/>
    <w:rsid w:val="00C50AB1"/>
    <w:rsid w:val="00C535A9"/>
    <w:rsid w:val="00C53B10"/>
    <w:rsid w:val="00C61B2D"/>
    <w:rsid w:val="00C676DF"/>
    <w:rsid w:val="00C7095E"/>
    <w:rsid w:val="00C76D52"/>
    <w:rsid w:val="00C84C6C"/>
    <w:rsid w:val="00C86C6B"/>
    <w:rsid w:val="00CA13FE"/>
    <w:rsid w:val="00CA56B9"/>
    <w:rsid w:val="00CA7984"/>
    <w:rsid w:val="00CB0242"/>
    <w:rsid w:val="00CB2534"/>
    <w:rsid w:val="00CB4D3D"/>
    <w:rsid w:val="00CB599B"/>
    <w:rsid w:val="00CB74A3"/>
    <w:rsid w:val="00CC69D2"/>
    <w:rsid w:val="00CC76AE"/>
    <w:rsid w:val="00CD0C98"/>
    <w:rsid w:val="00CD7EA5"/>
    <w:rsid w:val="00CE130D"/>
    <w:rsid w:val="00CE1C30"/>
    <w:rsid w:val="00CF072C"/>
    <w:rsid w:val="00CF2125"/>
    <w:rsid w:val="00CF3606"/>
    <w:rsid w:val="00CF46CD"/>
    <w:rsid w:val="00D00F54"/>
    <w:rsid w:val="00D011C3"/>
    <w:rsid w:val="00D02D7B"/>
    <w:rsid w:val="00D06D25"/>
    <w:rsid w:val="00D1222D"/>
    <w:rsid w:val="00D178DF"/>
    <w:rsid w:val="00D22566"/>
    <w:rsid w:val="00D36BAB"/>
    <w:rsid w:val="00D40D92"/>
    <w:rsid w:val="00D42F1B"/>
    <w:rsid w:val="00D62917"/>
    <w:rsid w:val="00D70531"/>
    <w:rsid w:val="00D716D2"/>
    <w:rsid w:val="00D75EBF"/>
    <w:rsid w:val="00D80DCE"/>
    <w:rsid w:val="00D823FB"/>
    <w:rsid w:val="00D86847"/>
    <w:rsid w:val="00D878FC"/>
    <w:rsid w:val="00D909B2"/>
    <w:rsid w:val="00D90AA7"/>
    <w:rsid w:val="00D90DA6"/>
    <w:rsid w:val="00D90F29"/>
    <w:rsid w:val="00D911B2"/>
    <w:rsid w:val="00D929AC"/>
    <w:rsid w:val="00D9676C"/>
    <w:rsid w:val="00D96C40"/>
    <w:rsid w:val="00DA23A3"/>
    <w:rsid w:val="00DA3772"/>
    <w:rsid w:val="00DB1ABE"/>
    <w:rsid w:val="00DB2878"/>
    <w:rsid w:val="00DB2AF7"/>
    <w:rsid w:val="00DB72F5"/>
    <w:rsid w:val="00DC1F6E"/>
    <w:rsid w:val="00DC2BAE"/>
    <w:rsid w:val="00DD1264"/>
    <w:rsid w:val="00DD4BB5"/>
    <w:rsid w:val="00DD54DE"/>
    <w:rsid w:val="00DE0368"/>
    <w:rsid w:val="00DE2A87"/>
    <w:rsid w:val="00DE3B32"/>
    <w:rsid w:val="00DF6F5A"/>
    <w:rsid w:val="00E01EBC"/>
    <w:rsid w:val="00E021D8"/>
    <w:rsid w:val="00E04E99"/>
    <w:rsid w:val="00E12B60"/>
    <w:rsid w:val="00E14D9D"/>
    <w:rsid w:val="00E236CF"/>
    <w:rsid w:val="00E25A25"/>
    <w:rsid w:val="00E26FA2"/>
    <w:rsid w:val="00E274FB"/>
    <w:rsid w:val="00E27A47"/>
    <w:rsid w:val="00E350D7"/>
    <w:rsid w:val="00E40E26"/>
    <w:rsid w:val="00E43314"/>
    <w:rsid w:val="00E44A20"/>
    <w:rsid w:val="00E45048"/>
    <w:rsid w:val="00E473EE"/>
    <w:rsid w:val="00E47D30"/>
    <w:rsid w:val="00E5399C"/>
    <w:rsid w:val="00E675DF"/>
    <w:rsid w:val="00E7222C"/>
    <w:rsid w:val="00E72C75"/>
    <w:rsid w:val="00E72F14"/>
    <w:rsid w:val="00E74DA2"/>
    <w:rsid w:val="00E7539C"/>
    <w:rsid w:val="00E753A3"/>
    <w:rsid w:val="00E7556C"/>
    <w:rsid w:val="00E773C6"/>
    <w:rsid w:val="00E8004A"/>
    <w:rsid w:val="00E85809"/>
    <w:rsid w:val="00E863E8"/>
    <w:rsid w:val="00EA13AE"/>
    <w:rsid w:val="00EA16F2"/>
    <w:rsid w:val="00EA4839"/>
    <w:rsid w:val="00EA5877"/>
    <w:rsid w:val="00EA77DC"/>
    <w:rsid w:val="00EB0DE4"/>
    <w:rsid w:val="00EB1CBF"/>
    <w:rsid w:val="00EC4EFD"/>
    <w:rsid w:val="00ED0C68"/>
    <w:rsid w:val="00ED19B2"/>
    <w:rsid w:val="00ED4B69"/>
    <w:rsid w:val="00EE05FD"/>
    <w:rsid w:val="00EE403F"/>
    <w:rsid w:val="00EE49EE"/>
    <w:rsid w:val="00EE5819"/>
    <w:rsid w:val="00EE6847"/>
    <w:rsid w:val="00EE6C44"/>
    <w:rsid w:val="00EF044B"/>
    <w:rsid w:val="00EF1DC0"/>
    <w:rsid w:val="00EF4504"/>
    <w:rsid w:val="00EF581A"/>
    <w:rsid w:val="00EF5A34"/>
    <w:rsid w:val="00F02646"/>
    <w:rsid w:val="00F11191"/>
    <w:rsid w:val="00F130A8"/>
    <w:rsid w:val="00F13DD5"/>
    <w:rsid w:val="00F23CD7"/>
    <w:rsid w:val="00F25810"/>
    <w:rsid w:val="00F3169D"/>
    <w:rsid w:val="00F32B5D"/>
    <w:rsid w:val="00F3762C"/>
    <w:rsid w:val="00F41D4C"/>
    <w:rsid w:val="00F44AC3"/>
    <w:rsid w:val="00F462D3"/>
    <w:rsid w:val="00F4668A"/>
    <w:rsid w:val="00F516E9"/>
    <w:rsid w:val="00F52F86"/>
    <w:rsid w:val="00F61DD0"/>
    <w:rsid w:val="00F61F99"/>
    <w:rsid w:val="00F62977"/>
    <w:rsid w:val="00F731EC"/>
    <w:rsid w:val="00F81D09"/>
    <w:rsid w:val="00F82B5B"/>
    <w:rsid w:val="00F9600E"/>
    <w:rsid w:val="00F9747E"/>
    <w:rsid w:val="00FB49D0"/>
    <w:rsid w:val="00FB7EC1"/>
    <w:rsid w:val="00FC0942"/>
    <w:rsid w:val="00FC36FA"/>
    <w:rsid w:val="00FC61A7"/>
    <w:rsid w:val="00FC7A46"/>
    <w:rsid w:val="00FC7E36"/>
    <w:rsid w:val="00FD188F"/>
    <w:rsid w:val="00FD366E"/>
    <w:rsid w:val="00FD59AC"/>
    <w:rsid w:val="00FE15E4"/>
    <w:rsid w:val="00FE2832"/>
    <w:rsid w:val="00FE3AA9"/>
    <w:rsid w:val="00FF1AC8"/>
    <w:rsid w:val="00FF1FA1"/>
    <w:rsid w:val="00FF2A61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D5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1161D4"/>
    <w:pPr>
      <w:keepNext/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16FDE"/>
    <w:pPr>
      <w:keepNext/>
      <w:spacing w:before="60" w:after="60" w:line="240" w:lineRule="auto"/>
      <w:jc w:val="both"/>
      <w:outlineLvl w:val="1"/>
    </w:pPr>
    <w:rPr>
      <w:rFonts w:ascii="Tahoma" w:eastAsia="Times New Roman" w:hAnsi="Tahoma" w:cs="Tahoma"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455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455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455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0455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0455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0455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0455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FDE"/>
    <w:rPr>
      <w:rFonts w:ascii="Tahoma" w:eastAsia="Times New Roman" w:hAnsi="Tahoma" w:cs="Tahoma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3">
    <w:name w:val="Абзац"/>
    <w:basedOn w:val="a"/>
    <w:link w:val="a4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Знак"/>
    <w:link w:val="a3"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1161D4"/>
    <w:rPr>
      <w:rFonts w:ascii="Tahoma" w:eastAsia="Times New Roman" w:hAnsi="Tahoma" w:cs="Tahoma"/>
      <w:b/>
      <w:bCs/>
      <w:kern w:val="32"/>
      <w:sz w:val="28"/>
      <w:szCs w:val="28"/>
      <w:lang w:eastAsia="x-none"/>
    </w:rPr>
  </w:style>
  <w:style w:type="paragraph" w:styleId="a5">
    <w:name w:val="footer"/>
    <w:basedOn w:val="a"/>
    <w:link w:val="a6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A7D"/>
  </w:style>
  <w:style w:type="paragraph" w:customStyle="1" w:styleId="S">
    <w:name w:val="S_Титульный"/>
    <w:basedOn w:val="a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D70531"/>
    <w:pPr>
      <w:tabs>
        <w:tab w:val="left" w:pos="440"/>
        <w:tab w:val="right" w:leader="dot" w:pos="9628"/>
      </w:tabs>
      <w:spacing w:before="120" w:after="120" w:line="240" w:lineRule="auto"/>
      <w:ind w:left="426" w:hanging="426"/>
    </w:pPr>
    <w:rPr>
      <w:rFonts w:ascii="Tahoma" w:eastAsia="Times New Roman" w:hAnsi="Tahoma" w:cs="Times New Roman"/>
      <w:b/>
      <w:bCs/>
      <w:caps/>
      <w:noProof/>
      <w:szCs w:val="20"/>
      <w:lang w:eastAsia="ru-RU"/>
    </w:rPr>
  </w:style>
  <w:style w:type="character" w:styleId="a7">
    <w:name w:val="Hyperlink"/>
    <w:uiPriority w:val="99"/>
    <w:unhideWhenUsed/>
    <w:rsid w:val="006C3D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D25"/>
  </w:style>
  <w:style w:type="character" w:styleId="aa">
    <w:name w:val="annotation reference"/>
    <w:basedOn w:val="a0"/>
    <w:uiPriority w:val="99"/>
    <w:semiHidden/>
    <w:unhideWhenUsed/>
    <w:rsid w:val="008A6F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6F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6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6FC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1">
    <w:name w:val="List Paragraph"/>
    <w:basedOn w:val="2"/>
    <w:uiPriority w:val="34"/>
    <w:qFormat/>
    <w:rsid w:val="009A132F"/>
    <w:pPr>
      <w:ind w:left="576" w:hanging="576"/>
    </w:pPr>
    <w:rPr>
      <w:i/>
      <w:lang w:eastAsia="en-US"/>
    </w:rPr>
  </w:style>
  <w:style w:type="paragraph" w:styleId="af2">
    <w:name w:val="Revision"/>
    <w:hidden/>
    <w:uiPriority w:val="99"/>
    <w:semiHidden/>
    <w:rsid w:val="00DE0368"/>
    <w:pPr>
      <w:spacing w:after="0" w:line="240" w:lineRule="auto"/>
    </w:pPr>
  </w:style>
  <w:style w:type="table" w:styleId="af3">
    <w:name w:val="Table Grid"/>
    <w:basedOn w:val="a1"/>
    <w:uiPriority w:val="59"/>
    <w:rsid w:val="00D6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E06BD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D70531"/>
    <w:pPr>
      <w:tabs>
        <w:tab w:val="right" w:leader="dot" w:pos="9911"/>
      </w:tabs>
      <w:spacing w:after="100"/>
      <w:ind w:left="220"/>
    </w:pPr>
    <w:rPr>
      <w:rFonts w:ascii="Tahoma" w:hAnsi="Tahoma" w:cs="Tahoma"/>
      <w:noProof/>
    </w:rPr>
  </w:style>
  <w:style w:type="paragraph" w:customStyle="1" w:styleId="ConsPlusNormal">
    <w:name w:val="ConsPlusNormal"/>
    <w:link w:val="ConsPlusNormal0"/>
    <w:qFormat/>
    <w:rsid w:val="00203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D4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1161D4"/>
    <w:pPr>
      <w:keepNext/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16FDE"/>
    <w:pPr>
      <w:keepNext/>
      <w:spacing w:before="60" w:after="60" w:line="240" w:lineRule="auto"/>
      <w:jc w:val="both"/>
      <w:outlineLvl w:val="1"/>
    </w:pPr>
    <w:rPr>
      <w:rFonts w:ascii="Tahoma" w:eastAsia="Times New Roman" w:hAnsi="Tahoma" w:cs="Tahoma"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455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455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455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0455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0455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0455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0455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FDE"/>
    <w:rPr>
      <w:rFonts w:ascii="Tahoma" w:eastAsia="Times New Roman" w:hAnsi="Tahoma" w:cs="Tahoma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3">
    <w:name w:val="Абзац"/>
    <w:basedOn w:val="a"/>
    <w:link w:val="a4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Знак"/>
    <w:link w:val="a3"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1161D4"/>
    <w:rPr>
      <w:rFonts w:ascii="Tahoma" w:eastAsia="Times New Roman" w:hAnsi="Tahoma" w:cs="Tahoma"/>
      <w:b/>
      <w:bCs/>
      <w:kern w:val="32"/>
      <w:sz w:val="28"/>
      <w:szCs w:val="28"/>
      <w:lang w:eastAsia="x-none"/>
    </w:rPr>
  </w:style>
  <w:style w:type="paragraph" w:styleId="a5">
    <w:name w:val="footer"/>
    <w:basedOn w:val="a"/>
    <w:link w:val="a6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A7D"/>
  </w:style>
  <w:style w:type="paragraph" w:customStyle="1" w:styleId="S">
    <w:name w:val="S_Титульный"/>
    <w:basedOn w:val="a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D70531"/>
    <w:pPr>
      <w:tabs>
        <w:tab w:val="left" w:pos="440"/>
        <w:tab w:val="right" w:leader="dot" w:pos="9628"/>
      </w:tabs>
      <w:spacing w:before="120" w:after="120" w:line="240" w:lineRule="auto"/>
      <w:ind w:left="426" w:hanging="426"/>
    </w:pPr>
    <w:rPr>
      <w:rFonts w:ascii="Tahoma" w:eastAsia="Times New Roman" w:hAnsi="Tahoma" w:cs="Times New Roman"/>
      <w:b/>
      <w:bCs/>
      <w:caps/>
      <w:noProof/>
      <w:szCs w:val="20"/>
      <w:lang w:eastAsia="ru-RU"/>
    </w:rPr>
  </w:style>
  <w:style w:type="character" w:styleId="a7">
    <w:name w:val="Hyperlink"/>
    <w:uiPriority w:val="99"/>
    <w:unhideWhenUsed/>
    <w:rsid w:val="006C3D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D25"/>
  </w:style>
  <w:style w:type="character" w:styleId="aa">
    <w:name w:val="annotation reference"/>
    <w:basedOn w:val="a0"/>
    <w:uiPriority w:val="99"/>
    <w:semiHidden/>
    <w:unhideWhenUsed/>
    <w:rsid w:val="008A6F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6F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6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6FC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1">
    <w:name w:val="List Paragraph"/>
    <w:basedOn w:val="2"/>
    <w:uiPriority w:val="34"/>
    <w:qFormat/>
    <w:rsid w:val="009A132F"/>
    <w:pPr>
      <w:ind w:left="576" w:hanging="576"/>
    </w:pPr>
    <w:rPr>
      <w:i/>
      <w:lang w:eastAsia="en-US"/>
    </w:rPr>
  </w:style>
  <w:style w:type="paragraph" w:styleId="af2">
    <w:name w:val="Revision"/>
    <w:hidden/>
    <w:uiPriority w:val="99"/>
    <w:semiHidden/>
    <w:rsid w:val="00DE0368"/>
    <w:pPr>
      <w:spacing w:after="0" w:line="240" w:lineRule="auto"/>
    </w:pPr>
  </w:style>
  <w:style w:type="table" w:styleId="af3">
    <w:name w:val="Table Grid"/>
    <w:basedOn w:val="a1"/>
    <w:uiPriority w:val="59"/>
    <w:rsid w:val="00D6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E06BD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D70531"/>
    <w:pPr>
      <w:tabs>
        <w:tab w:val="right" w:leader="dot" w:pos="9911"/>
      </w:tabs>
      <w:spacing w:after="100"/>
      <w:ind w:left="220"/>
    </w:pPr>
    <w:rPr>
      <w:rFonts w:ascii="Tahoma" w:hAnsi="Tahoma" w:cs="Tahoma"/>
      <w:noProof/>
    </w:rPr>
  </w:style>
  <w:style w:type="paragraph" w:customStyle="1" w:styleId="ConsPlusNormal">
    <w:name w:val="ConsPlusNormal"/>
    <w:link w:val="ConsPlusNormal0"/>
    <w:qFormat/>
    <w:rsid w:val="00203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D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AF93-6DA8-41F0-A653-66B897727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1E3E-4F2B-4BCE-A98D-3BA92B06B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ABF1F-BC3B-48EE-95C0-C8AFEE7B4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8D034-B737-4392-919B-7670193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1</Pages>
  <Words>25425</Words>
  <Characters>144926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7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Анастасия Игоревна</dc:creator>
  <cp:lastModifiedBy>Чумак Сергей Сергеевич</cp:lastModifiedBy>
  <cp:revision>9</cp:revision>
  <dcterms:created xsi:type="dcterms:W3CDTF">2021-06-22T11:28:00Z</dcterms:created>
  <dcterms:modified xsi:type="dcterms:W3CDTF">2021-07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